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6062"/>
        <w:gridCol w:w="709"/>
        <w:gridCol w:w="992"/>
      </w:tblGrid>
      <w:tr w:rsidR="00051A5C" w:rsidRPr="00051A5C" w:rsidTr="00051A5C">
        <w:trPr>
          <w:cantSplit/>
          <w:trHeight w:val="421"/>
          <w:tblHeader/>
        </w:trPr>
        <w:tc>
          <w:tcPr>
            <w:tcW w:w="2444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1A5C" w:rsidRPr="00051A5C" w:rsidRDefault="00051A5C" w:rsidP="00051A5C">
            <w:pPr>
              <w:pStyle w:val="Header"/>
              <w:rPr>
                <w:szCs w:val="28"/>
              </w:rPr>
            </w:pPr>
            <w:r w:rsidRPr="00051A5C">
              <w:rPr>
                <w:noProof/>
                <w:szCs w:val="28"/>
              </w:rPr>
              <w:drawing>
                <wp:inline distT="0" distB="0" distL="0" distR="0" wp14:anchorId="7293728D" wp14:editId="1D9E9219">
                  <wp:extent cx="561975" cy="828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A5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7577AC2" wp14:editId="220D4EBA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640570"/>
                      <wp:effectExtent l="9525" t="13335" r="952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3321" id="Rectangle 2" o:spid="_x0000_s1026" style="position:absolute;margin-left:-16.5pt;margin-top:-.45pt;width:513pt;height:75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" o:allowincell="f" filled="f"/>
                  </w:pict>
                </mc:Fallback>
              </mc:AlternateConten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A5C" w:rsidRPr="00051A5C" w:rsidRDefault="00051A5C" w:rsidP="00051A5C">
            <w:pPr>
              <w:pStyle w:val="Titolo1Intestazione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51A5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Catedra de odontologie, parodontologie </w:t>
            </w:r>
            <w:r w:rsidRPr="00051A5C">
              <w:rPr>
                <w:rFonts w:ascii="Times New Roman" w:hAnsi="Times New Roman"/>
                <w:sz w:val="28"/>
                <w:szCs w:val="28"/>
                <w:lang w:val="ro-RO"/>
              </w:rPr>
              <w:t>și patologie orală ”Sofia Sîrb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A5C" w:rsidRPr="00051A5C" w:rsidRDefault="00051A5C" w:rsidP="00051A5C">
            <w:pPr>
              <w:pStyle w:val="Revisione"/>
              <w:rPr>
                <w:b w:val="0"/>
                <w:sz w:val="28"/>
                <w:szCs w:val="28"/>
              </w:rPr>
            </w:pPr>
            <w:r w:rsidRPr="00051A5C">
              <w:rPr>
                <w:rStyle w:val="PageNumber"/>
                <w:sz w:val="28"/>
                <w:szCs w:val="28"/>
              </w:rPr>
              <w:t>REД.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A5C" w:rsidRPr="00051A5C" w:rsidRDefault="00051A5C" w:rsidP="00051A5C">
            <w:pPr>
              <w:pStyle w:val="Revisione"/>
              <w:rPr>
                <w:b w:val="0"/>
                <w:sz w:val="28"/>
                <w:szCs w:val="28"/>
              </w:rPr>
            </w:pPr>
            <w:r w:rsidRPr="00051A5C">
              <w:rPr>
                <w:b w:val="0"/>
                <w:sz w:val="28"/>
                <w:szCs w:val="28"/>
              </w:rPr>
              <w:t>1</w:t>
            </w:r>
          </w:p>
        </w:tc>
      </w:tr>
      <w:tr w:rsidR="00051A5C" w:rsidRPr="00051A5C" w:rsidTr="00051A5C">
        <w:trPr>
          <w:cantSplit/>
          <w:trHeight w:hRule="exact" w:val="277"/>
          <w:tblHeader/>
        </w:trPr>
        <w:tc>
          <w:tcPr>
            <w:tcW w:w="24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51A5C" w:rsidRPr="00051A5C" w:rsidRDefault="00051A5C" w:rsidP="00051A5C">
            <w:pPr>
              <w:pStyle w:val="Header"/>
              <w:rPr>
                <w:noProof/>
                <w:szCs w:val="28"/>
              </w:rPr>
            </w:pPr>
          </w:p>
        </w:tc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5C" w:rsidRPr="00051A5C" w:rsidRDefault="00051A5C" w:rsidP="00051A5C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C" w:rsidRPr="00051A5C" w:rsidRDefault="00051A5C" w:rsidP="00051A5C">
            <w:pPr>
              <w:pStyle w:val="Header"/>
              <w:rPr>
                <w:rStyle w:val="PageNumber"/>
                <w:szCs w:val="28"/>
              </w:rPr>
            </w:pPr>
            <w:r w:rsidRPr="00051A5C">
              <w:rPr>
                <w:rStyle w:val="PageNumber"/>
                <w:szCs w:val="28"/>
              </w:rPr>
              <w:t>DATA:</w:t>
            </w:r>
          </w:p>
          <w:p w:rsidR="00051A5C" w:rsidRPr="00051A5C" w:rsidRDefault="00051A5C" w:rsidP="00051A5C">
            <w:pPr>
              <w:pStyle w:val="Header"/>
              <w:rPr>
                <w:rStyle w:val="PageNumber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A5C" w:rsidRPr="00051A5C" w:rsidRDefault="00051A5C" w:rsidP="00051A5C">
            <w:pPr>
              <w:pStyle w:val="Header"/>
              <w:rPr>
                <w:rStyle w:val="PageNumber"/>
                <w:szCs w:val="28"/>
              </w:rPr>
            </w:pPr>
          </w:p>
        </w:tc>
      </w:tr>
      <w:tr w:rsidR="00051A5C" w:rsidRPr="00051A5C" w:rsidTr="00051A5C">
        <w:trPr>
          <w:cantSplit/>
          <w:trHeight w:hRule="exact" w:val="869"/>
          <w:tblHeader/>
        </w:trPr>
        <w:tc>
          <w:tcPr>
            <w:tcW w:w="24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1A5C" w:rsidRPr="00051A5C" w:rsidRDefault="00051A5C" w:rsidP="00051A5C">
            <w:pPr>
              <w:pStyle w:val="Header"/>
              <w:rPr>
                <w:szCs w:val="28"/>
              </w:rPr>
            </w:pPr>
          </w:p>
        </w:tc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C" w:rsidRPr="00051A5C" w:rsidRDefault="00051A5C" w:rsidP="00051A5C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A5C" w:rsidRPr="00051A5C" w:rsidRDefault="00051A5C" w:rsidP="00051A5C">
            <w:pPr>
              <w:pStyle w:val="Header"/>
              <w:rPr>
                <w:rStyle w:val="PageNumber"/>
                <w:szCs w:val="28"/>
                <w:lang w:val="en-US"/>
              </w:rPr>
            </w:pPr>
            <w:r w:rsidRPr="00051A5C">
              <w:rPr>
                <w:rStyle w:val="PageNumber"/>
                <w:szCs w:val="28"/>
                <w:lang w:val="ro-RO"/>
              </w:rPr>
              <w:t>Pag</w:t>
            </w:r>
            <w:r w:rsidRPr="00051A5C">
              <w:rPr>
                <w:rStyle w:val="PageNumber"/>
                <w:szCs w:val="28"/>
              </w:rPr>
              <w:t xml:space="preserve">. </w:t>
            </w:r>
            <w:r w:rsidRPr="00051A5C">
              <w:rPr>
                <w:rStyle w:val="PageNumber"/>
                <w:szCs w:val="28"/>
                <w:lang w:val="en-US"/>
              </w:rPr>
              <w:t>1/3</w:t>
            </w:r>
          </w:p>
        </w:tc>
      </w:tr>
    </w:tbl>
    <w:p w:rsidR="008024D9" w:rsidRPr="00051A5C" w:rsidRDefault="008024D9" w:rsidP="00C14E9D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051A5C" w:rsidRPr="00051A5C" w:rsidRDefault="00051A5C" w:rsidP="00051A5C">
      <w:pPr>
        <w:pStyle w:val="ListParagraph"/>
        <w:tabs>
          <w:tab w:val="left" w:pos="0"/>
          <w:tab w:val="left" w:pos="3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Экзаменационные тесты для студентов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IV </w:t>
      </w:r>
      <w:r w:rsidRPr="00051A5C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proofErr w:type="gramEnd"/>
    </w:p>
    <w:p w:rsidR="00051A5C" w:rsidRPr="00051A5C" w:rsidRDefault="00051A5C" w:rsidP="00051A5C">
      <w:pPr>
        <w:pStyle w:val="ListParagraph"/>
        <w:tabs>
          <w:tab w:val="left" w:pos="0"/>
          <w:tab w:val="left" w:pos="36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Клиническая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ология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51A5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b/>
          <w:sz w:val="28"/>
          <w:szCs w:val="28"/>
        </w:rPr>
        <w:t>.К. Указать морфофункциональный комплекс пародонта:</w:t>
      </w:r>
    </w:p>
    <w:p w:rsidR="00051A5C" w:rsidRPr="00051A5C" w:rsidRDefault="00051A5C" w:rsidP="00E6723C">
      <w:pPr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</w:t>
      </w:r>
    </w:p>
    <w:p w:rsidR="00051A5C" w:rsidRPr="00051A5C" w:rsidRDefault="00051A5C" w:rsidP="00E6723C">
      <w:pPr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ериодонт</w:t>
      </w:r>
    </w:p>
    <w:p w:rsidR="00051A5C" w:rsidRPr="00051A5C" w:rsidRDefault="00051A5C" w:rsidP="00E6723C">
      <w:pPr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львеолярная кость</w:t>
      </w:r>
      <w:r w:rsidRPr="00051A5C">
        <w:rPr>
          <w:rFonts w:ascii="Times New Roman" w:hAnsi="Times New Roman" w:cs="Times New Roman"/>
          <w:sz w:val="28"/>
          <w:szCs w:val="28"/>
        </w:rPr>
        <w:tab/>
      </w:r>
    </w:p>
    <w:p w:rsidR="00051A5C" w:rsidRPr="00051A5C" w:rsidRDefault="00051A5C" w:rsidP="00E6723C">
      <w:pPr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Цемент</w:t>
      </w:r>
      <w:r w:rsidRPr="00051A5C">
        <w:rPr>
          <w:rFonts w:ascii="Times New Roman" w:hAnsi="Times New Roman" w:cs="Times New Roman"/>
          <w:sz w:val="28"/>
          <w:szCs w:val="28"/>
        </w:rPr>
        <w:tab/>
      </w:r>
    </w:p>
    <w:p w:rsidR="00051A5C" w:rsidRDefault="00051A5C" w:rsidP="00E6723C">
      <w:pPr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маль</w:t>
      </w:r>
    </w:p>
    <w:p w:rsidR="00051A5C" w:rsidRPr="00051A5C" w:rsidRDefault="00051A5C" w:rsidP="00051A5C">
      <w:pPr>
        <w:tabs>
          <w:tab w:val="left" w:pos="18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. С.К. Выберите составляющие части десны:</w:t>
      </w:r>
    </w:p>
    <w:p w:rsidR="00051A5C" w:rsidRPr="00051A5C" w:rsidRDefault="00051A5C" w:rsidP="00051A5C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.Зубодесне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осочек</w:t>
      </w:r>
    </w:p>
    <w:p w:rsidR="00051A5C" w:rsidRPr="00051A5C" w:rsidRDefault="00051A5C" w:rsidP="00051A5C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.Маргинальн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десна</w:t>
      </w:r>
    </w:p>
    <w:p w:rsidR="00051A5C" w:rsidRPr="00051A5C" w:rsidRDefault="00051A5C" w:rsidP="00051A5C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.Альвеолярн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десна</w:t>
      </w:r>
    </w:p>
    <w:p w:rsidR="00051A5C" w:rsidRPr="00051A5C" w:rsidRDefault="00051A5C" w:rsidP="00051A5C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.Периодонтальн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щель</w:t>
      </w:r>
      <w:r w:rsidRPr="00051A5C">
        <w:rPr>
          <w:rFonts w:ascii="Times New Roman" w:hAnsi="Times New Roman" w:cs="Times New Roman"/>
          <w:sz w:val="28"/>
          <w:szCs w:val="28"/>
        </w:rPr>
        <w:tab/>
      </w:r>
    </w:p>
    <w:p w:rsidR="00051A5C" w:rsidRPr="00051A5C" w:rsidRDefault="00051A5C" w:rsidP="00051A5C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Е.Межзуб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ерегородк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3. С.К. Указать морфологическую структуру десны:</w:t>
      </w:r>
    </w:p>
    <w:p w:rsidR="00051A5C" w:rsidRPr="00051A5C" w:rsidRDefault="00051A5C" w:rsidP="00E6723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пителий</w:t>
      </w:r>
    </w:p>
    <w:p w:rsidR="00051A5C" w:rsidRPr="00051A5C" w:rsidRDefault="00051A5C" w:rsidP="00E6723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дслизистый слой</w:t>
      </w:r>
    </w:p>
    <w:p w:rsidR="00051A5C" w:rsidRPr="00051A5C" w:rsidRDefault="00051A5C" w:rsidP="00E6723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обственная пластинка</w:t>
      </w:r>
    </w:p>
    <w:p w:rsidR="00051A5C" w:rsidRPr="00051A5C" w:rsidRDefault="00051A5C" w:rsidP="00E6723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Жировой слой</w:t>
      </w:r>
    </w:p>
    <w:p w:rsidR="00051A5C" w:rsidRPr="00051A5C" w:rsidRDefault="00051A5C" w:rsidP="00E6723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Железистые элементы</w:t>
      </w:r>
    </w:p>
    <w:p w:rsidR="00051A5C" w:rsidRPr="00051A5C" w:rsidRDefault="00051A5C" w:rsidP="00051A5C">
      <w:pPr>
        <w:tabs>
          <w:tab w:val="left" w:pos="18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4. П.К. Указать место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соединения  прикрепленной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десны:</w:t>
      </w:r>
    </w:p>
    <w:p w:rsidR="00051A5C" w:rsidRPr="00051A5C" w:rsidRDefault="00051A5C" w:rsidP="00E6723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Межзубное пространство</w:t>
      </w:r>
    </w:p>
    <w:p w:rsidR="00051A5C" w:rsidRPr="00051A5C" w:rsidRDefault="00051A5C" w:rsidP="00E6723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львеолярная кость</w:t>
      </w:r>
    </w:p>
    <w:p w:rsidR="00051A5C" w:rsidRPr="00051A5C" w:rsidRDefault="00051A5C" w:rsidP="00E6723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Шейка зуба</w:t>
      </w:r>
    </w:p>
    <w:p w:rsidR="00051A5C" w:rsidRPr="00051A5C" w:rsidRDefault="00051A5C" w:rsidP="00E6723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Твердое небо</w:t>
      </w:r>
    </w:p>
    <w:p w:rsidR="00051A5C" w:rsidRPr="00051A5C" w:rsidRDefault="00051A5C" w:rsidP="00E6723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маль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5. П.К. Уточните, где находится маргинальная десна:</w:t>
      </w:r>
    </w:p>
    <w:p w:rsidR="00051A5C" w:rsidRPr="00051A5C" w:rsidRDefault="00051A5C" w:rsidP="00E6723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В межзубном пространстве</w:t>
      </w:r>
    </w:p>
    <w:p w:rsidR="00051A5C" w:rsidRPr="00051A5C" w:rsidRDefault="00051A5C" w:rsidP="00E6723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а альвеолярной кости</w:t>
      </w:r>
    </w:p>
    <w:p w:rsidR="00051A5C" w:rsidRPr="00051A5C" w:rsidRDefault="00051A5C" w:rsidP="00E6723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 уровне шейки зуба</w:t>
      </w:r>
    </w:p>
    <w:p w:rsidR="00051A5C" w:rsidRPr="00051A5C" w:rsidRDefault="00051A5C" w:rsidP="00E6723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а уровне верхушки корня</w:t>
      </w:r>
    </w:p>
    <w:p w:rsidR="00051A5C" w:rsidRPr="00051A5C" w:rsidRDefault="00051A5C" w:rsidP="00E6723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а уровне бифуркации корней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6. С.К. Указать структурные особенности эпителия десны:  </w:t>
      </w:r>
    </w:p>
    <w:p w:rsidR="00051A5C" w:rsidRPr="00051A5C" w:rsidRDefault="00051A5C" w:rsidP="00E672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Является многослойным</w:t>
      </w:r>
    </w:p>
    <w:p w:rsidR="00051A5C" w:rsidRPr="00051A5C" w:rsidRDefault="00051A5C" w:rsidP="00E672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бладает способностью ороговения</w:t>
      </w:r>
    </w:p>
    <w:p w:rsidR="00051A5C" w:rsidRPr="00051A5C" w:rsidRDefault="00051A5C" w:rsidP="00E672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стоянно регенерирует</w:t>
      </w:r>
    </w:p>
    <w:p w:rsidR="00051A5C" w:rsidRPr="00051A5C" w:rsidRDefault="00051A5C" w:rsidP="00E672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пособствует секреции слюны</w:t>
      </w:r>
    </w:p>
    <w:p w:rsidR="00051A5C" w:rsidRPr="00051A5C" w:rsidRDefault="00051A5C" w:rsidP="00E672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одержит большое количество гликогена в эпителиальных клетках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7. П.К. Указа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клетки эпителия десны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образующие связь с кристаллами апатита эмали:</w:t>
      </w:r>
    </w:p>
    <w:p w:rsidR="00051A5C" w:rsidRPr="00051A5C" w:rsidRDefault="00051A5C" w:rsidP="00E6723C">
      <w:pPr>
        <w:numPr>
          <w:ilvl w:val="0"/>
          <w:numId w:val="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Ротового </w:t>
      </w:r>
    </w:p>
    <w:p w:rsidR="00051A5C" w:rsidRPr="00051A5C" w:rsidRDefault="00051A5C" w:rsidP="00E6723C">
      <w:pPr>
        <w:numPr>
          <w:ilvl w:val="0"/>
          <w:numId w:val="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азального </w:t>
      </w:r>
    </w:p>
    <w:p w:rsidR="00051A5C" w:rsidRPr="00051A5C" w:rsidRDefault="00051A5C" w:rsidP="00051A5C">
      <w:pPr>
        <w:tabs>
          <w:tab w:val="left" w:pos="-720"/>
        </w:tabs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борозды</w:t>
      </w:r>
    </w:p>
    <w:p w:rsidR="00051A5C" w:rsidRPr="00051A5C" w:rsidRDefault="00051A5C" w:rsidP="00051A5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. Прикрепленной десны</w:t>
      </w:r>
    </w:p>
    <w:p w:rsidR="00051A5C" w:rsidRPr="00051A5C" w:rsidRDefault="00051A5C" w:rsidP="00051A5C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Клетки каждого из вышеперечисленного эпителия образуют связь с кристаллами апатита эмал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8. С.К.  Укажите факторы, определяющие бледно-розовый оттенок десны:</w:t>
      </w:r>
    </w:p>
    <w:p w:rsidR="00051A5C" w:rsidRPr="00051A5C" w:rsidRDefault="00051A5C" w:rsidP="00E6723C">
      <w:pPr>
        <w:numPr>
          <w:ilvl w:val="0"/>
          <w:numId w:val="8"/>
        </w:numPr>
        <w:tabs>
          <w:tab w:val="left" w:pos="540"/>
          <w:tab w:val="left" w:pos="1440"/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тсутствие подслизистого слоя</w:t>
      </w:r>
    </w:p>
    <w:p w:rsidR="00051A5C" w:rsidRPr="00051A5C" w:rsidRDefault="00051A5C" w:rsidP="00E6723C">
      <w:pPr>
        <w:numPr>
          <w:ilvl w:val="0"/>
          <w:numId w:val="8"/>
        </w:numPr>
        <w:tabs>
          <w:tab w:val="left" w:pos="540"/>
          <w:tab w:val="left" w:pos="1440"/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копление меланина</w:t>
      </w:r>
    </w:p>
    <w:p w:rsidR="00051A5C" w:rsidRPr="00051A5C" w:rsidRDefault="00051A5C" w:rsidP="00E6723C">
      <w:pPr>
        <w:numPr>
          <w:ilvl w:val="0"/>
          <w:numId w:val="8"/>
        </w:numPr>
        <w:tabs>
          <w:tab w:val="left" w:pos="540"/>
          <w:tab w:val="left" w:pos="1440"/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розрачность эпителия десны по отношению к кровеносным сосудам</w:t>
      </w:r>
    </w:p>
    <w:p w:rsidR="00051A5C" w:rsidRPr="00051A5C" w:rsidRDefault="00051A5C" w:rsidP="00E6723C">
      <w:pPr>
        <w:numPr>
          <w:ilvl w:val="0"/>
          <w:numId w:val="8"/>
        </w:numPr>
        <w:tabs>
          <w:tab w:val="left" w:pos="540"/>
          <w:tab w:val="left" w:pos="1440"/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Тип питания</w:t>
      </w:r>
    </w:p>
    <w:p w:rsidR="00051A5C" w:rsidRPr="00051A5C" w:rsidRDefault="00051A5C" w:rsidP="00E6723C">
      <w:pPr>
        <w:numPr>
          <w:ilvl w:val="0"/>
          <w:numId w:val="8"/>
        </w:numPr>
        <w:tabs>
          <w:tab w:val="left" w:pos="540"/>
          <w:tab w:val="left" w:pos="1440"/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онцентрация фтора в питьевой вод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9. С.К. Отметить изменения концентрации гликогена в клетках эпителия десны в норме и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ри  воспалении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051A5C" w:rsidRPr="00051A5C" w:rsidRDefault="00051A5C" w:rsidP="00E6723C">
      <w:pPr>
        <w:numPr>
          <w:ilvl w:val="0"/>
          <w:numId w:val="9"/>
        </w:numPr>
        <w:tabs>
          <w:tab w:val="left" w:pos="540"/>
          <w:tab w:val="left" w:pos="90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норме гликоген не содержится в клетках эпителия или же его количество незначительно</w:t>
      </w:r>
    </w:p>
    <w:p w:rsidR="00051A5C" w:rsidRPr="00051A5C" w:rsidRDefault="00051A5C" w:rsidP="00E6723C">
      <w:pPr>
        <w:numPr>
          <w:ilvl w:val="0"/>
          <w:numId w:val="9"/>
        </w:numPr>
        <w:tabs>
          <w:tab w:val="left" w:pos="540"/>
          <w:tab w:val="left" w:pos="90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ровень гликогена при воспалении растет</w:t>
      </w:r>
    </w:p>
    <w:p w:rsidR="00051A5C" w:rsidRPr="00051A5C" w:rsidRDefault="00051A5C" w:rsidP="00E6723C">
      <w:pPr>
        <w:numPr>
          <w:ilvl w:val="0"/>
          <w:numId w:val="9"/>
        </w:numPr>
        <w:tabs>
          <w:tab w:val="left" w:pos="540"/>
          <w:tab w:val="left" w:pos="90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ровень гликогена при воспалении уменьшается</w:t>
      </w:r>
    </w:p>
    <w:p w:rsidR="00051A5C" w:rsidRPr="00051A5C" w:rsidRDefault="00051A5C" w:rsidP="00E6723C">
      <w:pPr>
        <w:numPr>
          <w:ilvl w:val="0"/>
          <w:numId w:val="9"/>
        </w:numPr>
        <w:tabs>
          <w:tab w:val="left" w:pos="540"/>
          <w:tab w:val="left" w:pos="90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норме клетки эпителия десны содержат значительную концентрацию гликогена</w:t>
      </w:r>
    </w:p>
    <w:p w:rsidR="00051A5C" w:rsidRPr="00051A5C" w:rsidRDefault="00051A5C" w:rsidP="00E6723C">
      <w:pPr>
        <w:numPr>
          <w:ilvl w:val="0"/>
          <w:numId w:val="9"/>
        </w:numPr>
        <w:tabs>
          <w:tab w:val="left" w:pos="540"/>
          <w:tab w:val="left" w:pos="900"/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онцентрация гликогена в клетках эпителия десны не изменяется при воспалительных процессах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0. С.К. Уточните особенност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борозды:</w:t>
      </w:r>
    </w:p>
    <w:p w:rsidR="00051A5C" w:rsidRPr="00051A5C" w:rsidRDefault="00051A5C" w:rsidP="00E6723C">
      <w:pPr>
        <w:numPr>
          <w:ilvl w:val="0"/>
          <w:numId w:val="1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то пространство между корнем зуба и альвеолярной костью</w:t>
      </w:r>
    </w:p>
    <w:p w:rsidR="00051A5C" w:rsidRPr="00051A5C" w:rsidRDefault="00051A5C" w:rsidP="00E6723C">
      <w:pPr>
        <w:numPr>
          <w:ilvl w:val="0"/>
          <w:numId w:val="1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то щель между здоровой десной и поверхностью зуба</w:t>
      </w:r>
    </w:p>
    <w:p w:rsidR="00051A5C" w:rsidRPr="00051A5C" w:rsidRDefault="00051A5C" w:rsidP="00E6723C">
      <w:pPr>
        <w:numPr>
          <w:ilvl w:val="0"/>
          <w:numId w:val="1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то патологическое образование</w:t>
      </w:r>
    </w:p>
    <w:p w:rsidR="00051A5C" w:rsidRPr="00051A5C" w:rsidRDefault="00051A5C" w:rsidP="00E6723C">
      <w:pPr>
        <w:numPr>
          <w:ilvl w:val="0"/>
          <w:numId w:val="1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Это физиологическое образование</w:t>
      </w:r>
    </w:p>
    <w:p w:rsidR="00051A5C" w:rsidRPr="00051A5C" w:rsidRDefault="00051A5C" w:rsidP="00E6723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Это синоним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определения ”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й</w:t>
      </w:r>
      <w:proofErr w:type="spellEnd"/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карман”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1. П.К. Укажите расположение дна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борозды:</w:t>
      </w:r>
    </w:p>
    <w:p w:rsidR="00051A5C" w:rsidRPr="00051A5C" w:rsidRDefault="00051A5C" w:rsidP="00E6723C">
      <w:pPr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пришеечной области эмали</w:t>
      </w:r>
    </w:p>
    <w:p w:rsidR="00051A5C" w:rsidRPr="00051A5C" w:rsidRDefault="00051A5C" w:rsidP="00E6723C">
      <w:pPr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 уровне дентиноэмалевой границы</w:t>
      </w:r>
    </w:p>
    <w:p w:rsidR="00051A5C" w:rsidRPr="00051A5C" w:rsidRDefault="00051A5C" w:rsidP="00E6723C">
      <w:pPr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 уровне анатомической шейки зуба</w:t>
      </w:r>
    </w:p>
    <w:p w:rsidR="00051A5C" w:rsidRPr="00051A5C" w:rsidRDefault="00051A5C" w:rsidP="00E6723C">
      <w:pPr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 уровне средней трети длины корня зуба</w:t>
      </w:r>
    </w:p>
    <w:p w:rsidR="00051A5C" w:rsidRPr="00051A5C" w:rsidRDefault="00051A5C" w:rsidP="00E6723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Меняется в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зависимости  от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возраста, но без нарушения круговой связки зуб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2. П.К. Уточните глубину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борозды в норме:</w:t>
      </w:r>
    </w:p>
    <w:p w:rsidR="00051A5C" w:rsidRPr="00051A5C" w:rsidRDefault="00051A5C" w:rsidP="00E6723C">
      <w:pPr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1,0-</w:t>
      </w:r>
      <w:smartTag w:uri="urn:schemas-microsoft-com:office:smarttags" w:element="metricconverter">
        <w:smartTagPr>
          <w:attr w:name="ProductID" w:val="1,5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1,5 мм</w:t>
        </w:r>
      </w:smartTag>
    </w:p>
    <w:p w:rsidR="00051A5C" w:rsidRPr="00051A5C" w:rsidRDefault="00051A5C" w:rsidP="00E6723C">
      <w:pPr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1,5-</w:t>
      </w:r>
      <w:smartTag w:uri="urn:schemas-microsoft-com:office:smarttags" w:element="metricconverter">
        <w:smartTagPr>
          <w:attr w:name="ProductID" w:val="2,0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2,0 мм</w:t>
        </w:r>
      </w:smartTag>
    </w:p>
    <w:p w:rsidR="00051A5C" w:rsidRPr="00051A5C" w:rsidRDefault="00051A5C" w:rsidP="00E6723C">
      <w:pPr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2,0-</w:t>
      </w:r>
      <w:smartTag w:uri="urn:schemas-microsoft-com:office:smarttags" w:element="metricconverter">
        <w:smartTagPr>
          <w:attr w:name="ProductID" w:val="2,5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2,5 мм</w:t>
        </w:r>
      </w:smartTag>
    </w:p>
    <w:p w:rsidR="00051A5C" w:rsidRPr="00051A5C" w:rsidRDefault="00051A5C" w:rsidP="00E6723C">
      <w:pPr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2,5-</w:t>
      </w:r>
      <w:smartTag w:uri="urn:schemas-microsoft-com:office:smarttags" w:element="metricconverter">
        <w:smartTagPr>
          <w:attr w:name="ProductID" w:val="3,0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3,0 мм</w:t>
        </w:r>
      </w:smartTag>
    </w:p>
    <w:p w:rsidR="00051A5C" w:rsidRPr="00051A5C" w:rsidRDefault="00051A5C" w:rsidP="00E6723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3,0-</w:t>
      </w:r>
      <w:smartTag w:uri="urn:schemas-microsoft-com:office:smarttags" w:element="metricconverter">
        <w:smartTagPr>
          <w:attr w:name="ProductID" w:val="3,5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3,5 мм</w:t>
        </w:r>
      </w:smartTag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3. П.К. Отметить происхождение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жидкости:</w:t>
      </w:r>
    </w:p>
    <w:p w:rsidR="00051A5C" w:rsidRPr="00051A5C" w:rsidRDefault="00051A5C" w:rsidP="00E6723C">
      <w:pPr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екреция желез эпителия десны</w:t>
      </w:r>
    </w:p>
    <w:p w:rsidR="00051A5C" w:rsidRPr="00051A5C" w:rsidRDefault="00051A5C" w:rsidP="00E6723C">
      <w:pPr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ысокая проницаемость сосудов зубодесневой борозды</w:t>
      </w:r>
    </w:p>
    <w:p w:rsidR="00051A5C" w:rsidRPr="00051A5C" w:rsidRDefault="00051A5C" w:rsidP="00E6723C">
      <w:pPr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Местные воспалительные процессы</w:t>
      </w:r>
    </w:p>
    <w:p w:rsidR="00051A5C" w:rsidRPr="00051A5C" w:rsidRDefault="00051A5C" w:rsidP="00E6723C">
      <w:pPr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рушения эндокринной системы</w:t>
      </w:r>
    </w:p>
    <w:p w:rsidR="00051A5C" w:rsidRPr="00051A5C" w:rsidRDefault="00051A5C" w:rsidP="00E6723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вышенная секреция слюнных желез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4. П.К. Отметить характеристику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жидкости:</w:t>
      </w:r>
    </w:p>
    <w:p w:rsidR="00051A5C" w:rsidRPr="00051A5C" w:rsidRDefault="00051A5C" w:rsidP="00E6723C">
      <w:pPr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 своему составу похожа на сыворотку крови</w:t>
      </w:r>
    </w:p>
    <w:p w:rsidR="00051A5C" w:rsidRPr="00051A5C" w:rsidRDefault="00051A5C" w:rsidP="00E6723C">
      <w:pPr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одержит аминокислоты,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фибринолитически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факторы</w:t>
      </w:r>
    </w:p>
    <w:p w:rsidR="00051A5C" w:rsidRPr="00051A5C" w:rsidRDefault="00051A5C" w:rsidP="00E6723C">
      <w:pPr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существляет защитную функцию</w:t>
      </w:r>
    </w:p>
    <w:p w:rsidR="00051A5C" w:rsidRPr="00051A5C" w:rsidRDefault="00051A5C" w:rsidP="00E6723C">
      <w:pPr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жидкости увеличивается при воспалении десны</w:t>
      </w:r>
    </w:p>
    <w:p w:rsidR="00051A5C" w:rsidRPr="00051A5C" w:rsidRDefault="00051A5C" w:rsidP="00E6723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одержит лейкоцит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5. П.К. Выберите место сбора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жидкости:</w:t>
      </w:r>
    </w:p>
    <w:p w:rsidR="00051A5C" w:rsidRPr="00051A5C" w:rsidRDefault="00051A5C" w:rsidP="00E6723C">
      <w:pPr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ространства между корнем зуба и альвеолярной костью</w:t>
      </w:r>
    </w:p>
    <w:p w:rsidR="00051A5C" w:rsidRPr="00051A5C" w:rsidRDefault="00051A5C" w:rsidP="00E6723C">
      <w:pPr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ротоков слюнных желез</w:t>
      </w:r>
    </w:p>
    <w:p w:rsidR="00051A5C" w:rsidRPr="00051A5C" w:rsidRDefault="00051A5C" w:rsidP="00E6723C">
      <w:pPr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борозда</w:t>
      </w:r>
    </w:p>
    <w:p w:rsidR="00051A5C" w:rsidRPr="00051A5C" w:rsidRDefault="00051A5C" w:rsidP="00E6723C">
      <w:pPr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ериодонтальн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щель</w:t>
      </w:r>
    </w:p>
    <w:p w:rsidR="00051A5C" w:rsidRPr="00051A5C" w:rsidRDefault="00051A5C" w:rsidP="00E6723C">
      <w:pPr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лость зуб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6. П.К. Указать механизмы, определяющие защитную функцию десны:</w:t>
      </w:r>
    </w:p>
    <w:p w:rsidR="00051A5C" w:rsidRPr="00051A5C" w:rsidRDefault="00051A5C" w:rsidP="00E6723C">
      <w:pPr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пособность эпителия десны к ороговению</w:t>
      </w:r>
    </w:p>
    <w:p w:rsidR="00051A5C" w:rsidRPr="00051A5C" w:rsidRDefault="00051A5C" w:rsidP="00E6723C">
      <w:pPr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пособность лизоцима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полимеризировать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олисахариды клеточной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мембраны  микроорганизмов</w:t>
      </w:r>
      <w:proofErr w:type="gramEnd"/>
    </w:p>
    <w:p w:rsidR="00051A5C" w:rsidRPr="00051A5C" w:rsidRDefault="00051A5C" w:rsidP="00E6723C">
      <w:pPr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ыработка антител лимфатическими и плазматическими клетками</w:t>
      </w:r>
    </w:p>
    <w:p w:rsidR="00051A5C" w:rsidRPr="00051A5C" w:rsidRDefault="00051A5C" w:rsidP="00E6723C">
      <w:pPr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Фагоцитарная способность</w:t>
      </w:r>
    </w:p>
    <w:p w:rsidR="00051A5C" w:rsidRPr="00051A5C" w:rsidRDefault="00051A5C" w:rsidP="00E6723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сё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функции  выше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перечисленно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равельны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7. П.К. Указать какой вид волокон образует циркулярную связку:</w:t>
      </w:r>
    </w:p>
    <w:p w:rsidR="00051A5C" w:rsidRPr="00051A5C" w:rsidRDefault="00051A5C" w:rsidP="00E6723C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 xml:space="preserve">Эластические </w:t>
      </w:r>
    </w:p>
    <w:p w:rsidR="00051A5C" w:rsidRPr="00051A5C" w:rsidRDefault="00051A5C" w:rsidP="00E6723C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ргирофиль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5C" w:rsidRPr="00051A5C" w:rsidRDefault="00051A5C" w:rsidP="00E6723C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Ретикулярные </w:t>
      </w:r>
    </w:p>
    <w:p w:rsidR="00051A5C" w:rsidRPr="00051A5C" w:rsidRDefault="00051A5C" w:rsidP="00E6723C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Коллагеновые </w:t>
      </w:r>
    </w:p>
    <w:p w:rsidR="00051A5C" w:rsidRPr="00051A5C" w:rsidRDefault="00051A5C" w:rsidP="00E6723C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Миелиновые 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8. П.К. Укажите ткань, которая по своей структуре и химическому составу напоминает цемент:</w:t>
      </w:r>
    </w:p>
    <w:p w:rsidR="00051A5C" w:rsidRPr="00051A5C" w:rsidRDefault="00051A5C" w:rsidP="00E6723C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маль</w:t>
      </w:r>
    </w:p>
    <w:p w:rsidR="00051A5C" w:rsidRPr="00051A5C" w:rsidRDefault="00051A5C" w:rsidP="00E6723C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остная</w:t>
      </w:r>
    </w:p>
    <w:p w:rsidR="00051A5C" w:rsidRPr="00051A5C" w:rsidRDefault="00051A5C" w:rsidP="00E6723C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нтин</w:t>
      </w:r>
    </w:p>
    <w:p w:rsidR="00051A5C" w:rsidRPr="00051A5C" w:rsidRDefault="00051A5C" w:rsidP="00E6723C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 Пульпа</w:t>
      </w:r>
    </w:p>
    <w:p w:rsidR="00051A5C" w:rsidRPr="00051A5C" w:rsidRDefault="00051A5C" w:rsidP="00E6723C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Фибрилярная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9. С.К. Назовите разновидности цемента, расположенный на уровне верхушки корня:</w:t>
      </w:r>
    </w:p>
    <w:p w:rsidR="00051A5C" w:rsidRPr="00051A5C" w:rsidRDefault="00051A5C" w:rsidP="00E6723C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есклеточный</w:t>
      </w:r>
    </w:p>
    <w:p w:rsidR="00051A5C" w:rsidRPr="00051A5C" w:rsidRDefault="00051A5C" w:rsidP="00E6723C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леточный</w:t>
      </w:r>
    </w:p>
    <w:p w:rsidR="00051A5C" w:rsidRPr="00051A5C" w:rsidRDefault="00051A5C" w:rsidP="00E6723C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ервичный</w:t>
      </w:r>
    </w:p>
    <w:p w:rsidR="00051A5C" w:rsidRPr="00051A5C" w:rsidRDefault="00051A5C" w:rsidP="00E6723C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торичный</w:t>
      </w:r>
    </w:p>
    <w:p w:rsidR="00051A5C" w:rsidRPr="00051A5C" w:rsidRDefault="00051A5C" w:rsidP="00E6723C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Церицемент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0. С.К. Назовите разновидности цемента, расположенный на уровне бифуркации корней:</w:t>
      </w:r>
    </w:p>
    <w:p w:rsidR="00051A5C" w:rsidRPr="00051A5C" w:rsidRDefault="00051A5C" w:rsidP="00E6723C">
      <w:pPr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есклеточный</w:t>
      </w:r>
    </w:p>
    <w:p w:rsidR="00051A5C" w:rsidRPr="00051A5C" w:rsidRDefault="00051A5C" w:rsidP="00E6723C">
      <w:pPr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леточный</w:t>
      </w:r>
    </w:p>
    <w:p w:rsidR="00051A5C" w:rsidRPr="00051A5C" w:rsidRDefault="00051A5C" w:rsidP="00E6723C">
      <w:pPr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ервичный</w:t>
      </w:r>
    </w:p>
    <w:p w:rsidR="00051A5C" w:rsidRPr="00051A5C" w:rsidRDefault="00051A5C" w:rsidP="00E6723C">
      <w:pPr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торичный</w:t>
      </w:r>
    </w:p>
    <w:p w:rsidR="00051A5C" w:rsidRPr="00051A5C" w:rsidRDefault="00051A5C" w:rsidP="00E6723C">
      <w:pPr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ерицемент</w:t>
      </w:r>
    </w:p>
    <w:p w:rsidR="00051A5C" w:rsidRPr="00051A5C" w:rsidRDefault="00051A5C" w:rsidP="00051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1. С.К. Уточните структуры, которые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учавствуют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в постоянном образовании цемента:</w:t>
      </w:r>
    </w:p>
    <w:p w:rsidR="00051A5C" w:rsidRPr="00051A5C" w:rsidRDefault="00051A5C" w:rsidP="00E6723C">
      <w:pPr>
        <w:numPr>
          <w:ilvl w:val="0"/>
          <w:numId w:val="2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есклеточный цемент</w:t>
      </w:r>
    </w:p>
    <w:p w:rsidR="00051A5C" w:rsidRPr="00051A5C" w:rsidRDefault="00051A5C" w:rsidP="00E6723C">
      <w:pPr>
        <w:numPr>
          <w:ilvl w:val="0"/>
          <w:numId w:val="2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леточный цемент</w:t>
      </w:r>
    </w:p>
    <w:p w:rsidR="00051A5C" w:rsidRPr="00051A5C" w:rsidRDefault="00051A5C" w:rsidP="00E6723C">
      <w:pPr>
        <w:numPr>
          <w:ilvl w:val="0"/>
          <w:numId w:val="2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ервичный цемент</w:t>
      </w:r>
    </w:p>
    <w:p w:rsidR="00051A5C" w:rsidRPr="00051A5C" w:rsidRDefault="00051A5C" w:rsidP="00E6723C">
      <w:pPr>
        <w:numPr>
          <w:ilvl w:val="0"/>
          <w:numId w:val="2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торичный цемент</w:t>
      </w:r>
    </w:p>
    <w:p w:rsidR="00051A5C" w:rsidRPr="00051A5C" w:rsidRDefault="00051A5C" w:rsidP="00E6723C">
      <w:pPr>
        <w:numPr>
          <w:ilvl w:val="0"/>
          <w:numId w:val="2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ерицемент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2. П.К. Указа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клетки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осуществляющие образование органической матрицы цемента:</w:t>
      </w:r>
    </w:p>
    <w:p w:rsidR="00051A5C" w:rsidRPr="00051A5C" w:rsidRDefault="00051A5C" w:rsidP="00E6723C">
      <w:pPr>
        <w:numPr>
          <w:ilvl w:val="0"/>
          <w:numId w:val="2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донтобласты</w:t>
      </w:r>
      <w:proofErr w:type="spellEnd"/>
    </w:p>
    <w:p w:rsidR="00051A5C" w:rsidRPr="00051A5C" w:rsidRDefault="00051A5C" w:rsidP="00E6723C">
      <w:pPr>
        <w:numPr>
          <w:ilvl w:val="0"/>
          <w:numId w:val="2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Цементобласты</w:t>
      </w:r>
      <w:proofErr w:type="spellEnd"/>
    </w:p>
    <w:p w:rsidR="00051A5C" w:rsidRPr="00051A5C" w:rsidRDefault="00051A5C" w:rsidP="00E6723C">
      <w:pPr>
        <w:numPr>
          <w:ilvl w:val="0"/>
          <w:numId w:val="2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Цементокласты</w:t>
      </w:r>
      <w:proofErr w:type="spellEnd"/>
    </w:p>
    <w:p w:rsidR="00051A5C" w:rsidRPr="00051A5C" w:rsidRDefault="00051A5C" w:rsidP="00E6723C">
      <w:pPr>
        <w:numPr>
          <w:ilvl w:val="0"/>
          <w:numId w:val="2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Фибробласты</w:t>
      </w:r>
    </w:p>
    <w:p w:rsidR="00051A5C" w:rsidRPr="00051A5C" w:rsidRDefault="00051A5C" w:rsidP="00E6723C">
      <w:pPr>
        <w:numPr>
          <w:ilvl w:val="0"/>
          <w:numId w:val="2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Остеокласт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3. С.К. Уточните контуры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ериодонтальн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щели в норме:</w:t>
      </w:r>
    </w:p>
    <w:p w:rsidR="00051A5C" w:rsidRPr="00051A5C" w:rsidRDefault="00051A5C" w:rsidP="00E6723C">
      <w:pPr>
        <w:numPr>
          <w:ilvl w:val="0"/>
          <w:numId w:val="2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иболее широкая часть находится на уровне верхушки корня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и  у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вершины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межальвеоляр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ерегородки</w:t>
      </w:r>
    </w:p>
    <w:p w:rsidR="00051A5C" w:rsidRPr="00051A5C" w:rsidRDefault="00051A5C" w:rsidP="00E6723C">
      <w:pPr>
        <w:numPr>
          <w:ilvl w:val="0"/>
          <w:numId w:val="2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иболее широкая часть находится на уровне средней трети корня</w:t>
      </w:r>
    </w:p>
    <w:p w:rsidR="00051A5C" w:rsidRPr="00051A5C" w:rsidRDefault="00051A5C" w:rsidP="00E6723C">
      <w:pPr>
        <w:numPr>
          <w:ilvl w:val="0"/>
          <w:numId w:val="2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 уровне верхушки корн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ериодонтальн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щель суживается</w:t>
      </w:r>
    </w:p>
    <w:p w:rsidR="00051A5C" w:rsidRPr="00051A5C" w:rsidRDefault="00051A5C" w:rsidP="00E6723C">
      <w:pPr>
        <w:numPr>
          <w:ilvl w:val="0"/>
          <w:numId w:val="2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ериодонтальн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щель суживается на уровне средней трети корня</w:t>
      </w:r>
    </w:p>
    <w:p w:rsidR="00051A5C" w:rsidRPr="00051A5C" w:rsidRDefault="00051A5C" w:rsidP="00E6723C">
      <w:pPr>
        <w:numPr>
          <w:ilvl w:val="0"/>
          <w:numId w:val="2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щели одинакова по всей длине корня зуб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4. С.К. Укажите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структурные элементы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образующие периодонтит</w:t>
      </w:r>
      <w:r w:rsidRPr="00051A5C">
        <w:rPr>
          <w:rFonts w:ascii="Times New Roman" w:hAnsi="Times New Roman" w:cs="Times New Roman"/>
          <w:sz w:val="28"/>
          <w:szCs w:val="28"/>
        </w:rPr>
        <w:t>:</w:t>
      </w:r>
    </w:p>
    <w:p w:rsidR="00051A5C" w:rsidRPr="00051A5C" w:rsidRDefault="00051A5C" w:rsidP="00E6723C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оллагеновые волокна</w:t>
      </w:r>
    </w:p>
    <w:p w:rsidR="00051A5C" w:rsidRPr="00051A5C" w:rsidRDefault="00051A5C" w:rsidP="00E6723C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Фибробласты</w:t>
      </w:r>
    </w:p>
    <w:p w:rsidR="00051A5C" w:rsidRPr="00051A5C" w:rsidRDefault="00051A5C" w:rsidP="00E6723C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Тучные клетки</w:t>
      </w:r>
    </w:p>
    <w:p w:rsidR="00051A5C" w:rsidRPr="00051A5C" w:rsidRDefault="00051A5C" w:rsidP="00E6723C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ровеносные сосуды</w:t>
      </w:r>
    </w:p>
    <w:p w:rsidR="00051A5C" w:rsidRPr="00051A5C" w:rsidRDefault="00051A5C" w:rsidP="00E6723C">
      <w:pPr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ульп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5. С.К. Укажите </w:t>
      </w:r>
      <w:proofErr w:type="spellStart"/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колагеновые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 волокна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периодонта по своему направлению:</w:t>
      </w:r>
    </w:p>
    <w:p w:rsidR="00051A5C" w:rsidRPr="00051A5C" w:rsidRDefault="00051A5C" w:rsidP="00E6723C">
      <w:pPr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Транссепталь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волокна</w:t>
      </w:r>
    </w:p>
    <w:p w:rsidR="00051A5C" w:rsidRPr="00051A5C" w:rsidRDefault="00051A5C" w:rsidP="00E6723C">
      <w:pPr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араллельные волокна</w:t>
      </w:r>
    </w:p>
    <w:p w:rsidR="00051A5C" w:rsidRPr="00051A5C" w:rsidRDefault="00051A5C" w:rsidP="00E6723C">
      <w:pPr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осые волокна</w:t>
      </w:r>
    </w:p>
    <w:p w:rsidR="00051A5C" w:rsidRPr="00051A5C" w:rsidRDefault="00051A5C" w:rsidP="00E6723C">
      <w:pPr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Циркулярные волокна</w:t>
      </w:r>
    </w:p>
    <w:p w:rsidR="00051A5C" w:rsidRPr="00051A5C" w:rsidRDefault="00051A5C" w:rsidP="00E6723C">
      <w:pPr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ерпендикулярные волокн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6. С.К. Указать клеточные элементы периодонта:</w:t>
      </w:r>
    </w:p>
    <w:p w:rsidR="00051A5C" w:rsidRPr="00051A5C" w:rsidRDefault="00051A5C" w:rsidP="00E6723C">
      <w:pPr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Фибробласты</w:t>
      </w:r>
    </w:p>
    <w:p w:rsidR="00051A5C" w:rsidRPr="00051A5C" w:rsidRDefault="00051A5C" w:rsidP="00E6723C">
      <w:pPr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ритроциты</w:t>
      </w:r>
    </w:p>
    <w:p w:rsidR="00051A5C" w:rsidRPr="00051A5C" w:rsidRDefault="00051A5C" w:rsidP="00E6723C">
      <w:pPr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Тучные клетки</w:t>
      </w:r>
    </w:p>
    <w:p w:rsidR="00051A5C" w:rsidRPr="00051A5C" w:rsidRDefault="00051A5C" w:rsidP="00E6723C">
      <w:pPr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лазмоциты</w:t>
      </w:r>
      <w:proofErr w:type="spellEnd"/>
    </w:p>
    <w:p w:rsidR="00051A5C" w:rsidRPr="00051A5C" w:rsidRDefault="00051A5C" w:rsidP="00E6723C">
      <w:pPr>
        <w:numPr>
          <w:ilvl w:val="0"/>
          <w:numId w:val="2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стиоцит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7. П.К. Указать какой тип клеток в определенных условиях может способствовать образованию кисты:</w:t>
      </w:r>
    </w:p>
    <w:p w:rsidR="00051A5C" w:rsidRPr="00051A5C" w:rsidRDefault="00051A5C" w:rsidP="00E6723C">
      <w:pPr>
        <w:numPr>
          <w:ilvl w:val="0"/>
          <w:numId w:val="2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Фибробласты</w:t>
      </w:r>
    </w:p>
    <w:p w:rsidR="00051A5C" w:rsidRPr="00051A5C" w:rsidRDefault="00051A5C" w:rsidP="00E6723C">
      <w:pPr>
        <w:numPr>
          <w:ilvl w:val="0"/>
          <w:numId w:val="2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Тучные клетки</w:t>
      </w:r>
    </w:p>
    <w:p w:rsidR="00051A5C" w:rsidRPr="00051A5C" w:rsidRDefault="00051A5C" w:rsidP="00E6723C">
      <w:pPr>
        <w:numPr>
          <w:ilvl w:val="0"/>
          <w:numId w:val="2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стеобласты</w:t>
      </w:r>
    </w:p>
    <w:p w:rsidR="00051A5C" w:rsidRPr="00051A5C" w:rsidRDefault="00051A5C" w:rsidP="00E6723C">
      <w:pPr>
        <w:numPr>
          <w:ilvl w:val="0"/>
          <w:numId w:val="2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пителиальные клетки</w:t>
      </w:r>
    </w:p>
    <w:p w:rsidR="00051A5C" w:rsidRPr="00051A5C" w:rsidRDefault="00051A5C" w:rsidP="00E6723C">
      <w:pPr>
        <w:numPr>
          <w:ilvl w:val="0"/>
          <w:numId w:val="2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Цементобласты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8. П.К. Указать структурные элементы периодонта, представляющие опору зуба в альвеоле:</w:t>
      </w:r>
    </w:p>
    <w:p w:rsidR="00051A5C" w:rsidRPr="00051A5C" w:rsidRDefault="00051A5C" w:rsidP="00E6723C">
      <w:pPr>
        <w:numPr>
          <w:ilvl w:val="0"/>
          <w:numId w:val="2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оллагеновые волокна</w:t>
      </w:r>
    </w:p>
    <w:p w:rsidR="00051A5C" w:rsidRPr="00051A5C" w:rsidRDefault="00051A5C" w:rsidP="00E6723C">
      <w:pPr>
        <w:numPr>
          <w:ilvl w:val="0"/>
          <w:numId w:val="2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леточные элементы</w:t>
      </w:r>
    </w:p>
    <w:p w:rsidR="00051A5C" w:rsidRPr="00051A5C" w:rsidRDefault="00051A5C" w:rsidP="00E6723C">
      <w:pPr>
        <w:numPr>
          <w:ilvl w:val="0"/>
          <w:numId w:val="2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ластические волокна</w:t>
      </w:r>
    </w:p>
    <w:p w:rsidR="00051A5C" w:rsidRPr="00051A5C" w:rsidRDefault="00051A5C" w:rsidP="00E6723C">
      <w:pPr>
        <w:numPr>
          <w:ilvl w:val="0"/>
          <w:numId w:val="2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ровеносные сосуды</w:t>
      </w:r>
    </w:p>
    <w:p w:rsidR="00051A5C" w:rsidRPr="00051A5C" w:rsidRDefault="00051A5C" w:rsidP="00E6723C">
      <w:pPr>
        <w:numPr>
          <w:ilvl w:val="0"/>
          <w:numId w:val="2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ервные волокн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lastRenderedPageBreak/>
        <w:t>29. С.К. Указать основные функции периодонта:</w:t>
      </w:r>
    </w:p>
    <w:p w:rsidR="00051A5C" w:rsidRPr="00051A5C" w:rsidRDefault="00051A5C" w:rsidP="00E6723C">
      <w:pPr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держивание зуба в альвеоле</w:t>
      </w:r>
    </w:p>
    <w:p w:rsidR="00051A5C" w:rsidRPr="00051A5C" w:rsidRDefault="00051A5C" w:rsidP="00E6723C">
      <w:pPr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Распределение жевательной нагрузки</w:t>
      </w:r>
    </w:p>
    <w:p w:rsidR="00051A5C" w:rsidRPr="00051A5C" w:rsidRDefault="00051A5C" w:rsidP="00E6723C">
      <w:pPr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Трофическую</w:t>
      </w:r>
    </w:p>
    <w:p w:rsidR="00051A5C" w:rsidRPr="00051A5C" w:rsidRDefault="00051A5C" w:rsidP="00E6723C">
      <w:pPr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енсорную</w:t>
      </w:r>
    </w:p>
    <w:p w:rsidR="00051A5C" w:rsidRPr="00051A5C" w:rsidRDefault="00051A5C" w:rsidP="00E6723C">
      <w:pPr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респираторную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30. П.К. Указать волокна участвующие в регенерации периодонта пр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ортодонтическом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смещении:</w:t>
      </w:r>
    </w:p>
    <w:p w:rsidR="00051A5C" w:rsidRPr="00051A5C" w:rsidRDefault="00051A5C" w:rsidP="00E6723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ластические волокна</w:t>
      </w:r>
    </w:p>
    <w:p w:rsidR="00051A5C" w:rsidRPr="00051A5C" w:rsidRDefault="00051A5C" w:rsidP="00E6723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оллагеновые волокна</w:t>
      </w:r>
    </w:p>
    <w:p w:rsidR="00051A5C" w:rsidRPr="00051A5C" w:rsidRDefault="00051A5C" w:rsidP="00E6723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ргирофиль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волокна</w:t>
      </w:r>
    </w:p>
    <w:p w:rsidR="00051A5C" w:rsidRPr="00051A5C" w:rsidRDefault="00051A5C" w:rsidP="00E6723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Ретикулярные волокна</w:t>
      </w:r>
    </w:p>
    <w:p w:rsidR="00051A5C" w:rsidRPr="00051A5C" w:rsidRDefault="00051A5C" w:rsidP="00E6723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Миелиновые волокн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31. П.К. Указать возрастные изменения ширины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ериодонтальн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щели: </w:t>
      </w:r>
    </w:p>
    <w:p w:rsidR="00051A5C" w:rsidRPr="00051A5C" w:rsidRDefault="00051A5C" w:rsidP="00E6723C">
      <w:pPr>
        <w:numPr>
          <w:ilvl w:val="0"/>
          <w:numId w:val="3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величивается</w:t>
      </w:r>
    </w:p>
    <w:p w:rsidR="00051A5C" w:rsidRPr="00051A5C" w:rsidRDefault="00051A5C" w:rsidP="00E6723C">
      <w:pPr>
        <w:numPr>
          <w:ilvl w:val="0"/>
          <w:numId w:val="3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меньшается</w:t>
      </w:r>
    </w:p>
    <w:p w:rsidR="00051A5C" w:rsidRPr="00051A5C" w:rsidRDefault="00051A5C" w:rsidP="00E6723C">
      <w:pPr>
        <w:numPr>
          <w:ilvl w:val="0"/>
          <w:numId w:val="3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е изменяется</w:t>
      </w:r>
    </w:p>
    <w:p w:rsidR="00051A5C" w:rsidRPr="00051A5C" w:rsidRDefault="00051A5C" w:rsidP="00E6723C">
      <w:pPr>
        <w:numPr>
          <w:ilvl w:val="0"/>
          <w:numId w:val="3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меньшается только на уровне средней трети корня зуба</w:t>
      </w:r>
    </w:p>
    <w:p w:rsidR="00051A5C" w:rsidRPr="00051A5C" w:rsidRDefault="00051A5C" w:rsidP="00E6723C">
      <w:pPr>
        <w:numPr>
          <w:ilvl w:val="0"/>
          <w:numId w:val="3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меньшается только на уровне верхушки корня зуб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32. С.К. Уточните, какие клетки образуют структурную основу костной ткани альвеолы и цемента корня зуба:</w:t>
      </w:r>
    </w:p>
    <w:p w:rsidR="00051A5C" w:rsidRPr="00051A5C" w:rsidRDefault="00051A5C" w:rsidP="00E6723C">
      <w:pPr>
        <w:numPr>
          <w:ilvl w:val="0"/>
          <w:numId w:val="3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стеобласты</w:t>
      </w:r>
    </w:p>
    <w:p w:rsidR="00051A5C" w:rsidRPr="00051A5C" w:rsidRDefault="00051A5C" w:rsidP="00E6723C">
      <w:pPr>
        <w:numPr>
          <w:ilvl w:val="0"/>
          <w:numId w:val="3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донтобласты</w:t>
      </w:r>
      <w:proofErr w:type="spellEnd"/>
    </w:p>
    <w:p w:rsidR="00051A5C" w:rsidRPr="00051A5C" w:rsidRDefault="00051A5C" w:rsidP="00E6723C">
      <w:pPr>
        <w:numPr>
          <w:ilvl w:val="0"/>
          <w:numId w:val="3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Лимфоциты</w:t>
      </w:r>
    </w:p>
    <w:p w:rsidR="00051A5C" w:rsidRPr="00051A5C" w:rsidRDefault="00051A5C" w:rsidP="00E6723C">
      <w:pPr>
        <w:numPr>
          <w:ilvl w:val="0"/>
          <w:numId w:val="3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Цементобласты</w:t>
      </w:r>
      <w:proofErr w:type="spellEnd"/>
    </w:p>
    <w:p w:rsidR="00051A5C" w:rsidRPr="00051A5C" w:rsidRDefault="00051A5C" w:rsidP="00E6723C">
      <w:pPr>
        <w:numPr>
          <w:ilvl w:val="0"/>
          <w:numId w:val="3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Эпителиальные клетк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33. П.К. Отметить клетки участвующие в образовании костной ткани альвеолы:</w:t>
      </w:r>
    </w:p>
    <w:p w:rsidR="00051A5C" w:rsidRPr="00051A5C" w:rsidRDefault="00051A5C" w:rsidP="00E6723C">
      <w:pPr>
        <w:numPr>
          <w:ilvl w:val="0"/>
          <w:numId w:val="3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донтобластами</w:t>
      </w:r>
      <w:proofErr w:type="spellEnd"/>
    </w:p>
    <w:p w:rsidR="00051A5C" w:rsidRPr="00051A5C" w:rsidRDefault="00051A5C" w:rsidP="00E6723C">
      <w:pPr>
        <w:numPr>
          <w:ilvl w:val="0"/>
          <w:numId w:val="3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Цементобластами</w:t>
      </w:r>
      <w:proofErr w:type="spellEnd"/>
    </w:p>
    <w:p w:rsidR="00051A5C" w:rsidRPr="00051A5C" w:rsidRDefault="00051A5C" w:rsidP="00E6723C">
      <w:pPr>
        <w:numPr>
          <w:ilvl w:val="0"/>
          <w:numId w:val="3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Цементокластами</w:t>
      </w:r>
      <w:proofErr w:type="spellEnd"/>
    </w:p>
    <w:p w:rsidR="00051A5C" w:rsidRPr="00051A5C" w:rsidRDefault="00051A5C" w:rsidP="00E6723C">
      <w:pPr>
        <w:numPr>
          <w:ilvl w:val="0"/>
          <w:numId w:val="3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стеобластами</w:t>
      </w:r>
    </w:p>
    <w:p w:rsidR="00051A5C" w:rsidRPr="00051A5C" w:rsidRDefault="00051A5C" w:rsidP="00E6723C">
      <w:pPr>
        <w:numPr>
          <w:ilvl w:val="0"/>
          <w:numId w:val="3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Тучными клеткам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34. С.К. Выберите состав костной ткани альвеолы:</w:t>
      </w:r>
    </w:p>
    <w:p w:rsidR="00051A5C" w:rsidRPr="00051A5C" w:rsidRDefault="00051A5C" w:rsidP="00E6723C">
      <w:pPr>
        <w:numPr>
          <w:ilvl w:val="0"/>
          <w:numId w:val="3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омпактное костное вещество</w:t>
      </w:r>
    </w:p>
    <w:p w:rsidR="00051A5C" w:rsidRPr="00051A5C" w:rsidRDefault="00051A5C" w:rsidP="00E6723C">
      <w:pPr>
        <w:numPr>
          <w:ilvl w:val="0"/>
          <w:numId w:val="3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Мышечны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олокона</w:t>
      </w:r>
      <w:proofErr w:type="spellEnd"/>
    </w:p>
    <w:p w:rsidR="00051A5C" w:rsidRPr="00051A5C" w:rsidRDefault="00051A5C" w:rsidP="00E6723C">
      <w:pPr>
        <w:numPr>
          <w:ilvl w:val="0"/>
          <w:numId w:val="3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убчатая кость</w:t>
      </w:r>
    </w:p>
    <w:p w:rsidR="00051A5C" w:rsidRPr="00051A5C" w:rsidRDefault="00051A5C" w:rsidP="00E6723C">
      <w:pPr>
        <w:numPr>
          <w:ilvl w:val="0"/>
          <w:numId w:val="3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донтобласты</w:t>
      </w:r>
      <w:proofErr w:type="spellEnd"/>
    </w:p>
    <w:p w:rsidR="00051A5C" w:rsidRPr="00051A5C" w:rsidRDefault="00051A5C" w:rsidP="00E6723C">
      <w:pPr>
        <w:numPr>
          <w:ilvl w:val="0"/>
          <w:numId w:val="3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остный мозг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35. С.К. Отметить рентгенологические особенности пародонта:</w:t>
      </w:r>
    </w:p>
    <w:p w:rsidR="00051A5C" w:rsidRPr="00051A5C" w:rsidRDefault="00051A5C" w:rsidP="00E6723C">
      <w:pPr>
        <w:numPr>
          <w:ilvl w:val="0"/>
          <w:numId w:val="3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Костная ткань альвеолы</w:t>
      </w:r>
    </w:p>
    <w:p w:rsidR="00051A5C" w:rsidRPr="00051A5C" w:rsidRDefault="00051A5C" w:rsidP="00E6723C">
      <w:pPr>
        <w:numPr>
          <w:ilvl w:val="0"/>
          <w:numId w:val="3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ульпа зуба</w:t>
      </w:r>
    </w:p>
    <w:p w:rsidR="00051A5C" w:rsidRPr="00051A5C" w:rsidRDefault="00051A5C" w:rsidP="00E6723C">
      <w:pPr>
        <w:numPr>
          <w:ilvl w:val="0"/>
          <w:numId w:val="3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нтиноэмалевая граница</w:t>
      </w:r>
    </w:p>
    <w:p w:rsidR="00051A5C" w:rsidRPr="00051A5C" w:rsidRDefault="00051A5C" w:rsidP="00E6723C">
      <w:pPr>
        <w:numPr>
          <w:ilvl w:val="0"/>
          <w:numId w:val="3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Зубоальвеолярн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вязка</w:t>
      </w:r>
    </w:p>
    <w:p w:rsidR="00051A5C" w:rsidRPr="00051A5C" w:rsidRDefault="00051A5C" w:rsidP="00E6723C">
      <w:pPr>
        <w:numPr>
          <w:ilvl w:val="0"/>
          <w:numId w:val="3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ериодонтальн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щель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36. С.К. Уточните, что определяет контактная рентгенография:</w:t>
      </w:r>
    </w:p>
    <w:p w:rsidR="00051A5C" w:rsidRPr="00051A5C" w:rsidRDefault="00051A5C" w:rsidP="00E6723C">
      <w:pPr>
        <w:numPr>
          <w:ilvl w:val="0"/>
          <w:numId w:val="3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остояние тканей пародонта в области 3-4 зубов</w:t>
      </w:r>
    </w:p>
    <w:p w:rsidR="00051A5C" w:rsidRPr="00051A5C" w:rsidRDefault="00051A5C" w:rsidP="00E6723C">
      <w:pPr>
        <w:numPr>
          <w:ilvl w:val="0"/>
          <w:numId w:val="3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собенности одной из челюстей</w:t>
      </w:r>
    </w:p>
    <w:p w:rsidR="00051A5C" w:rsidRPr="00051A5C" w:rsidRDefault="00051A5C" w:rsidP="00E6723C">
      <w:pPr>
        <w:numPr>
          <w:ilvl w:val="0"/>
          <w:numId w:val="3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собенности обеих челюстей</w:t>
      </w:r>
    </w:p>
    <w:p w:rsidR="00051A5C" w:rsidRPr="00051A5C" w:rsidRDefault="00051A5C" w:rsidP="00E6723C">
      <w:pPr>
        <w:numPr>
          <w:ilvl w:val="0"/>
          <w:numId w:val="3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оотношение между челюстями</w:t>
      </w:r>
    </w:p>
    <w:p w:rsidR="00051A5C" w:rsidRPr="00051A5C" w:rsidRDefault="00051A5C" w:rsidP="00E6723C">
      <w:pPr>
        <w:numPr>
          <w:ilvl w:val="0"/>
          <w:numId w:val="36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труктурные изменения в области верхушки корня 3-4 зуб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37. С.К. Отметить рентгенологическую картину межзубных перегородок в норме:</w:t>
      </w:r>
    </w:p>
    <w:p w:rsidR="00051A5C" w:rsidRPr="00051A5C" w:rsidRDefault="00051A5C" w:rsidP="00E6723C">
      <w:pPr>
        <w:numPr>
          <w:ilvl w:val="0"/>
          <w:numId w:val="3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Имеет коническую форму</w:t>
      </w:r>
    </w:p>
    <w:p w:rsidR="00051A5C" w:rsidRPr="00051A5C" w:rsidRDefault="00051A5C" w:rsidP="00E6723C">
      <w:pPr>
        <w:numPr>
          <w:ilvl w:val="0"/>
          <w:numId w:val="3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ерхушки перегородок имеют невыраженную форму</w:t>
      </w:r>
    </w:p>
    <w:p w:rsidR="00051A5C" w:rsidRPr="00051A5C" w:rsidRDefault="00051A5C" w:rsidP="00E6723C">
      <w:pPr>
        <w:numPr>
          <w:ilvl w:val="0"/>
          <w:numId w:val="3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Имеет пирамидальную форму</w:t>
      </w:r>
    </w:p>
    <w:p w:rsidR="00051A5C" w:rsidRPr="00051A5C" w:rsidRDefault="00051A5C" w:rsidP="00E6723C">
      <w:pPr>
        <w:numPr>
          <w:ilvl w:val="0"/>
          <w:numId w:val="3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Межзубные перегородки имеют вид зон остеопороза</w:t>
      </w:r>
    </w:p>
    <w:p w:rsidR="00051A5C" w:rsidRPr="00051A5C" w:rsidRDefault="00051A5C" w:rsidP="00E6723C">
      <w:pPr>
        <w:numPr>
          <w:ilvl w:val="0"/>
          <w:numId w:val="3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ерхушки межзубных перегородок закруглен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38. С.К. Уточните особенности рентгенологической картины костных балок верхней челюсти:</w:t>
      </w:r>
    </w:p>
    <w:p w:rsidR="00051A5C" w:rsidRPr="00051A5C" w:rsidRDefault="00051A5C" w:rsidP="00E6723C">
      <w:pPr>
        <w:numPr>
          <w:ilvl w:val="0"/>
          <w:numId w:val="38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Имеют горизонтальное направление</w:t>
      </w:r>
    </w:p>
    <w:p w:rsidR="00051A5C" w:rsidRPr="00051A5C" w:rsidRDefault="00051A5C" w:rsidP="00E6723C">
      <w:pPr>
        <w:numPr>
          <w:ilvl w:val="0"/>
          <w:numId w:val="38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Имеют сетевидную картину</w:t>
      </w:r>
    </w:p>
    <w:p w:rsidR="00051A5C" w:rsidRPr="00051A5C" w:rsidRDefault="00051A5C" w:rsidP="00E6723C">
      <w:pPr>
        <w:numPr>
          <w:ilvl w:val="0"/>
          <w:numId w:val="38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Имеют вертикальное направление</w:t>
      </w:r>
    </w:p>
    <w:p w:rsidR="00051A5C" w:rsidRPr="00051A5C" w:rsidRDefault="00051A5C" w:rsidP="00E6723C">
      <w:pPr>
        <w:numPr>
          <w:ilvl w:val="0"/>
          <w:numId w:val="38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Имеют косое направление</w:t>
      </w:r>
    </w:p>
    <w:p w:rsidR="00051A5C" w:rsidRPr="00051A5C" w:rsidRDefault="00051A5C" w:rsidP="00E6723C">
      <w:pPr>
        <w:numPr>
          <w:ilvl w:val="0"/>
          <w:numId w:val="38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Равномерный петлевидный аспект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39. С.К. Указать функции пародонта:</w:t>
      </w:r>
    </w:p>
    <w:p w:rsidR="00051A5C" w:rsidRPr="00051A5C" w:rsidRDefault="00051A5C" w:rsidP="00E6723C">
      <w:pPr>
        <w:numPr>
          <w:ilvl w:val="0"/>
          <w:numId w:val="39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арьерную</w:t>
      </w:r>
    </w:p>
    <w:p w:rsidR="00051A5C" w:rsidRPr="00051A5C" w:rsidRDefault="00051A5C" w:rsidP="00E6723C">
      <w:pPr>
        <w:numPr>
          <w:ilvl w:val="0"/>
          <w:numId w:val="39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Трофическую</w:t>
      </w:r>
    </w:p>
    <w:p w:rsidR="00051A5C" w:rsidRPr="00051A5C" w:rsidRDefault="00051A5C" w:rsidP="00E6723C">
      <w:pPr>
        <w:numPr>
          <w:ilvl w:val="0"/>
          <w:numId w:val="39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ластическую</w:t>
      </w:r>
    </w:p>
    <w:p w:rsidR="00051A5C" w:rsidRPr="00051A5C" w:rsidRDefault="00051A5C" w:rsidP="00E6723C">
      <w:pPr>
        <w:numPr>
          <w:ilvl w:val="0"/>
          <w:numId w:val="39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мортизирующую</w:t>
      </w:r>
    </w:p>
    <w:p w:rsidR="00051A5C" w:rsidRPr="00051A5C" w:rsidRDefault="00051A5C" w:rsidP="00E6723C">
      <w:pPr>
        <w:numPr>
          <w:ilvl w:val="0"/>
          <w:numId w:val="39"/>
        </w:num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екреторную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40. П.К. Укажите особенности пластической функции пародонта:</w:t>
      </w:r>
    </w:p>
    <w:p w:rsidR="00051A5C" w:rsidRPr="00051A5C" w:rsidRDefault="00051A5C" w:rsidP="00E6723C">
      <w:pPr>
        <w:numPr>
          <w:ilvl w:val="0"/>
          <w:numId w:val="4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постоянном воссоздании его тканей</w:t>
      </w:r>
    </w:p>
    <w:p w:rsidR="00051A5C" w:rsidRPr="00051A5C" w:rsidRDefault="00051A5C" w:rsidP="00E6723C">
      <w:pPr>
        <w:numPr>
          <w:ilvl w:val="0"/>
          <w:numId w:val="4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пособностью эпителия десны к ороговению</w:t>
      </w:r>
    </w:p>
    <w:p w:rsidR="00051A5C" w:rsidRPr="00051A5C" w:rsidRDefault="00051A5C" w:rsidP="00E6723C">
      <w:pPr>
        <w:numPr>
          <w:ilvl w:val="0"/>
          <w:numId w:val="4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равномерном распределении жевательной нагрузки на ткани</w:t>
      </w:r>
    </w:p>
    <w:p w:rsidR="00051A5C" w:rsidRPr="00051A5C" w:rsidRDefault="00051A5C" w:rsidP="00E6723C">
      <w:pPr>
        <w:numPr>
          <w:ilvl w:val="0"/>
          <w:numId w:val="4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 постоянной выработк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жидко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наличии широко разветвленной сети капилляров и нервных рецептор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41. С.К. Укажите клетки, реализующие пластическую функцию пародонта:</w:t>
      </w:r>
    </w:p>
    <w:p w:rsidR="00051A5C" w:rsidRPr="00051A5C" w:rsidRDefault="00051A5C" w:rsidP="00E6723C">
      <w:pPr>
        <w:numPr>
          <w:ilvl w:val="0"/>
          <w:numId w:val="4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Цементобласты</w:t>
      </w:r>
      <w:proofErr w:type="spellEnd"/>
    </w:p>
    <w:p w:rsidR="00051A5C" w:rsidRPr="00051A5C" w:rsidRDefault="00051A5C" w:rsidP="00E6723C">
      <w:pPr>
        <w:numPr>
          <w:ilvl w:val="0"/>
          <w:numId w:val="4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Остеобласты</w:t>
      </w:r>
    </w:p>
    <w:p w:rsidR="00051A5C" w:rsidRPr="00051A5C" w:rsidRDefault="00051A5C" w:rsidP="00E6723C">
      <w:pPr>
        <w:numPr>
          <w:ilvl w:val="0"/>
          <w:numId w:val="4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донтобласты</w:t>
      </w:r>
      <w:proofErr w:type="spellEnd"/>
    </w:p>
    <w:p w:rsidR="00051A5C" w:rsidRPr="00051A5C" w:rsidRDefault="00051A5C" w:rsidP="00E6723C">
      <w:pPr>
        <w:numPr>
          <w:ilvl w:val="0"/>
          <w:numId w:val="4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Лимфоциты</w:t>
      </w:r>
    </w:p>
    <w:p w:rsidR="00051A5C" w:rsidRPr="00051A5C" w:rsidRDefault="00051A5C" w:rsidP="00E6723C">
      <w:pPr>
        <w:numPr>
          <w:ilvl w:val="0"/>
          <w:numId w:val="4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Фибробласт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42. С.К. Указа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факторы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способствующие развитию местных нарушений в пародонте:</w:t>
      </w:r>
    </w:p>
    <w:p w:rsidR="00051A5C" w:rsidRPr="00051A5C" w:rsidRDefault="00051A5C" w:rsidP="00E6723C">
      <w:pPr>
        <w:numPr>
          <w:ilvl w:val="0"/>
          <w:numId w:val="4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еправильное наложение пломбы</w:t>
      </w:r>
    </w:p>
    <w:p w:rsidR="00051A5C" w:rsidRPr="00051A5C" w:rsidRDefault="00051A5C" w:rsidP="00E6723C">
      <w:pPr>
        <w:numPr>
          <w:ilvl w:val="0"/>
          <w:numId w:val="4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еправильное протезирование</w:t>
      </w:r>
    </w:p>
    <w:p w:rsidR="00051A5C" w:rsidRPr="00051A5C" w:rsidRDefault="00051A5C" w:rsidP="00E6723C">
      <w:pPr>
        <w:numPr>
          <w:ilvl w:val="0"/>
          <w:numId w:val="4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нижение реактивности организма</w:t>
      </w:r>
    </w:p>
    <w:p w:rsidR="00051A5C" w:rsidRPr="00051A5C" w:rsidRDefault="00051A5C" w:rsidP="00E6723C">
      <w:pPr>
        <w:numPr>
          <w:ilvl w:val="0"/>
          <w:numId w:val="4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ульпиты</w:t>
      </w:r>
    </w:p>
    <w:p w:rsidR="00051A5C" w:rsidRPr="00051A5C" w:rsidRDefault="00051A5C" w:rsidP="00E6723C">
      <w:pPr>
        <w:numPr>
          <w:ilvl w:val="0"/>
          <w:numId w:val="4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1A5C">
        <w:rPr>
          <w:rFonts w:ascii="Times New Roman" w:hAnsi="Times New Roman" w:cs="Times New Roman"/>
          <w:sz w:val="28"/>
          <w:szCs w:val="28"/>
        </w:rPr>
        <w:t>Заболевания  крови</w:t>
      </w:r>
      <w:proofErr w:type="gram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43. С.К. Указа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факторы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способствующие развитию генерализованных нарушений в пародонте:</w:t>
      </w:r>
    </w:p>
    <w:p w:rsidR="00051A5C" w:rsidRPr="00051A5C" w:rsidRDefault="00051A5C" w:rsidP="00E6723C">
      <w:pPr>
        <w:numPr>
          <w:ilvl w:val="0"/>
          <w:numId w:val="4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ндокринные заболевания</w:t>
      </w:r>
    </w:p>
    <w:p w:rsidR="00051A5C" w:rsidRPr="00051A5C" w:rsidRDefault="00051A5C" w:rsidP="00E6723C">
      <w:pPr>
        <w:numPr>
          <w:ilvl w:val="0"/>
          <w:numId w:val="4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рушения желудочно-кишечного тракта</w:t>
      </w:r>
    </w:p>
    <w:p w:rsidR="00051A5C" w:rsidRPr="00051A5C" w:rsidRDefault="00051A5C" w:rsidP="00E6723C">
      <w:pPr>
        <w:numPr>
          <w:ilvl w:val="0"/>
          <w:numId w:val="4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Инфекционные заболевания</w:t>
      </w:r>
    </w:p>
    <w:p w:rsidR="00051A5C" w:rsidRPr="00051A5C" w:rsidRDefault="00051A5C" w:rsidP="00E6723C">
      <w:pPr>
        <w:numPr>
          <w:ilvl w:val="0"/>
          <w:numId w:val="4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Заболевания сердечно сосудистой системы</w:t>
      </w:r>
    </w:p>
    <w:p w:rsidR="00051A5C" w:rsidRPr="00051A5C" w:rsidRDefault="00051A5C" w:rsidP="00E6723C">
      <w:pPr>
        <w:numPr>
          <w:ilvl w:val="0"/>
          <w:numId w:val="4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Заболеван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кожы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44. С.К. Укажите формы проявления гингивита:</w:t>
      </w:r>
    </w:p>
    <w:p w:rsidR="00051A5C" w:rsidRPr="00051A5C" w:rsidRDefault="00051A5C" w:rsidP="00E6723C">
      <w:pPr>
        <w:numPr>
          <w:ilvl w:val="0"/>
          <w:numId w:val="4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атаральные</w:t>
      </w:r>
    </w:p>
    <w:p w:rsidR="00051A5C" w:rsidRPr="00051A5C" w:rsidRDefault="00051A5C" w:rsidP="00E6723C">
      <w:pPr>
        <w:numPr>
          <w:ilvl w:val="0"/>
          <w:numId w:val="4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ранулирующие</w:t>
      </w:r>
    </w:p>
    <w:p w:rsidR="00051A5C" w:rsidRPr="00051A5C" w:rsidRDefault="00051A5C" w:rsidP="00E6723C">
      <w:pPr>
        <w:numPr>
          <w:ilvl w:val="0"/>
          <w:numId w:val="4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Язвенные</w:t>
      </w:r>
    </w:p>
    <w:p w:rsidR="00051A5C" w:rsidRPr="00051A5C" w:rsidRDefault="00051A5C" w:rsidP="00E6723C">
      <w:pPr>
        <w:numPr>
          <w:ilvl w:val="0"/>
          <w:numId w:val="4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розивные</w:t>
      </w:r>
    </w:p>
    <w:p w:rsidR="00051A5C" w:rsidRPr="00051A5C" w:rsidRDefault="00051A5C" w:rsidP="00E6723C">
      <w:pPr>
        <w:numPr>
          <w:ilvl w:val="0"/>
          <w:numId w:val="44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ческ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45. С.К. Укажите формы проявления гингивита по признакам распространенности</w:t>
      </w:r>
      <w:r w:rsidRPr="00051A5C">
        <w:rPr>
          <w:rFonts w:ascii="Times New Roman" w:hAnsi="Times New Roman" w:cs="Times New Roman"/>
          <w:sz w:val="28"/>
          <w:szCs w:val="28"/>
        </w:rPr>
        <w:t>:</w:t>
      </w:r>
    </w:p>
    <w:p w:rsidR="00051A5C" w:rsidRPr="00051A5C" w:rsidRDefault="00051A5C" w:rsidP="00E6723C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стадии обострения</w:t>
      </w:r>
    </w:p>
    <w:p w:rsidR="00051A5C" w:rsidRPr="00051A5C" w:rsidRDefault="00051A5C" w:rsidP="00E6723C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атаральные</w:t>
      </w:r>
    </w:p>
    <w:p w:rsidR="00051A5C" w:rsidRPr="00051A5C" w:rsidRDefault="00051A5C" w:rsidP="00E6723C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Локализованные</w:t>
      </w:r>
    </w:p>
    <w:p w:rsidR="00051A5C" w:rsidRPr="00051A5C" w:rsidRDefault="00051A5C" w:rsidP="00E6723C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Хронические</w:t>
      </w:r>
    </w:p>
    <w:p w:rsidR="00051A5C" w:rsidRPr="00051A5C" w:rsidRDefault="00051A5C" w:rsidP="00E6723C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Генерализованны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46. С.К. Укажите формы проявления гингивита по течению:</w:t>
      </w:r>
    </w:p>
    <w:p w:rsidR="00051A5C" w:rsidRPr="00051A5C" w:rsidRDefault="00051A5C" w:rsidP="00E6723C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стрые</w:t>
      </w:r>
    </w:p>
    <w:p w:rsidR="00051A5C" w:rsidRPr="00051A5C" w:rsidRDefault="00051A5C" w:rsidP="00E6723C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Хронические</w:t>
      </w:r>
    </w:p>
    <w:p w:rsidR="00051A5C" w:rsidRPr="00051A5C" w:rsidRDefault="00051A5C" w:rsidP="00E6723C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стадии обострения</w:t>
      </w:r>
    </w:p>
    <w:p w:rsidR="00051A5C" w:rsidRPr="00051A5C" w:rsidRDefault="00051A5C" w:rsidP="00E6723C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рогрессирующие</w:t>
      </w:r>
    </w:p>
    <w:p w:rsidR="00051A5C" w:rsidRPr="00051A5C" w:rsidRDefault="00051A5C" w:rsidP="00E6723C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Медленны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47. С.К. Укажите формы проявления пародонтита по тяжести течения:</w:t>
      </w:r>
    </w:p>
    <w:p w:rsidR="00051A5C" w:rsidRPr="00051A5C" w:rsidRDefault="00051A5C" w:rsidP="00E6723C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Язвенные</w:t>
      </w:r>
    </w:p>
    <w:p w:rsidR="00051A5C" w:rsidRPr="00051A5C" w:rsidRDefault="00051A5C" w:rsidP="00E6723C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Легкие</w:t>
      </w:r>
    </w:p>
    <w:p w:rsidR="00051A5C" w:rsidRPr="00051A5C" w:rsidRDefault="00051A5C" w:rsidP="00E6723C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редние</w:t>
      </w:r>
    </w:p>
    <w:p w:rsidR="00051A5C" w:rsidRPr="00051A5C" w:rsidRDefault="00051A5C" w:rsidP="00E6723C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Тяжелые</w:t>
      </w:r>
    </w:p>
    <w:p w:rsidR="00051A5C" w:rsidRPr="00051A5C" w:rsidRDefault="00051A5C" w:rsidP="00E6723C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енерализованны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48. С.К. Укажите формы проявления пародонтита по течению:</w:t>
      </w:r>
    </w:p>
    <w:p w:rsidR="00051A5C" w:rsidRPr="00051A5C" w:rsidRDefault="00051A5C" w:rsidP="00E6723C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стрые</w:t>
      </w:r>
    </w:p>
    <w:p w:rsidR="00051A5C" w:rsidRPr="00051A5C" w:rsidRDefault="00051A5C" w:rsidP="00E6723C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Хронические</w:t>
      </w:r>
    </w:p>
    <w:p w:rsidR="00051A5C" w:rsidRPr="00051A5C" w:rsidRDefault="00051A5C" w:rsidP="00E6723C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стадии обострения</w:t>
      </w:r>
    </w:p>
    <w:p w:rsidR="00051A5C" w:rsidRPr="00051A5C" w:rsidRDefault="00051A5C" w:rsidP="00E6723C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бсцедирующие</w:t>
      </w:r>
      <w:proofErr w:type="spellEnd"/>
    </w:p>
    <w:p w:rsidR="00051A5C" w:rsidRPr="00051A5C" w:rsidRDefault="00051A5C" w:rsidP="00E6723C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генерализованный 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49. С.К. Укажите формы проявления пародонтита по распространенности:</w:t>
      </w:r>
    </w:p>
    <w:p w:rsidR="00051A5C" w:rsidRPr="00051A5C" w:rsidRDefault="00051A5C" w:rsidP="00E6723C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Локализованные</w:t>
      </w:r>
    </w:p>
    <w:p w:rsidR="00051A5C" w:rsidRPr="00051A5C" w:rsidRDefault="00051A5C" w:rsidP="00E6723C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енерализованные</w:t>
      </w:r>
    </w:p>
    <w:p w:rsidR="00051A5C" w:rsidRPr="00051A5C" w:rsidRDefault="00051A5C" w:rsidP="00E6723C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ыстрые</w:t>
      </w:r>
    </w:p>
    <w:p w:rsidR="00051A5C" w:rsidRPr="00051A5C" w:rsidRDefault="00051A5C" w:rsidP="00E6723C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Медленные</w:t>
      </w:r>
    </w:p>
    <w:p w:rsidR="00051A5C" w:rsidRPr="00051A5C" w:rsidRDefault="00051A5C" w:rsidP="00E6723C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рогрессирующи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50. С.К. Укажите формы проявления пародонтоза по течению:</w:t>
      </w:r>
    </w:p>
    <w:p w:rsidR="00051A5C" w:rsidRPr="00051A5C" w:rsidRDefault="00051A5C" w:rsidP="00E6723C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Хронические</w:t>
      </w:r>
    </w:p>
    <w:p w:rsidR="00051A5C" w:rsidRPr="00051A5C" w:rsidRDefault="00051A5C" w:rsidP="00E6723C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стрые</w:t>
      </w:r>
    </w:p>
    <w:p w:rsidR="00051A5C" w:rsidRPr="00051A5C" w:rsidRDefault="00051A5C" w:rsidP="00E6723C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стадии ремиссии</w:t>
      </w:r>
    </w:p>
    <w:p w:rsidR="00051A5C" w:rsidRPr="00051A5C" w:rsidRDefault="00051A5C" w:rsidP="00E6723C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стадии обострения</w:t>
      </w:r>
    </w:p>
    <w:p w:rsidR="00051A5C" w:rsidRPr="00051A5C" w:rsidRDefault="00051A5C" w:rsidP="00E6723C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бсцедирующие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51. С.К. Укажите формы проявления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ародонтоза  по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тяжести течения:</w:t>
      </w:r>
    </w:p>
    <w:p w:rsidR="00051A5C" w:rsidRPr="00051A5C" w:rsidRDefault="00051A5C" w:rsidP="00E6723C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Легкая</w:t>
      </w:r>
    </w:p>
    <w:p w:rsidR="00051A5C" w:rsidRPr="00051A5C" w:rsidRDefault="00051A5C" w:rsidP="00E6723C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редняя</w:t>
      </w:r>
    </w:p>
    <w:p w:rsidR="00051A5C" w:rsidRPr="00051A5C" w:rsidRDefault="00051A5C" w:rsidP="00E6723C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Тяжелая</w:t>
      </w:r>
    </w:p>
    <w:p w:rsidR="00051A5C" w:rsidRPr="00051A5C" w:rsidRDefault="00051A5C" w:rsidP="00E6723C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атаральная</w:t>
      </w:r>
    </w:p>
    <w:p w:rsidR="00051A5C" w:rsidRPr="00051A5C" w:rsidRDefault="00051A5C" w:rsidP="00E6723C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ческа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52. С.К. Укажите местные факторы, которые приводят к развитию заболеваний пародонта:</w:t>
      </w:r>
    </w:p>
    <w:p w:rsidR="00051A5C" w:rsidRPr="00051A5C" w:rsidRDefault="00051A5C" w:rsidP="00E6723C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Зубная бляшка</w:t>
      </w:r>
    </w:p>
    <w:p w:rsidR="00051A5C" w:rsidRPr="00051A5C" w:rsidRDefault="00051A5C" w:rsidP="00E6723C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номалии прикуса</w:t>
      </w:r>
    </w:p>
    <w:p w:rsidR="00051A5C" w:rsidRPr="00051A5C" w:rsidRDefault="00051A5C" w:rsidP="00E6723C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ахарный диабет</w:t>
      </w:r>
    </w:p>
    <w:p w:rsidR="00051A5C" w:rsidRPr="00051A5C" w:rsidRDefault="00051A5C" w:rsidP="00E6723C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еудовлетворительная гигиена полости рта</w:t>
      </w:r>
    </w:p>
    <w:p w:rsidR="00051A5C" w:rsidRPr="00051A5C" w:rsidRDefault="00051A5C" w:rsidP="00E6723C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Заболевания желудочно-кишечного трак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53. С.К. Укажите общие факторы, которые приводят к развитию заболеваний пародонта:</w:t>
      </w:r>
    </w:p>
    <w:p w:rsidR="00051A5C" w:rsidRPr="00051A5C" w:rsidRDefault="00051A5C" w:rsidP="00E6723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номалии положения зубов</w:t>
      </w:r>
    </w:p>
    <w:p w:rsidR="00051A5C" w:rsidRPr="00051A5C" w:rsidRDefault="00051A5C" w:rsidP="00E6723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ариозные полости</w:t>
      </w:r>
    </w:p>
    <w:p w:rsidR="00051A5C" w:rsidRPr="00051A5C" w:rsidRDefault="00051A5C" w:rsidP="00E6723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ндокринные заболевания</w:t>
      </w:r>
    </w:p>
    <w:p w:rsidR="00051A5C" w:rsidRPr="00051A5C" w:rsidRDefault="00051A5C" w:rsidP="00E6723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оматические заболевания</w:t>
      </w:r>
    </w:p>
    <w:p w:rsidR="00051A5C" w:rsidRPr="00051A5C" w:rsidRDefault="00051A5C" w:rsidP="00E6723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Заболевания нервной систем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lastRenderedPageBreak/>
        <w:t>54. С.К. Уточните специфические места расположения зубной бляшки:</w:t>
      </w:r>
    </w:p>
    <w:p w:rsidR="00051A5C" w:rsidRPr="00051A5C" w:rsidRDefault="00051A5C" w:rsidP="00E6723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 проксимальных поверхностях зубов</w:t>
      </w:r>
    </w:p>
    <w:p w:rsidR="00051A5C" w:rsidRPr="00051A5C" w:rsidRDefault="00051A5C" w:rsidP="00E6723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 шейки зуба</w:t>
      </w:r>
    </w:p>
    <w:p w:rsidR="00051A5C" w:rsidRPr="00051A5C" w:rsidRDefault="00051A5C" w:rsidP="00E6723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 жевательной поверхности</w:t>
      </w:r>
    </w:p>
    <w:p w:rsidR="00051A5C" w:rsidRPr="00051A5C" w:rsidRDefault="00051A5C" w:rsidP="00E6723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 ямках 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фиссурах</w:t>
      </w:r>
      <w:proofErr w:type="spellEnd"/>
    </w:p>
    <w:p w:rsidR="00051A5C" w:rsidRPr="00051A5C" w:rsidRDefault="00051A5C" w:rsidP="00E6723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 режущем кра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55. С.К. Отмети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ричины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способствующие образованию зубной бляшки:</w:t>
      </w:r>
    </w:p>
    <w:p w:rsidR="00051A5C" w:rsidRPr="00051A5C" w:rsidRDefault="00051A5C" w:rsidP="00E6723C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собенности анатомической структуры и положения зуба</w:t>
      </w:r>
    </w:p>
    <w:p w:rsidR="00051A5C" w:rsidRPr="00051A5C" w:rsidRDefault="00051A5C" w:rsidP="00E6723C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есоблюдение гигиены полости рта</w:t>
      </w:r>
    </w:p>
    <w:p w:rsidR="00051A5C" w:rsidRPr="00051A5C" w:rsidRDefault="00051A5C" w:rsidP="00E6723C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еправильная чистка зубов</w:t>
      </w:r>
    </w:p>
    <w:p w:rsidR="00051A5C" w:rsidRPr="00051A5C" w:rsidRDefault="00051A5C" w:rsidP="00E6723C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ачественные и количественные нарушения в слюне и ротовой жидкости</w:t>
      </w:r>
    </w:p>
    <w:p w:rsidR="00051A5C" w:rsidRPr="00051A5C" w:rsidRDefault="00051A5C" w:rsidP="00E6723C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Заболевания сердечно-сосудистой систем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56. П.К. Отметить специфические особенности зубной бляшки:</w:t>
      </w:r>
    </w:p>
    <w:p w:rsidR="00051A5C" w:rsidRPr="00051A5C" w:rsidRDefault="00051A5C" w:rsidP="00E6723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1A5C">
        <w:rPr>
          <w:rFonts w:ascii="Times New Roman" w:hAnsi="Times New Roman" w:cs="Times New Roman"/>
          <w:sz w:val="28"/>
          <w:szCs w:val="28"/>
        </w:rPr>
        <w:t>Эпителиальная оболочка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покрывающая зуб</w:t>
      </w:r>
    </w:p>
    <w:p w:rsidR="00051A5C" w:rsidRPr="00051A5C" w:rsidRDefault="00051A5C" w:rsidP="00E6723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родукт слюны, которая состоит из аминокислот</w:t>
      </w:r>
    </w:p>
    <w:p w:rsidR="00051A5C" w:rsidRPr="00051A5C" w:rsidRDefault="00051A5C" w:rsidP="00E6723C">
      <w:pPr>
        <w:pStyle w:val="BodyText2"/>
        <w:numPr>
          <w:ilvl w:val="0"/>
          <w:numId w:val="56"/>
        </w:numPr>
        <w:ind w:right="0"/>
        <w:rPr>
          <w:szCs w:val="28"/>
        </w:rPr>
      </w:pPr>
      <w:r w:rsidRPr="00051A5C">
        <w:rPr>
          <w:szCs w:val="28"/>
        </w:rPr>
        <w:t>Скопление микроорганизмов, которые плотно фиксированы на матрице, расположенной на поверхности зуба</w:t>
      </w:r>
    </w:p>
    <w:p w:rsidR="00051A5C" w:rsidRPr="00051A5C" w:rsidRDefault="00051A5C" w:rsidP="00E6723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Защитная мембрана зуба</w:t>
      </w:r>
    </w:p>
    <w:p w:rsidR="00051A5C" w:rsidRPr="00051A5C" w:rsidRDefault="00051A5C" w:rsidP="00E6723C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родукт ротовой жидкост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57. С.К. Отметить состав матрицы зубной бляшки:</w:t>
      </w:r>
    </w:p>
    <w:p w:rsidR="00051A5C" w:rsidRPr="00051A5C" w:rsidRDefault="00051A5C" w:rsidP="00E6723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</w:p>
    <w:p w:rsidR="00051A5C" w:rsidRPr="00051A5C" w:rsidRDefault="00051A5C" w:rsidP="00E6723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трептококки</w:t>
      </w:r>
    </w:p>
    <w:p w:rsidR="00051A5C" w:rsidRPr="00051A5C" w:rsidRDefault="00051A5C" w:rsidP="00E6723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Белки</w:t>
      </w:r>
    </w:p>
    <w:p w:rsidR="00051A5C" w:rsidRPr="00051A5C" w:rsidRDefault="00051A5C" w:rsidP="00E6723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ахарозы</w:t>
      </w:r>
    </w:p>
    <w:p w:rsidR="00051A5C" w:rsidRPr="00051A5C" w:rsidRDefault="00051A5C" w:rsidP="00E6723C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олисахарид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58. С.К. Отметить минеральный состав зубной бляшки:</w:t>
      </w:r>
    </w:p>
    <w:p w:rsidR="00051A5C" w:rsidRPr="00051A5C" w:rsidRDefault="00051A5C" w:rsidP="00E6723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Магний</w:t>
      </w:r>
    </w:p>
    <w:p w:rsidR="00051A5C" w:rsidRPr="00051A5C" w:rsidRDefault="00051A5C" w:rsidP="00E6723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Калий</w:t>
      </w:r>
    </w:p>
    <w:p w:rsidR="00051A5C" w:rsidRPr="00051A5C" w:rsidRDefault="00051A5C" w:rsidP="00E6723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Йод</w:t>
      </w:r>
    </w:p>
    <w:p w:rsidR="00051A5C" w:rsidRPr="00051A5C" w:rsidRDefault="00051A5C" w:rsidP="00E6723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Фосфор</w:t>
      </w:r>
    </w:p>
    <w:p w:rsidR="00051A5C" w:rsidRPr="00051A5C" w:rsidRDefault="00051A5C" w:rsidP="00E6723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Цинк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59. С.К. Обозначьте последовательность образования зубного камня:</w:t>
      </w:r>
    </w:p>
    <w:p w:rsidR="00051A5C" w:rsidRPr="00051A5C" w:rsidRDefault="00051A5C" w:rsidP="00E6723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бразование внеклеточной структуры</w:t>
      </w:r>
    </w:p>
    <w:p w:rsidR="00051A5C" w:rsidRPr="00051A5C" w:rsidRDefault="00051A5C" w:rsidP="00E6723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бразование пелликулы на поверхности зуба</w:t>
      </w:r>
    </w:p>
    <w:p w:rsidR="00051A5C" w:rsidRPr="00051A5C" w:rsidRDefault="00051A5C" w:rsidP="00E6723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Рост бактерий и образование зубной бляшки</w:t>
      </w:r>
    </w:p>
    <w:p w:rsidR="00051A5C" w:rsidRPr="00051A5C" w:rsidRDefault="00051A5C" w:rsidP="00E6723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рикрепление бактерий к пелликуле</w:t>
      </w:r>
    </w:p>
    <w:p w:rsidR="00051A5C" w:rsidRPr="00051A5C" w:rsidRDefault="00051A5C" w:rsidP="00E6723C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резорбция ко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60. С.К. Отметить количественные изменения в слюне, приводящие к развитию зубной бляшки</w:t>
      </w:r>
      <w:r w:rsidRPr="00051A5C">
        <w:rPr>
          <w:rFonts w:ascii="Times New Roman" w:hAnsi="Times New Roman" w:cs="Times New Roman"/>
          <w:sz w:val="28"/>
          <w:szCs w:val="28"/>
        </w:rPr>
        <w:t>:</w:t>
      </w:r>
    </w:p>
    <w:p w:rsidR="00051A5C" w:rsidRPr="00051A5C" w:rsidRDefault="00051A5C" w:rsidP="00E6723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Снижение объема слюны</w:t>
      </w:r>
    </w:p>
    <w:p w:rsidR="00051A5C" w:rsidRPr="00051A5C" w:rsidRDefault="00051A5C" w:rsidP="00E6723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иперсаливация</w:t>
      </w:r>
      <w:proofErr w:type="spellEnd"/>
    </w:p>
    <w:p w:rsidR="00051A5C" w:rsidRPr="00051A5C" w:rsidRDefault="00051A5C" w:rsidP="00E6723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вышение липазы</w:t>
      </w:r>
    </w:p>
    <w:p w:rsidR="00051A5C" w:rsidRPr="00051A5C" w:rsidRDefault="00051A5C" w:rsidP="00E6723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нижение скорости секреции слюны</w:t>
      </w:r>
    </w:p>
    <w:p w:rsidR="00051A5C" w:rsidRPr="00051A5C" w:rsidRDefault="00051A5C" w:rsidP="00E6723C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вышение концентрации иммуноглобулин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61. С.К. Отметить качественные изменения в слюне, приводящие к развитию зубной бляшки</w:t>
      </w:r>
      <w:r w:rsidRPr="00051A5C">
        <w:rPr>
          <w:rFonts w:ascii="Times New Roman" w:hAnsi="Times New Roman" w:cs="Times New Roman"/>
          <w:sz w:val="28"/>
          <w:szCs w:val="28"/>
        </w:rPr>
        <w:t>:</w:t>
      </w:r>
    </w:p>
    <w:p w:rsidR="00051A5C" w:rsidRPr="00051A5C" w:rsidRDefault="00051A5C" w:rsidP="00E6723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ипосаливация</w:t>
      </w:r>
      <w:proofErr w:type="spellEnd"/>
    </w:p>
    <w:p w:rsidR="00051A5C" w:rsidRPr="00051A5C" w:rsidRDefault="00051A5C" w:rsidP="00E6723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Снижение концентрации липазы</w:t>
      </w:r>
    </w:p>
    <w:p w:rsidR="00051A5C" w:rsidRPr="00051A5C" w:rsidRDefault="00051A5C" w:rsidP="00E6723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Снижение концентрации иммуноглобулинов</w:t>
      </w:r>
    </w:p>
    <w:p w:rsidR="00051A5C" w:rsidRPr="00051A5C" w:rsidRDefault="00051A5C" w:rsidP="00E6723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нижение ритма образования слюны</w:t>
      </w:r>
    </w:p>
    <w:p w:rsidR="00051A5C" w:rsidRPr="00051A5C" w:rsidRDefault="00051A5C" w:rsidP="00E6723C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овышение уровня лизоцим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62. С.К. Отметить клинические методы обследования и диагностики при заболеваниях пародонта:</w:t>
      </w:r>
    </w:p>
    <w:p w:rsidR="00051A5C" w:rsidRPr="00051A5C" w:rsidRDefault="00051A5C" w:rsidP="00E6723C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прос</w:t>
      </w:r>
    </w:p>
    <w:p w:rsidR="00051A5C" w:rsidRPr="00051A5C" w:rsidRDefault="00051A5C" w:rsidP="00E6723C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Внешний осмотр</w:t>
      </w:r>
    </w:p>
    <w:p w:rsidR="00051A5C" w:rsidRPr="00051A5C" w:rsidRDefault="00051A5C" w:rsidP="00E6723C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смотр полости рта</w:t>
      </w:r>
    </w:p>
    <w:p w:rsidR="00051A5C" w:rsidRPr="00051A5C" w:rsidRDefault="00051A5C" w:rsidP="00E6723C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нализ крови</w:t>
      </w:r>
    </w:p>
    <w:p w:rsidR="00051A5C" w:rsidRPr="00051A5C" w:rsidRDefault="00051A5C" w:rsidP="00E6723C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Рентгенологическое обследовани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63. С.К. Отметить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аклинические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методы обследования при заболеваниях пародонта:</w:t>
      </w:r>
    </w:p>
    <w:p w:rsidR="00051A5C" w:rsidRPr="00051A5C" w:rsidRDefault="00051A5C" w:rsidP="00E6723C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Рентгенологический метод</w:t>
      </w:r>
    </w:p>
    <w:p w:rsidR="00051A5C" w:rsidRPr="00051A5C" w:rsidRDefault="00051A5C" w:rsidP="00E6723C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Лабораторные анализы</w:t>
      </w:r>
    </w:p>
    <w:p w:rsidR="00051A5C" w:rsidRPr="00051A5C" w:rsidRDefault="00051A5C" w:rsidP="00E6723C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Электроодонтодиагностика</w:t>
      </w:r>
      <w:proofErr w:type="spellEnd"/>
    </w:p>
    <w:p w:rsidR="00051A5C" w:rsidRPr="00051A5C" w:rsidRDefault="00051A5C" w:rsidP="00E6723C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роба Шиллера-Писарева</w:t>
      </w:r>
    </w:p>
    <w:p w:rsidR="00051A5C" w:rsidRPr="00051A5C" w:rsidRDefault="00051A5C" w:rsidP="00E6723C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Функциональные метод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64. П.К. Укажите, что определяет проба Шиллера-Писарева:</w:t>
      </w:r>
    </w:p>
    <w:p w:rsidR="00051A5C" w:rsidRPr="00051A5C" w:rsidRDefault="00051A5C" w:rsidP="00E6723C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Концентрацию гликогена в крови</w:t>
      </w:r>
    </w:p>
    <w:p w:rsidR="00051A5C" w:rsidRPr="00051A5C" w:rsidRDefault="00051A5C" w:rsidP="00E6723C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остояние капилляров в десне</w:t>
      </w:r>
    </w:p>
    <w:p w:rsidR="00051A5C" w:rsidRPr="00051A5C" w:rsidRDefault="00051A5C" w:rsidP="00E6723C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тепень подвижности зубов</w:t>
      </w:r>
    </w:p>
    <w:p w:rsidR="00051A5C" w:rsidRPr="00051A5C" w:rsidRDefault="00051A5C" w:rsidP="00E6723C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тепень деструктивных изменений в пародонте</w:t>
      </w:r>
    </w:p>
    <w:p w:rsidR="00051A5C" w:rsidRPr="00051A5C" w:rsidRDefault="00051A5C" w:rsidP="00E6723C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Глубину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65.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.К.Укажите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, что определяем клинически при патологической подвижности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 xml:space="preserve">зубов 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051A5C">
        <w:rPr>
          <w:rFonts w:ascii="Times New Roman" w:hAnsi="Times New Roman" w:cs="Times New Roman"/>
          <w:b/>
          <w:sz w:val="28"/>
          <w:szCs w:val="28"/>
        </w:rPr>
        <w:t>степени:</w:t>
      </w:r>
    </w:p>
    <w:p w:rsidR="00051A5C" w:rsidRPr="00051A5C" w:rsidRDefault="00051A5C" w:rsidP="00E6723C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мещение зуба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-оральном направлении не более </w:t>
      </w:r>
      <w:smartTag w:uri="urn:schemas-microsoft-com:office:smarttags" w:element="metricconverter">
        <w:smartTagPr>
          <w:attr w:name="ProductID" w:val="1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1 мм</w:t>
        </w:r>
      </w:smartTag>
    </w:p>
    <w:p w:rsidR="00051A5C" w:rsidRPr="00051A5C" w:rsidRDefault="00051A5C" w:rsidP="00E6723C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мещение зуба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-оральном направлении более </w:t>
      </w:r>
      <w:smartTag w:uri="urn:schemas-microsoft-com:office:smarttags" w:element="metricconverter">
        <w:smartTagPr>
          <w:attr w:name="ProductID" w:val="2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2 мм</w:t>
        </w:r>
      </w:smartTag>
    </w:p>
    <w:p w:rsidR="00051A5C" w:rsidRPr="00051A5C" w:rsidRDefault="00051A5C" w:rsidP="00E6723C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 xml:space="preserve">Смещение зуба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-оральном 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мези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>-дистальном направлении более 1-</w:t>
      </w:r>
      <w:smartTag w:uri="urn:schemas-microsoft-com:office:smarttags" w:element="metricconverter">
        <w:smartTagPr>
          <w:attr w:name="ProductID" w:val="2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2 мм</w:t>
        </w:r>
      </w:smartTag>
    </w:p>
    <w:p w:rsidR="00051A5C" w:rsidRPr="00051A5C" w:rsidRDefault="00051A5C" w:rsidP="00E6723C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мещение зуба во всех направлениях</w:t>
      </w:r>
    </w:p>
    <w:p w:rsidR="00051A5C" w:rsidRPr="00051A5C" w:rsidRDefault="00051A5C" w:rsidP="00E6723C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мещение зуба в вертикальном направлени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66.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.К.Укажите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, что определяем клинически при патологической подвижности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 xml:space="preserve">зубов 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051A5C">
        <w:rPr>
          <w:rFonts w:ascii="Times New Roman" w:hAnsi="Times New Roman" w:cs="Times New Roman"/>
          <w:b/>
          <w:sz w:val="28"/>
          <w:szCs w:val="28"/>
        </w:rPr>
        <w:t>степени:</w:t>
      </w:r>
    </w:p>
    <w:p w:rsidR="00051A5C" w:rsidRPr="00051A5C" w:rsidRDefault="00051A5C" w:rsidP="00E6723C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мещение зуба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-оральном направлении не более </w:t>
      </w:r>
      <w:smartTag w:uri="urn:schemas-microsoft-com:office:smarttags" w:element="metricconverter">
        <w:smartTagPr>
          <w:attr w:name="ProductID" w:val="1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051A5C">
        <w:rPr>
          <w:rFonts w:ascii="Times New Roman" w:hAnsi="Times New Roman" w:cs="Times New Roman"/>
          <w:sz w:val="28"/>
          <w:szCs w:val="28"/>
        </w:rPr>
        <w:t>;</w:t>
      </w:r>
    </w:p>
    <w:p w:rsidR="00051A5C" w:rsidRPr="00051A5C" w:rsidRDefault="00051A5C" w:rsidP="00E6723C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мещение зуба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-оральном направлении более </w:t>
      </w:r>
      <w:smartTag w:uri="urn:schemas-microsoft-com:office:smarttags" w:element="metricconverter">
        <w:smartTagPr>
          <w:attr w:name="ProductID" w:val="2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2 мм</w:t>
        </w:r>
      </w:smartTag>
      <w:r w:rsidRPr="00051A5C">
        <w:rPr>
          <w:rFonts w:ascii="Times New Roman" w:hAnsi="Times New Roman" w:cs="Times New Roman"/>
          <w:sz w:val="28"/>
          <w:szCs w:val="28"/>
        </w:rPr>
        <w:t>;</w:t>
      </w:r>
    </w:p>
    <w:p w:rsidR="00051A5C" w:rsidRPr="00051A5C" w:rsidRDefault="00051A5C" w:rsidP="00E6723C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мещение зуба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-оральном 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мези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>-дистальном направлении более 1-</w:t>
      </w:r>
      <w:smartTag w:uri="urn:schemas-microsoft-com:office:smarttags" w:element="metricconverter">
        <w:smartTagPr>
          <w:attr w:name="ProductID" w:val="2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2 мм</w:t>
        </w:r>
      </w:smartTag>
      <w:r w:rsidRPr="00051A5C">
        <w:rPr>
          <w:rFonts w:ascii="Times New Roman" w:hAnsi="Times New Roman" w:cs="Times New Roman"/>
          <w:sz w:val="28"/>
          <w:szCs w:val="28"/>
        </w:rPr>
        <w:t>;</w:t>
      </w:r>
    </w:p>
    <w:p w:rsidR="00051A5C" w:rsidRPr="00051A5C" w:rsidRDefault="00051A5C" w:rsidP="00E6723C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мещение зуба во всех направлениях;</w:t>
      </w:r>
    </w:p>
    <w:p w:rsidR="00051A5C" w:rsidRPr="00051A5C" w:rsidRDefault="00051A5C" w:rsidP="00E6723C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мещение зуба в вертикальном направлени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67.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.К.Выберите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инструмент для определения глубины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арманов:</w:t>
      </w:r>
    </w:p>
    <w:p w:rsidR="00051A5C" w:rsidRPr="00051A5C" w:rsidRDefault="00051A5C" w:rsidP="00E6723C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Зонд</w:t>
      </w:r>
    </w:p>
    <w:p w:rsidR="00051A5C" w:rsidRPr="00051A5C" w:rsidRDefault="00051A5C" w:rsidP="00E6723C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инцет</w:t>
      </w:r>
    </w:p>
    <w:p w:rsidR="00051A5C" w:rsidRPr="00051A5C" w:rsidRDefault="00051A5C" w:rsidP="00E6723C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кскаватор</w:t>
      </w:r>
    </w:p>
    <w:p w:rsidR="00051A5C" w:rsidRPr="00051A5C" w:rsidRDefault="00051A5C" w:rsidP="00E6723C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ндодонтическая игла</w:t>
      </w:r>
    </w:p>
    <w:p w:rsidR="00051A5C" w:rsidRPr="00051A5C" w:rsidRDefault="00051A5C" w:rsidP="00E6723C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Штопфер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68.С.К. Указать, что определяет метод Кулаженко:</w:t>
      </w:r>
    </w:p>
    <w:p w:rsidR="00051A5C" w:rsidRPr="00051A5C" w:rsidRDefault="00051A5C" w:rsidP="00E6723C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опротивляемость капилляров десны </w:t>
      </w:r>
    </w:p>
    <w:p w:rsidR="00051A5C" w:rsidRPr="00051A5C" w:rsidRDefault="00051A5C" w:rsidP="00E6723C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Скорость образования гематом</w:t>
      </w:r>
    </w:p>
    <w:p w:rsidR="00051A5C" w:rsidRPr="00051A5C" w:rsidRDefault="00051A5C" w:rsidP="00E6723C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онцентрацию гликогена в крови</w:t>
      </w:r>
    </w:p>
    <w:p w:rsidR="00051A5C" w:rsidRPr="00051A5C" w:rsidRDefault="00051A5C" w:rsidP="00E6723C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гиенический индекс</w:t>
      </w:r>
    </w:p>
    <w:p w:rsidR="00051A5C" w:rsidRPr="00051A5C" w:rsidRDefault="00051A5C" w:rsidP="00E6723C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одержимо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69.С.К. Отметить, как оценивается степень тяжест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ов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в соответствии с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ым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индексом:</w:t>
      </w:r>
    </w:p>
    <w:p w:rsidR="00051A5C" w:rsidRPr="00051A5C" w:rsidRDefault="00051A5C" w:rsidP="00E6723C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0,1 – 1,0 – легкая форма пародонтита</w:t>
      </w:r>
    </w:p>
    <w:p w:rsidR="00051A5C" w:rsidRPr="00051A5C" w:rsidRDefault="00051A5C" w:rsidP="00E6723C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1,0 - 4,0 – легкая форма пародонтита</w:t>
      </w:r>
    </w:p>
    <w:p w:rsidR="00051A5C" w:rsidRPr="00051A5C" w:rsidRDefault="00051A5C" w:rsidP="00E6723C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1,5 - 4,0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-  средняя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форма пародонтита</w:t>
      </w:r>
    </w:p>
    <w:p w:rsidR="00051A5C" w:rsidRPr="00051A5C" w:rsidRDefault="00051A5C" w:rsidP="00E6723C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4,0 – 5,0 – средняя форма пародонтита</w:t>
      </w:r>
    </w:p>
    <w:p w:rsidR="00051A5C" w:rsidRPr="00051A5C" w:rsidRDefault="00051A5C" w:rsidP="00E6723C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4,0 – 8,0 – тяжелая форма пародонти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70. С.К. Отметить, как оценивается степень тяжести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воспаления  десны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в соответствии с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гингивальным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индексом:</w:t>
      </w:r>
    </w:p>
    <w:p w:rsidR="00051A5C" w:rsidRPr="00051A5C" w:rsidRDefault="00051A5C" w:rsidP="00E6723C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0,1 – 1,0 – легкая форма гингивита</w:t>
      </w:r>
    </w:p>
    <w:p w:rsidR="00051A5C" w:rsidRPr="00051A5C" w:rsidRDefault="00051A5C" w:rsidP="00E6723C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1,0 – 4,0 – легкая форма гингивита</w:t>
      </w:r>
    </w:p>
    <w:p w:rsidR="00051A5C" w:rsidRPr="00051A5C" w:rsidRDefault="00051A5C" w:rsidP="00E6723C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1,1 – 2,0 – средняя форма гингивита</w:t>
      </w:r>
    </w:p>
    <w:p w:rsidR="00051A5C" w:rsidRPr="00051A5C" w:rsidRDefault="00051A5C" w:rsidP="00E6723C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4,0 – 5,0 – средняя форма гингивита</w:t>
      </w:r>
    </w:p>
    <w:p w:rsidR="00051A5C" w:rsidRPr="00051A5C" w:rsidRDefault="00051A5C" w:rsidP="00E6723C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2,1 – 3,0 – тяжелая форма гингиви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71. П.К. Указать, что определяет индекс ПМА:</w:t>
      </w:r>
    </w:p>
    <w:p w:rsidR="00051A5C" w:rsidRPr="00051A5C" w:rsidRDefault="00051A5C" w:rsidP="00E6723C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Состояние маргинального пародонта</w:t>
      </w:r>
    </w:p>
    <w:p w:rsidR="00051A5C" w:rsidRPr="00051A5C" w:rsidRDefault="00051A5C" w:rsidP="00E6723C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 xml:space="preserve">Гигиеническое состояние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полости  рта</w:t>
      </w:r>
      <w:proofErr w:type="gramEnd"/>
    </w:p>
    <w:p w:rsidR="00051A5C" w:rsidRPr="00051A5C" w:rsidRDefault="00051A5C" w:rsidP="00E6723C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тепень ретракции десен</w:t>
      </w:r>
    </w:p>
    <w:p w:rsidR="00051A5C" w:rsidRPr="00051A5C" w:rsidRDefault="00051A5C" w:rsidP="00E6723C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тепень кровоточивости десен</w:t>
      </w:r>
    </w:p>
    <w:p w:rsidR="00051A5C" w:rsidRPr="00051A5C" w:rsidRDefault="00051A5C" w:rsidP="00E6723C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одержимо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72. П.К. Указать гигиенический индекс в норме:</w:t>
      </w:r>
    </w:p>
    <w:p w:rsidR="00051A5C" w:rsidRPr="00051A5C" w:rsidRDefault="00051A5C" w:rsidP="00E6723C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До 1 балла</w:t>
      </w:r>
    </w:p>
    <w:p w:rsidR="00051A5C" w:rsidRPr="00051A5C" w:rsidRDefault="00051A5C" w:rsidP="00E6723C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олее 1 балла</w:t>
      </w:r>
    </w:p>
    <w:p w:rsidR="00051A5C" w:rsidRPr="00051A5C" w:rsidRDefault="00051A5C" w:rsidP="00E6723C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о 2 баллов</w:t>
      </w:r>
    </w:p>
    <w:p w:rsidR="00051A5C" w:rsidRPr="00051A5C" w:rsidRDefault="00051A5C" w:rsidP="00E6723C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о 0,5 балла</w:t>
      </w:r>
    </w:p>
    <w:p w:rsidR="00051A5C" w:rsidRPr="00051A5C" w:rsidRDefault="00051A5C" w:rsidP="00E6723C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о 2,5 балл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73. П.К. Выберите определения при целенаправленном изучении индекса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CPITN</w:t>
      </w:r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E6723C">
      <w:pPr>
        <w:pStyle w:val="BodyTextIndent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Клинических признаков проявления заболеваний пародонта</w:t>
      </w:r>
    </w:p>
    <w:p w:rsidR="00051A5C" w:rsidRPr="00051A5C" w:rsidRDefault="00051A5C" w:rsidP="00E6723C">
      <w:pPr>
        <w:pStyle w:val="BodyTextIndent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остояния слизистой оболочки полости рта</w:t>
      </w:r>
    </w:p>
    <w:p w:rsidR="00051A5C" w:rsidRPr="00051A5C" w:rsidRDefault="00051A5C" w:rsidP="00E6723C">
      <w:pPr>
        <w:pStyle w:val="BodyTextIndent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остояния лимфатических региональных узлов</w:t>
      </w:r>
    </w:p>
    <w:p w:rsidR="00051A5C" w:rsidRPr="00051A5C" w:rsidRDefault="00051A5C" w:rsidP="00E6723C">
      <w:pPr>
        <w:pStyle w:val="BodyTextIndent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тепени резорбции костной ткани</w:t>
      </w:r>
    </w:p>
    <w:p w:rsidR="00051A5C" w:rsidRPr="00051A5C" w:rsidRDefault="00051A5C" w:rsidP="00E6723C">
      <w:pPr>
        <w:pStyle w:val="BodyTextIndent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proofErr w:type="gramStart"/>
      <w:r w:rsidRPr="00051A5C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 жидкости</w:t>
      </w:r>
      <w:proofErr w:type="gram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74. С.К. Указать оценку индекса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PI</w:t>
      </w:r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E6723C">
      <w:pPr>
        <w:pStyle w:val="BodyTextIndent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0,1 – 1,0 – начальная и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051A5C">
        <w:rPr>
          <w:rFonts w:ascii="Times New Roman" w:hAnsi="Times New Roman" w:cs="Times New Roman"/>
          <w:sz w:val="28"/>
          <w:szCs w:val="28"/>
        </w:rPr>
        <w:t xml:space="preserve"> стадия заболевания</w:t>
      </w:r>
    </w:p>
    <w:p w:rsidR="00051A5C" w:rsidRPr="00051A5C" w:rsidRDefault="00051A5C" w:rsidP="00E6723C">
      <w:pPr>
        <w:pStyle w:val="BodyTextIndent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1,5 – 4,0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 xml:space="preserve">- 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II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стадия заболевания</w:t>
      </w:r>
    </w:p>
    <w:p w:rsidR="00051A5C" w:rsidRPr="00051A5C" w:rsidRDefault="00051A5C" w:rsidP="00E6723C">
      <w:pPr>
        <w:pStyle w:val="BodyTextIndent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4,0 – 8,0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 xml:space="preserve">- 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III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стадия заболевания</w:t>
      </w:r>
    </w:p>
    <w:p w:rsidR="00051A5C" w:rsidRPr="00051A5C" w:rsidRDefault="00051A5C" w:rsidP="00E6723C">
      <w:pPr>
        <w:pStyle w:val="BodyTextIndent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1,0 – 4,0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 xml:space="preserve">- 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I</w:t>
      </w:r>
      <w:proofErr w:type="gramEnd"/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51A5C">
        <w:rPr>
          <w:rFonts w:ascii="Times New Roman" w:hAnsi="Times New Roman" w:cs="Times New Roman"/>
          <w:sz w:val="28"/>
          <w:szCs w:val="28"/>
        </w:rPr>
        <w:t>стадия заболевания</w:t>
      </w:r>
    </w:p>
    <w:p w:rsidR="00051A5C" w:rsidRPr="00051A5C" w:rsidRDefault="00051A5C" w:rsidP="00E6723C">
      <w:pPr>
        <w:pStyle w:val="BodyTextIndent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4,0 – 8,0 -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051A5C">
        <w:rPr>
          <w:rFonts w:ascii="Times New Roman" w:hAnsi="Times New Roman" w:cs="Times New Roman"/>
          <w:sz w:val="28"/>
          <w:szCs w:val="28"/>
        </w:rPr>
        <w:t xml:space="preserve"> стадия заболевания</w:t>
      </w:r>
    </w:p>
    <w:p w:rsidR="00051A5C" w:rsidRPr="00051A5C" w:rsidRDefault="00051A5C" w:rsidP="00051A5C">
      <w:pPr>
        <w:pStyle w:val="BodyTextIndent"/>
        <w:ind w:left="0"/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75. П.К. Назовите, что определяем при помощи индекса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PI</w:t>
      </w:r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E6723C">
      <w:pPr>
        <w:pStyle w:val="BodyTextIndent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Распространенность и интенсивность поражения тканей пародонта</w:t>
      </w:r>
    </w:p>
    <w:p w:rsidR="00051A5C" w:rsidRPr="00051A5C" w:rsidRDefault="00051A5C" w:rsidP="00E6723C">
      <w:pPr>
        <w:pStyle w:val="BodyTextIndent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гиеническое состояние полости рта</w:t>
      </w:r>
    </w:p>
    <w:p w:rsidR="00051A5C" w:rsidRPr="00051A5C" w:rsidRDefault="00051A5C" w:rsidP="00E6723C">
      <w:pPr>
        <w:pStyle w:val="BodyTextIndent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тепень подвижности зубов</w:t>
      </w:r>
    </w:p>
    <w:p w:rsidR="00051A5C" w:rsidRPr="00051A5C" w:rsidRDefault="00051A5C" w:rsidP="00E6723C">
      <w:pPr>
        <w:pStyle w:val="BodyTextIndent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тепень кровоточивости десен</w:t>
      </w:r>
    </w:p>
    <w:p w:rsidR="00051A5C" w:rsidRPr="00051A5C" w:rsidRDefault="00051A5C" w:rsidP="00E6723C">
      <w:pPr>
        <w:pStyle w:val="BodyTextIndent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Глубина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76. П.К. Дайте определение понятию «гингивит».</w:t>
      </w:r>
    </w:p>
    <w:p w:rsidR="00051A5C" w:rsidRPr="00051A5C" w:rsidRDefault="00051A5C" w:rsidP="00E6723C">
      <w:pPr>
        <w:pStyle w:val="BodyTextIndent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оспаление тканей пародонта, с прогрессирующей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деструкцией  периодонта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и альвеолярной кости</w:t>
      </w:r>
    </w:p>
    <w:p w:rsidR="00051A5C" w:rsidRPr="00051A5C" w:rsidRDefault="00051A5C" w:rsidP="00E6723C">
      <w:pPr>
        <w:pStyle w:val="BodyTextIndent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истрофическое поражение тканей пародонта</w:t>
      </w:r>
    </w:p>
    <w:p w:rsidR="00051A5C" w:rsidRPr="00051A5C" w:rsidRDefault="00051A5C" w:rsidP="00E6723C">
      <w:pPr>
        <w:pStyle w:val="BodyTextIndent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оспаление десны с нарушением целостности зубодесневого прикрепления</w:t>
      </w:r>
    </w:p>
    <w:p w:rsidR="00051A5C" w:rsidRPr="00051A5C" w:rsidRDefault="00051A5C" w:rsidP="00E6723C">
      <w:pPr>
        <w:pStyle w:val="BodyTextIndent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оспаление десны без нарушения целостности зубодесневого прикрепления</w:t>
      </w:r>
    </w:p>
    <w:p w:rsidR="00051A5C" w:rsidRPr="00051A5C" w:rsidRDefault="00051A5C" w:rsidP="00E6723C">
      <w:pPr>
        <w:pStyle w:val="BodyTextIndent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труктивное поражение тканей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77. С.К. Укажите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местные факторы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оторые приводят к возникновению гингивита:</w:t>
      </w:r>
    </w:p>
    <w:p w:rsidR="00051A5C" w:rsidRPr="00051A5C" w:rsidRDefault="00051A5C" w:rsidP="00E6723C">
      <w:pPr>
        <w:pStyle w:val="BodyTextIndent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Зубная бляшка</w:t>
      </w:r>
    </w:p>
    <w:p w:rsidR="00051A5C" w:rsidRPr="00051A5C" w:rsidRDefault="00051A5C" w:rsidP="00E6723C">
      <w:pPr>
        <w:pStyle w:val="BodyTextIndent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Скученность зубов</w:t>
      </w:r>
    </w:p>
    <w:p w:rsidR="00051A5C" w:rsidRPr="00051A5C" w:rsidRDefault="00051A5C" w:rsidP="00E6723C">
      <w:pPr>
        <w:pStyle w:val="BodyTextIndent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иастемы</w:t>
      </w:r>
    </w:p>
    <w:p w:rsidR="00051A5C" w:rsidRPr="00051A5C" w:rsidRDefault="00051A5C" w:rsidP="00E6723C">
      <w:pPr>
        <w:pStyle w:val="BodyTextIndent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Тремы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оспаление пульп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78. С.К. Отметить клинические признаки гингивита:</w:t>
      </w:r>
    </w:p>
    <w:p w:rsidR="00051A5C" w:rsidRPr="00051A5C" w:rsidRDefault="00051A5C" w:rsidP="00E6723C">
      <w:pPr>
        <w:pStyle w:val="BodyTextIndent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роявляется у лиц пожилого возраста</w:t>
      </w:r>
    </w:p>
    <w:p w:rsidR="00051A5C" w:rsidRPr="00051A5C" w:rsidRDefault="00051A5C" w:rsidP="00E6723C">
      <w:pPr>
        <w:pStyle w:val="BodyTextIndent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тсутствие резорбции кости</w:t>
      </w:r>
    </w:p>
    <w:p w:rsidR="00051A5C" w:rsidRPr="00051A5C" w:rsidRDefault="00051A5C" w:rsidP="00E6723C">
      <w:pPr>
        <w:pStyle w:val="BodyTextIndent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движность зубов</w:t>
      </w:r>
    </w:p>
    <w:p w:rsidR="00051A5C" w:rsidRPr="00051A5C" w:rsidRDefault="00051A5C" w:rsidP="00E6723C">
      <w:pPr>
        <w:pStyle w:val="BodyTextIndent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</w:t>
      </w:r>
    </w:p>
    <w:p w:rsidR="00051A5C" w:rsidRPr="00051A5C" w:rsidRDefault="00051A5C" w:rsidP="00E6723C">
      <w:pPr>
        <w:pStyle w:val="BodyTextIndent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Гнойные выделения из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.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79. С.К. Отмети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факторы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способствующие развитию хронического катараль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стрые респираторные заболевания</w:t>
      </w:r>
    </w:p>
    <w:p w:rsidR="00051A5C" w:rsidRPr="00051A5C" w:rsidRDefault="00051A5C" w:rsidP="00E6723C">
      <w:pPr>
        <w:pStyle w:val="BodyTextIndent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бразования зубного камня</w:t>
      </w:r>
    </w:p>
    <w:p w:rsidR="00051A5C" w:rsidRPr="00051A5C" w:rsidRDefault="00051A5C" w:rsidP="00E6723C">
      <w:pPr>
        <w:pStyle w:val="BodyTextIndent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Эндокринные заболевания</w:t>
      </w:r>
    </w:p>
    <w:p w:rsidR="00051A5C" w:rsidRPr="00051A5C" w:rsidRDefault="00051A5C" w:rsidP="00E6723C">
      <w:pPr>
        <w:pStyle w:val="BodyTextIndent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Длительно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оздействиевред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рофессиональных факторов</w:t>
      </w:r>
    </w:p>
    <w:p w:rsidR="00051A5C" w:rsidRPr="00051A5C" w:rsidRDefault="00051A5C" w:rsidP="00E6723C">
      <w:pPr>
        <w:pStyle w:val="BodyTextIndent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оспаления пульпы зуба</w:t>
      </w:r>
    </w:p>
    <w:p w:rsidR="00051A5C" w:rsidRPr="00051A5C" w:rsidRDefault="00051A5C" w:rsidP="00051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80. С.К. Отметить клинические проявления хронического катараль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тсутствие боли</w:t>
      </w:r>
    </w:p>
    <w:p w:rsidR="00051A5C" w:rsidRPr="00051A5C" w:rsidRDefault="00051A5C" w:rsidP="00E6723C">
      <w:pPr>
        <w:pStyle w:val="BodyTextIndent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труктивные изменения в межзубной перегородке</w:t>
      </w:r>
    </w:p>
    <w:p w:rsidR="00051A5C" w:rsidRPr="00051A5C" w:rsidRDefault="00051A5C" w:rsidP="00E6723C">
      <w:pPr>
        <w:pStyle w:val="BodyTextIndent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Кровоточивость десен при чистке зубов</w:t>
      </w:r>
    </w:p>
    <w:p w:rsidR="00051A5C" w:rsidRPr="00051A5C" w:rsidRDefault="00051A5C" w:rsidP="00E6723C">
      <w:pPr>
        <w:pStyle w:val="BodyTextIndent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Гипертроф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осочков</w:t>
      </w:r>
    </w:p>
    <w:p w:rsidR="00051A5C" w:rsidRPr="00051A5C" w:rsidRDefault="00051A5C" w:rsidP="00E6723C">
      <w:pPr>
        <w:pStyle w:val="BodyTextIndent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Десна гиперемирована с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цианотическим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оттенком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81. С.К. Отметить особенности течения катарального гингивита в стадии обострения:</w:t>
      </w:r>
    </w:p>
    <w:p w:rsidR="00051A5C" w:rsidRPr="00051A5C" w:rsidRDefault="00051A5C" w:rsidP="00E6723C">
      <w:pPr>
        <w:pStyle w:val="BodyTextIndent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Боль при приеме пищи</w:t>
      </w:r>
    </w:p>
    <w:p w:rsidR="00051A5C" w:rsidRPr="00051A5C" w:rsidRDefault="00051A5C" w:rsidP="00E6723C">
      <w:pPr>
        <w:pStyle w:val="BodyTextIndent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тсутствие кровоточивости десен</w:t>
      </w:r>
    </w:p>
    <w:p w:rsidR="00051A5C" w:rsidRPr="00051A5C" w:rsidRDefault="00051A5C" w:rsidP="00E6723C">
      <w:pPr>
        <w:pStyle w:val="BodyTextIndent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 отечна и приобретает ярко красную окраску</w:t>
      </w:r>
    </w:p>
    <w:p w:rsidR="00051A5C" w:rsidRPr="00051A5C" w:rsidRDefault="00051A5C" w:rsidP="00E6723C">
      <w:pPr>
        <w:pStyle w:val="BodyTextIndent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тсутствие зубных отложений</w:t>
      </w:r>
    </w:p>
    <w:p w:rsidR="00051A5C" w:rsidRPr="00051A5C" w:rsidRDefault="00051A5C" w:rsidP="00E6723C">
      <w:pPr>
        <w:pStyle w:val="BodyTextIndent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82. С.К. Укажите заболевания с проявлениями симптоматического катараль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Инфекционные заболевания</w:t>
      </w:r>
    </w:p>
    <w:p w:rsidR="00051A5C" w:rsidRPr="00051A5C" w:rsidRDefault="00051A5C" w:rsidP="00E6723C">
      <w:pPr>
        <w:pStyle w:val="BodyTextIndent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Аллергия</w:t>
      </w:r>
    </w:p>
    <w:p w:rsidR="00051A5C" w:rsidRPr="00051A5C" w:rsidRDefault="00051A5C" w:rsidP="00E6723C">
      <w:pPr>
        <w:pStyle w:val="BodyTextIndent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Генерализованный пародонтит</w:t>
      </w:r>
    </w:p>
    <w:p w:rsidR="00051A5C" w:rsidRPr="00051A5C" w:rsidRDefault="00051A5C" w:rsidP="00E6723C">
      <w:pPr>
        <w:pStyle w:val="BodyTextIndent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лубокий кариес</w:t>
      </w:r>
    </w:p>
    <w:p w:rsidR="00051A5C" w:rsidRPr="00051A5C" w:rsidRDefault="00051A5C" w:rsidP="00E6723C">
      <w:pPr>
        <w:pStyle w:val="BodyTextIndent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ульпит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lastRenderedPageBreak/>
        <w:t>83. С.К. Укажите рентгенологические методы используемые при обследования заболеваний пародонта:</w:t>
      </w:r>
    </w:p>
    <w:p w:rsidR="00051A5C" w:rsidRPr="00051A5C" w:rsidRDefault="00051A5C" w:rsidP="00E6723C">
      <w:pPr>
        <w:pStyle w:val="BodyTextIndent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Термометрия</w:t>
      </w:r>
    </w:p>
    <w:p w:rsidR="00051A5C" w:rsidRPr="00051A5C" w:rsidRDefault="00051A5C" w:rsidP="00E6723C">
      <w:pPr>
        <w:pStyle w:val="BodyTextIndent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анорамная рентгенография</w:t>
      </w:r>
    </w:p>
    <w:p w:rsidR="00051A5C" w:rsidRPr="00051A5C" w:rsidRDefault="00051A5C" w:rsidP="00E6723C">
      <w:pPr>
        <w:pStyle w:val="BodyTextIndent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иалография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Электроодонтометрия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ртопантомография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84. С.К. Укажите лабораторные методы, используемые для диагностики заболеваний пародонта:</w:t>
      </w:r>
    </w:p>
    <w:p w:rsidR="00051A5C" w:rsidRPr="00051A5C" w:rsidRDefault="00051A5C" w:rsidP="00E6723C">
      <w:pPr>
        <w:pStyle w:val="BodyTextInden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бщий анализ крови</w:t>
      </w:r>
    </w:p>
    <w:p w:rsidR="00051A5C" w:rsidRPr="00051A5C" w:rsidRDefault="00051A5C" w:rsidP="00E6723C">
      <w:pPr>
        <w:pStyle w:val="BodyTextInden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Цитологический метод</w:t>
      </w:r>
    </w:p>
    <w:p w:rsidR="00051A5C" w:rsidRPr="00051A5C" w:rsidRDefault="00051A5C" w:rsidP="00E6723C">
      <w:pPr>
        <w:pStyle w:val="BodyTextInden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ирусологический метод</w:t>
      </w:r>
    </w:p>
    <w:p w:rsidR="00051A5C" w:rsidRPr="00051A5C" w:rsidRDefault="00051A5C" w:rsidP="00E6723C">
      <w:pPr>
        <w:pStyle w:val="BodyTextInden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бщий анализ мочи</w:t>
      </w:r>
    </w:p>
    <w:p w:rsidR="00051A5C" w:rsidRPr="00051A5C" w:rsidRDefault="00051A5C" w:rsidP="00E6723C">
      <w:pPr>
        <w:pStyle w:val="BodyTextIndent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Бактериологический метод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85. С.К. Уточните клиническую картину острого катарального гингивита</w:t>
      </w:r>
      <w:r w:rsidRPr="00051A5C">
        <w:rPr>
          <w:rFonts w:ascii="Times New Roman" w:hAnsi="Times New Roman" w:cs="Times New Roman"/>
          <w:sz w:val="28"/>
          <w:szCs w:val="28"/>
        </w:rPr>
        <w:t>:</w:t>
      </w:r>
    </w:p>
    <w:p w:rsidR="00051A5C" w:rsidRPr="00051A5C" w:rsidRDefault="00051A5C" w:rsidP="00E6723C">
      <w:pPr>
        <w:pStyle w:val="BodyTextIndent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Кровоточивость десен при легком зондировании</w:t>
      </w:r>
    </w:p>
    <w:p w:rsidR="00051A5C" w:rsidRPr="00051A5C" w:rsidRDefault="00051A5C" w:rsidP="00E6723C">
      <w:pPr>
        <w:pStyle w:val="BodyTextIndent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еприятный запах изо рта</w:t>
      </w:r>
    </w:p>
    <w:p w:rsidR="00051A5C" w:rsidRPr="00051A5C" w:rsidRDefault="00051A5C" w:rsidP="00E6723C">
      <w:pPr>
        <w:pStyle w:val="BodyTextIndent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Гипертроф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осочков</w:t>
      </w:r>
    </w:p>
    <w:p w:rsidR="00051A5C" w:rsidRPr="00051A5C" w:rsidRDefault="00051A5C" w:rsidP="00E6723C">
      <w:pPr>
        <w:pStyle w:val="BodyTextIndent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Боль при приеме пищи</w:t>
      </w:r>
    </w:p>
    <w:p w:rsidR="00051A5C" w:rsidRPr="00051A5C" w:rsidRDefault="00051A5C" w:rsidP="00E6723C">
      <w:pPr>
        <w:pStyle w:val="BodyTextIndent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остояние интоксикации организм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86. С.К. Уточните проявления хронического катараль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 ярко красной окраски</w:t>
      </w:r>
    </w:p>
    <w:p w:rsidR="00051A5C" w:rsidRPr="00051A5C" w:rsidRDefault="00051A5C" w:rsidP="00E6723C">
      <w:pPr>
        <w:pStyle w:val="BodyTextIndent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ы глубиной 3,5-</w:t>
      </w:r>
      <w:smartTag w:uri="urn:schemas-microsoft-com:office:smarttags" w:element="metricconverter">
        <w:smartTagPr>
          <w:attr w:name="ProductID" w:val="4,5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4,5 мм</w:t>
        </w:r>
      </w:smartTag>
    </w:p>
    <w:p w:rsidR="00051A5C" w:rsidRPr="00051A5C" w:rsidRDefault="00051A5C" w:rsidP="00E6723C">
      <w:pPr>
        <w:pStyle w:val="BodyTextIndent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Кровоточивость десен при чистке зубов</w:t>
      </w:r>
    </w:p>
    <w:p w:rsidR="00051A5C" w:rsidRPr="00051A5C" w:rsidRDefault="00051A5C" w:rsidP="00E6723C">
      <w:pPr>
        <w:pStyle w:val="BodyTextIndent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</w:t>
      </w:r>
    </w:p>
    <w:p w:rsidR="00051A5C" w:rsidRPr="00051A5C" w:rsidRDefault="00051A5C" w:rsidP="00E6723C">
      <w:pPr>
        <w:pStyle w:val="BodyTextIndent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Десна гиперемирована с </w:t>
      </w:r>
      <w:proofErr w:type="spellStart"/>
      <w:proofErr w:type="gramStart"/>
      <w:r w:rsidRPr="00051A5C">
        <w:rPr>
          <w:rFonts w:ascii="Times New Roman" w:hAnsi="Times New Roman" w:cs="Times New Roman"/>
          <w:sz w:val="28"/>
          <w:szCs w:val="28"/>
        </w:rPr>
        <w:t>цианотическим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 оттенком</w:t>
      </w:r>
      <w:proofErr w:type="gram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87. С.К. Уточните осложнения хронического катараль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ческий гингивит</w:t>
      </w:r>
    </w:p>
    <w:p w:rsidR="00051A5C" w:rsidRPr="00051A5C" w:rsidRDefault="00051A5C" w:rsidP="00E6723C">
      <w:pPr>
        <w:pStyle w:val="BodyTextIndent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Язвенный гингивит</w:t>
      </w:r>
    </w:p>
    <w:p w:rsidR="00051A5C" w:rsidRPr="00051A5C" w:rsidRDefault="00051A5C" w:rsidP="00E6723C">
      <w:pPr>
        <w:pStyle w:val="BodyTextIndent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линовидный дефект</w:t>
      </w:r>
    </w:p>
    <w:p w:rsidR="00051A5C" w:rsidRPr="00051A5C" w:rsidRDefault="00051A5C" w:rsidP="00E6723C">
      <w:pPr>
        <w:pStyle w:val="BodyTextIndent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Генерализованный пародонтит</w:t>
      </w:r>
    </w:p>
    <w:p w:rsidR="00051A5C" w:rsidRPr="00051A5C" w:rsidRDefault="00051A5C" w:rsidP="00E6723C">
      <w:pPr>
        <w:pStyle w:val="BodyTextIndent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ариес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88. П.К. Выберите синоним к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язвен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-некротическому гингивиту:</w:t>
      </w:r>
    </w:p>
    <w:p w:rsidR="00051A5C" w:rsidRPr="00051A5C" w:rsidRDefault="00051A5C" w:rsidP="00E6723C">
      <w:pPr>
        <w:pStyle w:val="BodyTextIndent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Язвенный пародонтит</w:t>
      </w:r>
    </w:p>
    <w:p w:rsidR="00051A5C" w:rsidRPr="00051A5C" w:rsidRDefault="00051A5C" w:rsidP="00E6723C">
      <w:pPr>
        <w:pStyle w:val="BodyTextIndent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индром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Papillon-Lefevre</w:t>
      </w:r>
    </w:p>
    <w:p w:rsidR="00051A5C" w:rsidRPr="00051A5C" w:rsidRDefault="00051A5C" w:rsidP="00E6723C">
      <w:pPr>
        <w:pStyle w:val="BodyTextIndent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Язвенно-некротический гингивит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нсана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Язвенно-некротический пародонтит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нсана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Язвенно-некротический пародонтоз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нсана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89. П.К. Установите рентгенологическую картину при обостренном хроническом гингивите:</w:t>
      </w:r>
    </w:p>
    <w:p w:rsidR="00051A5C" w:rsidRPr="00051A5C" w:rsidRDefault="00051A5C" w:rsidP="00E6723C">
      <w:pPr>
        <w:pStyle w:val="BodyTextIndent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Отсутствие костной деструкции</w:t>
      </w:r>
    </w:p>
    <w:p w:rsidR="00051A5C" w:rsidRPr="00051A5C" w:rsidRDefault="00051A5C" w:rsidP="00E6723C">
      <w:pPr>
        <w:pStyle w:val="BodyTextIndent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очагов остеопороза на уровне межзубных перегородок </w:t>
      </w:r>
    </w:p>
    <w:p w:rsidR="00051A5C" w:rsidRPr="00051A5C" w:rsidRDefault="00051A5C" w:rsidP="00E6723C">
      <w:pPr>
        <w:pStyle w:val="BodyTextIndent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личие очагов остеосклероза на уровне межзубных перегородок</w:t>
      </w:r>
    </w:p>
    <w:p w:rsidR="00051A5C" w:rsidRPr="00051A5C" w:rsidRDefault="00051A5C" w:rsidP="00E6723C">
      <w:pPr>
        <w:pStyle w:val="BodyTextIndent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очаго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стеодеструкци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на уровне средней корневой трети межзубных перегородок</w:t>
      </w:r>
    </w:p>
    <w:p w:rsidR="00051A5C" w:rsidRPr="00051A5C" w:rsidRDefault="00051A5C" w:rsidP="00E6723C">
      <w:pPr>
        <w:pStyle w:val="BodyTextIndent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Резорбция межзубных перегородок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90. С.К. Установите принцип лечения хронического катараль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даление зубных отложений</w:t>
      </w:r>
    </w:p>
    <w:p w:rsidR="00051A5C" w:rsidRPr="00051A5C" w:rsidRDefault="00051A5C" w:rsidP="00E6723C">
      <w:pPr>
        <w:pStyle w:val="BodyTextInden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значение жаропонижающих средств и антибиотиков</w:t>
      </w:r>
    </w:p>
    <w:p w:rsidR="00051A5C" w:rsidRPr="00051A5C" w:rsidRDefault="00051A5C" w:rsidP="00E6723C">
      <w:pPr>
        <w:pStyle w:val="BodyTextInden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азначение физиотерапии</w:t>
      </w:r>
    </w:p>
    <w:p w:rsidR="00051A5C" w:rsidRPr="00051A5C" w:rsidRDefault="00051A5C" w:rsidP="00E6723C">
      <w:pPr>
        <w:pStyle w:val="BodyTextInden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Местное наложение противовоспалительных 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кератопластически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051A5C" w:rsidRPr="00051A5C" w:rsidRDefault="00051A5C" w:rsidP="00E6723C">
      <w:pPr>
        <w:pStyle w:val="BodyTextInden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клерозирующе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терапи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91. П.К. Отметить клинические специфические особенности проявления катарального гингивита легкой степени:</w:t>
      </w:r>
    </w:p>
    <w:p w:rsidR="00051A5C" w:rsidRPr="00051A5C" w:rsidRDefault="00051A5C" w:rsidP="00E6723C">
      <w:pPr>
        <w:pStyle w:val="BodyTextIndent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Воспаление межзубных сосочков</w:t>
      </w:r>
    </w:p>
    <w:p w:rsidR="00051A5C" w:rsidRPr="00051A5C" w:rsidRDefault="00051A5C" w:rsidP="00E6723C">
      <w:pPr>
        <w:pStyle w:val="BodyTextIndent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оспаление маргинальной десны</w:t>
      </w:r>
    </w:p>
    <w:p w:rsidR="00051A5C" w:rsidRPr="00051A5C" w:rsidRDefault="00051A5C" w:rsidP="00E6723C">
      <w:pPr>
        <w:pStyle w:val="BodyTextIndent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воспалительный процесс вовлечена альвеолярная десна</w:t>
      </w:r>
    </w:p>
    <w:p w:rsidR="00051A5C" w:rsidRPr="00051A5C" w:rsidRDefault="00051A5C" w:rsidP="00E6723C">
      <w:pPr>
        <w:pStyle w:val="BodyTextIndent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E6723C">
      <w:pPr>
        <w:pStyle w:val="BodyTextIndent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воспалительный процесс вовлечена зубодесневая связк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92. С.К. Укажите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факторы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способствующие развитию гипертрофическ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Беременность</w:t>
      </w:r>
    </w:p>
    <w:p w:rsidR="00051A5C" w:rsidRPr="00051A5C" w:rsidRDefault="00051A5C" w:rsidP="00E6723C">
      <w:pPr>
        <w:pStyle w:val="BodyTextIndent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ифенилов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репаратов</w:t>
      </w:r>
    </w:p>
    <w:p w:rsidR="00051A5C" w:rsidRPr="00051A5C" w:rsidRDefault="00051A5C" w:rsidP="00E6723C">
      <w:pPr>
        <w:pStyle w:val="BodyTextIndent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Заболевания крови</w:t>
      </w:r>
    </w:p>
    <w:p w:rsidR="00051A5C" w:rsidRPr="00051A5C" w:rsidRDefault="00051A5C" w:rsidP="00E6723C">
      <w:pPr>
        <w:pStyle w:val="BodyTextIndent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одростковый возраст</w:t>
      </w:r>
    </w:p>
    <w:p w:rsidR="00051A5C" w:rsidRPr="00051A5C" w:rsidRDefault="00051A5C" w:rsidP="00E6723C">
      <w:pPr>
        <w:pStyle w:val="BodyTextIndent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Гиповитаминоз витамина B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93.П.К. Отметить особенности гипертрофического гингивита средней степени:</w:t>
      </w:r>
    </w:p>
    <w:p w:rsidR="00051A5C" w:rsidRPr="00051A5C" w:rsidRDefault="00051A5C" w:rsidP="00E6723C">
      <w:pPr>
        <w:pStyle w:val="BodyTextIndent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на 1/4 длины коронки зуба</w:t>
      </w:r>
    </w:p>
    <w:p w:rsidR="00051A5C" w:rsidRPr="00051A5C" w:rsidRDefault="00051A5C" w:rsidP="00E6723C">
      <w:pPr>
        <w:pStyle w:val="BodyTextIndent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Гипертрофия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десны  на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1/3 длины коронки зуба</w:t>
      </w:r>
    </w:p>
    <w:p w:rsidR="00051A5C" w:rsidRPr="00051A5C" w:rsidRDefault="00051A5C" w:rsidP="00E6723C">
      <w:pPr>
        <w:pStyle w:val="BodyTextIndent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на 1/2 длины коронки зуба</w:t>
      </w:r>
    </w:p>
    <w:p w:rsidR="00051A5C" w:rsidRPr="00051A5C" w:rsidRDefault="00051A5C" w:rsidP="00E6723C">
      <w:pPr>
        <w:pStyle w:val="BodyTextIndent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более 1/2 длины коронки зуба</w:t>
      </w:r>
    </w:p>
    <w:p w:rsidR="00051A5C" w:rsidRPr="00051A5C" w:rsidRDefault="00051A5C" w:rsidP="00E6723C">
      <w:pPr>
        <w:pStyle w:val="BodyTextIndent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охватывает всю поверхность коронки зуб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94. П.К. Отметить степень гипертрофии при гипертрофическом гингивите легкой формы:</w:t>
      </w:r>
    </w:p>
    <w:p w:rsidR="00051A5C" w:rsidRPr="00051A5C" w:rsidRDefault="00051A5C" w:rsidP="00E6723C">
      <w:pPr>
        <w:pStyle w:val="BodyTextIndent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до 1/3 длины коронки зуба</w:t>
      </w:r>
    </w:p>
    <w:p w:rsidR="00051A5C" w:rsidRPr="00051A5C" w:rsidRDefault="00051A5C" w:rsidP="00E6723C">
      <w:pPr>
        <w:pStyle w:val="BodyTextIndent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более 1/2 длины коронки зуба</w:t>
      </w:r>
    </w:p>
    <w:p w:rsidR="00051A5C" w:rsidRPr="00051A5C" w:rsidRDefault="00051A5C" w:rsidP="00E6723C">
      <w:pPr>
        <w:pStyle w:val="BodyTextIndent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на 2/3 длины коронки зуба</w:t>
      </w:r>
    </w:p>
    <w:p w:rsidR="00051A5C" w:rsidRPr="00051A5C" w:rsidRDefault="00051A5C" w:rsidP="00E6723C">
      <w:pPr>
        <w:pStyle w:val="BodyTextIndent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охватывает всю поверхность коронки зуба</w:t>
      </w:r>
    </w:p>
    <w:p w:rsidR="00051A5C" w:rsidRPr="00051A5C" w:rsidRDefault="00051A5C" w:rsidP="00E6723C">
      <w:pPr>
        <w:pStyle w:val="BodyTextIndent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Гипертрофия десны до 1/2 длины коронки зуб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95. С.К. Отметить особенности гипертрофического гингивита тяжелой формы:</w:t>
      </w:r>
    </w:p>
    <w:p w:rsidR="00051A5C" w:rsidRPr="00051A5C" w:rsidRDefault="00051A5C" w:rsidP="00E6723C">
      <w:pPr>
        <w:pStyle w:val="BodyTextInden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до1/3 длины коронки зуба</w:t>
      </w:r>
    </w:p>
    <w:p w:rsidR="00051A5C" w:rsidRPr="00051A5C" w:rsidRDefault="00051A5C" w:rsidP="00E6723C">
      <w:pPr>
        <w:pStyle w:val="BodyTextInden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до 1/2 длины коронки зуба</w:t>
      </w:r>
    </w:p>
    <w:p w:rsidR="00051A5C" w:rsidRPr="00051A5C" w:rsidRDefault="00051A5C" w:rsidP="00E6723C">
      <w:pPr>
        <w:pStyle w:val="BodyTextInden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на 2/3 длины коронки зуба</w:t>
      </w:r>
    </w:p>
    <w:p w:rsidR="00051A5C" w:rsidRPr="00051A5C" w:rsidRDefault="00051A5C" w:rsidP="00E6723C">
      <w:pPr>
        <w:pStyle w:val="BodyTextInden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охватывает всю поверхность коронки зуба</w:t>
      </w:r>
    </w:p>
    <w:p w:rsidR="00051A5C" w:rsidRPr="00051A5C" w:rsidRDefault="00051A5C" w:rsidP="00E6723C">
      <w:pPr>
        <w:pStyle w:val="BodyTextIndent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 до 2/3 длины коронки зуб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96. С.К. Уточните результаты лабораторных данных, которые определяются при хроническом катаральном гингивите:</w:t>
      </w:r>
    </w:p>
    <w:p w:rsidR="00051A5C" w:rsidRPr="00051A5C" w:rsidRDefault="00051A5C" w:rsidP="00E6723C">
      <w:pPr>
        <w:pStyle w:val="BodyTextIndent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нижение количества лейкоцитов</w:t>
      </w:r>
    </w:p>
    <w:p w:rsidR="00051A5C" w:rsidRPr="00051A5C" w:rsidRDefault="00051A5C" w:rsidP="00E6723C">
      <w:pPr>
        <w:pStyle w:val="BodyTextIndent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Повышение уровня иммуноглобулина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жидкости</w:t>
      </w:r>
    </w:p>
    <w:p w:rsidR="00051A5C" w:rsidRPr="00051A5C" w:rsidRDefault="00051A5C" w:rsidP="00E6723C">
      <w:pPr>
        <w:pStyle w:val="BodyTextIndent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Повышение активност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коллагеназы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нижение уровня </w:t>
      </w:r>
      <w:r w:rsidRPr="00051A5C">
        <w:rPr>
          <w:rFonts w:ascii="Times New Roman" w:hAnsi="Times New Roman" w:cs="Times New Roman"/>
          <w:sz w:val="28"/>
          <w:szCs w:val="28"/>
        </w:rPr>
        <w:sym w:font="Symbol" w:char="F062"/>
      </w:r>
      <w:r w:rsidRPr="00051A5C">
        <w:rPr>
          <w:rFonts w:ascii="Times New Roman" w:hAnsi="Times New Roman" w:cs="Times New Roman"/>
          <w:sz w:val="28"/>
          <w:szCs w:val="28"/>
        </w:rPr>
        <w:t>-лимфоцитов</w:t>
      </w:r>
    </w:p>
    <w:p w:rsidR="00051A5C" w:rsidRPr="00051A5C" w:rsidRDefault="00051A5C" w:rsidP="00E6723C">
      <w:pPr>
        <w:pStyle w:val="BodyTextIndent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овышение концентрации эритроцитов в кров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97. С.К. Указать морфологические изменения при катаральном гингивите:</w:t>
      </w:r>
    </w:p>
    <w:p w:rsidR="00051A5C" w:rsidRPr="00051A5C" w:rsidRDefault="00051A5C" w:rsidP="00E6723C">
      <w:pPr>
        <w:pStyle w:val="BodyTextIndent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кератинизаци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эпителия</w:t>
      </w:r>
    </w:p>
    <w:p w:rsidR="00051A5C" w:rsidRPr="00051A5C" w:rsidRDefault="00051A5C" w:rsidP="00E6723C">
      <w:pPr>
        <w:pStyle w:val="BodyTextIndent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тсутствие феномена паракератоза</w:t>
      </w:r>
    </w:p>
    <w:p w:rsidR="00051A5C" w:rsidRPr="00051A5C" w:rsidRDefault="00051A5C" w:rsidP="00E6723C">
      <w:pPr>
        <w:pStyle w:val="BodyTextIndent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нижение уровня гликогена в клетках</w:t>
      </w:r>
    </w:p>
    <w:p w:rsidR="00051A5C" w:rsidRPr="00051A5C" w:rsidRDefault="00051A5C" w:rsidP="00E6723C">
      <w:pPr>
        <w:pStyle w:val="BodyTextIndent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величение в объеме ретикулярных и коллагеновых волокон</w:t>
      </w:r>
    </w:p>
    <w:p w:rsidR="00051A5C" w:rsidRPr="00051A5C" w:rsidRDefault="00051A5C" w:rsidP="00E6723C">
      <w:pPr>
        <w:pStyle w:val="BodyTextIndent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величение количества тучных клеток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98. С.К. Указа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факторы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способствующие возникновению язвенно-некротического гингивита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Венсана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E6723C">
      <w:pPr>
        <w:pStyle w:val="BodyTextIndent"/>
        <w:numPr>
          <w:ilvl w:val="0"/>
          <w:numId w:val="98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стрые респираторные заболевания</w:t>
      </w:r>
    </w:p>
    <w:p w:rsidR="00051A5C" w:rsidRPr="00051A5C" w:rsidRDefault="00051A5C" w:rsidP="00E6723C">
      <w:pPr>
        <w:pStyle w:val="BodyTextIndent"/>
        <w:numPr>
          <w:ilvl w:val="0"/>
          <w:numId w:val="98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вышенное употребление углеводов</w:t>
      </w:r>
    </w:p>
    <w:p w:rsidR="00051A5C" w:rsidRPr="00051A5C" w:rsidRDefault="00051A5C" w:rsidP="00E6723C">
      <w:pPr>
        <w:pStyle w:val="BodyTextIndent"/>
        <w:numPr>
          <w:ilvl w:val="0"/>
          <w:numId w:val="98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сихический и эмоциональный стрессы</w:t>
      </w:r>
    </w:p>
    <w:p w:rsidR="00051A5C" w:rsidRPr="00051A5C" w:rsidRDefault="00051A5C" w:rsidP="00E6723C">
      <w:pPr>
        <w:pStyle w:val="BodyTextIndent"/>
        <w:numPr>
          <w:ilvl w:val="0"/>
          <w:numId w:val="98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Затрудненное прорезывание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III</w:t>
      </w:r>
      <w:r w:rsidRPr="00051A5C">
        <w:rPr>
          <w:rFonts w:ascii="Times New Roman" w:hAnsi="Times New Roman" w:cs="Times New Roman"/>
          <w:sz w:val="28"/>
          <w:szCs w:val="28"/>
        </w:rPr>
        <w:t xml:space="preserve"> моляра</w:t>
      </w:r>
    </w:p>
    <w:p w:rsidR="00051A5C" w:rsidRPr="00051A5C" w:rsidRDefault="00051A5C" w:rsidP="00E6723C">
      <w:pPr>
        <w:pStyle w:val="BodyTextIndent"/>
        <w:numPr>
          <w:ilvl w:val="0"/>
          <w:numId w:val="98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вышенная концентрация фтора в вод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99. С.К. Указать жалобы при язвенно-некротическом гингивите:</w:t>
      </w:r>
    </w:p>
    <w:p w:rsidR="00051A5C" w:rsidRPr="00051A5C" w:rsidRDefault="00051A5C" w:rsidP="00E6723C">
      <w:pPr>
        <w:pStyle w:val="BodyTextIndent"/>
        <w:numPr>
          <w:ilvl w:val="0"/>
          <w:numId w:val="99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страя боль при приеме пищи</w:t>
      </w:r>
    </w:p>
    <w:p w:rsidR="00051A5C" w:rsidRPr="00051A5C" w:rsidRDefault="00051A5C" w:rsidP="00E6723C">
      <w:pPr>
        <w:pStyle w:val="BodyTextIndent"/>
        <w:numPr>
          <w:ilvl w:val="0"/>
          <w:numId w:val="99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очные боли</w:t>
      </w:r>
    </w:p>
    <w:p w:rsidR="00051A5C" w:rsidRPr="00051A5C" w:rsidRDefault="00051A5C" w:rsidP="00E6723C">
      <w:pPr>
        <w:pStyle w:val="BodyTextIndent"/>
        <w:numPr>
          <w:ilvl w:val="0"/>
          <w:numId w:val="99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Кровоточивость десен при чистке зубов</w:t>
      </w:r>
    </w:p>
    <w:p w:rsidR="00051A5C" w:rsidRPr="00051A5C" w:rsidRDefault="00051A5C" w:rsidP="00E6723C">
      <w:pPr>
        <w:pStyle w:val="BodyTextIndent"/>
        <w:numPr>
          <w:ilvl w:val="0"/>
          <w:numId w:val="99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движность зубов</w:t>
      </w:r>
    </w:p>
    <w:p w:rsidR="00051A5C" w:rsidRPr="00051A5C" w:rsidRDefault="00051A5C" w:rsidP="00E6723C">
      <w:pPr>
        <w:pStyle w:val="BodyTextIndent"/>
        <w:numPr>
          <w:ilvl w:val="0"/>
          <w:numId w:val="99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еприятный запах изо р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00. С.К. Отметить результаты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обьективн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исследования  при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язвенно-некротическом гингивите:</w:t>
      </w:r>
    </w:p>
    <w:p w:rsidR="00051A5C" w:rsidRPr="00051A5C" w:rsidRDefault="00051A5C" w:rsidP="00E6723C">
      <w:pPr>
        <w:pStyle w:val="BodyTextIndent"/>
        <w:numPr>
          <w:ilvl w:val="0"/>
          <w:numId w:val="100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лохая гигиена полости рта</w:t>
      </w:r>
    </w:p>
    <w:p w:rsidR="00051A5C" w:rsidRPr="00051A5C" w:rsidRDefault="00051A5C" w:rsidP="00E6723C">
      <w:pPr>
        <w:pStyle w:val="BodyTextIndent"/>
        <w:numPr>
          <w:ilvl w:val="0"/>
          <w:numId w:val="100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 гиперемирована</w:t>
      </w:r>
    </w:p>
    <w:p w:rsidR="00051A5C" w:rsidRPr="00051A5C" w:rsidRDefault="00051A5C" w:rsidP="00E6723C">
      <w:pPr>
        <w:pStyle w:val="BodyTextIndent"/>
        <w:numPr>
          <w:ilvl w:val="0"/>
          <w:numId w:val="100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 гипертрофирована</w:t>
      </w:r>
    </w:p>
    <w:p w:rsidR="00051A5C" w:rsidRPr="00051A5C" w:rsidRDefault="00051A5C" w:rsidP="00E6723C">
      <w:pPr>
        <w:pStyle w:val="BodyTextIndent"/>
        <w:numPr>
          <w:ilvl w:val="0"/>
          <w:numId w:val="100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 по краю покрыта некротической мембраной</w:t>
      </w:r>
    </w:p>
    <w:p w:rsidR="00051A5C" w:rsidRPr="00051A5C" w:rsidRDefault="00051A5C" w:rsidP="00E6723C">
      <w:pPr>
        <w:pStyle w:val="BodyTextIndent"/>
        <w:numPr>
          <w:ilvl w:val="0"/>
          <w:numId w:val="100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 xml:space="preserve">Подвижность зубов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III </w:t>
      </w:r>
      <w:r w:rsidRPr="00051A5C">
        <w:rPr>
          <w:rFonts w:ascii="Times New Roman" w:hAnsi="Times New Roman" w:cs="Times New Roman"/>
          <w:sz w:val="28"/>
          <w:szCs w:val="28"/>
        </w:rPr>
        <w:t>степен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01. С.К. Указать клинические проявления язвен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0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строе начало</w:t>
      </w:r>
    </w:p>
    <w:p w:rsidR="00051A5C" w:rsidRPr="00051A5C" w:rsidRDefault="00051A5C" w:rsidP="00E6723C">
      <w:pPr>
        <w:pStyle w:val="BodyTextIndent"/>
        <w:numPr>
          <w:ilvl w:val="0"/>
          <w:numId w:val="10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евыраженное начало</w:t>
      </w:r>
    </w:p>
    <w:p w:rsidR="00051A5C" w:rsidRPr="00051A5C" w:rsidRDefault="00051A5C" w:rsidP="00E6723C">
      <w:pPr>
        <w:pStyle w:val="BodyTextIndent"/>
        <w:numPr>
          <w:ilvl w:val="0"/>
          <w:numId w:val="10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</w:t>
      </w:r>
    </w:p>
    <w:p w:rsidR="00051A5C" w:rsidRPr="00051A5C" w:rsidRDefault="00051A5C" w:rsidP="00E6723C">
      <w:pPr>
        <w:pStyle w:val="BodyTextIndent"/>
        <w:numPr>
          <w:ilvl w:val="0"/>
          <w:numId w:val="10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Кровоточивость десен</w:t>
      </w:r>
    </w:p>
    <w:p w:rsidR="00051A5C" w:rsidRPr="00051A5C" w:rsidRDefault="00051A5C" w:rsidP="00E6723C">
      <w:pPr>
        <w:pStyle w:val="BodyTextIndent"/>
        <w:numPr>
          <w:ilvl w:val="0"/>
          <w:numId w:val="10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страя боль при чистке зубов и при приеме пищ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02.С.К. Отметить клинические проявления язвенно-некротическ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0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величение поднижнечелюстных лимфатических узлов</w:t>
      </w:r>
    </w:p>
    <w:p w:rsidR="00051A5C" w:rsidRPr="00051A5C" w:rsidRDefault="00051A5C" w:rsidP="00E6723C">
      <w:pPr>
        <w:pStyle w:val="BodyTextIndent"/>
        <w:numPr>
          <w:ilvl w:val="0"/>
          <w:numId w:val="10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арушение общего состояния организма</w:t>
      </w:r>
    </w:p>
    <w:p w:rsidR="00051A5C" w:rsidRPr="00051A5C" w:rsidRDefault="00051A5C" w:rsidP="00E6723C">
      <w:pPr>
        <w:pStyle w:val="BodyTextIndent"/>
        <w:numPr>
          <w:ilvl w:val="0"/>
          <w:numId w:val="10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 покрыта некротической пленкой серой окраски</w:t>
      </w:r>
    </w:p>
    <w:p w:rsidR="00051A5C" w:rsidRPr="00051A5C" w:rsidRDefault="00051A5C" w:rsidP="00E6723C">
      <w:pPr>
        <w:pStyle w:val="BodyTextIndent"/>
        <w:numPr>
          <w:ilvl w:val="0"/>
          <w:numId w:val="10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орни зуба оголены на 2-</w:t>
      </w:r>
      <w:smartTag w:uri="urn:schemas-microsoft-com:office:smarttags" w:element="metricconverter">
        <w:smartTagPr>
          <w:attr w:name="ProductID" w:val="3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3 мм</w:t>
        </w:r>
      </w:smartTag>
    </w:p>
    <w:p w:rsidR="00051A5C" w:rsidRPr="00051A5C" w:rsidRDefault="00051A5C" w:rsidP="00E6723C">
      <w:pPr>
        <w:pStyle w:val="BodyTextIndent"/>
        <w:numPr>
          <w:ilvl w:val="0"/>
          <w:numId w:val="10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 гипертрофирован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03.С.К.  Установите результаты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бактериоскопическ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обследования язвенно-некротическ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0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Фузобактерий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10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рибки</w:t>
      </w:r>
    </w:p>
    <w:p w:rsidR="00051A5C" w:rsidRPr="00051A5C" w:rsidRDefault="00051A5C" w:rsidP="00E6723C">
      <w:pPr>
        <w:pStyle w:val="BodyTextIndent"/>
        <w:numPr>
          <w:ilvl w:val="0"/>
          <w:numId w:val="10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ледная трепонема</w:t>
      </w:r>
    </w:p>
    <w:p w:rsidR="00051A5C" w:rsidRPr="00051A5C" w:rsidRDefault="00051A5C" w:rsidP="00E6723C">
      <w:pPr>
        <w:pStyle w:val="BodyTextIndent"/>
        <w:numPr>
          <w:ilvl w:val="0"/>
          <w:numId w:val="10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ациллы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Koch</w:t>
      </w:r>
    </w:p>
    <w:p w:rsidR="00051A5C" w:rsidRPr="00051A5C" w:rsidRDefault="00051A5C" w:rsidP="00E6723C">
      <w:pPr>
        <w:pStyle w:val="BodyTextIndent"/>
        <w:numPr>
          <w:ilvl w:val="0"/>
          <w:numId w:val="10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Спирохет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04. С.К. Указать морфологические изменения, происходящие при язвенно-некротическом гингивите:</w:t>
      </w:r>
    </w:p>
    <w:p w:rsidR="00051A5C" w:rsidRPr="00051A5C" w:rsidRDefault="00051A5C" w:rsidP="00E6723C">
      <w:pPr>
        <w:pStyle w:val="BodyTextIndent"/>
        <w:numPr>
          <w:ilvl w:val="0"/>
          <w:numId w:val="104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кантоз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эпителия</w:t>
      </w:r>
    </w:p>
    <w:p w:rsidR="00051A5C" w:rsidRPr="00051A5C" w:rsidRDefault="00051A5C" w:rsidP="00E6723C">
      <w:pPr>
        <w:pStyle w:val="BodyTextIndent"/>
        <w:numPr>
          <w:ilvl w:val="0"/>
          <w:numId w:val="104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нижение проницаемости сосудов</w:t>
      </w:r>
    </w:p>
    <w:p w:rsidR="00051A5C" w:rsidRPr="00051A5C" w:rsidRDefault="00051A5C" w:rsidP="00E6723C">
      <w:pPr>
        <w:pStyle w:val="BodyTextIndent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вышения количества коллагеновых волокон</w:t>
      </w:r>
    </w:p>
    <w:p w:rsidR="00051A5C" w:rsidRPr="00051A5C" w:rsidRDefault="00051A5C" w:rsidP="00E6723C">
      <w:pPr>
        <w:pStyle w:val="BodyTextIndent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Лейкоцитарная инфильтрация</w:t>
      </w:r>
    </w:p>
    <w:p w:rsidR="00051A5C" w:rsidRPr="00051A5C" w:rsidRDefault="00051A5C" w:rsidP="00E6723C">
      <w:pPr>
        <w:pStyle w:val="BodyTextIndent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таз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явлений в кровеносных и лимфатических сосудах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05. С.К. Отметить диагностические особенности при гингивитах:</w:t>
      </w:r>
    </w:p>
    <w:p w:rsidR="00051A5C" w:rsidRPr="00051A5C" w:rsidRDefault="00051A5C" w:rsidP="00E6723C">
      <w:pPr>
        <w:pStyle w:val="BodyTextIndent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Заболевание чаще встречается у лиц пожилого возраста</w:t>
      </w:r>
    </w:p>
    <w:p w:rsidR="00051A5C" w:rsidRPr="00051A5C" w:rsidRDefault="00051A5C" w:rsidP="00E6723C">
      <w:pPr>
        <w:pStyle w:val="BodyTextIndent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Частое сочетание воспалительных процессов десны с очагами деминерализации (кариес в стадии пятна в области шейки зуба) </w:t>
      </w:r>
    </w:p>
    <w:p w:rsidR="00051A5C" w:rsidRPr="00051A5C" w:rsidRDefault="00051A5C" w:rsidP="00E6723C">
      <w:pPr>
        <w:pStyle w:val="BodyTextIndent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Кровоточивость десен при зондировании</w:t>
      </w:r>
    </w:p>
    <w:p w:rsidR="00051A5C" w:rsidRPr="00051A5C" w:rsidRDefault="00051A5C" w:rsidP="00E6723C">
      <w:pPr>
        <w:pStyle w:val="BodyTextIndent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E6723C">
      <w:pPr>
        <w:pStyle w:val="BodyTextIndent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очаго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стеодеструкци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на рентгенологическом снимк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06. С.К. Проводите дифференциальную диагностику катараль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имптоматический катаральный гингивит при острых респираторных заболевания и аллергиях</w:t>
      </w:r>
    </w:p>
    <w:p w:rsidR="00051A5C" w:rsidRPr="00051A5C" w:rsidRDefault="00051A5C" w:rsidP="00E6723C">
      <w:pPr>
        <w:pStyle w:val="BodyTextIndent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Симптоматический катаральный гингивит при пародонтите</w:t>
      </w:r>
    </w:p>
    <w:p w:rsidR="00051A5C" w:rsidRPr="00051A5C" w:rsidRDefault="00051A5C" w:rsidP="00E6723C">
      <w:pPr>
        <w:pStyle w:val="BodyTextIndent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ульпит</w:t>
      </w:r>
    </w:p>
    <w:p w:rsidR="00051A5C" w:rsidRPr="00051A5C" w:rsidRDefault="00051A5C" w:rsidP="00E6723C">
      <w:pPr>
        <w:pStyle w:val="BodyTextIndent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Остеомиелит</w:t>
      </w:r>
    </w:p>
    <w:p w:rsidR="00051A5C" w:rsidRPr="00051A5C" w:rsidRDefault="00051A5C" w:rsidP="00E6723C">
      <w:pPr>
        <w:pStyle w:val="BodyTextIndent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евралги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07. П.К. Выделить патологический процесс, преобладающий при гипертрофическом гингивите:</w:t>
      </w:r>
    </w:p>
    <w:p w:rsidR="00051A5C" w:rsidRPr="00051A5C" w:rsidRDefault="00051A5C" w:rsidP="00E6723C">
      <w:pPr>
        <w:pStyle w:val="BodyTextIndent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Пролиферативный </w:t>
      </w:r>
    </w:p>
    <w:p w:rsidR="00051A5C" w:rsidRPr="00051A5C" w:rsidRDefault="00051A5C" w:rsidP="00E6723C">
      <w:pPr>
        <w:pStyle w:val="BodyTextIndent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Язвенный </w:t>
      </w:r>
    </w:p>
    <w:p w:rsidR="00051A5C" w:rsidRPr="00051A5C" w:rsidRDefault="00051A5C" w:rsidP="00E6723C">
      <w:pPr>
        <w:pStyle w:val="BodyTextIndent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трофический </w:t>
      </w:r>
    </w:p>
    <w:p w:rsidR="00051A5C" w:rsidRPr="00051A5C" w:rsidRDefault="00051A5C" w:rsidP="00E6723C">
      <w:pPr>
        <w:pStyle w:val="BodyTextIndent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клеротический </w:t>
      </w:r>
    </w:p>
    <w:p w:rsidR="00051A5C" w:rsidRPr="00051A5C" w:rsidRDefault="00051A5C" w:rsidP="00E6723C">
      <w:pPr>
        <w:pStyle w:val="BodyTextIndent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Деструктивный 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08. С.К. Отметить формы течения гипертрофическ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стрый</w:t>
      </w:r>
    </w:p>
    <w:p w:rsidR="00051A5C" w:rsidRPr="00051A5C" w:rsidRDefault="00051A5C" w:rsidP="00E6723C">
      <w:pPr>
        <w:pStyle w:val="BodyTextIndent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Хронический</w:t>
      </w:r>
    </w:p>
    <w:p w:rsidR="00051A5C" w:rsidRPr="00051A5C" w:rsidRDefault="00051A5C" w:rsidP="00E6723C">
      <w:pPr>
        <w:pStyle w:val="BodyTextIndent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В стадии обострения</w:t>
      </w:r>
    </w:p>
    <w:p w:rsidR="00051A5C" w:rsidRPr="00051A5C" w:rsidRDefault="00051A5C" w:rsidP="00E6723C">
      <w:pPr>
        <w:pStyle w:val="BodyTextIndent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Прогрессивный </w:t>
      </w:r>
    </w:p>
    <w:p w:rsidR="00051A5C" w:rsidRPr="00051A5C" w:rsidRDefault="00051A5C" w:rsidP="00E6723C">
      <w:pPr>
        <w:pStyle w:val="BodyTextIndent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ыстрый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09. С.К. Отметить клинические формы гипертрофическ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течная</w:t>
      </w:r>
    </w:p>
    <w:p w:rsidR="00051A5C" w:rsidRPr="00051A5C" w:rsidRDefault="00051A5C" w:rsidP="00E6723C">
      <w:pPr>
        <w:pStyle w:val="BodyTextIndent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Язвенная</w:t>
      </w:r>
    </w:p>
    <w:p w:rsidR="00051A5C" w:rsidRPr="00051A5C" w:rsidRDefault="00051A5C" w:rsidP="00E6723C">
      <w:pPr>
        <w:pStyle w:val="BodyTextIndent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Фиброзная</w:t>
      </w:r>
    </w:p>
    <w:p w:rsidR="00051A5C" w:rsidRPr="00051A5C" w:rsidRDefault="00051A5C" w:rsidP="00E6723C">
      <w:pPr>
        <w:pStyle w:val="BodyTextIndent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ангренозная</w:t>
      </w:r>
    </w:p>
    <w:p w:rsidR="00051A5C" w:rsidRPr="00051A5C" w:rsidRDefault="00051A5C" w:rsidP="00E6723C">
      <w:pPr>
        <w:pStyle w:val="BodyTextIndent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ролиферативна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10. С.К. Отметить факторы, способствующие пролиферации десны:</w:t>
      </w:r>
    </w:p>
    <w:p w:rsidR="00051A5C" w:rsidRPr="00051A5C" w:rsidRDefault="00051A5C" w:rsidP="00E6723C">
      <w:pPr>
        <w:pStyle w:val="BodyTextIndent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стрые края пломб</w:t>
      </w:r>
    </w:p>
    <w:p w:rsidR="00051A5C" w:rsidRPr="00051A5C" w:rsidRDefault="00051A5C" w:rsidP="00E6723C">
      <w:pPr>
        <w:pStyle w:val="BodyTextIndent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арушения эндокринной системы</w:t>
      </w:r>
    </w:p>
    <w:p w:rsidR="00051A5C" w:rsidRPr="00051A5C" w:rsidRDefault="00051A5C" w:rsidP="00E6723C">
      <w:pPr>
        <w:pStyle w:val="BodyTextIndent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Аномалии положения зубов</w:t>
      </w:r>
    </w:p>
    <w:p w:rsidR="00051A5C" w:rsidRPr="00051A5C" w:rsidRDefault="00051A5C" w:rsidP="00E6723C">
      <w:pPr>
        <w:pStyle w:val="BodyTextIndent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ипосаливация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Зубной камень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11. С.К. Указать жалобы при гипертрофическом гингивите:</w:t>
      </w:r>
    </w:p>
    <w:p w:rsidR="00051A5C" w:rsidRPr="00051A5C" w:rsidRDefault="00051A5C" w:rsidP="00E6723C">
      <w:pPr>
        <w:pStyle w:val="BodyTextIndent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еобычная форма десен</w:t>
      </w:r>
    </w:p>
    <w:p w:rsidR="00051A5C" w:rsidRPr="00051A5C" w:rsidRDefault="00051A5C" w:rsidP="00E6723C">
      <w:pPr>
        <w:pStyle w:val="BodyTextIndent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Кровоточивость десен при чистке зубов</w:t>
      </w:r>
    </w:p>
    <w:p w:rsidR="00051A5C" w:rsidRPr="00051A5C" w:rsidRDefault="00051A5C" w:rsidP="00E6723C">
      <w:pPr>
        <w:pStyle w:val="BodyTextIndent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очные боли</w:t>
      </w:r>
    </w:p>
    <w:p w:rsidR="00051A5C" w:rsidRPr="00051A5C" w:rsidRDefault="00051A5C" w:rsidP="00E6723C">
      <w:pPr>
        <w:pStyle w:val="BodyTextIndent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ссиметри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лица</w:t>
      </w:r>
    </w:p>
    <w:p w:rsidR="00051A5C" w:rsidRPr="00051A5C" w:rsidRDefault="00051A5C" w:rsidP="00E6723C">
      <w:pPr>
        <w:pStyle w:val="BodyTextIndent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Иррадирующи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боли в висок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12. С.К. Отметить проявления фиброзной формы гипертрофического гингивита легкой формы:</w:t>
      </w:r>
    </w:p>
    <w:p w:rsidR="00051A5C" w:rsidRPr="00051A5C" w:rsidRDefault="00051A5C" w:rsidP="00E6723C">
      <w:pPr>
        <w:pStyle w:val="BodyTextIndent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 имеет синюшный оттенок</w:t>
      </w:r>
    </w:p>
    <w:p w:rsidR="00051A5C" w:rsidRPr="00051A5C" w:rsidRDefault="00051A5C" w:rsidP="00E6723C">
      <w:pPr>
        <w:pStyle w:val="BodyTextIndent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аличие зубных отложений</w:t>
      </w:r>
    </w:p>
    <w:p w:rsidR="00051A5C" w:rsidRPr="00051A5C" w:rsidRDefault="00051A5C" w:rsidP="00E6723C">
      <w:pPr>
        <w:pStyle w:val="BodyTextIndent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ровоточивость десен при легком зондировании</w:t>
      </w:r>
    </w:p>
    <w:p w:rsidR="00051A5C" w:rsidRPr="00051A5C" w:rsidRDefault="00051A5C" w:rsidP="00E6723C">
      <w:pPr>
        <w:pStyle w:val="BodyTextIndent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E6723C">
      <w:pPr>
        <w:pStyle w:val="BodyTextIndent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Резорбция костной перегородк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lastRenderedPageBreak/>
        <w:t>113. С.К. Отметить клинические признаки гипертрофическ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</w:t>
      </w:r>
    </w:p>
    <w:p w:rsidR="00051A5C" w:rsidRPr="00051A5C" w:rsidRDefault="00051A5C" w:rsidP="00E6723C">
      <w:pPr>
        <w:pStyle w:val="BodyTextIndent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движность зубов</w:t>
      </w:r>
    </w:p>
    <w:p w:rsidR="00051A5C" w:rsidRPr="00051A5C" w:rsidRDefault="00051A5C" w:rsidP="00E6723C">
      <w:pPr>
        <w:pStyle w:val="BodyTextIndent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аличие «ложного кармана»</w:t>
      </w:r>
    </w:p>
    <w:p w:rsidR="00051A5C" w:rsidRPr="00051A5C" w:rsidRDefault="00051A5C" w:rsidP="00E6723C">
      <w:pPr>
        <w:pStyle w:val="BodyTextIndent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Эстетические нарушения</w:t>
      </w:r>
    </w:p>
    <w:p w:rsidR="00051A5C" w:rsidRPr="00051A5C" w:rsidRDefault="00051A5C" w:rsidP="00E6723C">
      <w:pPr>
        <w:pStyle w:val="BodyTextIndent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величение десны в объем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14. С.К. Отметить клинические признаки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язвенного  гингивита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E6723C">
      <w:pPr>
        <w:pStyle w:val="BodyTextIndent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аличие зубного камня</w:t>
      </w:r>
    </w:p>
    <w:p w:rsidR="00051A5C" w:rsidRPr="00051A5C" w:rsidRDefault="00051A5C" w:rsidP="00E6723C">
      <w:pPr>
        <w:pStyle w:val="BodyTextIndent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еприятный запах изо рта</w:t>
      </w:r>
    </w:p>
    <w:p w:rsidR="00051A5C" w:rsidRPr="00051A5C" w:rsidRDefault="00051A5C" w:rsidP="00E6723C">
      <w:pPr>
        <w:pStyle w:val="BodyTextIndent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движность зубов</w:t>
      </w:r>
    </w:p>
    <w:p w:rsidR="00051A5C" w:rsidRPr="00051A5C" w:rsidRDefault="00051A5C" w:rsidP="00E6723C">
      <w:pPr>
        <w:pStyle w:val="BodyTextIndent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оль в десне при приеме пищи</w:t>
      </w:r>
    </w:p>
    <w:p w:rsidR="00051A5C" w:rsidRPr="00051A5C" w:rsidRDefault="00051A5C" w:rsidP="00E6723C">
      <w:pPr>
        <w:pStyle w:val="BodyTextIndent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15. С.К. Отметить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аклинические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методы обследования при гингивите:</w:t>
      </w:r>
    </w:p>
    <w:p w:rsidR="00051A5C" w:rsidRPr="00051A5C" w:rsidRDefault="00051A5C" w:rsidP="00E6723C">
      <w:pPr>
        <w:pStyle w:val="BodyTextIndent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Электроодонтометрия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Бактериологический анализ</w:t>
      </w:r>
    </w:p>
    <w:p w:rsidR="00051A5C" w:rsidRPr="00051A5C" w:rsidRDefault="00051A5C" w:rsidP="00E6723C">
      <w:pPr>
        <w:pStyle w:val="BodyTextIndent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бщий анализ крови</w:t>
      </w:r>
    </w:p>
    <w:p w:rsidR="00051A5C" w:rsidRPr="00051A5C" w:rsidRDefault="00051A5C" w:rsidP="00E6723C">
      <w:pPr>
        <w:pStyle w:val="BodyTextIndent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онсультация хирурга</w:t>
      </w:r>
    </w:p>
    <w:p w:rsidR="00051A5C" w:rsidRPr="00051A5C" w:rsidRDefault="00051A5C" w:rsidP="00E6723C">
      <w:pPr>
        <w:pStyle w:val="BodyTextIndent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иалография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16. С.К. Отметить рентгенологические изменения при гингивите:</w:t>
      </w:r>
    </w:p>
    <w:p w:rsidR="00051A5C" w:rsidRPr="00051A5C" w:rsidRDefault="00051A5C" w:rsidP="00E6723C">
      <w:pPr>
        <w:pStyle w:val="BodyTextIndent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 рентгенограмме изменения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в костных тканей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пародонта не выявлены</w:t>
      </w:r>
    </w:p>
    <w:p w:rsidR="00051A5C" w:rsidRPr="00051A5C" w:rsidRDefault="00051A5C" w:rsidP="00E6723C">
      <w:pPr>
        <w:pStyle w:val="BodyTextIndent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Резорбц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межальвеоляр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ерегородки на 1/3 ее длины</w:t>
      </w:r>
    </w:p>
    <w:p w:rsidR="00051A5C" w:rsidRPr="00051A5C" w:rsidRDefault="00051A5C" w:rsidP="00E6723C">
      <w:pPr>
        <w:pStyle w:val="BodyTextIndent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межальвеоляр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ерегородки</w:t>
      </w:r>
    </w:p>
    <w:p w:rsidR="00051A5C" w:rsidRPr="00051A5C" w:rsidRDefault="00051A5C" w:rsidP="00E6723C">
      <w:pPr>
        <w:pStyle w:val="BodyTextIndent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труктивные процессы с образованием костного кармана</w:t>
      </w:r>
    </w:p>
    <w:p w:rsidR="00051A5C" w:rsidRPr="00051A5C" w:rsidRDefault="00051A5C" w:rsidP="00E6723C">
      <w:pPr>
        <w:pStyle w:val="BodyTextIndent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Остеопороз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межальвеоляр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ерегородк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17. С.К. Указать принципы местного лечения катараль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даление мягких зубных отложений и зубного камня</w:t>
      </w:r>
    </w:p>
    <w:p w:rsidR="00051A5C" w:rsidRPr="00051A5C" w:rsidRDefault="00051A5C" w:rsidP="00E6723C">
      <w:pPr>
        <w:pStyle w:val="BodyTextIndent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даление дефектов пломбирования и протезирования</w:t>
      </w:r>
    </w:p>
    <w:p w:rsidR="00051A5C" w:rsidRPr="00051A5C" w:rsidRDefault="00051A5C" w:rsidP="00E6723C">
      <w:pPr>
        <w:pStyle w:val="BodyTextIndent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Аппликации с противовоспалительными средствами</w:t>
      </w:r>
    </w:p>
    <w:p w:rsidR="00051A5C" w:rsidRPr="00051A5C" w:rsidRDefault="00051A5C" w:rsidP="00E6723C">
      <w:pPr>
        <w:pStyle w:val="BodyTextIndent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Местное налож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клерозирующи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репаратов</w:t>
      </w:r>
    </w:p>
    <w:p w:rsidR="00051A5C" w:rsidRPr="00051A5C" w:rsidRDefault="00051A5C" w:rsidP="00E6723C">
      <w:pPr>
        <w:pStyle w:val="BodyTextIndent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Применение лекарственных средств, имеющ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кератопластически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эффект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18. С.К. Указать методы общего лечения катараль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значение витаминов группы C, P,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B1,</w:t>
      </w:r>
      <w:r w:rsidRPr="00051A5C">
        <w:rPr>
          <w:rFonts w:ascii="Times New Roman" w:hAnsi="Times New Roman" w:cs="Times New Roman"/>
          <w:sz w:val="28"/>
          <w:szCs w:val="28"/>
        </w:rPr>
        <w:t xml:space="preserve">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051A5C">
        <w:rPr>
          <w:rFonts w:ascii="Times New Roman" w:hAnsi="Times New Roman" w:cs="Times New Roman"/>
          <w:sz w:val="28"/>
          <w:szCs w:val="28"/>
        </w:rPr>
        <w:t>, 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05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5C" w:rsidRPr="00051A5C" w:rsidRDefault="00051A5C" w:rsidP="00E6723C">
      <w:pPr>
        <w:pStyle w:val="BodyTextIndent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пликаци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 противовоспалительными 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кератопластическим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репаратами</w:t>
      </w:r>
    </w:p>
    <w:p w:rsidR="00051A5C" w:rsidRPr="00051A5C" w:rsidRDefault="00051A5C" w:rsidP="00E6723C">
      <w:pPr>
        <w:pStyle w:val="BodyTextIndent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Массаж десен</w:t>
      </w:r>
    </w:p>
    <w:p w:rsidR="00051A5C" w:rsidRPr="00051A5C" w:rsidRDefault="00051A5C" w:rsidP="00E6723C">
      <w:pPr>
        <w:pStyle w:val="BodyTextIndent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ртодонтическо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лечение</w:t>
      </w:r>
    </w:p>
    <w:p w:rsidR="00051A5C" w:rsidRPr="00051A5C" w:rsidRDefault="00051A5C" w:rsidP="00E6723C">
      <w:pPr>
        <w:pStyle w:val="BodyTextIndent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значение антибиотик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19. С.К. Указать методы лечения катараль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Санирование полости рта</w:t>
      </w:r>
    </w:p>
    <w:p w:rsidR="00051A5C" w:rsidRPr="00051A5C" w:rsidRDefault="00051A5C" w:rsidP="00E6723C">
      <w:pPr>
        <w:pStyle w:val="BodyTextIndent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даление зубного камня</w:t>
      </w:r>
    </w:p>
    <w:p w:rsidR="00051A5C" w:rsidRPr="00051A5C" w:rsidRDefault="00051A5C" w:rsidP="00E6723C">
      <w:pPr>
        <w:pStyle w:val="BodyTextIndent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ведение лекарственных средств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</w:t>
      </w:r>
    </w:p>
    <w:p w:rsidR="00051A5C" w:rsidRPr="00051A5C" w:rsidRDefault="00051A5C" w:rsidP="00E6723C">
      <w:pPr>
        <w:pStyle w:val="BodyTextIndent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Местное противовоспалительное лечение</w:t>
      </w:r>
    </w:p>
    <w:p w:rsidR="00051A5C" w:rsidRPr="00051A5C" w:rsidRDefault="00051A5C" w:rsidP="00E6723C">
      <w:pPr>
        <w:pStyle w:val="BodyTextIndent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Витаминотерап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20. С.К. Указать методы лечения язвен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Удал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некротизирован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ленки</w:t>
      </w:r>
    </w:p>
    <w:p w:rsidR="00051A5C" w:rsidRPr="00051A5C" w:rsidRDefault="00051A5C" w:rsidP="00E6723C">
      <w:pPr>
        <w:pStyle w:val="BodyTextIndent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даление зубного камня</w:t>
      </w:r>
    </w:p>
    <w:p w:rsidR="00051A5C" w:rsidRPr="00051A5C" w:rsidRDefault="00051A5C" w:rsidP="00E6723C">
      <w:pPr>
        <w:pStyle w:val="BodyTextIndent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Аппликации антибиотиками и глюкокортикоидами</w:t>
      </w:r>
    </w:p>
    <w:p w:rsidR="00051A5C" w:rsidRPr="00051A5C" w:rsidRDefault="00051A5C" w:rsidP="00E6723C">
      <w:pPr>
        <w:pStyle w:val="BodyTextIndent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Инстиляци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</w:t>
      </w:r>
    </w:p>
    <w:p w:rsidR="00051A5C" w:rsidRPr="00051A5C" w:rsidRDefault="00051A5C" w:rsidP="00E6723C">
      <w:pPr>
        <w:pStyle w:val="BodyTextIndent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ингивоэктомия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21. С.К. Выберите группы препаратов, применяемы в лечении язвенн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значение сердечных препаратов</w:t>
      </w:r>
    </w:p>
    <w:p w:rsidR="00051A5C" w:rsidRPr="00051A5C" w:rsidRDefault="00051A5C" w:rsidP="00E6723C">
      <w:pPr>
        <w:pStyle w:val="BodyTextIndent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Витаминотерапия</w:t>
      </w:r>
    </w:p>
    <w:p w:rsidR="00051A5C" w:rsidRPr="00051A5C" w:rsidRDefault="00051A5C" w:rsidP="00E6723C">
      <w:pPr>
        <w:pStyle w:val="BodyTextIndent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азначение десенсибилизирующих средств</w:t>
      </w:r>
    </w:p>
    <w:p w:rsidR="00051A5C" w:rsidRPr="00051A5C" w:rsidRDefault="00051A5C" w:rsidP="00E6723C">
      <w:pPr>
        <w:pStyle w:val="BodyTextIndent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метронидазола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внутрь</w:t>
      </w:r>
    </w:p>
    <w:p w:rsidR="00051A5C" w:rsidRPr="00051A5C" w:rsidRDefault="00051A5C" w:rsidP="00E6723C">
      <w:pPr>
        <w:pStyle w:val="BodyTextIndent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нтисептические ванночк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22. С.К. Указать принципы комплексного лечения гипертрофическ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даление зубного камня</w:t>
      </w:r>
    </w:p>
    <w:p w:rsidR="00051A5C" w:rsidRPr="00051A5C" w:rsidRDefault="00051A5C" w:rsidP="00E6723C">
      <w:pPr>
        <w:pStyle w:val="BodyTextIndent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клерозирующ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051A5C" w:rsidRPr="00051A5C" w:rsidRDefault="00051A5C" w:rsidP="00E6723C">
      <w:pPr>
        <w:pStyle w:val="BodyTextIndent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Элекртофорез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 гепарином</w:t>
      </w:r>
    </w:p>
    <w:p w:rsidR="00051A5C" w:rsidRPr="00051A5C" w:rsidRDefault="00051A5C" w:rsidP="00E6723C">
      <w:pPr>
        <w:pStyle w:val="BodyTextIndent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ротезирование</w:t>
      </w:r>
    </w:p>
    <w:p w:rsidR="00051A5C" w:rsidRPr="00051A5C" w:rsidRDefault="00051A5C" w:rsidP="00E6723C">
      <w:pPr>
        <w:pStyle w:val="BodyTextIndent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Кюретаж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23. С.К. Выберите методы лечения гипертрофическ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23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Инъекции 50-60% раствором глюкозы в вершину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осочка</w:t>
      </w:r>
    </w:p>
    <w:p w:rsidR="00051A5C" w:rsidRPr="00051A5C" w:rsidRDefault="00051A5C" w:rsidP="00E6723C">
      <w:pPr>
        <w:pStyle w:val="BodyTextIndent"/>
        <w:numPr>
          <w:ilvl w:val="0"/>
          <w:numId w:val="123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Аппликации глюкокортикоидными мазями</w:t>
      </w:r>
    </w:p>
    <w:p w:rsidR="00051A5C" w:rsidRPr="00051A5C" w:rsidRDefault="00051A5C" w:rsidP="00E6723C">
      <w:pPr>
        <w:pStyle w:val="BodyTextIndent"/>
        <w:numPr>
          <w:ilvl w:val="0"/>
          <w:numId w:val="123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ингивоэктомия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123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значение жаропонижающих средств</w:t>
      </w:r>
    </w:p>
    <w:p w:rsidR="00051A5C" w:rsidRPr="00051A5C" w:rsidRDefault="00051A5C" w:rsidP="00E6723C">
      <w:pPr>
        <w:pStyle w:val="BodyTextIndent"/>
        <w:numPr>
          <w:ilvl w:val="0"/>
          <w:numId w:val="123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значение транквилизатор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24. П.К. Указать рентгенологические изменения при хроническом катаральном гингивите:</w:t>
      </w:r>
    </w:p>
    <w:p w:rsidR="00051A5C" w:rsidRPr="00051A5C" w:rsidRDefault="00051A5C" w:rsidP="00E6723C">
      <w:pPr>
        <w:pStyle w:val="BodyTextIndent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Альвеолярная кость имеет обычную структуру</w:t>
      </w:r>
    </w:p>
    <w:p w:rsidR="00051A5C" w:rsidRPr="00051A5C" w:rsidRDefault="00051A5C" w:rsidP="00E6723C">
      <w:pPr>
        <w:pStyle w:val="BodyTextIndent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чаговая резорбция костной ткани</w:t>
      </w:r>
    </w:p>
    <w:p w:rsidR="00051A5C" w:rsidRPr="00051A5C" w:rsidRDefault="00051A5C" w:rsidP="00E6723C">
      <w:pPr>
        <w:pStyle w:val="BodyTextIndent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бширная резорбция костной ткани</w:t>
      </w:r>
    </w:p>
    <w:p w:rsidR="00051A5C" w:rsidRPr="00051A5C" w:rsidRDefault="00051A5C" w:rsidP="00E6723C">
      <w:pPr>
        <w:pStyle w:val="BodyTextIndent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личие костных карманов</w:t>
      </w:r>
    </w:p>
    <w:p w:rsidR="00051A5C" w:rsidRPr="00051A5C" w:rsidRDefault="00051A5C" w:rsidP="00E6723C">
      <w:pPr>
        <w:pStyle w:val="BodyTextIndent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очагов костной деструкции вершин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межальвеоляр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ерегородок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25. П.К. Указать рентгенологические изменения при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остром  катаральном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гингивите:</w:t>
      </w:r>
    </w:p>
    <w:p w:rsidR="00051A5C" w:rsidRPr="00051A5C" w:rsidRDefault="00051A5C" w:rsidP="00E6723C">
      <w:pPr>
        <w:pStyle w:val="BodyTextIndent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Альвеолярная кость имеет обычную структуру</w:t>
      </w:r>
    </w:p>
    <w:p w:rsidR="00051A5C" w:rsidRPr="00051A5C" w:rsidRDefault="00051A5C" w:rsidP="00E6723C">
      <w:pPr>
        <w:pStyle w:val="BodyTextIndent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бширная резорбция костной ткани</w:t>
      </w:r>
    </w:p>
    <w:p w:rsidR="00051A5C" w:rsidRPr="00051A5C" w:rsidRDefault="00051A5C" w:rsidP="00E6723C">
      <w:pPr>
        <w:pStyle w:val="BodyTextIndent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личие очагов остеопороза и остеосклероза</w:t>
      </w:r>
    </w:p>
    <w:p w:rsidR="00051A5C" w:rsidRPr="00051A5C" w:rsidRDefault="00051A5C" w:rsidP="00E6723C">
      <w:pPr>
        <w:pStyle w:val="BodyTextIndent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личие костных карманов</w:t>
      </w:r>
    </w:p>
    <w:p w:rsidR="00051A5C" w:rsidRPr="00051A5C" w:rsidRDefault="00051A5C" w:rsidP="00E6723C">
      <w:pPr>
        <w:pStyle w:val="BodyTextIndent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Резорбц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межальвеоляр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ерегородок на 1/3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26.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С.К.Установите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изменения десен при хроническом катаральном гингивите:</w:t>
      </w:r>
    </w:p>
    <w:p w:rsidR="00051A5C" w:rsidRPr="00051A5C" w:rsidRDefault="00051A5C" w:rsidP="00E6723C">
      <w:pPr>
        <w:pStyle w:val="BodyTextIndent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осочки отечны, гиперемированы</w:t>
      </w:r>
    </w:p>
    <w:p w:rsidR="00051A5C" w:rsidRPr="00051A5C" w:rsidRDefault="00051A5C" w:rsidP="00E6723C">
      <w:pPr>
        <w:pStyle w:val="BodyTextIndent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рай гиперемированный с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цианотическим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оттенком</w:t>
      </w:r>
    </w:p>
    <w:p w:rsidR="00051A5C" w:rsidRPr="00051A5C" w:rsidRDefault="00051A5C" w:rsidP="00E6723C">
      <w:pPr>
        <w:pStyle w:val="BodyTextIndent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рай покрыт сероватым налетом</w:t>
      </w:r>
    </w:p>
    <w:p w:rsidR="00051A5C" w:rsidRPr="00051A5C" w:rsidRDefault="00051A5C" w:rsidP="00E6723C">
      <w:pPr>
        <w:pStyle w:val="BodyTextIndent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Изъязвл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051A5C" w:rsidRPr="00051A5C" w:rsidRDefault="00051A5C" w:rsidP="00E6723C">
      <w:pPr>
        <w:pStyle w:val="BodyTextIndent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грануляции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х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27.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С.К.Установите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данные объективного исследования десны при язвенно-некротическом гингивита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Венсана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E6723C">
      <w:pPr>
        <w:pStyle w:val="BodyTextIndent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осочки отечны, гиперемированы</w:t>
      </w:r>
    </w:p>
    <w:p w:rsidR="00051A5C" w:rsidRPr="00051A5C" w:rsidRDefault="00051A5C" w:rsidP="00E6723C">
      <w:pPr>
        <w:pStyle w:val="BodyTextIndent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рай покрыт некротической пленкой, которая легко удаляется</w:t>
      </w:r>
    </w:p>
    <w:p w:rsidR="00051A5C" w:rsidRPr="00051A5C" w:rsidRDefault="00051A5C" w:rsidP="00E6723C">
      <w:pPr>
        <w:pStyle w:val="BodyTextIndent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Разраста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051A5C" w:rsidRPr="00051A5C" w:rsidRDefault="00051A5C" w:rsidP="00E6723C">
      <w:pPr>
        <w:pStyle w:val="BodyTextIndent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Изъявл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051A5C" w:rsidRPr="00051A5C" w:rsidRDefault="00051A5C" w:rsidP="00E6723C">
      <w:pPr>
        <w:pStyle w:val="BodyTextIndent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мягких зубных отложений на уровн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28. С.К. Выберите местные методы лечения при язвенно-некротическом гингивите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Венсана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E6723C">
      <w:pPr>
        <w:pStyle w:val="BodyTextIndent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клерозирующ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051A5C" w:rsidRPr="00051A5C" w:rsidRDefault="00051A5C" w:rsidP="00E6723C">
      <w:pPr>
        <w:pStyle w:val="BodyTextIndent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Ирригация антисептиками и налож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метронидазола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хлоргексидином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ингивоэктомия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Аппликации антибиотиками</w:t>
      </w:r>
    </w:p>
    <w:p w:rsidR="00051A5C" w:rsidRPr="00051A5C" w:rsidRDefault="00051A5C" w:rsidP="00E6723C">
      <w:pPr>
        <w:pStyle w:val="BodyTextIndent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безболивание с последующим удалением некротических отложений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29. С.К. Выберите общие методы лечения при язвенно-некротическом гингивите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Венсана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E6723C">
      <w:pPr>
        <w:pStyle w:val="BodyTextIndent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Витаминотерапии</w:t>
      </w:r>
    </w:p>
    <w:p w:rsidR="00051A5C" w:rsidRPr="00051A5C" w:rsidRDefault="00051A5C" w:rsidP="00E6723C">
      <w:pPr>
        <w:pStyle w:val="BodyTextIndent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Антибиотикотерапии</w:t>
      </w:r>
    </w:p>
    <w:p w:rsidR="00051A5C" w:rsidRPr="00051A5C" w:rsidRDefault="00051A5C" w:rsidP="00E6723C">
      <w:pPr>
        <w:pStyle w:val="BodyTextIndent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Хирургическом лечении</w:t>
      </w:r>
    </w:p>
    <w:p w:rsidR="00051A5C" w:rsidRPr="00051A5C" w:rsidRDefault="00051A5C" w:rsidP="00E6723C">
      <w:pPr>
        <w:pStyle w:val="BodyTextIndent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енсибилизаторов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Физиотерапии</w:t>
      </w:r>
    </w:p>
    <w:p w:rsidR="00051A5C" w:rsidRPr="00051A5C" w:rsidRDefault="00051A5C" w:rsidP="00051A5C">
      <w:pPr>
        <w:pStyle w:val="BodyTextIndent"/>
        <w:ind w:left="360"/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30. С.К. Указать методы лечения фиброзной формы гипертрофическ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Удаления травматических факторов и назнач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клерозирующе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терапии</w:t>
      </w:r>
    </w:p>
    <w:p w:rsidR="00051A5C" w:rsidRPr="00051A5C" w:rsidRDefault="00051A5C" w:rsidP="00E6723C">
      <w:pPr>
        <w:pStyle w:val="BodyTextIndent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Физиотерапия</w:t>
      </w:r>
    </w:p>
    <w:p w:rsidR="00051A5C" w:rsidRPr="00051A5C" w:rsidRDefault="00051A5C" w:rsidP="00E6723C">
      <w:pPr>
        <w:pStyle w:val="BodyTextIndent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ппликация с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неcтетиками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значение антибиотиков</w:t>
      </w:r>
    </w:p>
    <w:p w:rsidR="00051A5C" w:rsidRPr="00051A5C" w:rsidRDefault="00051A5C" w:rsidP="00E6723C">
      <w:pPr>
        <w:pStyle w:val="BodyTextIndent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Антисептические полоскания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31. С.К. Указать возрастные категории, при котором чаще происходят деструктивные изменения в пародонте:</w:t>
      </w:r>
    </w:p>
    <w:p w:rsidR="00051A5C" w:rsidRPr="00051A5C" w:rsidRDefault="00051A5C" w:rsidP="00E6723C">
      <w:pPr>
        <w:pStyle w:val="BodyTextIndent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 молодом возрасте</w:t>
      </w:r>
    </w:p>
    <w:p w:rsidR="00051A5C" w:rsidRPr="00051A5C" w:rsidRDefault="00051A5C" w:rsidP="00E6723C">
      <w:pPr>
        <w:pStyle w:val="BodyTextIndent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 подростков</w:t>
      </w:r>
    </w:p>
    <w:p w:rsidR="00051A5C" w:rsidRPr="00051A5C" w:rsidRDefault="00051A5C" w:rsidP="00E6723C">
      <w:pPr>
        <w:pStyle w:val="BodyTextIndent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 лиц старше 40 лет</w:t>
      </w:r>
    </w:p>
    <w:p w:rsidR="00051A5C" w:rsidRPr="00051A5C" w:rsidRDefault="00051A5C" w:rsidP="00E6723C">
      <w:pPr>
        <w:pStyle w:val="BodyTextIndent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 лиц до 30 лет</w:t>
      </w:r>
    </w:p>
    <w:p w:rsidR="00051A5C" w:rsidRPr="00051A5C" w:rsidRDefault="00051A5C" w:rsidP="00E6723C">
      <w:pPr>
        <w:pStyle w:val="BodyTextIndent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В старческом возраст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32. С.К. Указа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местные факторы риска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способствующие развитию воспалительных заболеваний пародонта:</w:t>
      </w:r>
    </w:p>
    <w:p w:rsidR="00051A5C" w:rsidRPr="00051A5C" w:rsidRDefault="00051A5C" w:rsidP="00E6723C">
      <w:pPr>
        <w:pStyle w:val="BodyTextIndent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Аномалии и деформации челюстей</w:t>
      </w:r>
    </w:p>
    <w:p w:rsidR="00051A5C" w:rsidRPr="00051A5C" w:rsidRDefault="00051A5C" w:rsidP="00E6723C">
      <w:pPr>
        <w:pStyle w:val="BodyTextIndent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ахарный диабет</w:t>
      </w:r>
    </w:p>
    <w:p w:rsidR="00051A5C" w:rsidRPr="00051A5C" w:rsidRDefault="00051A5C" w:rsidP="00E6723C">
      <w:pPr>
        <w:pStyle w:val="BodyTextIndent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Заболевания нервной системы</w:t>
      </w:r>
    </w:p>
    <w:p w:rsidR="00051A5C" w:rsidRPr="00051A5C" w:rsidRDefault="00051A5C" w:rsidP="00E6723C">
      <w:pPr>
        <w:pStyle w:val="BodyTextIndent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губно-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уздечки</w:t>
      </w:r>
    </w:p>
    <w:p w:rsidR="00051A5C" w:rsidRPr="00051A5C" w:rsidRDefault="00051A5C" w:rsidP="00E6723C">
      <w:pPr>
        <w:pStyle w:val="BodyTextIndent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меньшенное преддверие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33. С.К. Указа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общие факторы риска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способствующие развитию заболеваний пародонта:</w:t>
      </w:r>
    </w:p>
    <w:p w:rsidR="00051A5C" w:rsidRPr="00051A5C" w:rsidRDefault="00051A5C" w:rsidP="00E6723C">
      <w:pPr>
        <w:pStyle w:val="BodyTextIndent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ариес</w:t>
      </w:r>
    </w:p>
    <w:p w:rsidR="00051A5C" w:rsidRPr="00051A5C" w:rsidRDefault="00051A5C" w:rsidP="00E6723C">
      <w:pPr>
        <w:pStyle w:val="BodyTextIndent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Ревматизм</w:t>
      </w:r>
    </w:p>
    <w:p w:rsidR="00051A5C" w:rsidRPr="00051A5C" w:rsidRDefault="00051A5C" w:rsidP="00E6723C">
      <w:pPr>
        <w:pStyle w:val="BodyTextIndent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Гормональные нарушения</w:t>
      </w:r>
    </w:p>
    <w:p w:rsidR="00051A5C" w:rsidRPr="00051A5C" w:rsidRDefault="00051A5C" w:rsidP="00E6723C">
      <w:pPr>
        <w:pStyle w:val="BodyTextIndent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Зубная бляшка</w:t>
      </w:r>
    </w:p>
    <w:p w:rsidR="00051A5C" w:rsidRPr="00051A5C" w:rsidRDefault="00051A5C" w:rsidP="00E6723C">
      <w:pPr>
        <w:pStyle w:val="BodyTextIndent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номалии положения зуб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34. П.К. Отметить характерный патологический процесс при пародонтозе:</w:t>
      </w:r>
    </w:p>
    <w:p w:rsidR="00051A5C" w:rsidRPr="00051A5C" w:rsidRDefault="00051A5C" w:rsidP="00E6723C">
      <w:pPr>
        <w:pStyle w:val="BodyTextIndent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оспаление десны с разрушением зубодесневой связки</w:t>
      </w:r>
    </w:p>
    <w:p w:rsidR="00051A5C" w:rsidRPr="00051A5C" w:rsidRDefault="00051A5C" w:rsidP="00E6723C">
      <w:pPr>
        <w:pStyle w:val="BodyTextIndent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оспаление тканей пародонта с прогрессивной деструкций</w:t>
      </w:r>
    </w:p>
    <w:p w:rsidR="00051A5C" w:rsidRPr="00051A5C" w:rsidRDefault="00051A5C" w:rsidP="00E6723C">
      <w:pPr>
        <w:pStyle w:val="BodyTextIndent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оспаление пародонта</w:t>
      </w:r>
    </w:p>
    <w:p w:rsidR="00051A5C" w:rsidRPr="00051A5C" w:rsidRDefault="00051A5C" w:rsidP="00E6723C">
      <w:pPr>
        <w:pStyle w:val="BodyTextIndent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Дистрофические процессы пародонта</w:t>
      </w:r>
    </w:p>
    <w:p w:rsidR="00051A5C" w:rsidRPr="00051A5C" w:rsidRDefault="00051A5C" w:rsidP="00E6723C">
      <w:pPr>
        <w:pStyle w:val="BodyTextIndent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рогрессирующий деструктивный процесс в тканях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35. П.К. Отметить первичные процессы, происходящие при пародонтозе:</w:t>
      </w:r>
    </w:p>
    <w:p w:rsidR="00051A5C" w:rsidRPr="00051A5C" w:rsidRDefault="00051A5C" w:rsidP="00E6723C">
      <w:pPr>
        <w:pStyle w:val="BodyTextIndent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оспалительные процессы</w:t>
      </w:r>
    </w:p>
    <w:p w:rsidR="00051A5C" w:rsidRPr="00051A5C" w:rsidRDefault="00051A5C" w:rsidP="00E6723C">
      <w:pPr>
        <w:pStyle w:val="BodyTextIndent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Дистрофические процессы</w:t>
      </w:r>
    </w:p>
    <w:p w:rsidR="00051A5C" w:rsidRPr="00051A5C" w:rsidRDefault="00051A5C" w:rsidP="00E6723C">
      <w:pPr>
        <w:pStyle w:val="BodyTextIndent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E6723C">
      <w:pPr>
        <w:pStyle w:val="BodyTextIndent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ариозный процесс</w:t>
      </w:r>
    </w:p>
    <w:p w:rsidR="00051A5C" w:rsidRPr="00051A5C" w:rsidRDefault="00051A5C" w:rsidP="00E6723C">
      <w:pPr>
        <w:pStyle w:val="BodyTextIndent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ческий процесс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36. С.К. Отметить диагностические особенности при пародонтозе:</w:t>
      </w:r>
    </w:p>
    <w:p w:rsidR="00051A5C" w:rsidRPr="00051A5C" w:rsidRDefault="00051A5C" w:rsidP="00E6723C">
      <w:pPr>
        <w:pStyle w:val="BodyTextIndent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оспаление десны</w:t>
      </w:r>
    </w:p>
    <w:p w:rsidR="00051A5C" w:rsidRPr="00051A5C" w:rsidRDefault="00051A5C" w:rsidP="00E6723C">
      <w:pPr>
        <w:pStyle w:val="BodyTextIndent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Ретракция десны с последующим оголением шейки, а затем и корня зуба</w:t>
      </w:r>
    </w:p>
    <w:p w:rsidR="00051A5C" w:rsidRPr="00051A5C" w:rsidRDefault="00051A5C" w:rsidP="00E6723C">
      <w:pPr>
        <w:pStyle w:val="BodyTextIndent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E6723C">
      <w:pPr>
        <w:pStyle w:val="BodyTextIndent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Заболевания сердечно-сосудистой системы</w:t>
      </w:r>
    </w:p>
    <w:p w:rsidR="00051A5C" w:rsidRPr="00051A5C" w:rsidRDefault="00051A5C" w:rsidP="00E6723C">
      <w:pPr>
        <w:pStyle w:val="BodyTextIndent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Локализованная костная резорбц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37. С.К. Отметить особенности рентгенологической картины при пародонтозе:</w:t>
      </w:r>
    </w:p>
    <w:p w:rsidR="00051A5C" w:rsidRPr="00051A5C" w:rsidRDefault="00051A5C" w:rsidP="00E6723C">
      <w:pPr>
        <w:pStyle w:val="BodyTextIndent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ризнаки воспалительной деструкции костной ткани межзубной перегородки</w:t>
      </w:r>
    </w:p>
    <w:p w:rsidR="00051A5C" w:rsidRPr="00051A5C" w:rsidRDefault="00051A5C" w:rsidP="00E6723C">
      <w:pPr>
        <w:pStyle w:val="BodyTextIndent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Ясный контур межзубной перегородки</w:t>
      </w:r>
    </w:p>
    <w:p w:rsidR="00051A5C" w:rsidRPr="00051A5C" w:rsidRDefault="00051A5C" w:rsidP="00E6723C">
      <w:pPr>
        <w:pStyle w:val="BodyTextIndent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Снижение высоты межзубной перегородки</w:t>
      </w:r>
    </w:p>
    <w:p w:rsidR="00051A5C" w:rsidRPr="00051A5C" w:rsidRDefault="00051A5C" w:rsidP="00E6723C">
      <w:pPr>
        <w:pStyle w:val="BodyTextIndent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щели </w:t>
      </w:r>
    </w:p>
    <w:p w:rsidR="00051A5C" w:rsidRPr="00051A5C" w:rsidRDefault="00051A5C" w:rsidP="00E6723C">
      <w:pPr>
        <w:pStyle w:val="BodyTextIndent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Изменения рисунка структуры альвеолярной костной ткани с появлением очагов остеопороза и остеосклероза 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38. С.К. Отметить клинические проявления при пародонтозе:</w:t>
      </w:r>
    </w:p>
    <w:p w:rsidR="00051A5C" w:rsidRPr="00051A5C" w:rsidRDefault="00051A5C" w:rsidP="00E6723C">
      <w:pPr>
        <w:pStyle w:val="BodyTextIndent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Оголение шейки, затем корня зуба в последствии ретракции десны </w:t>
      </w:r>
    </w:p>
    <w:p w:rsidR="00051A5C" w:rsidRPr="00051A5C" w:rsidRDefault="00051A5C" w:rsidP="00E6723C">
      <w:pPr>
        <w:pStyle w:val="BodyTextIndent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 глубиной до </w:t>
      </w:r>
      <w:smartTag w:uri="urn:schemas-microsoft-com:office:smarttags" w:element="metricconverter">
        <w:smartTagPr>
          <w:attr w:name="ProductID" w:val="5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5 мм</w:t>
        </w:r>
      </w:smartTag>
    </w:p>
    <w:p w:rsidR="00051A5C" w:rsidRPr="00051A5C" w:rsidRDefault="00051A5C" w:rsidP="00E6723C">
      <w:pPr>
        <w:pStyle w:val="BodyTextIndent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очетания поражений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некариоз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роисхождения (клиновидный дефект, гиперестезия)</w:t>
      </w:r>
    </w:p>
    <w:p w:rsidR="00051A5C" w:rsidRPr="00051A5C" w:rsidRDefault="00051A5C" w:rsidP="00E6723C">
      <w:pPr>
        <w:pStyle w:val="BodyTextIndent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движность зубов</w:t>
      </w:r>
    </w:p>
    <w:p w:rsidR="00051A5C" w:rsidRPr="00051A5C" w:rsidRDefault="00051A5C" w:rsidP="00E6723C">
      <w:pPr>
        <w:pStyle w:val="BodyTextIndent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личие зубных отложений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39. С.К. Отметить клинические проявления при легкой форме пародонтоза:</w:t>
      </w:r>
    </w:p>
    <w:p w:rsidR="00051A5C" w:rsidRPr="00051A5C" w:rsidRDefault="00051A5C" w:rsidP="00E6723C">
      <w:pPr>
        <w:pStyle w:val="BodyTextIndent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Десна имеет обычную или слегка бледную окраску </w:t>
      </w:r>
    </w:p>
    <w:p w:rsidR="00051A5C" w:rsidRPr="00051A5C" w:rsidRDefault="00051A5C" w:rsidP="00E6723C">
      <w:pPr>
        <w:pStyle w:val="BodyTextIndent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рай плотно прилегает к поверхности зуба</w:t>
      </w:r>
    </w:p>
    <w:p w:rsidR="00051A5C" w:rsidRPr="00051A5C" w:rsidRDefault="00051A5C" w:rsidP="00E6723C">
      <w:pPr>
        <w:pStyle w:val="BodyTextIndent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 при легком зондировании кровоточит</w:t>
      </w:r>
    </w:p>
    <w:p w:rsidR="00051A5C" w:rsidRPr="00051A5C" w:rsidRDefault="00051A5C" w:rsidP="00E6723C">
      <w:pPr>
        <w:pStyle w:val="BodyTextIndent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 глубиной до </w:t>
      </w:r>
      <w:smartTag w:uri="urn:schemas-microsoft-com:office:smarttags" w:element="metricconverter">
        <w:smartTagPr>
          <w:attr w:name="ProductID" w:val="3 мм"/>
        </w:smartTagPr>
        <w:r w:rsidRPr="00051A5C">
          <w:rPr>
            <w:rFonts w:ascii="Times New Roman" w:hAnsi="Times New Roman" w:cs="Times New Roman"/>
            <w:sz w:val="28"/>
            <w:szCs w:val="28"/>
          </w:rPr>
          <w:t>3 мм</w:t>
        </w:r>
      </w:smartTag>
    </w:p>
    <w:p w:rsidR="00051A5C" w:rsidRPr="00051A5C" w:rsidRDefault="00051A5C" w:rsidP="00E6723C">
      <w:pPr>
        <w:pStyle w:val="BodyTextIndent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ольшое количество мягких зубных отложений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40. П.К. Указать жалобы больного при легкой форме пародонтоза:</w:t>
      </w:r>
    </w:p>
    <w:p w:rsidR="00051A5C" w:rsidRPr="00051A5C" w:rsidRDefault="00051A5C" w:rsidP="00E6723C">
      <w:pPr>
        <w:pStyle w:val="BodyTextIndent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еприятные ощущения в десне, жжение</w:t>
      </w:r>
    </w:p>
    <w:p w:rsidR="00051A5C" w:rsidRPr="00051A5C" w:rsidRDefault="00051A5C" w:rsidP="00E6723C">
      <w:pPr>
        <w:pStyle w:val="BodyTextIndent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ровоточивость десен во время чистки зубов</w:t>
      </w:r>
    </w:p>
    <w:p w:rsidR="00051A5C" w:rsidRPr="00051A5C" w:rsidRDefault="00051A5C" w:rsidP="00E6723C">
      <w:pPr>
        <w:pStyle w:val="BodyTextIndent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движность зубов</w:t>
      </w:r>
    </w:p>
    <w:p w:rsidR="00051A5C" w:rsidRPr="00051A5C" w:rsidRDefault="00051A5C" w:rsidP="00E6723C">
      <w:pPr>
        <w:pStyle w:val="BodyTextIndent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голение корней зубов</w:t>
      </w:r>
    </w:p>
    <w:p w:rsidR="00051A5C" w:rsidRPr="00051A5C" w:rsidRDefault="00051A5C" w:rsidP="00E6723C">
      <w:pPr>
        <w:pStyle w:val="BodyTextIndent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оль в десне при приеме пищ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41. С.К. Указать жалобы больного при пародонтозе средней тяжести:</w:t>
      </w:r>
    </w:p>
    <w:p w:rsidR="00051A5C" w:rsidRPr="00051A5C" w:rsidRDefault="00051A5C" w:rsidP="00E6723C">
      <w:pPr>
        <w:pStyle w:val="BodyTextIndent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голение корней зубов</w:t>
      </w:r>
    </w:p>
    <w:p w:rsidR="00051A5C" w:rsidRPr="00051A5C" w:rsidRDefault="00051A5C" w:rsidP="00E6723C">
      <w:pPr>
        <w:pStyle w:val="BodyTextIndent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Повышение чувствительности зубов </w:t>
      </w:r>
    </w:p>
    <w:p w:rsidR="00051A5C" w:rsidRPr="00051A5C" w:rsidRDefault="00051A5C" w:rsidP="00E6723C">
      <w:pPr>
        <w:pStyle w:val="BodyTextIndent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Увеличение десны в объеме</w:t>
      </w:r>
    </w:p>
    <w:p w:rsidR="00051A5C" w:rsidRPr="00051A5C" w:rsidRDefault="00051A5C" w:rsidP="00E6723C">
      <w:pPr>
        <w:pStyle w:val="BodyTextIndent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олезненность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интакт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зубов при действии химических и термических раздражителей</w:t>
      </w:r>
    </w:p>
    <w:p w:rsidR="00051A5C" w:rsidRPr="00051A5C" w:rsidRDefault="00051A5C" w:rsidP="00E6723C">
      <w:pPr>
        <w:pStyle w:val="BodyTextIndent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движность зуб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42. С.К. Указать характерные признаки средней формы пародонтоза:</w:t>
      </w:r>
    </w:p>
    <w:p w:rsidR="00051A5C" w:rsidRPr="00051A5C" w:rsidRDefault="00051A5C" w:rsidP="00E6723C">
      <w:pPr>
        <w:pStyle w:val="BodyTextIndent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голение до 1/3 длины корня зуба</w:t>
      </w:r>
    </w:p>
    <w:p w:rsidR="00051A5C" w:rsidRPr="00051A5C" w:rsidRDefault="00051A5C" w:rsidP="00E6723C">
      <w:pPr>
        <w:pStyle w:val="BodyTextIndent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трофия до 1/2 высоты межзубных костных перегородок </w:t>
      </w:r>
    </w:p>
    <w:p w:rsidR="00051A5C" w:rsidRPr="00051A5C" w:rsidRDefault="00051A5C" w:rsidP="00E6723C">
      <w:pPr>
        <w:pStyle w:val="BodyTextIndent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Подвижность зубов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051A5C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051A5C" w:rsidRPr="00051A5C" w:rsidRDefault="00051A5C" w:rsidP="00E6723C">
      <w:pPr>
        <w:pStyle w:val="BodyTextIndent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Ночные боли</w:t>
      </w:r>
    </w:p>
    <w:p w:rsidR="00051A5C" w:rsidRPr="00051A5C" w:rsidRDefault="00051A5C" w:rsidP="00E6723C">
      <w:pPr>
        <w:pStyle w:val="BodyTextIndent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43. С.К. Отметить клинические признаки при тяжелой форме пародонтоза:</w:t>
      </w:r>
    </w:p>
    <w:p w:rsidR="00051A5C" w:rsidRPr="00051A5C" w:rsidRDefault="00051A5C" w:rsidP="00E6723C">
      <w:pPr>
        <w:pStyle w:val="BodyTextIndent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Оголение высоты корней на 1/2 и более </w:t>
      </w:r>
    </w:p>
    <w:p w:rsidR="00051A5C" w:rsidRPr="00051A5C" w:rsidRDefault="00051A5C" w:rsidP="00E6723C">
      <w:pPr>
        <w:pStyle w:val="BodyTextIndent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Расширение межзубных пространств</w:t>
      </w:r>
    </w:p>
    <w:p w:rsidR="00051A5C" w:rsidRPr="00051A5C" w:rsidRDefault="00051A5C" w:rsidP="00E6723C">
      <w:pPr>
        <w:pStyle w:val="BodyTextIndent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трофия межзубных перегородок на 2/3 длины </w:t>
      </w:r>
    </w:p>
    <w:p w:rsidR="00051A5C" w:rsidRPr="00051A5C" w:rsidRDefault="00051A5C" w:rsidP="00E6723C">
      <w:pPr>
        <w:pStyle w:val="BodyTextIndent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естезия тканей зуба</w:t>
      </w:r>
    </w:p>
    <w:p w:rsidR="00051A5C" w:rsidRPr="00051A5C" w:rsidRDefault="00051A5C" w:rsidP="00E6723C">
      <w:pPr>
        <w:pStyle w:val="BodyTextIndent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десн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44. С.К. Указать морфологические особенности при пародонтозе:</w:t>
      </w:r>
    </w:p>
    <w:p w:rsidR="00051A5C" w:rsidRPr="00051A5C" w:rsidRDefault="00051A5C" w:rsidP="00E6723C">
      <w:pPr>
        <w:pStyle w:val="BodyTextIndent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нижение эластичности кровеносных сосудов </w:t>
      </w:r>
    </w:p>
    <w:p w:rsidR="00051A5C" w:rsidRPr="00051A5C" w:rsidRDefault="00051A5C" w:rsidP="00E6723C">
      <w:pPr>
        <w:pStyle w:val="BodyTextIndent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клероз кровеносных сосудов </w:t>
      </w:r>
    </w:p>
    <w:p w:rsidR="00051A5C" w:rsidRPr="00051A5C" w:rsidRDefault="00051A5C" w:rsidP="00E6723C">
      <w:pPr>
        <w:pStyle w:val="BodyTextIndent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меньшение количества капилляров</w:t>
      </w:r>
    </w:p>
    <w:p w:rsidR="00051A5C" w:rsidRPr="00051A5C" w:rsidRDefault="00051A5C" w:rsidP="00E6723C">
      <w:pPr>
        <w:pStyle w:val="BodyTextIndent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Выраженная гипоксия десны</w:t>
      </w:r>
    </w:p>
    <w:p w:rsidR="00051A5C" w:rsidRPr="00051A5C" w:rsidRDefault="00051A5C" w:rsidP="00E6723C">
      <w:pPr>
        <w:pStyle w:val="BodyTextIndent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вышение содержание кислорода в десн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45. С.К. Отметить патологические процессы, происходящие в костной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ткани  при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пародонтозе:</w:t>
      </w:r>
    </w:p>
    <w:p w:rsidR="00051A5C" w:rsidRPr="00051A5C" w:rsidRDefault="00051A5C" w:rsidP="00E6723C">
      <w:pPr>
        <w:pStyle w:val="BodyTextIndent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толщение костных балок губчатого вещества</w:t>
      </w:r>
    </w:p>
    <w:p w:rsidR="00051A5C" w:rsidRPr="00051A5C" w:rsidRDefault="00051A5C" w:rsidP="00E6723C">
      <w:pPr>
        <w:pStyle w:val="BodyTextIndent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плазия эндотелия</w:t>
      </w:r>
    </w:p>
    <w:p w:rsidR="00051A5C" w:rsidRPr="00051A5C" w:rsidRDefault="00051A5C" w:rsidP="00E6723C">
      <w:pPr>
        <w:pStyle w:val="BodyTextIndent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Склероз просвета сосудов</w:t>
      </w:r>
    </w:p>
    <w:p w:rsidR="00051A5C" w:rsidRPr="00051A5C" w:rsidRDefault="00051A5C" w:rsidP="00E6723C">
      <w:pPr>
        <w:pStyle w:val="BodyTextIndent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Сочетание очагов остеопороза и остеосклероза</w:t>
      </w:r>
    </w:p>
    <w:p w:rsidR="00051A5C" w:rsidRPr="00051A5C" w:rsidRDefault="00051A5C" w:rsidP="00E6723C">
      <w:pPr>
        <w:pStyle w:val="BodyTextIndent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Воспалительные процесс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46. С.К. Указать морфологические особенности десны при пародонтозе:</w:t>
      </w:r>
    </w:p>
    <w:p w:rsidR="00051A5C" w:rsidRPr="00051A5C" w:rsidRDefault="00051A5C" w:rsidP="00E6723C">
      <w:pPr>
        <w:pStyle w:val="BodyTextIndent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лизистые набухшие </w:t>
      </w:r>
    </w:p>
    <w:p w:rsidR="00051A5C" w:rsidRPr="00051A5C" w:rsidRDefault="00051A5C" w:rsidP="00E6723C">
      <w:pPr>
        <w:pStyle w:val="BodyTextIndent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екроз коллагеновых 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ргирофи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волокон</w:t>
      </w:r>
    </w:p>
    <w:p w:rsidR="00051A5C" w:rsidRPr="00051A5C" w:rsidRDefault="00051A5C" w:rsidP="00E6723C">
      <w:pPr>
        <w:pStyle w:val="BodyTextIndent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Гипертрофия эпителия</w:t>
      </w:r>
    </w:p>
    <w:p w:rsidR="00051A5C" w:rsidRPr="00051A5C" w:rsidRDefault="00051A5C" w:rsidP="00E6723C">
      <w:pPr>
        <w:pStyle w:val="BodyTextIndent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Клеточная дистрофия </w:t>
      </w:r>
    </w:p>
    <w:p w:rsidR="00051A5C" w:rsidRPr="00051A5C" w:rsidRDefault="00051A5C" w:rsidP="00E6723C">
      <w:pPr>
        <w:pStyle w:val="BodyTextIndent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Фибриноид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оражен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47. С.К. Указать комплексные методы лечения при пародонтозе:</w:t>
      </w:r>
    </w:p>
    <w:p w:rsidR="00051A5C" w:rsidRPr="00051A5C" w:rsidRDefault="00051A5C" w:rsidP="00E6723C">
      <w:pPr>
        <w:pStyle w:val="BodyTextIndent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Лечение системных заболеваний (сердечно-сосудистые, атеросклероз и др.)</w:t>
      </w:r>
    </w:p>
    <w:p w:rsidR="00051A5C" w:rsidRPr="00051A5C" w:rsidRDefault="00051A5C" w:rsidP="00E6723C">
      <w:pPr>
        <w:pStyle w:val="BodyTextIndent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Реминерализирующ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терапия </w:t>
      </w:r>
    </w:p>
    <w:p w:rsidR="00051A5C" w:rsidRPr="00051A5C" w:rsidRDefault="00051A5C" w:rsidP="00E6723C">
      <w:pPr>
        <w:pStyle w:val="BodyTextIndent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Массаж десны</w:t>
      </w:r>
    </w:p>
    <w:p w:rsidR="00051A5C" w:rsidRPr="00051A5C" w:rsidRDefault="00051A5C" w:rsidP="00E6723C">
      <w:pPr>
        <w:pStyle w:val="BodyTextIndent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Физиотерапевтическое лечение</w:t>
      </w:r>
    </w:p>
    <w:p w:rsidR="00051A5C" w:rsidRPr="00051A5C" w:rsidRDefault="00051A5C" w:rsidP="00E6723C">
      <w:pPr>
        <w:pStyle w:val="BodyTextIndent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  <w:lang w:val="en-US"/>
        </w:rPr>
        <w:t>антикоагулянтная</w:t>
      </w:r>
      <w:proofErr w:type="spellEnd"/>
      <w:r w:rsidRPr="00051A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A5C">
        <w:rPr>
          <w:rFonts w:ascii="Times New Roman" w:hAnsi="Times New Roman" w:cs="Times New Roman"/>
          <w:sz w:val="28"/>
          <w:szCs w:val="28"/>
          <w:lang w:val="en-US"/>
        </w:rPr>
        <w:t>терапия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48. П.К. Укажите основной симптом, который отличает гипертрофический гингивит от пародонтита:</w:t>
      </w:r>
    </w:p>
    <w:p w:rsidR="00051A5C" w:rsidRPr="00051A5C" w:rsidRDefault="00051A5C" w:rsidP="00E6723C">
      <w:pPr>
        <w:pStyle w:val="BodyTextIndent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 </w:t>
      </w:r>
    </w:p>
    <w:p w:rsidR="00051A5C" w:rsidRPr="00051A5C" w:rsidRDefault="00051A5C" w:rsidP="00E6723C">
      <w:pPr>
        <w:pStyle w:val="BodyTextIndent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одвижность зубов</w:t>
      </w:r>
    </w:p>
    <w:p w:rsidR="00051A5C" w:rsidRPr="00051A5C" w:rsidRDefault="00051A5C" w:rsidP="00E6723C">
      <w:pPr>
        <w:pStyle w:val="BodyTextIndent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Резорбция межзубных перегородок</w:t>
      </w:r>
    </w:p>
    <w:p w:rsidR="00051A5C" w:rsidRPr="00051A5C" w:rsidRDefault="00051A5C" w:rsidP="00E6723C">
      <w:pPr>
        <w:pStyle w:val="BodyTextIndent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Формирование костных карманов</w:t>
      </w:r>
    </w:p>
    <w:p w:rsidR="00051A5C" w:rsidRPr="00051A5C" w:rsidRDefault="00051A5C" w:rsidP="00E6723C">
      <w:pPr>
        <w:pStyle w:val="BodyTextIndent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 xml:space="preserve">Гнойные выделения из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49. П.К. Укажите главный симптом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ри дифференциальной диагностики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язвенно-некротического гингивита:</w:t>
      </w:r>
    </w:p>
    <w:p w:rsidR="00051A5C" w:rsidRPr="00051A5C" w:rsidRDefault="00051A5C" w:rsidP="00E6723C">
      <w:pPr>
        <w:pStyle w:val="BodyTextIndent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Кровоточивость десны во время чистки зубов</w:t>
      </w:r>
    </w:p>
    <w:p w:rsidR="00051A5C" w:rsidRPr="00051A5C" w:rsidRDefault="00051A5C" w:rsidP="00E6723C">
      <w:pPr>
        <w:pStyle w:val="BodyTextIndent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фузобактери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и спирохет в содержимом из очага</w:t>
      </w:r>
    </w:p>
    <w:p w:rsidR="00051A5C" w:rsidRPr="00051A5C" w:rsidRDefault="00051A5C" w:rsidP="00E6723C">
      <w:pPr>
        <w:pStyle w:val="BodyTextIndent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Качественны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изменения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ериферической крови</w:t>
      </w:r>
    </w:p>
    <w:p w:rsidR="00051A5C" w:rsidRPr="00051A5C" w:rsidRDefault="00051A5C" w:rsidP="00E6723C">
      <w:pPr>
        <w:pStyle w:val="BodyTextIndent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олезненность дёсен во время питания</w:t>
      </w:r>
    </w:p>
    <w:p w:rsidR="00051A5C" w:rsidRPr="00051A5C" w:rsidRDefault="00051A5C" w:rsidP="00E6723C">
      <w:pPr>
        <w:pStyle w:val="BodyTextIndent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еприятный запах изо р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50. С.К. Указать методику лечения катаральных гингивитов:</w:t>
      </w:r>
    </w:p>
    <w:p w:rsidR="00051A5C" w:rsidRPr="00051A5C" w:rsidRDefault="00051A5C" w:rsidP="00E6723C">
      <w:pPr>
        <w:pStyle w:val="BodyTextIndent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Удаление зубных отложений</w:t>
      </w:r>
    </w:p>
    <w:p w:rsidR="00051A5C" w:rsidRPr="00051A5C" w:rsidRDefault="00051A5C" w:rsidP="00E6723C">
      <w:pPr>
        <w:pStyle w:val="BodyTextIndent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рименение противовоспалительных препаратов</w:t>
      </w:r>
    </w:p>
    <w:p w:rsidR="00051A5C" w:rsidRPr="00051A5C" w:rsidRDefault="00051A5C" w:rsidP="00E6723C">
      <w:pPr>
        <w:pStyle w:val="BodyTextIndent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кератопластически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репаратов</w:t>
      </w:r>
    </w:p>
    <w:p w:rsidR="00051A5C" w:rsidRPr="00051A5C" w:rsidRDefault="00051A5C" w:rsidP="00E6723C">
      <w:pPr>
        <w:pStyle w:val="BodyTextIndent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азначение физиотерапевтического лечения</w:t>
      </w:r>
    </w:p>
    <w:p w:rsidR="00051A5C" w:rsidRPr="00051A5C" w:rsidRDefault="00051A5C" w:rsidP="00E6723C">
      <w:pPr>
        <w:pStyle w:val="BodyTextIndent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ингивотомия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51. С.К. Указать местные методы лечения катаральных гингивитов:</w:t>
      </w:r>
    </w:p>
    <w:p w:rsidR="00051A5C" w:rsidRPr="00051A5C" w:rsidRDefault="00051A5C" w:rsidP="00E6723C">
      <w:pPr>
        <w:pStyle w:val="BodyTextIndent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нтисептическ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аночки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ппликаци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олкосерилом</w:t>
      </w:r>
      <w:proofErr w:type="spellEnd"/>
    </w:p>
    <w:p w:rsidR="00051A5C" w:rsidRPr="00051A5C" w:rsidRDefault="00051A5C" w:rsidP="00E6723C">
      <w:pPr>
        <w:pStyle w:val="BodyTextIndent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Удаление над- 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оддеснев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зубного камня</w:t>
      </w:r>
    </w:p>
    <w:p w:rsidR="00051A5C" w:rsidRPr="00051A5C" w:rsidRDefault="00051A5C" w:rsidP="00E6723C">
      <w:pPr>
        <w:pStyle w:val="BodyTextIndent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внутрь</w:t>
      </w:r>
      <w:r w:rsidRPr="00051A5C">
        <w:rPr>
          <w:rFonts w:ascii="Times New Roman" w:hAnsi="Times New Roman" w:cs="Times New Roman"/>
          <w:sz w:val="28"/>
          <w:szCs w:val="28"/>
        </w:rPr>
        <w:t xml:space="preserve"> антибиотиков</w:t>
      </w:r>
    </w:p>
    <w:p w:rsidR="00051A5C" w:rsidRPr="00051A5C" w:rsidRDefault="00051A5C" w:rsidP="00E6723C">
      <w:pPr>
        <w:pStyle w:val="BodyTextIndent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ппликац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клерозирующим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репаратам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52. С.К. Указать местные методы лечения гипертрофических гингивитов:</w:t>
      </w:r>
    </w:p>
    <w:p w:rsidR="00051A5C" w:rsidRPr="00051A5C" w:rsidRDefault="00051A5C" w:rsidP="00E6723C">
      <w:pPr>
        <w:pStyle w:val="BodyTextIndent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ппликации с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епарино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мазью </w:t>
      </w:r>
    </w:p>
    <w:p w:rsidR="00051A5C" w:rsidRPr="00051A5C" w:rsidRDefault="00051A5C" w:rsidP="00E6723C">
      <w:pPr>
        <w:pStyle w:val="BodyTextIndent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ппликации с гидрокортизоном </w:t>
      </w:r>
    </w:p>
    <w:p w:rsidR="00051A5C" w:rsidRPr="00051A5C" w:rsidRDefault="00051A5C" w:rsidP="00E6723C">
      <w:pPr>
        <w:pStyle w:val="BodyTextIndent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клерозирующ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051A5C" w:rsidRPr="00051A5C" w:rsidRDefault="00051A5C" w:rsidP="00E6723C">
      <w:pPr>
        <w:pStyle w:val="BodyTextIndent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Диатермокоагуляция</w:t>
      </w:r>
    </w:p>
    <w:p w:rsidR="00051A5C" w:rsidRPr="00051A5C" w:rsidRDefault="00051A5C" w:rsidP="00E6723C">
      <w:pPr>
        <w:pStyle w:val="BodyTextIndent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  <w:lang w:val="en-US"/>
        </w:rPr>
        <w:t>ополаскива</w:t>
      </w:r>
      <w:r w:rsidRPr="00051A5C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51A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A5C">
        <w:rPr>
          <w:rFonts w:ascii="Times New Roman" w:hAnsi="Times New Roman" w:cs="Times New Roman"/>
          <w:sz w:val="28"/>
          <w:szCs w:val="28"/>
          <w:lang w:val="en-US"/>
        </w:rPr>
        <w:t>антибактериальными</w:t>
      </w:r>
      <w:proofErr w:type="spellEnd"/>
      <w:r w:rsidRPr="00051A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A5C">
        <w:rPr>
          <w:rFonts w:ascii="Times New Roman" w:hAnsi="Times New Roman" w:cs="Times New Roman"/>
          <w:sz w:val="28"/>
          <w:szCs w:val="28"/>
          <w:lang w:val="en-US"/>
        </w:rPr>
        <w:t>средствами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53. С.К. Уточните симптомы пародонтита:</w:t>
      </w:r>
    </w:p>
    <w:p w:rsidR="00051A5C" w:rsidRPr="00051A5C" w:rsidRDefault="00051A5C" w:rsidP="00E6723C">
      <w:pPr>
        <w:pStyle w:val="BodyTextIndent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Проявляются в основном в молодом возрасте</w:t>
      </w:r>
    </w:p>
    <w:p w:rsidR="00051A5C" w:rsidRPr="00051A5C" w:rsidRDefault="00051A5C" w:rsidP="00E6723C">
      <w:pPr>
        <w:pStyle w:val="BodyTextIndent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E6723C">
      <w:pPr>
        <w:pStyle w:val="BodyTextIndent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тсутствие воспаления десны</w:t>
      </w:r>
    </w:p>
    <w:p w:rsidR="00051A5C" w:rsidRPr="00051A5C" w:rsidRDefault="00051A5C" w:rsidP="00E6723C">
      <w:pPr>
        <w:pStyle w:val="BodyTextIndent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Деструктивные изменен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межальвеоляр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ерегородок</w:t>
      </w:r>
    </w:p>
    <w:p w:rsidR="00051A5C" w:rsidRPr="00051A5C" w:rsidRDefault="00051A5C" w:rsidP="00E6723C">
      <w:pPr>
        <w:pStyle w:val="BodyTextIndent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аличие костных карман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54. С.К. Уточните симптомы пародонтита в стадии ремиссии:</w:t>
      </w:r>
    </w:p>
    <w:p w:rsidR="00051A5C" w:rsidRPr="00051A5C" w:rsidRDefault="00051A5C" w:rsidP="00E6723C">
      <w:pPr>
        <w:pStyle w:val="BodyTextIndent"/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 имеет бледно розовый оттенок</w:t>
      </w:r>
    </w:p>
    <w:p w:rsidR="00051A5C" w:rsidRPr="00051A5C" w:rsidRDefault="00051A5C" w:rsidP="00E6723C">
      <w:pPr>
        <w:pStyle w:val="BodyTextIndent"/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 плотно прилегает к поверхности зуба</w:t>
      </w:r>
    </w:p>
    <w:p w:rsidR="00051A5C" w:rsidRPr="00051A5C" w:rsidRDefault="00051A5C" w:rsidP="00E6723C">
      <w:pPr>
        <w:pStyle w:val="BodyTextIndent"/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личие зубных отложений</w:t>
      </w:r>
    </w:p>
    <w:p w:rsidR="00051A5C" w:rsidRPr="00051A5C" w:rsidRDefault="00051A5C" w:rsidP="00E6723C">
      <w:pPr>
        <w:pStyle w:val="BodyTextIndent"/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есна атрофирована</w:t>
      </w:r>
    </w:p>
    <w:p w:rsidR="00051A5C" w:rsidRPr="00051A5C" w:rsidRDefault="00051A5C" w:rsidP="00E6723C">
      <w:pPr>
        <w:pStyle w:val="BodyTextIndent"/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Рентгенологически не выявляются активные процессы костной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иструкци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5. С.К. Указа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этиологические факторы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определяющие развитие локализированных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ов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E6723C">
      <w:pPr>
        <w:pStyle w:val="BodyTextIndent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номалии прикуса с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еренагрузк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группы зубов </w:t>
      </w:r>
    </w:p>
    <w:p w:rsidR="00051A5C" w:rsidRPr="00051A5C" w:rsidRDefault="00051A5C" w:rsidP="00E6723C">
      <w:pPr>
        <w:pStyle w:val="BodyTextIndent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Нарушение желудочно-кишечной системы</w:t>
      </w:r>
    </w:p>
    <w:p w:rsidR="00051A5C" w:rsidRPr="00051A5C" w:rsidRDefault="00051A5C" w:rsidP="00E6723C">
      <w:pPr>
        <w:pStyle w:val="BodyTextIndent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ахарный диабет</w:t>
      </w:r>
    </w:p>
    <w:p w:rsidR="00051A5C" w:rsidRPr="00051A5C" w:rsidRDefault="00051A5C" w:rsidP="00E6723C">
      <w:pPr>
        <w:pStyle w:val="BodyTextIndent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Неправильно наложенные пломбы</w:t>
      </w:r>
    </w:p>
    <w:p w:rsidR="00051A5C" w:rsidRPr="00051A5C" w:rsidRDefault="00051A5C" w:rsidP="00E6723C">
      <w:pPr>
        <w:pStyle w:val="BodyTextIndent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еадекватно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ртодонтическо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лечен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56. С.К. Уточните данные объективного обследования при генерализованном пародонтите:</w:t>
      </w:r>
    </w:p>
    <w:p w:rsidR="00051A5C" w:rsidRPr="00051A5C" w:rsidRDefault="00051A5C" w:rsidP="00E6723C">
      <w:pPr>
        <w:pStyle w:val="BodyTextIndent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E6723C">
      <w:pPr>
        <w:pStyle w:val="BodyTextIndent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Прогрессирующая резорбция альвеолярной кости</w:t>
      </w:r>
    </w:p>
    <w:p w:rsidR="00051A5C" w:rsidRPr="00051A5C" w:rsidRDefault="00051A5C" w:rsidP="00E6723C">
      <w:pPr>
        <w:pStyle w:val="BodyTextIndent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наддеснев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зубного камня </w:t>
      </w:r>
    </w:p>
    <w:p w:rsidR="00051A5C" w:rsidRPr="00051A5C" w:rsidRDefault="00051A5C" w:rsidP="00E6723C">
      <w:pPr>
        <w:pStyle w:val="BodyTextIndent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Отсутствие воспаления десны</w:t>
      </w:r>
    </w:p>
    <w:p w:rsidR="00051A5C" w:rsidRPr="00051A5C" w:rsidRDefault="00051A5C" w:rsidP="00E6723C">
      <w:pPr>
        <w:pStyle w:val="BodyTextIndent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</w:rPr>
        <w:t>Отсутствие подвижности зуб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57. С.К. Укажите структурные компоненты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.Альвеолярн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десна, эпителий борозды, наружная и внутренняя компактная пластинк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лизиста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олости рта, периодонта, костная ткан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Десна, цемент корня, альвеолярная кост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</w:t>
      </w:r>
      <w:r w:rsidRPr="00051A5C">
        <w:rPr>
          <w:rFonts w:ascii="Times New Roman" w:hAnsi="Times New Roman" w:cs="Times New Roman"/>
          <w:sz w:val="28"/>
          <w:szCs w:val="28"/>
        </w:rPr>
        <w:t xml:space="preserve"> Периодон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Клетки, кровеносные и лимфатические сосуды, нервные волокна, эластические волокн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58. П.К. Укажите глубину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борозды в норме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0-2м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0,5-3,5м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0,3-0,5м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0,2-6м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Ни одна из вышеуказанных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59. С.К. Отметить морфофункциональный комплекс ограничивающий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десневую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борозду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Эмал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Соеденительны</w:t>
      </w:r>
      <w:r w:rsidRPr="00051A5C">
        <w:rPr>
          <w:rFonts w:ascii="Times New Roman" w:hAnsi="Times New Roman" w:cs="Times New Roman"/>
          <w:sz w:val="28"/>
          <w:szCs w:val="28"/>
        </w:rPr>
        <w:t>й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эпители</w:t>
      </w:r>
      <w:r w:rsidRPr="00051A5C">
        <w:rPr>
          <w:rFonts w:ascii="Times New Roman" w:hAnsi="Times New Roman" w:cs="Times New Roman"/>
          <w:sz w:val="28"/>
          <w:szCs w:val="28"/>
        </w:rPr>
        <w:t>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lastRenderedPageBreak/>
        <w:t>С. Эпители</w:t>
      </w:r>
      <w:r w:rsidRPr="00051A5C">
        <w:rPr>
          <w:rFonts w:ascii="Times New Roman" w:hAnsi="Times New Roman" w:cs="Times New Roman"/>
          <w:sz w:val="28"/>
          <w:szCs w:val="28"/>
        </w:rPr>
        <w:t>й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прикрепл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Эпители</w:t>
      </w:r>
      <w:r w:rsidRPr="00051A5C">
        <w:rPr>
          <w:rFonts w:ascii="Times New Roman" w:hAnsi="Times New Roman" w:cs="Times New Roman"/>
          <w:sz w:val="28"/>
          <w:szCs w:val="28"/>
        </w:rPr>
        <w:t>й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Пульпа зуба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60. С.К. Уточните посредством, каких структур реализуется соединение в зоне эпителиального прикрепления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Базальной мембрано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Гемидесмосомам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Коллагеновыми волокнам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</w:t>
      </w:r>
      <w:r w:rsidRPr="00051A5C">
        <w:rPr>
          <w:rFonts w:ascii="Times New Roman" w:hAnsi="Times New Roman" w:cs="Times New Roman"/>
          <w:sz w:val="28"/>
          <w:szCs w:val="28"/>
        </w:rPr>
        <w:t>Пульпа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зуб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Эмалью зуб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61. П.К. Уточните, с какой патологией пародонта ассоциирован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Actinobacillus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Actinomycetemcomitans</w:t>
      </w:r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Катаральный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Юношеский пародонтит</w:t>
      </w:r>
    </w:p>
    <w:p w:rsidR="00051A5C" w:rsidRPr="00051A5C" w:rsidRDefault="00051A5C" w:rsidP="00051A5C">
      <w:pPr>
        <w:pStyle w:val="Heading3"/>
        <w:rPr>
          <w:szCs w:val="28"/>
        </w:rPr>
      </w:pPr>
      <w:r w:rsidRPr="00051A5C">
        <w:rPr>
          <w:szCs w:val="28"/>
        </w:rPr>
        <w:t>С. Хронический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Язвенный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Локализованный хронический пародонтит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62. П.К. Уточните, с какой патологии ассоциирован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Bacteroidis Intermedius</w:t>
      </w:r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</w:rPr>
        <w:t>А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. Юношеский пародонт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Пародонтоз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Хронический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Острый язвенный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Хронический генерализованный пародонт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63. С.К. Отметить бактериальные факторы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диструктивн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характера по отношению с тканями пародонта (воспалительной природы):</w:t>
      </w:r>
    </w:p>
    <w:p w:rsidR="00051A5C" w:rsidRPr="00051A5C" w:rsidRDefault="00051A5C" w:rsidP="00051A5C">
      <w:pPr>
        <w:pStyle w:val="Heading3"/>
        <w:rPr>
          <w:szCs w:val="28"/>
          <w:lang w:val="ro-RO"/>
        </w:rPr>
      </w:pPr>
      <w:r w:rsidRPr="00051A5C">
        <w:rPr>
          <w:szCs w:val="28"/>
          <w:lang w:val="ro-RO"/>
        </w:rPr>
        <w:t>А. Нарушения кровообращ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Деструкции нервных окончани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С. </w:t>
      </w:r>
      <w:r w:rsidRPr="00051A5C">
        <w:rPr>
          <w:rFonts w:ascii="Times New Roman" w:hAnsi="Times New Roman" w:cs="Times New Roman"/>
          <w:sz w:val="28"/>
          <w:szCs w:val="28"/>
        </w:rPr>
        <w:t>Х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емот</w:t>
      </w:r>
      <w:r w:rsidRPr="00051A5C">
        <w:rPr>
          <w:rFonts w:ascii="Times New Roman" w:hAnsi="Times New Roman" w:cs="Times New Roman"/>
          <w:sz w:val="28"/>
          <w:szCs w:val="28"/>
        </w:rPr>
        <w:t>а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ксин</w:t>
      </w:r>
      <w:r w:rsidRPr="00051A5C">
        <w:rPr>
          <w:rFonts w:ascii="Times New Roman" w:hAnsi="Times New Roman" w:cs="Times New Roman"/>
          <w:sz w:val="28"/>
          <w:szCs w:val="28"/>
        </w:rPr>
        <w:t>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r w:rsidRPr="00051A5C">
        <w:rPr>
          <w:rFonts w:ascii="Times New Roman" w:hAnsi="Times New Roman" w:cs="Times New Roman"/>
          <w:sz w:val="28"/>
          <w:szCs w:val="28"/>
        </w:rPr>
        <w:t>А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нтиген</w:t>
      </w:r>
      <w:r w:rsidRPr="00051A5C">
        <w:rPr>
          <w:rFonts w:ascii="Times New Roman" w:hAnsi="Times New Roman" w:cs="Times New Roman"/>
          <w:sz w:val="28"/>
          <w:szCs w:val="28"/>
        </w:rPr>
        <w:t>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Ф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ермент</w:t>
      </w:r>
      <w:r w:rsidRPr="00051A5C">
        <w:rPr>
          <w:rFonts w:ascii="Times New Roman" w:hAnsi="Times New Roman" w:cs="Times New Roman"/>
          <w:sz w:val="28"/>
          <w:szCs w:val="28"/>
        </w:rPr>
        <w:t>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64. С.К. Отметить состав бактериальной бляшк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Воспалительный эксуда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Бактериальные образова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Эпителиальные десквамативные клетк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Продукты деятельности клеток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Слюн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65. П.К. Указать этиологический фактор, приводящий к патологической подвижности зубов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Травматическая окклюз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Септическое воспален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Генетические фактор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Отсутствие гигиены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Зубочелюстные аномали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66. С.К. Укажите происхождение ФАО (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фактор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активирующий остеокласты)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Секретом макрофаг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Основным разрушающим фактором ко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Ензимо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Продуктом специфического иммунного ответа тканевого тип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Продуктом неспецифического иммунного ответа гуморального тип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67. П.К. Указать происхождение ФАО (фактор активирующий остеокласт)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Гормоно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Продуктом специфического иммунного ответа на тканевом уровн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Продуктом неспецифического иммунного ответа гуморального тип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Продуктом, выделяемым макрофагам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Фермент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68. П.К. Указать количество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гиалуронидазы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арманах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lastRenderedPageBreak/>
        <w:t>А. Относительно увеличен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Значительно увеличин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Отсутствуе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Незначительн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Снижен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69. С.К. Указать возможные последствия травматической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оклюзии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Приводит к воспалению тканей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Приводит к образованию пародонтального карман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Влияет на начало и развитие патологических процессов в зубодесневых карманах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Вторичный фактор в патогенезе заболеваний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Приводит к патологическим изменениям невоспалительного характер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70. С.К. Уточните влияния общих заболеваний пр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а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Способствуют заболеваниям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Являются этиологическим фактором</w:t>
      </w:r>
    </w:p>
    <w:p w:rsidR="00051A5C" w:rsidRPr="00051A5C" w:rsidRDefault="00051A5C" w:rsidP="00051A5C">
      <w:pPr>
        <w:pStyle w:val="Heading3"/>
        <w:rPr>
          <w:szCs w:val="28"/>
          <w:lang w:val="ro-RO"/>
        </w:rPr>
      </w:pPr>
      <w:r w:rsidRPr="00051A5C">
        <w:rPr>
          <w:szCs w:val="28"/>
          <w:lang w:val="ro-RO"/>
        </w:rPr>
        <w:t xml:space="preserve">С. Ускоряют течение заболеваний пародонта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Приводит к осложнения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Способоствуют развитию рецидив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71. С.К. Отметить общие заболевания с значительным влиянием на течение заболеваний тканей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Ревматиз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Респираторные инфекци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Сердечно-сосудистые заболева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Гиповитаминоз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Диабет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72. С.К. Уточните последствия общих заболеваний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Способствуют заболеваниям тканей парод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Определяют заболевания тканей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Ускоряет течение заболеваний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Спосособствуют осложнениям и  и рецидивам заболеваний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lastRenderedPageBreak/>
        <w:t>Е. Уменьшают эффект местного лечен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73. С.К. Уточните начальные проявления десны при гингивитах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Язвам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Оттеко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Припухлостью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Раздражением зубными отложениям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Септическим воспалением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74. С.К. Отметить особенности кровотечения при гингивитах:</w:t>
      </w:r>
    </w:p>
    <w:p w:rsidR="00051A5C" w:rsidRPr="00051A5C" w:rsidRDefault="00051A5C" w:rsidP="00051A5C">
      <w:pPr>
        <w:pStyle w:val="Heading3"/>
        <w:rPr>
          <w:szCs w:val="28"/>
          <w:lang w:val="ro-RO"/>
        </w:rPr>
      </w:pPr>
      <w:r w:rsidRPr="00051A5C">
        <w:rPr>
          <w:szCs w:val="28"/>
          <w:lang w:val="ro-RO"/>
        </w:rPr>
        <w:t>А. Спровоцированны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Спонтанны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В незначительных количествах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Легки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Зависит от стадии воспален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75. С.К. Отметить частоту проявления пародонтита по возрастному признаку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Часто до 18 ле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Редко до 18 ле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Значительно распространяется после 35-40 ле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Достигает до 90% после 52-55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Часто до 16 лет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76. С.К. Отметить особенности клинического течения хронического пародонтита легкой формы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Гипереми</w:t>
      </w:r>
      <w:r w:rsidRPr="00051A5C">
        <w:rPr>
          <w:rFonts w:ascii="Times New Roman" w:hAnsi="Times New Roman" w:cs="Times New Roman"/>
          <w:sz w:val="28"/>
          <w:szCs w:val="28"/>
        </w:rPr>
        <w:t>я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дес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Внезапны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серозны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выдел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Оттек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III</w:t>
      </w:r>
      <w:r w:rsidRPr="00051A5C">
        <w:rPr>
          <w:rFonts w:ascii="Times New Roman" w:hAnsi="Times New Roman" w:cs="Times New Roman"/>
          <w:sz w:val="28"/>
          <w:szCs w:val="28"/>
        </w:rPr>
        <w:t xml:space="preserve"> класс мобильно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Изменения слизистых оболочек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77. С.К. Укажите клинические симптомы хронического пародонтита средней тяжести:</w:t>
      </w:r>
    </w:p>
    <w:p w:rsidR="00051A5C" w:rsidRPr="00051A5C" w:rsidRDefault="00051A5C" w:rsidP="00051A5C">
      <w:pPr>
        <w:pStyle w:val="Heading3"/>
        <w:rPr>
          <w:szCs w:val="28"/>
        </w:rPr>
      </w:pPr>
      <w:r w:rsidRPr="00051A5C">
        <w:rPr>
          <w:szCs w:val="28"/>
        </w:rPr>
        <w:lastRenderedPageBreak/>
        <w:t>А. Гиперемия дес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Резорбция костной ткани межзубных перегородок до </w:t>
      </w:r>
      <w:r w:rsidRPr="00051A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1A5C">
        <w:rPr>
          <w:rFonts w:ascii="Times New Roman" w:hAnsi="Times New Roman" w:cs="Times New Roman"/>
          <w:sz w:val="28"/>
          <w:szCs w:val="28"/>
        </w:rPr>
        <w:t>/</w:t>
      </w:r>
      <w:r w:rsidRPr="00051A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1A5C">
        <w:rPr>
          <w:rFonts w:ascii="Times New Roman" w:hAnsi="Times New Roman" w:cs="Times New Roman"/>
          <w:sz w:val="28"/>
          <w:szCs w:val="28"/>
        </w:rPr>
        <w:t>- длины корн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Оттек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III</w:t>
      </w:r>
      <w:r w:rsidRPr="00051A5C">
        <w:rPr>
          <w:rFonts w:ascii="Times New Roman" w:hAnsi="Times New Roman" w:cs="Times New Roman"/>
          <w:sz w:val="28"/>
          <w:szCs w:val="28"/>
        </w:rPr>
        <w:t xml:space="preserve"> класс мобильности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Изменение слизистой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78. С.К. Укажите клинические симптомы тяжелого хронического пародонтита:</w:t>
      </w:r>
    </w:p>
    <w:p w:rsidR="00051A5C" w:rsidRPr="00051A5C" w:rsidRDefault="00051A5C" w:rsidP="00051A5C">
      <w:pPr>
        <w:pStyle w:val="Heading3"/>
        <w:rPr>
          <w:szCs w:val="28"/>
        </w:rPr>
      </w:pPr>
      <w:r w:rsidRPr="00051A5C">
        <w:rPr>
          <w:szCs w:val="28"/>
        </w:rPr>
        <w:t xml:space="preserve">А. </w:t>
      </w:r>
      <w:proofErr w:type="spellStart"/>
      <w:r w:rsidRPr="00051A5C">
        <w:rPr>
          <w:szCs w:val="28"/>
        </w:rPr>
        <w:t>Пародонтальные</w:t>
      </w:r>
      <w:proofErr w:type="spellEnd"/>
      <w:r w:rsidRPr="00051A5C">
        <w:rPr>
          <w:szCs w:val="28"/>
        </w:rPr>
        <w:t xml:space="preserve"> карманы более 5-6м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Подвижность зубов </w:t>
      </w:r>
      <w:r w:rsidRPr="00051A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1A5C">
        <w:rPr>
          <w:rFonts w:ascii="Times New Roman" w:hAnsi="Times New Roman" w:cs="Times New Roman"/>
          <w:sz w:val="28"/>
          <w:szCs w:val="28"/>
        </w:rPr>
        <w:t>-</w:t>
      </w:r>
      <w:r w:rsidRPr="00051A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1A5C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Резорбция костной ткани более </w:t>
      </w:r>
      <w:r w:rsidRPr="00051A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1A5C">
        <w:rPr>
          <w:rFonts w:ascii="Times New Roman" w:hAnsi="Times New Roman" w:cs="Times New Roman"/>
          <w:sz w:val="28"/>
          <w:szCs w:val="28"/>
        </w:rPr>
        <w:t>/</w:t>
      </w:r>
      <w:r w:rsidRPr="00051A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1A5C">
        <w:rPr>
          <w:rFonts w:ascii="Times New Roman" w:hAnsi="Times New Roman" w:cs="Times New Roman"/>
          <w:sz w:val="28"/>
          <w:szCs w:val="28"/>
        </w:rPr>
        <w:t>- длины корн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Отсутствие поражения альвеолярной перегородк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Отсутствие пародонтальных карман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79. П.К. Отметить клинические проявления при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  <w:r w:rsidRPr="00051A5C">
        <w:rPr>
          <w:rFonts w:ascii="Times New Roman" w:hAnsi="Times New Roman" w:cs="Times New Roman"/>
          <w:b/>
          <w:sz w:val="28"/>
          <w:szCs w:val="28"/>
        </w:rPr>
        <w:t xml:space="preserve"> степени подвижности:</w:t>
      </w:r>
    </w:p>
    <w:p w:rsidR="00051A5C" w:rsidRPr="00051A5C" w:rsidRDefault="00051A5C" w:rsidP="00051A5C">
      <w:pPr>
        <w:pStyle w:val="Heading3"/>
        <w:rPr>
          <w:szCs w:val="28"/>
        </w:rPr>
      </w:pPr>
      <w:r w:rsidRPr="00051A5C">
        <w:rPr>
          <w:szCs w:val="28"/>
        </w:rPr>
        <w:t xml:space="preserve">А. Подвижность в </w:t>
      </w:r>
      <w:proofErr w:type="spellStart"/>
      <w:r w:rsidRPr="00051A5C">
        <w:rPr>
          <w:szCs w:val="28"/>
        </w:rPr>
        <w:t>вестибуло</w:t>
      </w:r>
      <w:proofErr w:type="spellEnd"/>
      <w:r w:rsidRPr="00051A5C">
        <w:rPr>
          <w:szCs w:val="28"/>
        </w:rPr>
        <w:t>-оральном направлени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Подвижность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>-оральном и проксимальном направлени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Подвижность по оси зуб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</w:t>
      </w:r>
      <w:r w:rsidRPr="00051A5C">
        <w:rPr>
          <w:rFonts w:ascii="Times New Roman" w:hAnsi="Times New Roman" w:cs="Times New Roman"/>
          <w:sz w:val="28"/>
          <w:szCs w:val="28"/>
        </w:rPr>
        <w:t xml:space="preserve"> Подвижность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>-оральном, проксимальном, по оси зуб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Отсутствие подвижно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80. С.К. Отметить частоту заболеваемости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ри  гипертрофических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и гиперпластических форм гингивита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А. У девушек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У мужчин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В период беременности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 xml:space="preserve">D. В определенных физиологических периодах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У детей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81. П.К. Отметить особенности рентгенологического исследования в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ологии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А. Структуру ткани челюстей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В. Характер отношения контурных перегородок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С. Глубину пародонтальных карманов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 xml:space="preserve">D. </w:t>
      </w:r>
      <w:r w:rsidRPr="00051A5C">
        <w:rPr>
          <w:b w:val="0"/>
          <w:szCs w:val="28"/>
        </w:rPr>
        <w:t>Степень зубного воспаления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>Е. В</w:t>
      </w:r>
      <w:proofErr w:type="spellStart"/>
      <w:r w:rsidRPr="00051A5C">
        <w:rPr>
          <w:b w:val="0"/>
          <w:szCs w:val="28"/>
        </w:rPr>
        <w:t>оспаление</w:t>
      </w:r>
      <w:proofErr w:type="spellEnd"/>
      <w:r w:rsidRPr="00051A5C">
        <w:rPr>
          <w:b w:val="0"/>
          <w:szCs w:val="28"/>
        </w:rPr>
        <w:t xml:space="preserve"> десн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2.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С.К.Отметить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, что определяют рентгенологического исследования в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ологии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А. Степень резорбции костной ткани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В. Форма костной резорбции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С. Морфологию периодонтального пространства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D. Течение резорбции костной ткани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>Е. В</w:t>
      </w:r>
      <w:proofErr w:type="spellStart"/>
      <w:r w:rsidRPr="00051A5C">
        <w:rPr>
          <w:b w:val="0"/>
          <w:szCs w:val="28"/>
        </w:rPr>
        <w:t>оспалительные</w:t>
      </w:r>
      <w:proofErr w:type="spellEnd"/>
      <w:r w:rsidRPr="00051A5C">
        <w:rPr>
          <w:b w:val="0"/>
          <w:szCs w:val="28"/>
        </w:rPr>
        <w:t xml:space="preserve"> формы десн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83. П.К. Укажите дополнительные методы исследования пр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а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А. </w:t>
      </w:r>
      <w:proofErr w:type="spellStart"/>
      <w:r w:rsidRPr="00051A5C">
        <w:rPr>
          <w:b w:val="0"/>
          <w:szCs w:val="28"/>
        </w:rPr>
        <w:t>Реопародонтография</w:t>
      </w:r>
      <w:proofErr w:type="spellEnd"/>
      <w:r w:rsidRPr="00051A5C">
        <w:rPr>
          <w:b w:val="0"/>
          <w:szCs w:val="28"/>
        </w:rPr>
        <w:t xml:space="preserve">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В. </w:t>
      </w:r>
      <w:proofErr w:type="spellStart"/>
      <w:r w:rsidRPr="00051A5C">
        <w:rPr>
          <w:b w:val="0"/>
          <w:szCs w:val="28"/>
        </w:rPr>
        <w:t>Фотоплетисмография</w:t>
      </w:r>
      <w:proofErr w:type="spellEnd"/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С. </w:t>
      </w:r>
      <w:proofErr w:type="spellStart"/>
      <w:r w:rsidRPr="00051A5C">
        <w:rPr>
          <w:b w:val="0"/>
          <w:szCs w:val="28"/>
        </w:rPr>
        <w:t>Биомикроскопия</w:t>
      </w:r>
      <w:proofErr w:type="spellEnd"/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 xml:space="preserve">D. </w:t>
      </w:r>
      <w:proofErr w:type="spellStart"/>
      <w:r w:rsidRPr="00051A5C">
        <w:rPr>
          <w:b w:val="0"/>
          <w:szCs w:val="28"/>
        </w:rPr>
        <w:t>Електроодонтометрия</w:t>
      </w:r>
      <w:proofErr w:type="spellEnd"/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 xml:space="preserve">Е. </w:t>
      </w:r>
      <w:r w:rsidRPr="00051A5C">
        <w:rPr>
          <w:b w:val="0"/>
          <w:szCs w:val="28"/>
        </w:rPr>
        <w:t>Термические проб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84.С.К. Уточните методы исследования для подтверждения диагноза пародонтита: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А. Ортопантомограмма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В. Зондирование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С. Перкуссия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D. Электроодонтодиагностика</w:t>
      </w:r>
    </w:p>
    <w:p w:rsid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 xml:space="preserve">Е. </w:t>
      </w:r>
      <w:proofErr w:type="spellStart"/>
      <w:r w:rsidRPr="00051A5C">
        <w:rPr>
          <w:b w:val="0"/>
          <w:szCs w:val="28"/>
        </w:rPr>
        <w:t>Електроодонтометрия</w:t>
      </w:r>
      <w:proofErr w:type="spellEnd"/>
    </w:p>
    <w:p w:rsidR="00051A5C" w:rsidRPr="00051A5C" w:rsidRDefault="00051A5C" w:rsidP="00051A5C">
      <w:pPr>
        <w:pStyle w:val="BodyText"/>
        <w:rPr>
          <w:b w:val="0"/>
          <w:szCs w:val="28"/>
        </w:rPr>
      </w:pP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185.  </w:t>
      </w:r>
      <w:r w:rsidRPr="00051A5C">
        <w:rPr>
          <w:rFonts w:ascii="Times New Roman" w:hAnsi="Times New Roman" w:cs="Times New Roman"/>
          <w:b/>
          <w:sz w:val="28"/>
          <w:szCs w:val="28"/>
        </w:rPr>
        <w:t>С.К. Укажите изменения после осевой нагрузки на зуб.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Никакой реакции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. Незначительное </w:t>
      </w:r>
      <w:proofErr w:type="spellStart"/>
      <w:proofErr w:type="gramStart"/>
      <w:r w:rsidRPr="00051A5C">
        <w:rPr>
          <w:rFonts w:ascii="Times New Roman" w:hAnsi="Times New Roman" w:cs="Times New Roman"/>
          <w:sz w:val="28"/>
          <w:szCs w:val="28"/>
        </w:rPr>
        <w:t>смещение,сравнительно</w:t>
      </w:r>
      <w:proofErr w:type="spellEnd"/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 в горизонтальной плоскости.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C. Незначительное смещение, равное произведенному в горизонтальной плоскости.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D. Смещение больше, чем в горизонтальной плоскости.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Внедрени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86.С.К.Отметить показания антибактериальной терапии пр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а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А. Обострение процесса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В. Перед хирургическими вмешательствами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С. После хирургических вмешательств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>D. Сопровождающи</w:t>
      </w:r>
      <w:r w:rsidRPr="00051A5C">
        <w:rPr>
          <w:b w:val="0"/>
          <w:szCs w:val="28"/>
        </w:rPr>
        <w:t>е</w:t>
      </w:r>
      <w:r w:rsidRPr="00051A5C">
        <w:rPr>
          <w:b w:val="0"/>
          <w:szCs w:val="28"/>
          <w:lang w:val="ro-RO"/>
        </w:rPr>
        <w:t>ся алергическим</w:t>
      </w:r>
      <w:r w:rsidRPr="00051A5C">
        <w:rPr>
          <w:b w:val="0"/>
          <w:szCs w:val="28"/>
        </w:rPr>
        <w:t>и</w:t>
      </w:r>
      <w:r w:rsidRPr="00051A5C">
        <w:rPr>
          <w:b w:val="0"/>
          <w:szCs w:val="28"/>
          <w:lang w:val="ro-RO"/>
        </w:rPr>
        <w:t xml:space="preserve"> </w:t>
      </w:r>
      <w:r w:rsidRPr="00051A5C">
        <w:rPr>
          <w:b w:val="0"/>
          <w:szCs w:val="28"/>
        </w:rPr>
        <w:t>проявлениями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>Е. Сопровождающи</w:t>
      </w:r>
      <w:r w:rsidRPr="00051A5C">
        <w:rPr>
          <w:b w:val="0"/>
          <w:szCs w:val="28"/>
        </w:rPr>
        <w:t>е</w:t>
      </w:r>
      <w:r w:rsidRPr="00051A5C">
        <w:rPr>
          <w:b w:val="0"/>
          <w:szCs w:val="28"/>
          <w:lang w:val="ro-RO"/>
        </w:rPr>
        <w:t>ся</w:t>
      </w:r>
      <w:r w:rsidRPr="00051A5C">
        <w:rPr>
          <w:b w:val="0"/>
          <w:szCs w:val="28"/>
        </w:rPr>
        <w:t xml:space="preserve"> дистрофическими процессам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87.П.К. Укажите назначение антигистаминных препаратов при заболеваниях тканей пародонта: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lastRenderedPageBreak/>
        <w:t>А. Обострении процесса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В. Перед хирургическими вмешательствами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С. После хирургических вмешательств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D. Сопровождающихся аллергическим компоненто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Сопровождающихся</w:t>
      </w:r>
      <w:r w:rsidRPr="00051A5C">
        <w:rPr>
          <w:rFonts w:ascii="Times New Roman" w:hAnsi="Times New Roman" w:cs="Times New Roman"/>
          <w:sz w:val="28"/>
          <w:szCs w:val="28"/>
        </w:rPr>
        <w:t xml:space="preserve"> дистрофическими процессам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88. П.К. Укажите цель </w:t>
      </w:r>
      <w:proofErr w:type="spellStart"/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 кюретажа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А. </w:t>
      </w:r>
      <w:r w:rsidRPr="00051A5C">
        <w:rPr>
          <w:rFonts w:ascii="Times New Roman" w:hAnsi="Times New Roman" w:cs="Times New Roman"/>
          <w:sz w:val="28"/>
          <w:szCs w:val="28"/>
        </w:rPr>
        <w:t>Удаление некротических и грануляционных ткане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Иссечение края дес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Получение лоскута (при лоскутных операциях)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r w:rsidRPr="00051A5C">
        <w:rPr>
          <w:rFonts w:ascii="Times New Roman" w:hAnsi="Times New Roman" w:cs="Times New Roman"/>
          <w:sz w:val="28"/>
          <w:szCs w:val="28"/>
        </w:rPr>
        <w:t>Создание доступа к тканям пародонта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 xml:space="preserve">Е. </w:t>
      </w:r>
      <w:r w:rsidRPr="00051A5C">
        <w:rPr>
          <w:b w:val="0"/>
          <w:szCs w:val="28"/>
        </w:rPr>
        <w:t>С диагностической целью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189.</w:t>
      </w:r>
      <w:r w:rsidRPr="00051A5C">
        <w:rPr>
          <w:rFonts w:ascii="Times New Roman" w:hAnsi="Times New Roman" w:cs="Times New Roman"/>
          <w:b/>
          <w:sz w:val="28"/>
          <w:szCs w:val="28"/>
        </w:rPr>
        <w:t xml:space="preserve"> С.К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. Укажите проявления травматической окклюзии.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А. </w:t>
      </w:r>
      <w:r w:rsidRPr="00051A5C">
        <w:rPr>
          <w:rFonts w:ascii="Times New Roman" w:hAnsi="Times New Roman" w:cs="Times New Roman"/>
          <w:sz w:val="28"/>
          <w:szCs w:val="28"/>
        </w:rPr>
        <w:t>Повышенная нагрузка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Б. Недостаточная </w:t>
      </w:r>
      <w:r w:rsidRPr="00051A5C">
        <w:rPr>
          <w:rFonts w:ascii="Times New Roman" w:hAnsi="Times New Roman" w:cs="Times New Roman"/>
          <w:sz w:val="28"/>
          <w:szCs w:val="28"/>
        </w:rPr>
        <w:t>нагрузка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тех, у кого нет антагонистов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C. </w:t>
      </w:r>
      <w:r w:rsidRPr="00051A5C">
        <w:rPr>
          <w:rFonts w:ascii="Times New Roman" w:hAnsi="Times New Roman" w:cs="Times New Roman"/>
          <w:sz w:val="28"/>
          <w:szCs w:val="28"/>
        </w:rPr>
        <w:t xml:space="preserve">  Наличие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стира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ем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оверхностей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Образование трещин в эмали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E. Установка ранней инволюци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90. С.К. Выберите методы лечения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окклюзионн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терапии: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А. Избирательное пришлифовывание зубов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В. Шинирование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С. Протезирован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клерозирующ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 xml:space="preserve">Е. </w:t>
      </w:r>
      <w:proofErr w:type="spellStart"/>
      <w:r w:rsidRPr="00051A5C">
        <w:rPr>
          <w:b w:val="0"/>
          <w:szCs w:val="28"/>
        </w:rPr>
        <w:t>Апликации</w:t>
      </w:r>
      <w:proofErr w:type="spellEnd"/>
      <w:r w:rsidRPr="00051A5C">
        <w:rPr>
          <w:b w:val="0"/>
          <w:szCs w:val="28"/>
        </w:rPr>
        <w:t xml:space="preserve"> с антисептикам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91. П.К. Уточните показания витаминотерапии при заболевании пародонта: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А. Кровоточивостью десен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 xml:space="preserve">В. Аллергическим компонентом 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С. Обострение процесс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r w:rsidRPr="00051A5C">
        <w:rPr>
          <w:rFonts w:ascii="Times New Roman" w:hAnsi="Times New Roman" w:cs="Times New Roman"/>
          <w:sz w:val="28"/>
          <w:szCs w:val="28"/>
        </w:rPr>
        <w:t>С иммунным компоненто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С дистрофическим компоненто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92. П.К. Отметить особенности понятия «Пародонтит»: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А. Воспаление тканей пародонта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В. Воспаление десны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lastRenderedPageBreak/>
        <w:t>С. Дистрофическое поражение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В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спалени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ульп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Некариоз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оражен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твер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ткани зуб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93. П.К. Отметить особенности понятия «Пародонтоз»: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А. Воспаление тканей пародонта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В. Воспаление десны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С. Дистрофическое поражение тканей пародонта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 xml:space="preserve">D. </w:t>
      </w:r>
      <w:r w:rsidRPr="00051A5C">
        <w:rPr>
          <w:b w:val="0"/>
          <w:szCs w:val="28"/>
        </w:rPr>
        <w:t>Гипертрофия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 xml:space="preserve">Е. </w:t>
      </w:r>
      <w:r w:rsidRPr="00051A5C">
        <w:rPr>
          <w:b w:val="0"/>
          <w:szCs w:val="28"/>
        </w:rPr>
        <w:t>Гиперплазия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194.</w:t>
      </w:r>
      <w:r w:rsidRPr="00051A5C">
        <w:rPr>
          <w:rFonts w:ascii="Times New Roman" w:hAnsi="Times New Roman" w:cs="Times New Roman"/>
          <w:b/>
          <w:sz w:val="28"/>
          <w:szCs w:val="28"/>
        </w:rPr>
        <w:t xml:space="preserve">С.К. Выберите возможные последствия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ортодонтически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процедур.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Повышенная подвижность зубов, локализующаяся на группе или всех зубах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Разрушение  периодонта</w:t>
      </w:r>
      <w:proofErr w:type="gramEnd"/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C. Появл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D. Расшир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м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ространства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</w:rPr>
        <w:t>E. Установка ранней инволюци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95. С.К. Укажите цель кюретажа пр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а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Удаление содержимого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Удал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ериапик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очаг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Удаление некротического цеме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Удаление патологических тканей из пародонтальных карман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Создание лоску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96. С.К. Уточните некоторые симптомы при пародонтозе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Ретракци</w:t>
      </w:r>
      <w:r w:rsidRPr="00051A5C">
        <w:rPr>
          <w:rFonts w:ascii="Times New Roman" w:hAnsi="Times New Roman" w:cs="Times New Roman"/>
          <w:sz w:val="28"/>
          <w:szCs w:val="28"/>
        </w:rPr>
        <w:t>я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дес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Незначительны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зубны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отлож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Зуд в деснах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Гипертрофи</w:t>
      </w:r>
      <w:r w:rsidRPr="00051A5C">
        <w:rPr>
          <w:rFonts w:ascii="Times New Roman" w:hAnsi="Times New Roman" w:cs="Times New Roman"/>
          <w:sz w:val="28"/>
          <w:szCs w:val="28"/>
        </w:rPr>
        <w:t>я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дес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Десневы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кровотечен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97. С.К. Выберите критери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гингивопластии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Хирургическое ремоделирование десны и зубных сосочк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Создание оптимальной формы, включая и функциональную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lastRenderedPageBreak/>
        <w:t>С. Кюретаж некротического цеме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D. </w:t>
      </w:r>
      <w:r w:rsidRPr="00051A5C">
        <w:rPr>
          <w:rFonts w:ascii="Times New Roman" w:hAnsi="Times New Roman" w:cs="Times New Roman"/>
          <w:sz w:val="28"/>
          <w:szCs w:val="28"/>
        </w:rPr>
        <w:t>Создание лоску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Создание доступ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198. С.К. Выберите методы обследования больных с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 xml:space="preserve">хроническим 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ам</w:t>
      </w:r>
      <w:proofErr w:type="spellEnd"/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Жалоб</w:t>
      </w:r>
      <w:r w:rsidRPr="00051A5C">
        <w:rPr>
          <w:rFonts w:ascii="Times New Roman" w:hAnsi="Times New Roman" w:cs="Times New Roman"/>
          <w:sz w:val="28"/>
          <w:szCs w:val="28"/>
        </w:rPr>
        <w:t>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Анамнез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Параклинически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субъективны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обследова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Объективны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клинически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обследования тканей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Дополнительны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исследован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199. С.К. Уточните клинические методы обследования больных с заболеваниями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Местны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исследова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Перкусси</w:t>
      </w:r>
      <w:r w:rsidRPr="00051A5C">
        <w:rPr>
          <w:rFonts w:ascii="Times New Roman" w:hAnsi="Times New Roman" w:cs="Times New Roman"/>
          <w:sz w:val="28"/>
          <w:szCs w:val="28"/>
        </w:rPr>
        <w:t>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Аускультаци</w:t>
      </w:r>
      <w:r w:rsidRPr="00051A5C">
        <w:rPr>
          <w:rFonts w:ascii="Times New Roman" w:hAnsi="Times New Roman" w:cs="Times New Roman"/>
          <w:sz w:val="28"/>
          <w:szCs w:val="28"/>
        </w:rPr>
        <w:t>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Пальпаци</w:t>
      </w:r>
      <w:r w:rsidRPr="00051A5C">
        <w:rPr>
          <w:rFonts w:ascii="Times New Roman" w:hAnsi="Times New Roman" w:cs="Times New Roman"/>
          <w:sz w:val="28"/>
          <w:szCs w:val="28"/>
        </w:rPr>
        <w:t>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Термическая проб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00. П.К. Укажите структуру, посредством которой, пародонт связывает зуб в альвеоле и равномерно распределяет механическое давление пр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накусывании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Коллагеновые волокн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Маргинальн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десн</w:t>
      </w:r>
      <w:r w:rsidRPr="00051A5C">
        <w:rPr>
          <w:rFonts w:ascii="Times New Roman" w:hAnsi="Times New Roman" w:cs="Times New Roman"/>
          <w:sz w:val="28"/>
          <w:szCs w:val="28"/>
        </w:rPr>
        <w:t>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Верхушечный периодон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Основно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веществ</w:t>
      </w:r>
      <w:r w:rsidRPr="00051A5C">
        <w:rPr>
          <w:rFonts w:ascii="Times New Roman" w:hAnsi="Times New Roman" w:cs="Times New Roman"/>
          <w:sz w:val="28"/>
          <w:szCs w:val="28"/>
        </w:rPr>
        <w:t xml:space="preserve">о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пери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Эпителий слизистой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01. С.К. Отметить особенности тканей пародонта (по происхождению)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Генетическую общност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Функциональную общност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Патологическую общность составляющих структур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Морфофункциональные экосистем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Структурная единиц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02. С.К. Отметить процессы в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опатия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по классификации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ARPA</w:t>
      </w:r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Воспалительны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Дистрофическ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Опухолевы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Кровотеч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r w:rsidRPr="00051A5C">
        <w:rPr>
          <w:rFonts w:ascii="Times New Roman" w:hAnsi="Times New Roman" w:cs="Times New Roman"/>
          <w:sz w:val="28"/>
          <w:szCs w:val="28"/>
        </w:rPr>
        <w:t>Травматически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03. С.К. Уточните по иммунологическим критериям, классификацию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ов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(школа США)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репубертатны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ародонт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Ювенильный пародонт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Быстротекущий пародонтит у взрослых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Пародонтит взрослых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Е. Пародонтоз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04. С.К. Отметить особенност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ов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реклиническ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стадии болезн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А. Выраженны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клинически</w:t>
      </w:r>
      <w:r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 проявл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В. Без выраженных клинических проявлени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С. В следствие формирования определенного состояния 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>D. Под видом локального процесса восп</w:t>
      </w:r>
      <w:r w:rsidRPr="00051A5C">
        <w:rPr>
          <w:rFonts w:ascii="Times New Roman" w:hAnsi="Times New Roman" w:cs="Times New Roman"/>
          <w:sz w:val="28"/>
          <w:szCs w:val="28"/>
        </w:rPr>
        <w:t>а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л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ro-RO"/>
        </w:rPr>
        <w:t xml:space="preserve">Е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05. С.К. Уточните местные этиологические факторы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заболеваний: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А. Травматическая окклюзия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В. Аномалия расположения зубов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С. Бактериальная бляшка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 xml:space="preserve">D. Зубные отложенния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>Е.</w:t>
      </w:r>
      <w:r w:rsidRPr="00051A5C">
        <w:rPr>
          <w:b w:val="0"/>
          <w:szCs w:val="28"/>
        </w:rPr>
        <w:t xml:space="preserve"> </w:t>
      </w:r>
      <w:proofErr w:type="spellStart"/>
      <w:r w:rsidRPr="00051A5C">
        <w:rPr>
          <w:b w:val="0"/>
          <w:szCs w:val="28"/>
        </w:rPr>
        <w:t>Пришеичный</w:t>
      </w:r>
      <w:proofErr w:type="spellEnd"/>
      <w:r w:rsidRPr="00051A5C">
        <w:rPr>
          <w:b w:val="0"/>
          <w:szCs w:val="28"/>
        </w:rPr>
        <w:t xml:space="preserve"> к</w:t>
      </w:r>
      <w:r w:rsidRPr="00051A5C">
        <w:rPr>
          <w:b w:val="0"/>
          <w:szCs w:val="28"/>
          <w:lang w:val="ro-RO"/>
        </w:rPr>
        <w:t>ариес зуб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06. С.К.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Назовите  факторы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>, влияющие на патогенез  пародонтоза: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А. Нервно-дистрофическ</w:t>
      </w:r>
      <w:r w:rsidRPr="00051A5C">
        <w:rPr>
          <w:b w:val="0"/>
          <w:szCs w:val="28"/>
        </w:rPr>
        <w:t>и</w:t>
      </w:r>
      <w:r w:rsidRPr="00051A5C">
        <w:rPr>
          <w:b w:val="0"/>
          <w:szCs w:val="28"/>
          <w:lang w:val="ro-RO"/>
        </w:rPr>
        <w:t xml:space="preserve">й 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t>В. Снижение реактивности организма</w:t>
      </w:r>
    </w:p>
    <w:p w:rsidR="00051A5C" w:rsidRPr="00051A5C" w:rsidRDefault="00051A5C" w:rsidP="00051A5C">
      <w:pPr>
        <w:pStyle w:val="BodyText"/>
        <w:rPr>
          <w:b w:val="0"/>
          <w:szCs w:val="28"/>
          <w:lang w:val="ro-RO"/>
        </w:rPr>
      </w:pPr>
      <w:r w:rsidRPr="00051A5C">
        <w:rPr>
          <w:b w:val="0"/>
          <w:szCs w:val="28"/>
          <w:lang w:val="ro-RO"/>
        </w:rPr>
        <w:lastRenderedPageBreak/>
        <w:t>С. Гипоксия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 xml:space="preserve">D. </w:t>
      </w:r>
      <w:r w:rsidRPr="00051A5C">
        <w:rPr>
          <w:b w:val="0"/>
          <w:szCs w:val="28"/>
        </w:rPr>
        <w:t>Катаральный синдром</w:t>
      </w:r>
      <w:r w:rsidRPr="00051A5C">
        <w:rPr>
          <w:b w:val="0"/>
          <w:szCs w:val="28"/>
          <w:lang w:val="ro-RO"/>
        </w:rPr>
        <w:t xml:space="preserve">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ro-RO"/>
        </w:rPr>
        <w:t xml:space="preserve">Е. </w:t>
      </w:r>
      <w:r w:rsidRPr="00051A5C">
        <w:rPr>
          <w:b w:val="0"/>
          <w:szCs w:val="28"/>
        </w:rPr>
        <w:t>Иммунологический фактор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07. С.К. Уточните микроорганизмы зубной бляшки определяющие специфические изменения в тканях пародонта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А. </w:t>
      </w:r>
      <w:proofErr w:type="spellStart"/>
      <w:r w:rsidRPr="00051A5C">
        <w:rPr>
          <w:b w:val="0"/>
          <w:szCs w:val="28"/>
          <w:lang w:val="en-US"/>
        </w:rPr>
        <w:t>Actinobacillus</w:t>
      </w:r>
      <w:proofErr w:type="spellEnd"/>
      <w:r w:rsidRPr="00051A5C">
        <w:rPr>
          <w:b w:val="0"/>
          <w:szCs w:val="28"/>
        </w:rPr>
        <w:t xml:space="preserve"> </w:t>
      </w:r>
      <w:proofErr w:type="spellStart"/>
      <w:r w:rsidRPr="00051A5C">
        <w:rPr>
          <w:b w:val="0"/>
          <w:szCs w:val="28"/>
          <w:lang w:val="en-US"/>
        </w:rPr>
        <w:t>Actinomycetemcomitans</w:t>
      </w:r>
      <w:proofErr w:type="spellEnd"/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B</w:t>
      </w:r>
      <w:r w:rsidRPr="00051A5C">
        <w:rPr>
          <w:b w:val="0"/>
          <w:szCs w:val="28"/>
        </w:rPr>
        <w:t xml:space="preserve">. </w:t>
      </w:r>
      <w:proofErr w:type="spellStart"/>
      <w:r w:rsidRPr="00051A5C">
        <w:rPr>
          <w:b w:val="0"/>
          <w:szCs w:val="28"/>
          <w:lang w:val="en-US"/>
        </w:rPr>
        <w:t>Bacterius</w:t>
      </w:r>
      <w:proofErr w:type="spellEnd"/>
      <w:r w:rsidRPr="00051A5C">
        <w:rPr>
          <w:b w:val="0"/>
          <w:szCs w:val="28"/>
        </w:rPr>
        <w:t xml:space="preserve"> </w:t>
      </w:r>
      <w:r w:rsidRPr="00051A5C">
        <w:rPr>
          <w:b w:val="0"/>
          <w:szCs w:val="28"/>
          <w:lang w:val="en-US"/>
        </w:rPr>
        <w:t>intermedius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C</w:t>
      </w:r>
      <w:r w:rsidRPr="00051A5C">
        <w:rPr>
          <w:b w:val="0"/>
          <w:szCs w:val="28"/>
        </w:rPr>
        <w:t xml:space="preserve">. </w:t>
      </w:r>
      <w:r w:rsidRPr="00051A5C">
        <w:rPr>
          <w:b w:val="0"/>
          <w:szCs w:val="28"/>
          <w:lang w:val="en-US"/>
        </w:rPr>
        <w:t>Klebsiella</w:t>
      </w:r>
      <w:r w:rsidRPr="00051A5C">
        <w:rPr>
          <w:b w:val="0"/>
          <w:szCs w:val="28"/>
        </w:rPr>
        <w:t xml:space="preserve">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 xml:space="preserve">. </w:t>
      </w:r>
      <w:r w:rsidRPr="00051A5C">
        <w:rPr>
          <w:b w:val="0"/>
          <w:szCs w:val="28"/>
          <w:lang w:val="en-US"/>
        </w:rPr>
        <w:t>Proteus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Е. </w:t>
      </w:r>
      <w:r w:rsidRPr="00051A5C">
        <w:rPr>
          <w:b w:val="0"/>
          <w:szCs w:val="28"/>
          <w:lang w:val="ro-RO"/>
        </w:rPr>
        <w:t>Stafilococcus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08. С.К. Укажите специфические факторы защиты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жидкости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А. Комплемент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В. </w:t>
      </w:r>
      <w:proofErr w:type="spellStart"/>
      <w:r w:rsidRPr="00051A5C">
        <w:rPr>
          <w:b w:val="0"/>
          <w:szCs w:val="28"/>
        </w:rPr>
        <w:t>Лактоферин</w:t>
      </w:r>
      <w:proofErr w:type="spellEnd"/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С. Антитела </w:t>
      </w:r>
      <w:r w:rsidRPr="00051A5C">
        <w:rPr>
          <w:b w:val="0"/>
          <w:szCs w:val="28"/>
          <w:lang w:val="en-US"/>
        </w:rPr>
        <w:t>Ig</w:t>
      </w:r>
      <w:r w:rsidRPr="00051A5C">
        <w:rPr>
          <w:b w:val="0"/>
          <w:szCs w:val="28"/>
        </w:rPr>
        <w:t xml:space="preserve"> </w:t>
      </w:r>
      <w:r w:rsidRPr="00051A5C">
        <w:rPr>
          <w:b w:val="0"/>
          <w:szCs w:val="28"/>
          <w:lang w:val="en-US"/>
        </w:rPr>
        <w:t>G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 xml:space="preserve">. Антитела </w:t>
      </w:r>
      <w:r w:rsidRPr="00051A5C">
        <w:rPr>
          <w:b w:val="0"/>
          <w:szCs w:val="28"/>
          <w:lang w:val="en-US"/>
        </w:rPr>
        <w:t>Ig</w:t>
      </w:r>
      <w:r w:rsidRPr="00051A5C">
        <w:rPr>
          <w:b w:val="0"/>
          <w:szCs w:val="28"/>
        </w:rPr>
        <w:t xml:space="preserve"> </w:t>
      </w:r>
      <w:r w:rsidRPr="00051A5C">
        <w:rPr>
          <w:b w:val="0"/>
          <w:szCs w:val="28"/>
          <w:lang w:val="en-US"/>
        </w:rPr>
        <w:t>M</w:t>
      </w:r>
    </w:p>
    <w:p w:rsidR="00051A5C" w:rsidRPr="00051A5C" w:rsidRDefault="00051A5C" w:rsidP="00051A5C">
      <w:pPr>
        <w:pStyle w:val="BodyText"/>
        <w:rPr>
          <w:szCs w:val="28"/>
        </w:rPr>
      </w:pPr>
      <w:r w:rsidRPr="00051A5C">
        <w:rPr>
          <w:b w:val="0"/>
          <w:szCs w:val="28"/>
        </w:rPr>
        <w:t xml:space="preserve">Е. Механический </w:t>
      </w:r>
      <w:proofErr w:type="spellStart"/>
      <w:r w:rsidRPr="00051A5C">
        <w:rPr>
          <w:b w:val="0"/>
          <w:szCs w:val="28"/>
        </w:rPr>
        <w:t>бариер</w:t>
      </w:r>
      <w:proofErr w:type="spellEnd"/>
    </w:p>
    <w:p w:rsidR="00051A5C" w:rsidRPr="00051A5C" w:rsidRDefault="00051A5C" w:rsidP="00051A5C">
      <w:pPr>
        <w:pStyle w:val="BodyText"/>
        <w:rPr>
          <w:szCs w:val="28"/>
        </w:rPr>
      </w:pPr>
      <w:r w:rsidRPr="00051A5C">
        <w:rPr>
          <w:b w:val="0"/>
          <w:szCs w:val="28"/>
        </w:rPr>
        <w:t xml:space="preserve">209. </w:t>
      </w:r>
      <w:r w:rsidRPr="00051A5C">
        <w:rPr>
          <w:szCs w:val="28"/>
        </w:rPr>
        <w:t xml:space="preserve">С.К. Укажите клинические </w:t>
      </w:r>
      <w:proofErr w:type="gramStart"/>
      <w:r w:rsidRPr="00051A5C">
        <w:rPr>
          <w:szCs w:val="28"/>
        </w:rPr>
        <w:t>проявления  при</w:t>
      </w:r>
      <w:proofErr w:type="gramEnd"/>
      <w:r w:rsidRPr="00051A5C">
        <w:rPr>
          <w:szCs w:val="28"/>
        </w:rPr>
        <w:t xml:space="preserve"> легкой форме пародонтоз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Отмечается обнажение корня зуба на </w:t>
      </w:r>
      <w:r w:rsidRPr="00051A5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051A5C">
        <w:rPr>
          <w:rFonts w:ascii="Times New Roman" w:hAnsi="Times New Roman" w:cs="Times New Roman"/>
          <w:b/>
          <w:sz w:val="28"/>
          <w:szCs w:val="28"/>
        </w:rPr>
        <w:t>/</w:t>
      </w:r>
      <w:r w:rsidRPr="00051A5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051A5C">
        <w:rPr>
          <w:rFonts w:ascii="Times New Roman" w:hAnsi="Times New Roman" w:cs="Times New Roman"/>
          <w:sz w:val="28"/>
          <w:szCs w:val="28"/>
        </w:rPr>
        <w:t xml:space="preserve"> на </w:t>
      </w:r>
      <w:r w:rsidRPr="00051A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51A5C">
        <w:rPr>
          <w:rFonts w:ascii="Times New Roman" w:hAnsi="Times New Roman" w:cs="Times New Roman"/>
          <w:sz w:val="28"/>
          <w:szCs w:val="28"/>
        </w:rPr>
        <w:t>-грамм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Ретракция десны на </w:t>
      </w:r>
      <w:r w:rsidRPr="00051A5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051A5C">
        <w:rPr>
          <w:rFonts w:ascii="Times New Roman" w:hAnsi="Times New Roman" w:cs="Times New Roman"/>
          <w:b/>
          <w:sz w:val="28"/>
          <w:szCs w:val="28"/>
        </w:rPr>
        <w:t>/</w:t>
      </w:r>
      <w:r w:rsidRPr="00051A5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  <w:r w:rsidRPr="00051A5C">
        <w:rPr>
          <w:rFonts w:ascii="Times New Roman" w:hAnsi="Times New Roman" w:cs="Times New Roman"/>
          <w:sz w:val="28"/>
          <w:szCs w:val="28"/>
        </w:rPr>
        <w:t>длины корн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Обнажение корня зуба до </w:t>
      </w:r>
      <w:r w:rsidRPr="00051A5C">
        <w:rPr>
          <w:rFonts w:ascii="Times New Roman" w:hAnsi="Times New Roman" w:cs="Times New Roman"/>
          <w:b/>
          <w:sz w:val="28"/>
          <w:szCs w:val="28"/>
        </w:rPr>
        <w:t>½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Снижение межзубной перегородки на </w:t>
      </w:r>
      <w:r w:rsidRPr="00051A5C">
        <w:rPr>
          <w:rFonts w:ascii="Times New Roman" w:hAnsi="Times New Roman" w:cs="Times New Roman"/>
          <w:b/>
          <w:sz w:val="28"/>
          <w:szCs w:val="28"/>
        </w:rPr>
        <w:t>½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</w:rPr>
        <w:t>Е. Подвижность зубов I степен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10. С.К. Отмети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особенности  клинической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артины при пародонтозе средней тяжест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Когда отмечается обнажение корня зуба на </w:t>
      </w:r>
      <w:r w:rsidRPr="00051A5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051A5C">
        <w:rPr>
          <w:rFonts w:ascii="Times New Roman" w:hAnsi="Times New Roman" w:cs="Times New Roman"/>
          <w:b/>
          <w:sz w:val="28"/>
          <w:szCs w:val="28"/>
        </w:rPr>
        <w:t>/</w:t>
      </w:r>
      <w:r w:rsidRPr="00051A5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051A5C">
        <w:rPr>
          <w:rFonts w:ascii="Times New Roman" w:hAnsi="Times New Roman" w:cs="Times New Roman"/>
          <w:sz w:val="28"/>
          <w:szCs w:val="28"/>
        </w:rPr>
        <w:t xml:space="preserve"> на </w:t>
      </w:r>
      <w:r w:rsidRPr="00051A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51A5C">
        <w:rPr>
          <w:rFonts w:ascii="Times New Roman" w:hAnsi="Times New Roman" w:cs="Times New Roman"/>
          <w:sz w:val="28"/>
          <w:szCs w:val="28"/>
        </w:rPr>
        <w:t>-грамм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Снижение высоты межзубной перегородки до </w:t>
      </w:r>
      <w:r w:rsidRPr="00051A5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051A5C">
        <w:rPr>
          <w:rFonts w:ascii="Times New Roman" w:hAnsi="Times New Roman" w:cs="Times New Roman"/>
          <w:b/>
          <w:sz w:val="28"/>
          <w:szCs w:val="28"/>
        </w:rPr>
        <w:t>/</w:t>
      </w:r>
      <w:r w:rsidRPr="00051A5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  <w:r w:rsidRPr="00051A5C">
        <w:rPr>
          <w:rFonts w:ascii="Times New Roman" w:hAnsi="Times New Roman" w:cs="Times New Roman"/>
          <w:sz w:val="28"/>
          <w:szCs w:val="28"/>
        </w:rPr>
        <w:t>ее величин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Обнажение корня зуба до </w:t>
      </w:r>
      <w:r w:rsidRPr="00051A5C">
        <w:rPr>
          <w:rFonts w:ascii="Times New Roman" w:hAnsi="Times New Roman" w:cs="Times New Roman"/>
          <w:b/>
          <w:sz w:val="28"/>
          <w:szCs w:val="28"/>
        </w:rPr>
        <w:t>½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Снижение межзубной перегородки на </w:t>
      </w:r>
      <w:r w:rsidRPr="00051A5C">
        <w:rPr>
          <w:rFonts w:ascii="Times New Roman" w:hAnsi="Times New Roman" w:cs="Times New Roman"/>
          <w:b/>
          <w:sz w:val="28"/>
          <w:szCs w:val="28"/>
        </w:rPr>
        <w:t>½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Подвижность зубов I степен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11. С.К. Отметить особенности клинической картины при тяжелой форме пародонтоз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Обнажение корня зуба на </w:t>
      </w:r>
      <w:r w:rsidRPr="00051A5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051A5C">
        <w:rPr>
          <w:rFonts w:ascii="Times New Roman" w:hAnsi="Times New Roman" w:cs="Times New Roman"/>
          <w:b/>
          <w:sz w:val="28"/>
          <w:szCs w:val="28"/>
        </w:rPr>
        <w:t>/</w:t>
      </w:r>
      <w:r w:rsidRPr="00051A5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05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Снижение высоты межзубной перегородки до </w:t>
      </w:r>
      <w:r w:rsidRPr="00051A5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051A5C">
        <w:rPr>
          <w:rFonts w:ascii="Times New Roman" w:hAnsi="Times New Roman" w:cs="Times New Roman"/>
          <w:b/>
          <w:sz w:val="28"/>
          <w:szCs w:val="28"/>
        </w:rPr>
        <w:t>/</w:t>
      </w:r>
      <w:r w:rsidRPr="00051A5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Обнажение корня зуба на величину более </w:t>
      </w:r>
      <w:r w:rsidRPr="00051A5C">
        <w:rPr>
          <w:rFonts w:ascii="Times New Roman" w:hAnsi="Times New Roman" w:cs="Times New Roman"/>
          <w:b/>
          <w:sz w:val="28"/>
          <w:szCs w:val="28"/>
        </w:rPr>
        <w:t>½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Снижение межзубной перегородки на </w:t>
      </w:r>
      <w:r w:rsidRPr="00051A5C">
        <w:rPr>
          <w:rFonts w:ascii="Times New Roman" w:hAnsi="Times New Roman" w:cs="Times New Roman"/>
          <w:b/>
          <w:sz w:val="28"/>
          <w:szCs w:val="28"/>
        </w:rPr>
        <w:t xml:space="preserve">½ </w:t>
      </w:r>
      <w:r w:rsidRPr="00051A5C">
        <w:rPr>
          <w:rFonts w:ascii="Times New Roman" w:hAnsi="Times New Roman" w:cs="Times New Roman"/>
          <w:sz w:val="28"/>
          <w:szCs w:val="28"/>
        </w:rPr>
        <w:t>и боле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Подвижность зубов 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12. С.К. Укажите характер содержимого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эксудата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абсцесс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Геморрагически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Гнойны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С грануляционной тканью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С нейтрофилам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С клеточными остаткам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13. С.К. Отметить особенности понятия «склероз»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Патологическа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индураци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ткан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Увелич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тром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образовани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Некроз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Гиперем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Отек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14. С.К. Укажите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морфопатологическую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артину начальных изменений при пародонтите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Плотные воспалительные инфильтраты локализованные под эпителие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Склеротические изменения в поверхностных отделах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Резорбтивные изменения верхушки альвеолярного гребн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Некроз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Гнойные выделен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15. С.К. Укажите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морфопатологическую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артину пародонтита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А. </w:t>
      </w:r>
      <w:proofErr w:type="gramStart"/>
      <w:r w:rsidRPr="00051A5C">
        <w:rPr>
          <w:b w:val="0"/>
          <w:szCs w:val="28"/>
        </w:rPr>
        <w:t xml:space="preserve">Наличие  </w:t>
      </w:r>
      <w:proofErr w:type="spellStart"/>
      <w:r w:rsidRPr="00051A5C">
        <w:rPr>
          <w:b w:val="0"/>
          <w:szCs w:val="28"/>
        </w:rPr>
        <w:t>пародонтальных</w:t>
      </w:r>
      <w:proofErr w:type="spellEnd"/>
      <w:proofErr w:type="gramEnd"/>
      <w:r w:rsidRPr="00051A5C">
        <w:rPr>
          <w:b w:val="0"/>
          <w:szCs w:val="28"/>
        </w:rPr>
        <w:t xml:space="preserve"> карманов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Разрушаются верхушки альвеолярных гребней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Резорбция костной ткани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 xml:space="preserve">. Воспаление охватывает </w:t>
      </w:r>
      <w:proofErr w:type="spellStart"/>
      <w:r w:rsidRPr="00051A5C">
        <w:rPr>
          <w:b w:val="0"/>
          <w:szCs w:val="28"/>
        </w:rPr>
        <w:t>глубьлежащие</w:t>
      </w:r>
      <w:proofErr w:type="spellEnd"/>
      <w:r w:rsidRPr="00051A5C">
        <w:rPr>
          <w:b w:val="0"/>
          <w:szCs w:val="28"/>
        </w:rPr>
        <w:t xml:space="preserve"> ткани пародонта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Е. </w:t>
      </w:r>
      <w:proofErr w:type="spellStart"/>
      <w:r w:rsidRPr="00051A5C">
        <w:rPr>
          <w:b w:val="0"/>
          <w:szCs w:val="28"/>
        </w:rPr>
        <w:t>экстраоральные</w:t>
      </w:r>
      <w:proofErr w:type="spellEnd"/>
      <w:r w:rsidRPr="00051A5C">
        <w:rPr>
          <w:b w:val="0"/>
          <w:szCs w:val="28"/>
        </w:rPr>
        <w:t xml:space="preserve"> изменен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16. С.К. Выберите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субьективные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проявления пр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а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А. Кровоточивостью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Подвижностью зубов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Гнойными выделениями из карманов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lastRenderedPageBreak/>
        <w:t>D</w:t>
      </w:r>
      <w:r w:rsidRPr="00051A5C">
        <w:rPr>
          <w:b w:val="0"/>
          <w:szCs w:val="28"/>
        </w:rPr>
        <w:t>. Гиперестезией шеек зубов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Е. пульсирующая боль ночью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17. С.К. Уточните симптоматику определяющую степень тяжести пародонтита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А. Глубина </w:t>
      </w:r>
      <w:proofErr w:type="spellStart"/>
      <w:r w:rsidRPr="00051A5C">
        <w:rPr>
          <w:b w:val="0"/>
          <w:szCs w:val="28"/>
        </w:rPr>
        <w:t>пародонтального</w:t>
      </w:r>
      <w:proofErr w:type="spellEnd"/>
      <w:r w:rsidRPr="00051A5C">
        <w:rPr>
          <w:b w:val="0"/>
          <w:szCs w:val="28"/>
        </w:rPr>
        <w:t xml:space="preserve"> кармана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Степень резорбции костной ткани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Подвижность зубов</w:t>
      </w:r>
    </w:p>
    <w:p w:rsidR="00051A5C" w:rsidRPr="00051A5C" w:rsidRDefault="00051A5C" w:rsidP="00051A5C">
      <w:pPr>
        <w:pStyle w:val="BodyText"/>
        <w:rPr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>. Кровотечен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Зубные отложен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18. П.К. Уточните титр антител к антигенам бляшки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ри  развившихся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стадиях пародонтита с выраженным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диструктивными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изменениям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Пониженно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Сравнительно пониженно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Повышенное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тсутствую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Не выявлен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19. П.К. Установите титр - антител класса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IgA</w:t>
      </w:r>
      <w:r w:rsidRPr="00051A5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деснев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борозде и тканях десны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В большом количеств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Сравнительно в большом количеств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Отсутствую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Не выявле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В малом количеств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20. С.К. Укажите факторы, приводящие к расширению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пространства при отсутствии истинных карманов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Наследственные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Бруксиз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Налич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аппарат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Микробный фактор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Иммунный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21. П.К. Отметить особенности ретракции десны в легкой форме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ов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А. Сопровождает всегда воспален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Незначительн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Иногда появляетс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Встречается у взрослых пациент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Лечение не дает положительных результат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22. П.К. Укажите клинические особенности подвижности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 xml:space="preserve">зубов 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051A5C">
        <w:rPr>
          <w:rFonts w:ascii="Times New Roman" w:hAnsi="Times New Roman" w:cs="Times New Roman"/>
          <w:b/>
          <w:sz w:val="28"/>
          <w:szCs w:val="28"/>
        </w:rPr>
        <w:t>степен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>-оральная подвижност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>-оральная и проксимальную подвижност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Подвижность по оси зуба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>-оральную, проксимальная и по оси зуба подвижност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Отсутствие подвижност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23. С.К. Выберите инструменты, используемые при обследовании подвижности зубов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зонд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Обычный зонд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Пинце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Бипальцев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метод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Шпатель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24. С.К. Уточните клинические критерии при изучени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индекс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Стадии эволюци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Интенсивность поражения ткане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Диагностика пульпи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Леч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итов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Отмечает рентгенологическую картину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25. С.К. Назовите клинические критерии при изучени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индекс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Степень воспаления дес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Подвижность зуб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 xml:space="preserve">С. Глубина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Изменение слизистой оболочк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Зубные отложен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26. С.К. Отметить критерии оценки болезни пародонта (индекс 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CPITN</w:t>
      </w:r>
      <w:r w:rsidRPr="00051A5C">
        <w:rPr>
          <w:rFonts w:ascii="Times New Roman" w:hAnsi="Times New Roman" w:cs="Times New Roman"/>
          <w:b/>
          <w:sz w:val="28"/>
          <w:szCs w:val="28"/>
        </w:rPr>
        <w:t>)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Кровоточивост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Зубной камен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Глубина карман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Изменение слизистой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27. С.К. Укажите принципы лечения согласно кодам (</w:t>
      </w:r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CPITN</w:t>
      </w:r>
      <w:r w:rsidRPr="00051A5C">
        <w:rPr>
          <w:rFonts w:ascii="Times New Roman" w:hAnsi="Times New Roman" w:cs="Times New Roman"/>
          <w:b/>
          <w:sz w:val="28"/>
          <w:szCs w:val="28"/>
        </w:rPr>
        <w:t>)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1-гигиена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2-удаление зубных отложений + гигиен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3-удаление отложений + комплексная терап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4-удаление отложений + комплексная терап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5-лечение заболеваний слизистой оболочки р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28. С.К. Укажите кодирование болезней тканей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(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  <w:lang w:val="ro-RO"/>
        </w:rPr>
        <w:t>CPITN)</w:t>
      </w:r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А. 0-нет заболевания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1-кровоточивость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2-зубной камень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 xml:space="preserve">. 3-наличие </w:t>
      </w:r>
      <w:proofErr w:type="spellStart"/>
      <w:r w:rsidRPr="00051A5C">
        <w:rPr>
          <w:b w:val="0"/>
          <w:szCs w:val="28"/>
        </w:rPr>
        <w:t>пародонтального</w:t>
      </w:r>
      <w:proofErr w:type="spellEnd"/>
      <w:r w:rsidRPr="00051A5C">
        <w:rPr>
          <w:b w:val="0"/>
          <w:szCs w:val="28"/>
        </w:rPr>
        <w:t xml:space="preserve"> кармана глубиной 3,5-5,5мм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Е. наличие клиновидных дефект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29. С.К. Отметить особенности рентгенологических данных тканей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Локализации, размеры и тип костных повреждени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Вид кортикальных пластинок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Вид костной ткан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. Глубина ложных карман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Степень подвижности зуб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30. П.К. Укажите местные осложнения болезни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Кариес зуб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абсцесс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С. Острые пульпит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</w:t>
      </w:r>
      <w:r w:rsidRPr="00051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A5C">
        <w:rPr>
          <w:rFonts w:ascii="Times New Roman" w:hAnsi="Times New Roman" w:cs="Times New Roman"/>
          <w:sz w:val="28"/>
          <w:szCs w:val="28"/>
        </w:rPr>
        <w:t>Флюороз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Гипоплазия эмал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31. П.К. Уточните местные осложнения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абсцесс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Кариес зуб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Остеомиелит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Ретроградный периодонт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</w:t>
      </w:r>
      <w:r w:rsidRPr="00051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A5C">
        <w:rPr>
          <w:rFonts w:ascii="Times New Roman" w:hAnsi="Times New Roman" w:cs="Times New Roman"/>
          <w:sz w:val="28"/>
          <w:szCs w:val="28"/>
        </w:rPr>
        <w:t>Флюороз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Гипоплаз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32. П.К. Отметить особенност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ровотечения после кюретажа грануляционной ткан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Усиливаетс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Без изменени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Уменьшаетс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тсутствуе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Удлиняется во времен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33. С.К. Отметить показания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гингивэктомии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Гипертрофия, которая не уменьшается при противовоспалительном лечени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Гингивит беременных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Боковых групп зуб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стрых гингивитах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Десквамативных гингивитах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34. С.К. Отметить противопоказания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гингивэктомии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Психические заболева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Гормональные гингивит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Десквамативные гингивит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Старческий возрас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Пародонтит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5. С.К. Установить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морфопатологическую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артину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абсцесса.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Явления лизиса коллагеновых волокон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Некроз цемента корня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C. Остеит альвеолярного отростка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D. Клеточный диапедез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лазмоцитарны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инфильтрат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36. С.К. Уточните классификацию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ов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(по тяжести течения)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Легка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Средня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Тяжела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бострен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Очаговый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37. С.К. Уточните классификацию </w:t>
      </w:r>
      <w:proofErr w:type="spellStart"/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ов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>по локализации)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А. Локализованный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Генерализованный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Смешанный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>.Апикальны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</w:t>
      </w:r>
      <w:r w:rsidRPr="00051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A5C">
        <w:rPr>
          <w:rFonts w:ascii="Times New Roman" w:hAnsi="Times New Roman" w:cs="Times New Roman"/>
          <w:sz w:val="28"/>
          <w:szCs w:val="28"/>
        </w:rPr>
        <w:t>Очаговый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38. С.К. Уточните классификацию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ов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(по течению)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А. Острое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Хроническое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Ремиссии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>. Локализованная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Е. Генерализованна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39. С.К. Уточните клинические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роявления  при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а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А. Воспаление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В. </w:t>
      </w:r>
      <w:proofErr w:type="spellStart"/>
      <w:r w:rsidRPr="00051A5C">
        <w:rPr>
          <w:b w:val="0"/>
          <w:szCs w:val="28"/>
        </w:rPr>
        <w:t>Альвеолиз</w:t>
      </w:r>
      <w:proofErr w:type="spellEnd"/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С. Наличие </w:t>
      </w:r>
      <w:proofErr w:type="spellStart"/>
      <w:r w:rsidRPr="00051A5C">
        <w:rPr>
          <w:b w:val="0"/>
          <w:szCs w:val="28"/>
        </w:rPr>
        <w:t>пародонтальных</w:t>
      </w:r>
      <w:proofErr w:type="spellEnd"/>
      <w:r w:rsidRPr="00051A5C">
        <w:rPr>
          <w:b w:val="0"/>
          <w:szCs w:val="28"/>
        </w:rPr>
        <w:t xml:space="preserve"> карманов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>. Ретракция десны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Е. Изменение тканей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40. С.К. Отметить особенности понятия «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Альвеолиз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»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А. Патологический процесс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В. Деминерализация альвеолярной кости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С. </w:t>
      </w:r>
      <w:proofErr w:type="spellStart"/>
      <w:r w:rsidRPr="00051A5C">
        <w:rPr>
          <w:b w:val="0"/>
          <w:szCs w:val="28"/>
        </w:rPr>
        <w:t>Вследствии</w:t>
      </w:r>
      <w:proofErr w:type="spellEnd"/>
      <w:r w:rsidRPr="00051A5C">
        <w:rPr>
          <w:b w:val="0"/>
          <w:szCs w:val="28"/>
        </w:rPr>
        <w:t xml:space="preserve"> действия разных микробных ферментов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lastRenderedPageBreak/>
        <w:t>D</w:t>
      </w:r>
      <w:r w:rsidRPr="00051A5C">
        <w:rPr>
          <w:b w:val="0"/>
          <w:szCs w:val="28"/>
        </w:rPr>
        <w:t>. Дистрофические измен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</w:t>
      </w:r>
      <w:r w:rsidRPr="00051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A5C">
        <w:rPr>
          <w:rFonts w:ascii="Times New Roman" w:hAnsi="Times New Roman" w:cs="Times New Roman"/>
          <w:sz w:val="28"/>
          <w:szCs w:val="28"/>
        </w:rPr>
        <w:t>Гипертроф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41. С.К. Отметить особенности понятия «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ы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арман»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А. Патологическое углубление зубодесневой борозды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В. Миграция соединительного эпителия к верхушке корня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Это ложный карман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 xml:space="preserve">. Является следствием разрастания десны к </w:t>
      </w:r>
      <w:proofErr w:type="spellStart"/>
      <w:r w:rsidRPr="00051A5C">
        <w:rPr>
          <w:b w:val="0"/>
          <w:szCs w:val="28"/>
        </w:rPr>
        <w:t>коронковой</w:t>
      </w:r>
      <w:proofErr w:type="spellEnd"/>
      <w:r w:rsidRPr="00051A5C">
        <w:rPr>
          <w:b w:val="0"/>
          <w:szCs w:val="28"/>
        </w:rPr>
        <w:t xml:space="preserve"> части зуба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Е. Является следствием </w:t>
      </w:r>
      <w:proofErr w:type="spellStart"/>
      <w:r w:rsidRPr="00051A5C">
        <w:rPr>
          <w:b w:val="0"/>
          <w:szCs w:val="28"/>
        </w:rPr>
        <w:t>пародонтолиза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42. С.К. Укажите состав содержимого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армана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А. </w:t>
      </w:r>
      <w:proofErr w:type="spellStart"/>
      <w:proofErr w:type="gramStart"/>
      <w:r w:rsidRPr="00051A5C">
        <w:rPr>
          <w:b w:val="0"/>
          <w:szCs w:val="28"/>
        </w:rPr>
        <w:t>Десневая</w:t>
      </w:r>
      <w:proofErr w:type="spellEnd"/>
      <w:r w:rsidRPr="00051A5C">
        <w:rPr>
          <w:b w:val="0"/>
          <w:szCs w:val="28"/>
        </w:rPr>
        <w:t xml:space="preserve">  жидкость</w:t>
      </w:r>
      <w:proofErr w:type="gramEnd"/>
      <w:r w:rsidRPr="00051A5C">
        <w:rPr>
          <w:b w:val="0"/>
          <w:szCs w:val="28"/>
        </w:rPr>
        <w:t xml:space="preserve"> с микроорганизмами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Бактериальные продукты деятельности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Гнойные выделения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>. Антитела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Е. антибиотик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43. С.К. Отметить основные теории объясняющие механизмы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орожения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тканей пр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заболеваний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А. Атеросклеротическое поражение сосудов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Нервно-дистрофическая природа пародонтоза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Снижение реактивности организма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>. Гипоксия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Е. нервно-мышечная дисфункция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244. С.К. Отметить роль </w:t>
      </w:r>
      <w:proofErr w:type="spellStart"/>
      <w:r w:rsidRPr="00051A5C">
        <w:rPr>
          <w:b w:val="0"/>
          <w:szCs w:val="28"/>
        </w:rPr>
        <w:t>пародонтальной</w:t>
      </w:r>
      <w:proofErr w:type="spellEnd"/>
      <w:r w:rsidRPr="00051A5C">
        <w:rPr>
          <w:b w:val="0"/>
          <w:szCs w:val="28"/>
        </w:rPr>
        <w:t xml:space="preserve"> повязке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А. Протекции операционного поля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Прикрепления лоскута к кости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С. Препятствует кровотечению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>. Препятствует образованию грануляционной ткани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Е. Профилактика кариеса зуб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45. С.К. Отметить свойства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ой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повязке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А. Пластичностью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В. С соответствующим периодом </w:t>
      </w:r>
      <w:proofErr w:type="spellStart"/>
      <w:r w:rsidRPr="00051A5C">
        <w:rPr>
          <w:b w:val="0"/>
          <w:szCs w:val="28"/>
        </w:rPr>
        <w:t>схвата</w:t>
      </w:r>
      <w:proofErr w:type="spellEnd"/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раздражать мягкие ткани</w:t>
      </w:r>
    </w:p>
    <w:p w:rsidR="00051A5C" w:rsidRPr="00051A5C" w:rsidRDefault="00051A5C" w:rsidP="00051A5C">
      <w:pPr>
        <w:pStyle w:val="BodyText"/>
        <w:rPr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>. Бактерицидностью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Нетвердеюще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46. С.К. Отметить движения активной части при снятия зубных отложений ультразвуком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А. Вибрирующие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Круговые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Полукруговые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>. В виде треугольника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Е. В виде восьмерк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lastRenderedPageBreak/>
        <w:t>247. С.К. Отметить форму активной части инструмента при снятия зубных отложений ультразвуком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А. Шпателя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Призмы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Серпа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>. Шаровидную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Е. Зонда</w:t>
      </w:r>
    </w:p>
    <w:p w:rsidR="00051A5C" w:rsidRPr="00051A5C" w:rsidRDefault="00051A5C" w:rsidP="00051A5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48. С.К. Отметить показания для снятия зубных отложений ультразвуком с насадкой в виде шпателя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А. В начале </w:t>
      </w:r>
      <w:proofErr w:type="spellStart"/>
      <w:r w:rsidRPr="00051A5C">
        <w:rPr>
          <w:b w:val="0"/>
          <w:szCs w:val="28"/>
        </w:rPr>
        <w:t>детартража</w:t>
      </w:r>
      <w:proofErr w:type="spellEnd"/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В. Для удаления </w:t>
      </w:r>
      <w:proofErr w:type="spellStart"/>
      <w:r w:rsidRPr="00051A5C">
        <w:rPr>
          <w:b w:val="0"/>
          <w:szCs w:val="28"/>
        </w:rPr>
        <w:t>наддесневых</w:t>
      </w:r>
      <w:proofErr w:type="spellEnd"/>
      <w:r w:rsidRPr="00051A5C">
        <w:rPr>
          <w:b w:val="0"/>
          <w:szCs w:val="28"/>
        </w:rPr>
        <w:t xml:space="preserve"> зубных отложений 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Для удаления пигментированных пятен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 xml:space="preserve">. В конце </w:t>
      </w:r>
      <w:proofErr w:type="spellStart"/>
      <w:r w:rsidRPr="00051A5C">
        <w:rPr>
          <w:b w:val="0"/>
          <w:szCs w:val="28"/>
        </w:rPr>
        <w:t>детартража</w:t>
      </w:r>
      <w:proofErr w:type="spellEnd"/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Е. Для корневого кюретаж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49. С.К. Отметить показания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удаления  зубных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отложений ультразвуком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А. </w:t>
      </w:r>
      <w:proofErr w:type="spellStart"/>
      <w:r w:rsidRPr="00051A5C">
        <w:rPr>
          <w:b w:val="0"/>
          <w:szCs w:val="28"/>
        </w:rPr>
        <w:t>Наддесневые</w:t>
      </w:r>
      <w:proofErr w:type="spellEnd"/>
      <w:r w:rsidRPr="00051A5C">
        <w:rPr>
          <w:b w:val="0"/>
          <w:szCs w:val="28"/>
        </w:rPr>
        <w:t xml:space="preserve"> отложения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Гиперестезия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У больных гемофилией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>. У детей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Е. Во время хирургических вмешательст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50. С.К. Отметить противопоказания для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удаления  зубных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отложений ультразвуком: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 xml:space="preserve">А. </w:t>
      </w:r>
      <w:proofErr w:type="spellStart"/>
      <w:r w:rsidRPr="00051A5C">
        <w:rPr>
          <w:b w:val="0"/>
          <w:szCs w:val="28"/>
        </w:rPr>
        <w:t>Язвено</w:t>
      </w:r>
      <w:proofErr w:type="spellEnd"/>
      <w:r w:rsidRPr="00051A5C">
        <w:rPr>
          <w:b w:val="0"/>
          <w:szCs w:val="28"/>
        </w:rPr>
        <w:t xml:space="preserve">-некротический </w:t>
      </w:r>
      <w:proofErr w:type="spellStart"/>
      <w:r w:rsidRPr="00051A5C">
        <w:rPr>
          <w:b w:val="0"/>
          <w:szCs w:val="28"/>
        </w:rPr>
        <w:t>гингивостоматит</w:t>
      </w:r>
      <w:proofErr w:type="spellEnd"/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В. В начальной стадии заболеваний десны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</w:rPr>
        <w:t>С. Во время хирургических вмешательств</w:t>
      </w:r>
    </w:p>
    <w:p w:rsidR="00051A5C" w:rsidRPr="00051A5C" w:rsidRDefault="00051A5C" w:rsidP="00051A5C">
      <w:pPr>
        <w:pStyle w:val="BodyText"/>
        <w:rPr>
          <w:b w:val="0"/>
          <w:szCs w:val="28"/>
        </w:rPr>
      </w:pPr>
      <w:r w:rsidRPr="00051A5C">
        <w:rPr>
          <w:b w:val="0"/>
          <w:szCs w:val="28"/>
          <w:lang w:val="en-US"/>
        </w:rPr>
        <w:t>D</w:t>
      </w:r>
      <w:r w:rsidRPr="00051A5C">
        <w:rPr>
          <w:b w:val="0"/>
          <w:szCs w:val="28"/>
        </w:rPr>
        <w:t>. Гиперестезия</w:t>
      </w:r>
    </w:p>
    <w:p w:rsidR="00051A5C" w:rsidRPr="00051A5C" w:rsidRDefault="00051A5C" w:rsidP="00051A5C">
      <w:pPr>
        <w:pStyle w:val="BodyText"/>
        <w:rPr>
          <w:szCs w:val="28"/>
        </w:rPr>
      </w:pPr>
      <w:r w:rsidRPr="00051A5C">
        <w:rPr>
          <w:b w:val="0"/>
          <w:szCs w:val="28"/>
        </w:rPr>
        <w:t>Е. У больных с инфекционными заболеваниям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51. С.К. Отмети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оказания  для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удаления  зубных отложений ультразвуком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В продвинутых стадиях заболеваний дес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Язвен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-некротический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ингивостоматит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У больных гемофилие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ита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 выраженными кровотечениям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Незавершенный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мелогенез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52. П.К. Отметить противопоказания для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снятия  зубных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отложений ультразвуком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иты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локализованны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иты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генерализованны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иты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редней тяже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 В период беременно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У больных с инфекционными заболеваниям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53. С.К. Отметить недостатки методики снятия зубных отложений ультразвуком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Отслоение эмалевых приз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Усиление болевых ощущений и кровотечений пр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язвен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-некротическом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ингивостоматите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Усиление болей при гиперестези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Травмирование зубодесневого соедин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Отторжение некоторых пломб с несоответствующими адгезивными свойствам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54. С.К. Отметить преимущество методики снятия зубных отложений ультразвуком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Современный и эффективный метод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Хорошо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переносимы ,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включая и лиц с гиперестезие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Устран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ингментирован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тканей с поверхности зуб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Переносим детьм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Пользуется и при острых формах заболеваний десн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55. С.К. Отметить недостатки методики снятия зубных отложений ультразвуком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Эргономические недостатк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Сопровождается болевыми ощущениям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Провоцирует кровотечен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Риск зараж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Возможность поломки активной части инструмен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56. С.К. Отметить факторы, способствующие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оявлению  гиперестезии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при патологии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 xml:space="preserve">А. Рост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ретенцион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оверхностей зуб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Увеличение межзубных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осчков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ри воспалении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Ретракция дес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Задержание пищевых продукт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Местное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понижение  РН</w:t>
      </w:r>
      <w:proofErr w:type="gram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57. С.К. Отметить причины, приводящие к </w:t>
      </w:r>
      <w:proofErr w:type="spellStart"/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ым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 абсцессам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упраинфекци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рануляционн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ткани в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х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Обострение заболеваний тканей пародонта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Усиление вирулентности микробной флор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Количественного увеличения зубных отложени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Изменения методов гигиены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58. С.К. Отметить характер болей при </w:t>
      </w:r>
      <w:proofErr w:type="spellStart"/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ом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 абсцессе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Интенсивны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Средней интенсивно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Локализованны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Иногда носят генерализованный характер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Иногда пульсирующи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59. С.К. Отметить показания к применению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хлоргексидина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Как препятствие к зубным отложениям 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Зубна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еперестезия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абсцесс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стрый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Хронические гингивиты 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иты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60. П.К. Укажите концентрацию раствора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хлоргексидина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при лечении заболеваний тканей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1%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2%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0,00005%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051A5C">
        <w:rPr>
          <w:rFonts w:ascii="Times New Roman" w:hAnsi="Times New Roman" w:cs="Times New Roman"/>
          <w:sz w:val="28"/>
          <w:szCs w:val="28"/>
        </w:rPr>
        <w:t>. 5%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0,06-0,1%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61. С.К. Отметить назначение лечения раствором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хлоргексидина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Использование соответствующего раствора 5-7 дне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Использование соответствующего раствора 15-20 дне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Полоскание полости рта 2-3мин. после гигиены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Полоскание полости рта 20мин. после ед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Пренебрегаетс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62. С.К. Назовите преимущества ортопедического лечения при заболеваниях тканей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Влияет на воспалительные процесс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Устраняет подвижность зубов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Восстанавливает дефекты зубных ряд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Устраняет травмы в суставах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Реминерализирующее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63. С.К. Отметить медицинские направления для консервативного лечения</w:t>
      </w:r>
      <w:r w:rsidRPr="00051A5C">
        <w:rPr>
          <w:rFonts w:ascii="Times New Roman" w:hAnsi="Times New Roman" w:cs="Times New Roman"/>
          <w:sz w:val="28"/>
          <w:szCs w:val="28"/>
        </w:rPr>
        <w:t xml:space="preserve"> воспалительных заболеваний тканей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Этиологическое лечен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Патогенетическое лечение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Стимулирующую терапию механизмов защиты и адаптаци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Восстановительную терапию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Консервативную терапию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64. С.К. Отметить методы этиотропного лечения заболеваний тканей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Гигиена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Удаление зубных отложени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Коррекц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оверхно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Реминерализирующ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Консервативное лечени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65. С.К. Отметить пути устранения гиперестези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Препараты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содержащие магни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1A5C">
        <w:rPr>
          <w:rFonts w:ascii="Times New Roman" w:hAnsi="Times New Roman" w:cs="Times New Roman"/>
          <w:sz w:val="28"/>
          <w:szCs w:val="28"/>
        </w:rPr>
        <w:t>В. Препараты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содержащие Железо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Витаминотерапию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Пломбировка стираемых поверхносте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Химические факторы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66. С.К. Укажите дистрофические формы заболеваний пародонта.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</w:rPr>
        <w:t>А. Пародонтоз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Ранняя инволюция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C. Физиологическая инволюция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D. Смешанна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опатия</w:t>
      </w:r>
      <w:proofErr w:type="spellEnd"/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E. Старческа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опатия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67. С.К. Отметить особенности комплексного лечения заболеваний тканей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Обучение пациента гигиены полости р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Избирательна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ришлифовка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Использова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имобилизирующи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шин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Хирургическ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иешательства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антикоагулянтная терап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68. С.К. Отметить особенности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радиографических  изменений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остной ткани верхней челюст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Воспалительного характер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Дистрофического характер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Ассоциированны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Количественное определ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жидкости 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 Изменение вязкост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жидкост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69. С.К. Отметить формы эпулис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Фиброзная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Сосудиста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 xml:space="preserve">Содержащая 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иганские</w:t>
      </w:r>
      <w:proofErr w:type="spellEnd"/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клетк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Воспалительна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Е. В стадии ремисси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70. С.К. Отметить особенности понятия «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олиз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»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Идиопатические пораж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рогресирующи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эффекты деструкци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Поражение тканей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Увеличение в объем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Гипертроф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71. С.К. Отметить особенности понятия «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Идеопатическое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»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Самостоятельная форма заболева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Не связан с другими патологическими состояниям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С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невыявле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ричино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Содержательна по смыслу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Этиотропное лечени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72. С.К. Отметить особенности понятия «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Остеолиз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»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Локализованную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исструкцию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о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Следствием воспалительных процесс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Следствием дистрофических процесс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Следствием новообразовани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Процесс формирования костной ткан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73. С.К. Уточните рентгенологическую картину при пародонтозе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Ясный контур межзубной перегородки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Уменьшение высоты межзубной перегородк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Сочетание очагов остеосклероза и остеопороз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Увелич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ространств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Лизис кост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74. С.К. Отметить особенности понятия «Остеопороз»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Изменением структуры кост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разряж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 Сопровождаетс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утоньшением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и деминерализация костных туберкул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Ростом ломкости кости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051A5C">
        <w:rPr>
          <w:rFonts w:ascii="Times New Roman" w:hAnsi="Times New Roman" w:cs="Times New Roman"/>
          <w:sz w:val="28"/>
          <w:szCs w:val="28"/>
        </w:rPr>
        <w:t>. Сосудистые изменения в структуре дес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Процесс образования костной ткан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75. С.К. Отметить особенности понятия «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ология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»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Составная часть стоматологи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Занимается изучением тканей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Занимается изучением болезней тканей пародон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Изучает диагностику заболеваний пульп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Консервативное лечение пульпит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76. С.К. Отметить особенности понятия «Атрофия»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 Нарушение обмена веществ 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Уменьшение в объеме данного орган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Нарушение функци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Процесс образования костной ткани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Воспалительный процесс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77. С.К. Отметить особенности понятия «Тупая боль»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Неприятные ощущ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Легкая органическая бол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Интенсивная органическая бол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Увеличение в объем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Изменение цве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78. С.К. Отметить особенности понятия «Контур» в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ологии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Лимит биологического пространств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Контур дес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Краевая десна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Форма дес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ериодонтальн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щель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79. С.К. Отметить особенности понятия «Тумор»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Рост в объеме данной ткан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Уменьшение в объеме данной ткан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С. Выбухан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Вогнутое образован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Дистрофический процесс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80. С.К. Укажите рентгенологическое исследование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при  хроническом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маргинальном периодонтите (тяжелая форма)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Атрофия кости различной степени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Вертикальная резорбция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C. Горизонтальная атрофия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D. Резорбции различных форм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E. Вертикальные карманы разной глубины.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81. С.К. Отметить особенности понятия «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Остеопластика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»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Создание определенного контура </w:t>
      </w:r>
      <w:proofErr w:type="spellStart"/>
      <w:proofErr w:type="gramStart"/>
      <w:r w:rsidRPr="00051A5C">
        <w:rPr>
          <w:rFonts w:ascii="Times New Roman" w:hAnsi="Times New Roman" w:cs="Times New Roman"/>
          <w:sz w:val="28"/>
          <w:szCs w:val="28"/>
        </w:rPr>
        <w:t>зуб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>-челюстной</w:t>
      </w:r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ко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Сохранение опорной поверхности ко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Стоматологический инструмен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Этиотропное лечен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Хемисекция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82. С.К. Отметить назначения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повязок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Протекция раневой поверхност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Сохранение тесной связи лоскута к надкостниц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Препятствует кровотечению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Препятствует измененному образованию грануляционной ткан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Удален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83. С.К. Установить зубной перкуссионный тест в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ологии</w:t>
      </w:r>
      <w:proofErr w:type="spellEnd"/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  А. Умеренным ударом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  Б. Продольный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  С. Поперечный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  D. Только по оси зуба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  E. На уровне вестибулярной поверхност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84. С.К. Отметить особенности понятия «Антитела»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А. Защитное вещество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Синтезировано в организм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Со специфическим ответо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Синтезировано как следствие действия антиген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Анатомическое образование на поверхности кост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85. С.К. Отметить особенности понятия «Аркада»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Костные образова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Фиброзные образова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Сосудистые образова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бразования нервной систем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</w:rPr>
        <w:t>Е. Расположены в круглой форм</w:t>
      </w:r>
      <w:r w:rsidRPr="00051A5C">
        <w:rPr>
          <w:rFonts w:ascii="Times New Roman" w:hAnsi="Times New Roman" w:cs="Times New Roman"/>
          <w:sz w:val="28"/>
          <w:szCs w:val="28"/>
          <w:lang w:val="ro-RO"/>
        </w:rPr>
        <w:t>e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86. П.К. Уточните противопоказания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оддеснев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юретаж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.Остры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Хронический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Десквамативные формы гингиви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ы у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многокорнев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зуб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Гормональные гингивит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87. С.К. Уточните фармакологические свойства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Хлоргексидина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ак селективный антисептик против зубной бляшк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нтигиперестезическими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Продолжительное действие на зубных поверхностях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Эффективно фиксируется на поверхности бляшк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Действует на мембрану бактериальной клетк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Противогрибковы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88. С.К. Уточните механизмы действия иммунобиологических препаратов при лечении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итов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Рост фагоцитарных возможностей нейтрофил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Рост значимости сывороточного иммуните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Рост иммуноглобулинов кров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051A5C">
        <w:rPr>
          <w:rFonts w:ascii="Times New Roman" w:hAnsi="Times New Roman" w:cs="Times New Roman"/>
          <w:sz w:val="28"/>
          <w:szCs w:val="28"/>
        </w:rPr>
        <w:t>. Противогрибковое действи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Бактериостатическое действие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89. П.К. Укажите причины патологической подвижности зубов при пародонтите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Хроническ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коловерхушеч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воспаления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Атрофия альвеолярной кости первой или второй степен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Отсутствие соседнего зуб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тсутствие зуба антагонис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Воспаление десны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90. С.К. Отметьте на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ограмме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признаки заболеваний пародонта.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  A. Ретракция (синий цвет).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  Б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ы, с красным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  C. Кровотечение с зеленым цветом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  D. Подвижность, с желтым</w:t>
      </w:r>
    </w:p>
    <w:p w:rsidR="00051A5C" w:rsidRPr="00051A5C" w:rsidRDefault="00051A5C" w:rsidP="00051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  E. Патологические смещения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91. П.К. Отметить особенности рентгенологических данных при генерализованном пародонтите тяжелой степен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Структура костной ткани без особенносте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Деструкция компактной пластинк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Полная атрофия костной ткани альвеолярного отростка, костные карма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стеосклероз костной ткан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Рассширени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щел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92. П.К. Отметить заболевания тканей пародонта относящиеся к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омам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>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Катаральный гингивит 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Пародонт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Эпулис,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пилома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>, фибром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Язвенно-некротический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Пародонтоз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lastRenderedPageBreak/>
        <w:t>293. П.К. Отметить заболевание пародонта относящиеся к идиопатическим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Пародонтоз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Пародонт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Синдром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пийон-Лефевра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Гипертрофический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Эпулис, папилломы, фибром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94. П.К. Отметить группы зубов, которые могут быть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шинированы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при выраженной подвижност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Резц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Моляры, клык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Любая группа зуб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Все зубы за исключением резц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Моляры и премоляры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95. П.К.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Укажите  число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необходимых посещений для избирательной шлифовки зубов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Пять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Четыре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Тр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Дв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Шесть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296. П.К. Укажите глубину </w:t>
      </w:r>
      <w:proofErr w:type="spellStart"/>
      <w:r w:rsidRPr="00051A5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армана при пародонтите средней степени тяжест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Значительно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ревыщает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глубину клинического карман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В. Глубина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 – 4м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Глубина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 – 6м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Глубокий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 до 10мм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Костный карман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97. П.К. Отметить характерные жалобы больного при пародонтите средней степени тяжест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lastRenderedPageBreak/>
        <w:t>А. Приступообразные боли в зубах усиливающиеся от температурных раздражителе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Гнилостный запах изо р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Выраженные боли пр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накусывани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и приёме пищ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Болевые ощущения в области десен и гнойные выделения из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Застревание пищи между зубами, подвижность зубов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98. Указать характерные жалобы больного при пародонтозе средней степени тяжест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Выраженные боли пр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накусывани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и приёме пищ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Обнажение шеек зуб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Выраженная чувствительность при чистке зубов и от температурных раздражителе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Бол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иррадиирующе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характер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Ночные бол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299. П.К. Отметить особенности рентгенологических данных при пародонтите тяжелой степен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Структура костной ткани без изменений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Остеопороз межзубных перегородок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Расшир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щел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Атрофия костной ткани альвеолярного края, очаги резорбции костной ткани, костные карма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Деструкция компактной пластинк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300. С.К. Отметить характерные жалобы больного при генерализованном пародонтите тяжелой степен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Значительная подвижность зубов и гнойные выделения из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Ночные боли в зубах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Бол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иррадиирующе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характер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Резкий неприятный запах изо рт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Боли от температурных раздражителей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lastRenderedPageBreak/>
        <w:t>301. С.К. Отметить формы заболевания, относящиеся к глубоким поражениям тканей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Язвенно-некротический гингивит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енсана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Катаральный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Деструкция костной ткани альвеолярного отростк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Эпулис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Остеосклероз костной ткани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 xml:space="preserve">302. С.К. Отметить </w:t>
      </w:r>
      <w:proofErr w:type="gramStart"/>
      <w:r w:rsidRPr="00051A5C">
        <w:rPr>
          <w:rFonts w:ascii="Times New Roman" w:hAnsi="Times New Roman" w:cs="Times New Roman"/>
          <w:b/>
          <w:sz w:val="28"/>
          <w:szCs w:val="28"/>
        </w:rPr>
        <w:t>элемент тканей пародонта</w:t>
      </w:r>
      <w:proofErr w:type="gramEnd"/>
      <w:r w:rsidRPr="00051A5C">
        <w:rPr>
          <w:rFonts w:ascii="Times New Roman" w:hAnsi="Times New Roman" w:cs="Times New Roman"/>
          <w:b/>
          <w:sz w:val="28"/>
          <w:szCs w:val="28"/>
        </w:rPr>
        <w:t xml:space="preserve"> который поражается в первую очередь при пародонтите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А</w:t>
      </w:r>
      <w:r w:rsidRPr="00051A5C">
        <w:rPr>
          <w:rFonts w:ascii="Times New Roman" w:hAnsi="Times New Roman" w:cs="Times New Roman"/>
          <w:sz w:val="28"/>
          <w:szCs w:val="28"/>
        </w:rPr>
        <w:t>. Круговая связка зуб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Эпителиальный слой слизистой оболочки десны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оеденительнотканы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слой слизистой оболочк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Цемент корня зуба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Альвеолярная кость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303. П.К. Отметить характерные жалобы больного при пародонтите легкой степени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Жалобы могут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тсутсвовать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Припухлость десен выраженной степен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Боль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 xml:space="preserve">при 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окусывании</w:t>
      </w:r>
      <w:proofErr w:type="spellEnd"/>
      <w:proofErr w:type="gramEnd"/>
      <w:r w:rsidRPr="00051A5C">
        <w:rPr>
          <w:rFonts w:ascii="Times New Roman" w:hAnsi="Times New Roman" w:cs="Times New Roman"/>
          <w:sz w:val="28"/>
          <w:szCs w:val="28"/>
        </w:rPr>
        <w:t xml:space="preserve"> и приёме пищи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Кровоточивость десен при чистке зубов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sz w:val="28"/>
          <w:szCs w:val="28"/>
        </w:rPr>
        <w:t>Е. Неприятный запах изо рта</w:t>
      </w: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1A5C" w:rsidRPr="00051A5C" w:rsidRDefault="00051A5C" w:rsidP="00051A5C">
      <w:pPr>
        <w:rPr>
          <w:rFonts w:ascii="Times New Roman" w:hAnsi="Times New Roman" w:cs="Times New Roman"/>
          <w:b/>
          <w:sz w:val="28"/>
          <w:szCs w:val="28"/>
        </w:rPr>
      </w:pPr>
      <w:r w:rsidRPr="00051A5C">
        <w:rPr>
          <w:rFonts w:ascii="Times New Roman" w:hAnsi="Times New Roman" w:cs="Times New Roman"/>
          <w:b/>
          <w:sz w:val="28"/>
          <w:szCs w:val="28"/>
        </w:rPr>
        <w:t>304. С.К. Отметить заболевания, которые относятся к поверхностным поражениям тканей пародонта: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Гипертрофический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В. Катаральный гингивит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Эпулис</w:t>
      </w:r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Фиброма п</w:t>
      </w:r>
      <w:r w:rsidRPr="00051A5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илома</w:t>
      </w:r>
      <w:proofErr w:type="spellEnd"/>
    </w:p>
    <w:p w:rsidR="00051A5C" w:rsidRPr="00051A5C" w:rsidRDefault="00051A5C" w:rsidP="00051A5C">
      <w:pPr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Атрофия костной ткани альвеолярного отростка</w:t>
      </w:r>
    </w:p>
    <w:p w:rsidR="006A6005" w:rsidRPr="00051A5C" w:rsidRDefault="006A6005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E56DCC" w:rsidRPr="00E6723C" w:rsidRDefault="00E56DCC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05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Выберите значения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пародонтограммы</w:t>
      </w:r>
      <w:proofErr w:type="spellEnd"/>
    </w:p>
    <w:p w:rsidR="00E56DCC" w:rsidRPr="00051A5C" w:rsidRDefault="00E56DC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Графическое</w:t>
      </w:r>
      <w:r w:rsidR="00A478DE" w:rsidRPr="00051A5C">
        <w:rPr>
          <w:rFonts w:ascii="Times New Roman" w:hAnsi="Times New Roman" w:cs="Times New Roman"/>
          <w:sz w:val="28"/>
          <w:szCs w:val="28"/>
        </w:rPr>
        <w:t xml:space="preserve"> изображение </w:t>
      </w:r>
      <w:proofErr w:type="spellStart"/>
      <w:r w:rsidR="00A478DE"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="00A478DE" w:rsidRPr="00051A5C">
        <w:rPr>
          <w:rFonts w:ascii="Times New Roman" w:hAnsi="Times New Roman" w:cs="Times New Roman"/>
          <w:sz w:val="28"/>
          <w:szCs w:val="28"/>
        </w:rPr>
        <w:t xml:space="preserve"> статуса</w:t>
      </w:r>
    </w:p>
    <w:p w:rsidR="00E56DCC" w:rsidRPr="00051A5C" w:rsidRDefault="00E56DC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Клинический метод исследования пародонта</w:t>
      </w:r>
    </w:p>
    <w:p w:rsidR="00E56DCC" w:rsidRPr="00051A5C" w:rsidRDefault="00E56DC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аклинически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метод исследования пародонта</w:t>
      </w:r>
    </w:p>
    <w:p w:rsidR="00E56DCC" w:rsidRPr="00051A5C" w:rsidRDefault="00E56DC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D. Графическое представление компьютерной томографии.</w:t>
      </w:r>
    </w:p>
    <w:p w:rsidR="00E56DCC" w:rsidRPr="00051A5C" w:rsidRDefault="00E56DC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E. Мобильность зубов</w:t>
      </w:r>
    </w:p>
    <w:p w:rsidR="00E56DCC" w:rsidRPr="00051A5C" w:rsidRDefault="00E56DCC" w:rsidP="00C14E9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51A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56DCC" w:rsidRPr="00E6723C" w:rsidRDefault="00E56DCC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06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Назовите факторы, вызывающие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пародонтальный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абсцесс.</w:t>
      </w:r>
    </w:p>
    <w:p w:rsidR="00E56DCC" w:rsidRPr="00051A5C" w:rsidRDefault="00E56DC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Суперинфекция грануляционной ткани в карманах</w:t>
      </w:r>
    </w:p>
    <w:p w:rsidR="00E56DCC" w:rsidRPr="00051A5C" w:rsidRDefault="00E56DC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Обострение заболеваний пародонта</w:t>
      </w:r>
    </w:p>
    <w:p w:rsidR="00E56DCC" w:rsidRPr="00051A5C" w:rsidRDefault="00A478DE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</w:t>
      </w:r>
      <w:r w:rsidR="00E56DCC" w:rsidRPr="00051A5C">
        <w:rPr>
          <w:rFonts w:ascii="Times New Roman" w:hAnsi="Times New Roman" w:cs="Times New Roman"/>
          <w:sz w:val="28"/>
          <w:szCs w:val="28"/>
        </w:rPr>
        <w:t>. Обострение вирулентности микробной флоры</w:t>
      </w:r>
    </w:p>
    <w:p w:rsidR="00E56DCC" w:rsidRPr="00051A5C" w:rsidRDefault="00E56DC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D. Увеличение количества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оддеснев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мня</w:t>
      </w:r>
    </w:p>
    <w:p w:rsidR="00E56DCC" w:rsidRPr="00051A5C" w:rsidRDefault="00E56DC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E. Изменения в чистке зубов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07B" w:rsidRPr="00E6723C" w:rsidRDefault="00DD607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07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="0054323E" w:rsidRPr="00E6723C">
        <w:rPr>
          <w:rFonts w:ascii="Times New Roman" w:hAnsi="Times New Roman" w:cs="Times New Roman"/>
          <w:b/>
          <w:sz w:val="28"/>
          <w:szCs w:val="28"/>
        </w:rPr>
        <w:t xml:space="preserve">. Укажите внешний </w:t>
      </w:r>
      <w:proofErr w:type="gramStart"/>
      <w:r w:rsidR="0054323E" w:rsidRPr="00E6723C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 слизистой</w:t>
      </w:r>
      <w:proofErr w:type="gram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оболочки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абсцесса.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Растянутый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Глянцевый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Цианотический</w:t>
      </w:r>
      <w:proofErr w:type="spellEnd"/>
    </w:p>
    <w:p w:rsidR="00DD607B" w:rsidRPr="00051A5C" w:rsidRDefault="0054323E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Припухлая</w:t>
      </w:r>
    </w:p>
    <w:p w:rsidR="00DD607B" w:rsidRPr="00051A5C" w:rsidRDefault="0054323E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>. Без видимых изменений</w:t>
      </w:r>
    </w:p>
    <w:p w:rsidR="006A6005" w:rsidRPr="00051A5C" w:rsidRDefault="006A6005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D607B" w:rsidRPr="00E6723C" w:rsidRDefault="00DD607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08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Определить состояние зуба, пораженного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пародонтальным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абсцессом.</w:t>
      </w:r>
    </w:p>
    <w:p w:rsidR="00DD607B" w:rsidRPr="00051A5C" w:rsidRDefault="0054323E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Выраженная подвижность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Легко мобильный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323E" w:rsidRPr="00051A5C">
        <w:rPr>
          <w:rFonts w:ascii="Times New Roman" w:hAnsi="Times New Roman" w:cs="Times New Roman"/>
          <w:sz w:val="28"/>
          <w:szCs w:val="28"/>
        </w:rPr>
        <w:t>. С кариозным процессом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Чу</w:t>
      </w:r>
      <w:r w:rsidR="00F03035" w:rsidRPr="00051A5C">
        <w:rPr>
          <w:rFonts w:ascii="Times New Roman" w:hAnsi="Times New Roman" w:cs="Times New Roman"/>
          <w:sz w:val="28"/>
          <w:szCs w:val="28"/>
        </w:rPr>
        <w:t xml:space="preserve">вствителен к вертикальной </w:t>
      </w:r>
      <w:proofErr w:type="gramStart"/>
      <w:r w:rsidR="00F03035" w:rsidRPr="00051A5C">
        <w:rPr>
          <w:rFonts w:ascii="Times New Roman" w:hAnsi="Times New Roman" w:cs="Times New Roman"/>
          <w:sz w:val="28"/>
          <w:szCs w:val="28"/>
        </w:rPr>
        <w:t xml:space="preserve">перкуссии </w:t>
      </w:r>
      <w:r w:rsidRPr="00051A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>. Чувствителен</w:t>
      </w:r>
      <w:r w:rsidR="00F03035" w:rsidRPr="00051A5C">
        <w:rPr>
          <w:rFonts w:ascii="Times New Roman" w:hAnsi="Times New Roman" w:cs="Times New Roman"/>
          <w:sz w:val="28"/>
          <w:szCs w:val="28"/>
        </w:rPr>
        <w:t xml:space="preserve"> к горизонтальной перкуссии </w:t>
      </w:r>
    </w:p>
    <w:p w:rsidR="006A6005" w:rsidRPr="00051A5C" w:rsidRDefault="006A6005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A6005" w:rsidRPr="00051A5C" w:rsidRDefault="006A6005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D607B" w:rsidRPr="00E6723C" w:rsidRDefault="00DD607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09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>. Отдельн</w:t>
      </w:r>
      <w:r w:rsidR="00F03035" w:rsidRPr="00E6723C">
        <w:rPr>
          <w:rFonts w:ascii="Times New Roman" w:hAnsi="Times New Roman" w:cs="Times New Roman"/>
          <w:b/>
          <w:sz w:val="28"/>
          <w:szCs w:val="28"/>
        </w:rPr>
        <w:t>ые особенности клиновидных дефектов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A5C">
        <w:rPr>
          <w:rFonts w:ascii="Times New Roman" w:hAnsi="Times New Roman" w:cs="Times New Roman"/>
          <w:sz w:val="28"/>
          <w:szCs w:val="28"/>
        </w:rPr>
        <w:t xml:space="preserve"> Появляются на оральной поверхности зубов.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Встречаются на вестибулярных поверхностях зубов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Проявляется потерей вещества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Часто осложняется воспалением пульпы.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>. Представляет собой осложнение заболеваний пародонта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D607B" w:rsidRPr="00E6723C" w:rsidRDefault="00DD607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10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Определите содержимое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десневой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борозды здорового пародонта: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Экссудат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Деснев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жидкость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Ассоциации микроорганизмов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D. Коллагеновые волокна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Э. Интерлейкины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D607B" w:rsidRPr="00E6723C" w:rsidRDefault="00DD607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11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Назовите заболевания пародонта, сопровождающиеся образованием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десневого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кармана: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Периодонтит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Пародонтит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C. Катаральный гингивит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D. Гипертрофический гингивит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E. Язвенно-некротический гингивит</w:t>
      </w:r>
    </w:p>
    <w:p w:rsidR="006A6005" w:rsidRPr="00051A5C" w:rsidRDefault="006A6005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D607B" w:rsidRPr="00E6723C" w:rsidRDefault="00DD607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12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Назовите возбудителей, которые могут вызвать некротический язвенный гингивит: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Стафилококки и стрептококки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. Спирохеты 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фузобактерии</w:t>
      </w:r>
      <w:proofErr w:type="spellEnd"/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Лактобактери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фузобактерии</w:t>
      </w:r>
      <w:proofErr w:type="spellEnd"/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D. Стафилококки и спирохеты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Лактобактерии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и вирусы</w:t>
      </w:r>
    </w:p>
    <w:p w:rsidR="006A6005" w:rsidRPr="00051A5C" w:rsidRDefault="006A6005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D607B" w:rsidRPr="00E6723C" w:rsidRDefault="00DD607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13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становите рентгенологическую картину при катаральном гингивите: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Значительные изменения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Изменения отсутствуют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C. Атрофия костей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D. Воспалительная резорбция</w:t>
      </w:r>
    </w:p>
    <w:p w:rsidR="00DD607B" w:rsidRPr="00051A5C" w:rsidRDefault="00DD607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E. Вертикальные карманы</w:t>
      </w:r>
    </w:p>
    <w:p w:rsidR="006A6005" w:rsidRPr="00051A5C" w:rsidRDefault="006A6005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636DC" w:rsidRPr="00E6723C" w:rsidRDefault="00B636DC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14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Назовите побочные эффекты применения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хлоргексидина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>: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Желто-коричневое изменение цвета зубов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Дентинная гиперестезия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Горький привкус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тек околоушной железы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Суперинфицирован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афтозные язвы</w:t>
      </w:r>
    </w:p>
    <w:p w:rsidR="006A6005" w:rsidRPr="00051A5C" w:rsidRDefault="006A6005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636DC" w:rsidRPr="00E6723C" w:rsidRDefault="00B636DC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15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 состав полировальной пасты после удаления накипи: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Фторид натрия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Фторид олова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Оксид циркония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Силикат циркония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Красители</w:t>
      </w:r>
    </w:p>
    <w:p w:rsidR="006A6005" w:rsidRPr="00051A5C" w:rsidRDefault="006A6005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636DC" w:rsidRPr="00E6723C" w:rsidRDefault="00B636DC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16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>. Выберит</w:t>
      </w:r>
      <w:r w:rsidR="002F6703" w:rsidRPr="00E6723C">
        <w:rPr>
          <w:rFonts w:ascii="Times New Roman" w:hAnsi="Times New Roman" w:cs="Times New Roman"/>
          <w:b/>
          <w:sz w:val="28"/>
          <w:szCs w:val="28"/>
        </w:rPr>
        <w:t xml:space="preserve">е действие </w:t>
      </w:r>
      <w:r w:rsidR="008142D9" w:rsidRPr="00E6723C">
        <w:rPr>
          <w:rFonts w:ascii="Times New Roman" w:hAnsi="Times New Roman" w:cs="Times New Roman"/>
          <w:b/>
          <w:sz w:val="28"/>
          <w:szCs w:val="28"/>
        </w:rPr>
        <w:t>окислителей</w:t>
      </w:r>
      <w:r w:rsidRPr="00E6723C">
        <w:rPr>
          <w:rFonts w:ascii="Times New Roman" w:hAnsi="Times New Roman" w:cs="Times New Roman"/>
          <w:b/>
          <w:sz w:val="28"/>
          <w:szCs w:val="28"/>
        </w:rPr>
        <w:t>, используемых в противовоспалительном лечении: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Отталкивающий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Антитоксический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ирулициды</w:t>
      </w:r>
      <w:proofErr w:type="spellEnd"/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ероксиданты</w:t>
      </w:r>
      <w:proofErr w:type="spellEnd"/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бесцвечиватели</w:t>
      </w:r>
      <w:proofErr w:type="spellEnd"/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636DC" w:rsidRPr="00E6723C" w:rsidRDefault="00B636DC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17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>. Назовите действие кортикостероидов:</w:t>
      </w:r>
    </w:p>
    <w:p w:rsidR="00B636DC" w:rsidRPr="00051A5C" w:rsidRDefault="008142D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>На эпителиальных структур</w:t>
      </w:r>
      <w:proofErr w:type="gramEnd"/>
    </w:p>
    <w:p w:rsidR="00B636DC" w:rsidRPr="00051A5C" w:rsidRDefault="008142D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На соединительную ткань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Противовоспалительное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0BDD" w:rsidRPr="00051A5C">
        <w:rPr>
          <w:rFonts w:ascii="Times New Roman" w:hAnsi="Times New Roman" w:cs="Times New Roman"/>
          <w:sz w:val="28"/>
          <w:szCs w:val="28"/>
        </w:rPr>
        <w:t>. Уменьшают</w:t>
      </w:r>
      <w:r w:rsidRPr="00051A5C">
        <w:rPr>
          <w:rFonts w:ascii="Times New Roman" w:hAnsi="Times New Roman" w:cs="Times New Roman"/>
          <w:sz w:val="28"/>
          <w:szCs w:val="28"/>
        </w:rPr>
        <w:t xml:space="preserve"> проницаемость капилляров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60BDD"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0BDD" w:rsidRPr="00051A5C">
        <w:rPr>
          <w:rFonts w:ascii="Times New Roman" w:hAnsi="Times New Roman" w:cs="Times New Roman"/>
          <w:sz w:val="28"/>
          <w:szCs w:val="28"/>
        </w:rPr>
        <w:t>Препядствуют</w:t>
      </w:r>
      <w:proofErr w:type="spellEnd"/>
      <w:r w:rsidR="00B60BDD" w:rsidRPr="00051A5C"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Pr="00051A5C">
        <w:rPr>
          <w:rFonts w:ascii="Times New Roman" w:hAnsi="Times New Roman" w:cs="Times New Roman"/>
          <w:sz w:val="28"/>
          <w:szCs w:val="28"/>
        </w:rPr>
        <w:t xml:space="preserve"> грануляционной ткани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6DC" w:rsidRPr="00E6723C" w:rsidRDefault="00B636DC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18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 цель обследования больного с заболеваниями пародонта: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Отбор жалоб пациентов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Осмотр полости рта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C. Заполнение</w:t>
      </w:r>
      <w:r w:rsidR="0023560B" w:rsidRPr="00051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60B" w:rsidRPr="00051A5C">
        <w:rPr>
          <w:rFonts w:ascii="Times New Roman" w:hAnsi="Times New Roman" w:cs="Times New Roman"/>
          <w:sz w:val="28"/>
          <w:szCs w:val="28"/>
        </w:rPr>
        <w:t>амбулаторной  карты</w:t>
      </w:r>
      <w:proofErr w:type="gramEnd"/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D. Установление диагноза и патогенеза данного состояния</w:t>
      </w:r>
    </w:p>
    <w:p w:rsidR="00B636DC" w:rsidRPr="00051A5C" w:rsidRDefault="00B636DC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Осмотр зубных дуг</w:t>
      </w:r>
    </w:p>
    <w:p w:rsidR="00436E56" w:rsidRPr="00E6723C" w:rsidRDefault="00436E5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E56" w:rsidRPr="00E6723C" w:rsidRDefault="00436E5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19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, для дифференциации какого заболевания делают об</w:t>
      </w:r>
      <w:r w:rsidR="0023560B" w:rsidRPr="00E6723C">
        <w:rPr>
          <w:rFonts w:ascii="Times New Roman" w:hAnsi="Times New Roman" w:cs="Times New Roman"/>
          <w:b/>
          <w:sz w:val="28"/>
          <w:szCs w:val="28"/>
        </w:rPr>
        <w:t>щий анализ крови при пародонтите</w:t>
      </w:r>
      <w:r w:rsidRPr="00E6723C">
        <w:rPr>
          <w:rFonts w:ascii="Times New Roman" w:hAnsi="Times New Roman" w:cs="Times New Roman"/>
          <w:b/>
          <w:sz w:val="28"/>
          <w:szCs w:val="28"/>
        </w:rPr>
        <w:t>: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Лейкоз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Сифилис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ВИЧ-инфекция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Сахарный диабет</w:t>
      </w:r>
    </w:p>
    <w:p w:rsidR="00B636DC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Вирусный гепатит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36E56" w:rsidRPr="00E6723C" w:rsidRDefault="00436E5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20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, для дифференциации какого заболевания проводят биохимичес</w:t>
      </w:r>
      <w:r w:rsidR="0023560B" w:rsidRPr="00E6723C">
        <w:rPr>
          <w:rFonts w:ascii="Times New Roman" w:hAnsi="Times New Roman" w:cs="Times New Roman"/>
          <w:b/>
          <w:sz w:val="28"/>
          <w:szCs w:val="28"/>
        </w:rPr>
        <w:t>кий анализ крови при пародонтите</w:t>
      </w:r>
      <w:r w:rsidRPr="00E6723C">
        <w:rPr>
          <w:rFonts w:ascii="Times New Roman" w:hAnsi="Times New Roman" w:cs="Times New Roman"/>
          <w:b/>
          <w:sz w:val="28"/>
          <w:szCs w:val="28"/>
        </w:rPr>
        <w:t>: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Лейкоз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Сифилис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ВИЧ-инфекция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Сахарный диабет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Тиреоидит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36E56" w:rsidRPr="00E6723C" w:rsidRDefault="00436E5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21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, для дифференциации какого заболевания проводят серологический анализ крови при заболеваниях пародонта: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Лейкоз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Гипертоническая болезнь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ВИЧ-инфекция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Сахарный диабет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Панкреатит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51A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36E56" w:rsidRPr="00E6723C" w:rsidRDefault="00436E5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22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Укажите жидкости для полоскания рта при лечении язвенно-некротического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гингивостоматита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>: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слабыми антисептическими растворами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Три раза в день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Час за часом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Используется марганцовка 1/5000.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>. Используется раствор хлорамина.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36E56" w:rsidRPr="00E6723C" w:rsidRDefault="00436E5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23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Укажите применение антибиотиков при лечении язвенно-некротического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гингивостоматита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>: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С широким спектром действия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Парентеральное введение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С помощью жидкости для полоскания рта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Д. По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нтибиотикограмме</w:t>
      </w:r>
      <w:proofErr w:type="spellEnd"/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>. В сочетании с гидрокортизоном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36E56" w:rsidRPr="00E6723C" w:rsidRDefault="00436E5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24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>. Отметьте</w:t>
      </w:r>
      <w:r w:rsidR="0023560B" w:rsidRPr="00E6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560B" w:rsidRPr="00E6723C">
        <w:rPr>
          <w:rFonts w:ascii="Times New Roman" w:hAnsi="Times New Roman" w:cs="Times New Roman"/>
          <w:b/>
          <w:sz w:val="28"/>
          <w:szCs w:val="28"/>
        </w:rPr>
        <w:t xml:space="preserve">антимикробное 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 действие</w:t>
      </w:r>
      <w:proofErr w:type="gram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фторидов: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Уменьшение гликолиза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Инактивация некоторых микробных ферментов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Изменение проницаемости мембраны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Стимуляция специфического иммунитета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Стимуляция неспецифического иммунитета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36E56" w:rsidRPr="00E6723C" w:rsidRDefault="00436E5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25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</w:t>
      </w:r>
      <w:r w:rsidRPr="00E6723C">
        <w:rPr>
          <w:rFonts w:ascii="Times New Roman" w:hAnsi="Times New Roman" w:cs="Times New Roman"/>
          <w:b/>
          <w:sz w:val="28"/>
          <w:szCs w:val="28"/>
        </w:rPr>
        <w:t>.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К.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 Укажите д</w:t>
      </w:r>
      <w:r w:rsidR="008515CA" w:rsidRPr="00E6723C">
        <w:rPr>
          <w:rFonts w:ascii="Times New Roman" w:hAnsi="Times New Roman" w:cs="Times New Roman"/>
          <w:b/>
          <w:sz w:val="28"/>
          <w:szCs w:val="28"/>
        </w:rPr>
        <w:t xml:space="preserve">лину </w:t>
      </w:r>
      <w:proofErr w:type="spellStart"/>
      <w:r w:rsidR="0023560B" w:rsidRPr="00E6723C">
        <w:rPr>
          <w:rFonts w:ascii="Times New Roman" w:hAnsi="Times New Roman" w:cs="Times New Roman"/>
          <w:b/>
          <w:sz w:val="28"/>
          <w:szCs w:val="28"/>
        </w:rPr>
        <w:t>десневых</w:t>
      </w:r>
      <w:proofErr w:type="spellEnd"/>
      <w:r w:rsidR="0023560B" w:rsidRPr="00E6723C">
        <w:rPr>
          <w:rFonts w:ascii="Times New Roman" w:hAnsi="Times New Roman" w:cs="Times New Roman"/>
          <w:b/>
          <w:sz w:val="28"/>
          <w:szCs w:val="28"/>
        </w:rPr>
        <w:t xml:space="preserve"> турунд</w:t>
      </w:r>
      <w:r w:rsidRPr="00E6723C">
        <w:rPr>
          <w:rFonts w:ascii="Times New Roman" w:hAnsi="Times New Roman" w:cs="Times New Roman"/>
          <w:b/>
          <w:sz w:val="28"/>
          <w:szCs w:val="28"/>
        </w:rPr>
        <w:t>: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1 см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2 см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5 см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. 0,5 см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10 см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36E56" w:rsidRPr="00E6723C" w:rsidRDefault="00436E5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26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 xml:space="preserve"> П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Назовите концентрацию бикарбоната натрия, применяемую при лечении язвенно-некротического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гингивостоматита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>: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1%</w:t>
      </w:r>
    </w:p>
    <w:p w:rsidR="00436E56" w:rsidRPr="00051A5C" w:rsidRDefault="008515CA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  </w:t>
      </w:r>
      <w:r w:rsidR="00436E56" w:rsidRPr="00051A5C">
        <w:rPr>
          <w:rFonts w:ascii="Times New Roman" w:hAnsi="Times New Roman" w:cs="Times New Roman"/>
          <w:sz w:val="28"/>
          <w:szCs w:val="28"/>
        </w:rPr>
        <w:t xml:space="preserve"> 2%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3%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. 20%</w:t>
      </w:r>
    </w:p>
    <w:p w:rsidR="00DD607B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50%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6E56" w:rsidRPr="00E6723C" w:rsidRDefault="00436E5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27. С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К</w:t>
      </w:r>
      <w:r w:rsidRPr="00E6723C">
        <w:rPr>
          <w:rFonts w:ascii="Times New Roman" w:hAnsi="Times New Roman" w:cs="Times New Roman"/>
          <w:b/>
          <w:sz w:val="28"/>
          <w:szCs w:val="28"/>
        </w:rPr>
        <w:t>. Назовите дей</w:t>
      </w:r>
      <w:r w:rsidR="008515CA" w:rsidRPr="00E6723C">
        <w:rPr>
          <w:rFonts w:ascii="Times New Roman" w:hAnsi="Times New Roman" w:cs="Times New Roman"/>
          <w:b/>
          <w:sz w:val="28"/>
          <w:szCs w:val="28"/>
        </w:rPr>
        <w:t>ствия перекиси водорода 3% р-</w:t>
      </w:r>
      <w:proofErr w:type="spellStart"/>
      <w:r w:rsidR="008515CA" w:rsidRPr="00E6723C">
        <w:rPr>
          <w:rFonts w:ascii="Times New Roman" w:hAnsi="Times New Roman" w:cs="Times New Roman"/>
          <w:b/>
          <w:sz w:val="28"/>
          <w:szCs w:val="28"/>
        </w:rPr>
        <w:t>ра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>: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A5C">
        <w:rPr>
          <w:rFonts w:ascii="Times New Roman" w:hAnsi="Times New Roman" w:cs="Times New Roman"/>
          <w:sz w:val="28"/>
          <w:szCs w:val="28"/>
        </w:rPr>
        <w:t>. Р</w:t>
      </w:r>
      <w:r w:rsidR="008515CA" w:rsidRPr="00051A5C">
        <w:rPr>
          <w:rFonts w:ascii="Times New Roman" w:hAnsi="Times New Roman" w:cs="Times New Roman"/>
          <w:sz w:val="28"/>
          <w:szCs w:val="28"/>
        </w:rPr>
        <w:t>азбавляет бактериальную бляшку</w:t>
      </w:r>
    </w:p>
    <w:p w:rsidR="00436E56" w:rsidRPr="00051A5C" w:rsidRDefault="008515CA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Растворяет</w:t>
      </w:r>
      <w:r w:rsidR="00436E56" w:rsidRPr="00051A5C">
        <w:rPr>
          <w:rFonts w:ascii="Times New Roman" w:hAnsi="Times New Roman" w:cs="Times New Roman"/>
          <w:sz w:val="28"/>
          <w:szCs w:val="28"/>
        </w:rPr>
        <w:t xml:space="preserve"> зубной камень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Антисептик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15CA" w:rsidRPr="00051A5C">
        <w:rPr>
          <w:rFonts w:ascii="Times New Roman" w:hAnsi="Times New Roman" w:cs="Times New Roman"/>
          <w:sz w:val="28"/>
          <w:szCs w:val="28"/>
        </w:rPr>
        <w:t>. Удаляет органический детрит</w:t>
      </w:r>
    </w:p>
    <w:p w:rsidR="00436E56" w:rsidRPr="00051A5C" w:rsidRDefault="00436E5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емостатик</w:t>
      </w:r>
      <w:proofErr w:type="spellEnd"/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C1246" w:rsidRPr="00E6723C" w:rsidRDefault="004C124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28. С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 показания к на</w:t>
      </w:r>
      <w:r w:rsidR="007529F7" w:rsidRPr="00E6723C">
        <w:rPr>
          <w:rFonts w:ascii="Times New Roman" w:hAnsi="Times New Roman" w:cs="Times New Roman"/>
          <w:b/>
          <w:sz w:val="28"/>
          <w:szCs w:val="28"/>
        </w:rPr>
        <w:t>значению 3</w:t>
      </w:r>
      <w:r w:rsidR="008515CA" w:rsidRPr="00E6723C">
        <w:rPr>
          <w:rFonts w:ascii="Times New Roman" w:hAnsi="Times New Roman" w:cs="Times New Roman"/>
          <w:b/>
          <w:sz w:val="28"/>
          <w:szCs w:val="28"/>
        </w:rPr>
        <w:t>% р-</w:t>
      </w:r>
      <w:proofErr w:type="spellStart"/>
      <w:r w:rsidR="008515CA" w:rsidRPr="00E6723C">
        <w:rPr>
          <w:rFonts w:ascii="Times New Roman" w:hAnsi="Times New Roman" w:cs="Times New Roman"/>
          <w:b/>
          <w:sz w:val="28"/>
          <w:szCs w:val="28"/>
        </w:rPr>
        <w:t>ра</w:t>
      </w:r>
      <w:proofErr w:type="spellEnd"/>
      <w:r w:rsidR="007529F7" w:rsidRPr="00E6723C">
        <w:rPr>
          <w:rFonts w:ascii="Times New Roman" w:hAnsi="Times New Roman" w:cs="Times New Roman"/>
          <w:b/>
          <w:sz w:val="28"/>
          <w:szCs w:val="28"/>
        </w:rPr>
        <w:t xml:space="preserve"> перекиси водорода</w:t>
      </w:r>
      <w:r w:rsidRPr="00E6723C">
        <w:rPr>
          <w:rFonts w:ascii="Times New Roman" w:hAnsi="Times New Roman" w:cs="Times New Roman"/>
          <w:b/>
          <w:sz w:val="28"/>
          <w:szCs w:val="28"/>
        </w:rPr>
        <w:t>: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Подострый или острый гингивит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ы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15CA"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15CA" w:rsidRPr="00051A5C">
        <w:rPr>
          <w:rFonts w:ascii="Times New Roman" w:hAnsi="Times New Roman" w:cs="Times New Roman"/>
          <w:sz w:val="28"/>
          <w:szCs w:val="28"/>
        </w:rPr>
        <w:t>Пар</w:t>
      </w:r>
      <w:r w:rsidRPr="00051A5C">
        <w:rPr>
          <w:rFonts w:ascii="Times New Roman" w:hAnsi="Times New Roman" w:cs="Times New Roman"/>
          <w:sz w:val="28"/>
          <w:szCs w:val="28"/>
        </w:rPr>
        <w:t>одонталь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абсцессы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Фиброматозн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гиперплазия десен.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 xml:space="preserve">. Язвенно-некротический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ингивостоматит</w:t>
      </w:r>
      <w:proofErr w:type="spellEnd"/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C1246" w:rsidRPr="00E6723C" w:rsidRDefault="004C124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29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Укажите противопоказания к применению препарата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Аугментин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(амоксициллин/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клавулановая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кис</w:t>
      </w:r>
      <w:r w:rsidR="007529F7" w:rsidRPr="00E6723C">
        <w:rPr>
          <w:rFonts w:ascii="Times New Roman" w:hAnsi="Times New Roman" w:cs="Times New Roman"/>
          <w:b/>
          <w:sz w:val="28"/>
          <w:szCs w:val="28"/>
        </w:rPr>
        <w:t xml:space="preserve">лота), применяемого при тяжелой </w:t>
      </w:r>
      <w:proofErr w:type="spellStart"/>
      <w:r w:rsidR="007529F7" w:rsidRPr="00E6723C">
        <w:rPr>
          <w:rFonts w:ascii="Times New Roman" w:hAnsi="Times New Roman" w:cs="Times New Roman"/>
          <w:b/>
          <w:sz w:val="28"/>
          <w:szCs w:val="28"/>
        </w:rPr>
        <w:t>фоме</w:t>
      </w:r>
      <w:proofErr w:type="spellEnd"/>
      <w:r w:rsidR="007529F7" w:rsidRPr="00E6723C">
        <w:rPr>
          <w:rFonts w:ascii="Times New Roman" w:hAnsi="Times New Roman" w:cs="Times New Roman"/>
          <w:b/>
          <w:sz w:val="28"/>
          <w:szCs w:val="28"/>
        </w:rPr>
        <w:t xml:space="preserve"> хронического маргинального пародонтита</w:t>
      </w:r>
      <w:r w:rsidRPr="00E6723C">
        <w:rPr>
          <w:rFonts w:ascii="Times New Roman" w:hAnsi="Times New Roman" w:cs="Times New Roman"/>
          <w:b/>
          <w:sz w:val="28"/>
          <w:szCs w:val="28"/>
        </w:rPr>
        <w:t>: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Язвенно-некротический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ингивостоматит</w:t>
      </w:r>
      <w:proofErr w:type="spellEnd"/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Гиперплазия беременных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Герпетическая инфекция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Фиброматозн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гиперплазия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Инфекционный мононуклеоз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C1246" w:rsidRPr="00E6723C" w:rsidRDefault="004C124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30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Отметьте формы применения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метронидазола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при лечен</w:t>
      </w:r>
      <w:r w:rsidR="007529F7" w:rsidRPr="00E6723C">
        <w:rPr>
          <w:rFonts w:ascii="Times New Roman" w:hAnsi="Times New Roman" w:cs="Times New Roman"/>
          <w:b/>
          <w:sz w:val="28"/>
          <w:szCs w:val="28"/>
        </w:rPr>
        <w:t>ии хронического маргинального пар</w:t>
      </w:r>
      <w:r w:rsidRPr="00E6723C">
        <w:rPr>
          <w:rFonts w:ascii="Times New Roman" w:hAnsi="Times New Roman" w:cs="Times New Roman"/>
          <w:b/>
          <w:sz w:val="28"/>
          <w:szCs w:val="28"/>
        </w:rPr>
        <w:t>одонтита: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Таблетки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Мазь 3%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Гель 15%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 xml:space="preserve">Д. </w:t>
      </w:r>
      <w:proofErr w:type="spellStart"/>
      <w:r w:rsidRPr="00051A5C">
        <w:rPr>
          <w:rFonts w:ascii="Times New Roman" w:hAnsi="Times New Roman" w:cs="Times New Roman"/>
          <w:sz w:val="28"/>
          <w:szCs w:val="28"/>
          <w:lang w:val="en-US"/>
        </w:rPr>
        <w:t>Гель</w:t>
      </w:r>
      <w:proofErr w:type="spellEnd"/>
      <w:r w:rsidRPr="00051A5C">
        <w:rPr>
          <w:rFonts w:ascii="Times New Roman" w:hAnsi="Times New Roman" w:cs="Times New Roman"/>
          <w:sz w:val="28"/>
          <w:szCs w:val="28"/>
          <w:lang w:val="en-US"/>
        </w:rPr>
        <w:t xml:space="preserve"> 25%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 xml:space="preserve">Е. </w:t>
      </w:r>
      <w:proofErr w:type="spellStart"/>
      <w:r w:rsidRPr="00051A5C">
        <w:rPr>
          <w:rFonts w:ascii="Times New Roman" w:hAnsi="Times New Roman" w:cs="Times New Roman"/>
          <w:sz w:val="28"/>
          <w:szCs w:val="28"/>
          <w:lang w:val="en-US"/>
        </w:rPr>
        <w:t>Гель</w:t>
      </w:r>
      <w:proofErr w:type="spellEnd"/>
      <w:r w:rsidRPr="00051A5C">
        <w:rPr>
          <w:rFonts w:ascii="Times New Roman" w:hAnsi="Times New Roman" w:cs="Times New Roman"/>
          <w:sz w:val="28"/>
          <w:szCs w:val="28"/>
          <w:lang w:val="en-US"/>
        </w:rPr>
        <w:t xml:space="preserve"> 50%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C1246" w:rsidRPr="00E6723C" w:rsidRDefault="004C124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31. С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Назовите цель </w:t>
      </w:r>
      <w:r w:rsidR="00CC2E8F" w:rsidRPr="00E6723C">
        <w:rPr>
          <w:rFonts w:ascii="Times New Roman" w:hAnsi="Times New Roman" w:cs="Times New Roman"/>
          <w:b/>
          <w:sz w:val="28"/>
          <w:szCs w:val="28"/>
        </w:rPr>
        <w:t>избирател</w:t>
      </w:r>
      <w:r w:rsidR="007529F7" w:rsidRPr="00E6723C">
        <w:rPr>
          <w:rFonts w:ascii="Times New Roman" w:hAnsi="Times New Roman" w:cs="Times New Roman"/>
          <w:b/>
          <w:sz w:val="28"/>
          <w:szCs w:val="28"/>
        </w:rPr>
        <w:t xml:space="preserve">ьного </w:t>
      </w:r>
      <w:proofErr w:type="spellStart"/>
      <w:r w:rsidR="007529F7" w:rsidRPr="00E6723C">
        <w:rPr>
          <w:rFonts w:ascii="Times New Roman" w:hAnsi="Times New Roman" w:cs="Times New Roman"/>
          <w:b/>
          <w:sz w:val="28"/>
          <w:szCs w:val="28"/>
        </w:rPr>
        <w:t>пришлифовывания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>: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Устранение помех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Восстановление баланса между клинической и анатомической коронкой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0BDD" w:rsidRPr="00051A5C">
        <w:rPr>
          <w:rFonts w:ascii="Times New Roman" w:hAnsi="Times New Roman" w:cs="Times New Roman"/>
          <w:sz w:val="28"/>
          <w:szCs w:val="28"/>
        </w:rPr>
        <w:t>. Равномерное распределение</w:t>
      </w:r>
      <w:r w:rsidRPr="00051A5C">
        <w:rPr>
          <w:rFonts w:ascii="Times New Roman" w:hAnsi="Times New Roman" w:cs="Times New Roman"/>
          <w:sz w:val="28"/>
          <w:szCs w:val="28"/>
        </w:rPr>
        <w:t xml:space="preserve"> плана окклюзии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0BDD" w:rsidRPr="00051A5C">
        <w:rPr>
          <w:rFonts w:ascii="Times New Roman" w:hAnsi="Times New Roman" w:cs="Times New Roman"/>
          <w:sz w:val="28"/>
          <w:szCs w:val="28"/>
        </w:rPr>
        <w:t xml:space="preserve">. </w:t>
      </w:r>
      <w:r w:rsidR="007C27D3" w:rsidRPr="00051A5C">
        <w:rPr>
          <w:rFonts w:ascii="Times New Roman" w:hAnsi="Times New Roman" w:cs="Times New Roman"/>
          <w:sz w:val="28"/>
          <w:szCs w:val="28"/>
        </w:rPr>
        <w:t>Предотвращение</w:t>
      </w:r>
      <w:r w:rsidRPr="00051A5C">
        <w:rPr>
          <w:rFonts w:ascii="Times New Roman" w:hAnsi="Times New Roman" w:cs="Times New Roman"/>
          <w:sz w:val="28"/>
          <w:szCs w:val="28"/>
        </w:rPr>
        <w:t xml:space="preserve"> вредного воздействия перегрузки</w:t>
      </w:r>
    </w:p>
    <w:p w:rsidR="004C1246" w:rsidRPr="00051A5C" w:rsidRDefault="007C27D3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Подвижность </w:t>
      </w:r>
      <w:proofErr w:type="gramStart"/>
      <w:r w:rsidRPr="00051A5C">
        <w:rPr>
          <w:rFonts w:ascii="Times New Roman" w:hAnsi="Times New Roman" w:cs="Times New Roman"/>
          <w:sz w:val="28"/>
          <w:szCs w:val="28"/>
        </w:rPr>
        <w:t xml:space="preserve">зубов </w:t>
      </w:r>
      <w:r w:rsidR="004C1246" w:rsidRPr="00051A5C">
        <w:rPr>
          <w:rFonts w:ascii="Times New Roman" w:hAnsi="Times New Roman" w:cs="Times New Roman"/>
          <w:sz w:val="28"/>
          <w:szCs w:val="28"/>
        </w:rPr>
        <w:t>.</w:t>
      </w:r>
      <w:r w:rsidR="004C1246" w:rsidRPr="00051A5C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proofErr w:type="gramEnd"/>
      <w:r w:rsidRPr="00051A5C">
        <w:rPr>
          <w:rFonts w:ascii="Times New Roman" w:hAnsi="Times New Roman" w:cs="Times New Roman"/>
          <w:sz w:val="28"/>
          <w:szCs w:val="28"/>
        </w:rPr>
        <w:t>ст</w:t>
      </w:r>
      <w:proofErr w:type="spellEnd"/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C1246" w:rsidRPr="00E6723C" w:rsidRDefault="004C124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32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 классические протезные средства постоянной иммобилизации: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</w:t>
      </w:r>
      <w:r w:rsidR="00CC2E8F" w:rsidRPr="00051A5C">
        <w:rPr>
          <w:rFonts w:ascii="Times New Roman" w:hAnsi="Times New Roman" w:cs="Times New Roman"/>
          <w:sz w:val="28"/>
          <w:szCs w:val="28"/>
        </w:rPr>
        <w:t xml:space="preserve"> Стабилизирующие мостовидные протезы</w:t>
      </w:r>
    </w:p>
    <w:p w:rsidR="004C1246" w:rsidRPr="00051A5C" w:rsidRDefault="00CC2E8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. Воссоединенны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экватор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оронки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 xml:space="preserve">. Воссоединенны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олуфизиономически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оронки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Воссоединенные акриловые коронки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C2E8F" w:rsidRPr="00051A5C">
        <w:rPr>
          <w:rFonts w:ascii="Times New Roman" w:hAnsi="Times New Roman" w:cs="Times New Roman"/>
          <w:sz w:val="28"/>
          <w:szCs w:val="28"/>
        </w:rPr>
        <w:t>. Штампованные коронки</w:t>
      </w:r>
    </w:p>
    <w:p w:rsidR="004C1246" w:rsidRPr="00E6723C" w:rsidRDefault="004C124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33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 форму местного лечения при катаральном гингивите:</w:t>
      </w:r>
    </w:p>
    <w:p w:rsidR="004C1246" w:rsidRPr="00051A5C" w:rsidRDefault="00E602A3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пликации</w:t>
      </w:r>
      <w:proofErr w:type="spellEnd"/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. Ирригац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овязки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. Инстилляции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>. Полоскание горла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C1246" w:rsidRPr="00E6723C" w:rsidRDefault="004C1246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34. </w:t>
      </w:r>
      <w:r w:rsidR="00F924DF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Укажите способ орошения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кармана: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Полоскания рта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. Наложе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овязки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Ванночки полости рта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Антисептический раствор с помощью шприца и эндодонтической иглы.</w:t>
      </w:r>
    </w:p>
    <w:p w:rsidR="004C1246" w:rsidRPr="00051A5C" w:rsidRDefault="004C1246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>. Полоскание горла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A311B" w:rsidRPr="00E6723C" w:rsidRDefault="00DA311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35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Определите цель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пародонтальной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повязки: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Изоляц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а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Пролонгированное действие лекарственных препаратов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Защита ран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Профилактика суперинфекции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Противовоспалительное действие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A311B" w:rsidRPr="00E6723C" w:rsidRDefault="00DA311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36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 применение лекарственного препарата в виде мази при гингивите:</w:t>
      </w:r>
    </w:p>
    <w:p w:rsidR="00DA311B" w:rsidRPr="00051A5C" w:rsidRDefault="00E602A3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Апликации</w:t>
      </w:r>
      <w:proofErr w:type="spellEnd"/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Полоскания</w:t>
      </w:r>
      <w:r w:rsidR="00E602A3" w:rsidRPr="00051A5C">
        <w:rPr>
          <w:rFonts w:ascii="Times New Roman" w:hAnsi="Times New Roman" w:cs="Times New Roman"/>
          <w:sz w:val="28"/>
          <w:szCs w:val="28"/>
        </w:rPr>
        <w:t xml:space="preserve"> полости</w:t>
      </w:r>
      <w:r w:rsidRPr="00051A5C">
        <w:rPr>
          <w:rFonts w:ascii="Times New Roman" w:hAnsi="Times New Roman" w:cs="Times New Roman"/>
          <w:sz w:val="28"/>
          <w:szCs w:val="28"/>
        </w:rPr>
        <w:t xml:space="preserve"> рта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02A3" w:rsidRPr="00051A5C">
        <w:rPr>
          <w:rFonts w:ascii="Times New Roman" w:hAnsi="Times New Roman" w:cs="Times New Roman"/>
          <w:sz w:val="28"/>
          <w:szCs w:val="28"/>
        </w:rPr>
        <w:t>. Введение в карман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рошение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>. Полоскание горла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A311B" w:rsidRPr="00E6723C" w:rsidRDefault="00DA311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37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Укажите способ введения мази в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пародонтальный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карман: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С помощью шприца</w:t>
      </w:r>
    </w:p>
    <w:p w:rsidR="00DA311B" w:rsidRPr="00051A5C" w:rsidRDefault="00D552A5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С гладилкой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C. С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ой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овязкой</w:t>
      </w:r>
    </w:p>
    <w:p w:rsidR="00DA311B" w:rsidRPr="00051A5C" w:rsidRDefault="00D552A5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D. С турундой</w:t>
      </w:r>
      <w:r w:rsidR="00DA311B" w:rsidRPr="00051A5C">
        <w:rPr>
          <w:rFonts w:ascii="Times New Roman" w:hAnsi="Times New Roman" w:cs="Times New Roman"/>
          <w:sz w:val="28"/>
          <w:szCs w:val="28"/>
        </w:rPr>
        <w:t xml:space="preserve"> или зубной нитью.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>. С</w:t>
      </w:r>
      <w:r w:rsidR="00E602A3" w:rsidRPr="00051A5C">
        <w:rPr>
          <w:rFonts w:ascii="Times New Roman" w:hAnsi="Times New Roman" w:cs="Times New Roman"/>
          <w:sz w:val="28"/>
          <w:szCs w:val="28"/>
        </w:rPr>
        <w:t xml:space="preserve"> помощью шпателя 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A311B" w:rsidRPr="00E6723C" w:rsidRDefault="00DA311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38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 особенности местного противовоспалительного лечения заболеваний пародонта: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</w:t>
      </w:r>
      <w:r w:rsidR="00D552A5" w:rsidRPr="00051A5C">
        <w:rPr>
          <w:rFonts w:ascii="Times New Roman" w:hAnsi="Times New Roman" w:cs="Times New Roman"/>
          <w:sz w:val="28"/>
          <w:szCs w:val="28"/>
        </w:rPr>
        <w:t xml:space="preserve"> До удаления отложений</w:t>
      </w:r>
    </w:p>
    <w:p w:rsidR="00DA311B" w:rsidRPr="00051A5C" w:rsidRDefault="00D552A5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После удаления отложений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C. Независимо от этапов, упомянутых выше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D. После достижения надлежащего уровня гигиены полости рта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E. После зондирован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A311B" w:rsidRPr="00E6723C" w:rsidRDefault="00DA311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39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Выберите путь введения стероидных противовоспалительных препаратов при заболеваниях пародонта: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Местный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D552A5" w:rsidRPr="00051A5C">
        <w:rPr>
          <w:rFonts w:ascii="Times New Roman" w:hAnsi="Times New Roman" w:cs="Times New Roman"/>
          <w:sz w:val="28"/>
          <w:szCs w:val="28"/>
        </w:rPr>
        <w:t>Е</w:t>
      </w:r>
      <w:r w:rsidRPr="00051A5C">
        <w:rPr>
          <w:rFonts w:ascii="Times New Roman" w:hAnsi="Times New Roman" w:cs="Times New Roman"/>
          <w:sz w:val="28"/>
          <w:szCs w:val="28"/>
        </w:rPr>
        <w:t>нтерально</w:t>
      </w:r>
      <w:proofErr w:type="spellEnd"/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Орошение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Для приготовления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повязок.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Парентерально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A311B" w:rsidRPr="00E6723C" w:rsidRDefault="00DA311B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40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С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Укажите показание к временному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шинированию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при пародонтите: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Феномен Попов –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одон</w:t>
      </w:r>
      <w:proofErr w:type="spellEnd"/>
    </w:p>
    <w:p w:rsidR="00DA311B" w:rsidRPr="00051A5C" w:rsidRDefault="00EE5ED8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. Частичная и </w:t>
      </w:r>
      <w:proofErr w:type="spellStart"/>
      <w:proofErr w:type="gramStart"/>
      <w:r w:rsidRPr="00051A5C">
        <w:rPr>
          <w:rFonts w:ascii="Times New Roman" w:hAnsi="Times New Roman" w:cs="Times New Roman"/>
          <w:sz w:val="28"/>
          <w:szCs w:val="28"/>
        </w:rPr>
        <w:t>вторичая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 адентия</w:t>
      </w:r>
      <w:proofErr w:type="gramEnd"/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Краевой дефект зуба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Патологическая подвижность зубов</w:t>
      </w:r>
    </w:p>
    <w:p w:rsidR="00DA311B" w:rsidRPr="00051A5C" w:rsidRDefault="00DA311B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Гингивит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B49BF" w:rsidRPr="00E6723C" w:rsidRDefault="006B49BF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41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Укажите цель избирательного шлифования </w:t>
      </w:r>
      <w:proofErr w:type="spellStart"/>
      <w:r w:rsidRPr="00E6723C">
        <w:rPr>
          <w:rFonts w:ascii="Times New Roman" w:hAnsi="Times New Roman" w:cs="Times New Roman"/>
          <w:b/>
          <w:sz w:val="28"/>
          <w:szCs w:val="28"/>
        </w:rPr>
        <w:t>окклюзионной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поверхности: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Устраняет па</w:t>
      </w:r>
      <w:r w:rsidR="007C27D3" w:rsidRPr="00051A5C">
        <w:rPr>
          <w:rFonts w:ascii="Times New Roman" w:hAnsi="Times New Roman" w:cs="Times New Roman"/>
          <w:sz w:val="28"/>
          <w:szCs w:val="28"/>
        </w:rPr>
        <w:t>тологическую подвижность зуба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Б. Устраняет преждевременны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окклюзион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онтакты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5ED8" w:rsidRPr="00051A5C">
        <w:rPr>
          <w:rFonts w:ascii="Times New Roman" w:hAnsi="Times New Roman" w:cs="Times New Roman"/>
          <w:sz w:val="28"/>
          <w:szCs w:val="28"/>
        </w:rPr>
        <w:t>. Устраняет</w:t>
      </w:r>
      <w:r w:rsidRPr="00051A5C">
        <w:rPr>
          <w:rFonts w:ascii="Times New Roman" w:hAnsi="Times New Roman" w:cs="Times New Roman"/>
          <w:sz w:val="28"/>
          <w:szCs w:val="28"/>
        </w:rPr>
        <w:t xml:space="preserve"> края пломб и коронки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виниров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>.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Устраняет плоские контакты проксимальных поверхностей.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 xml:space="preserve">. Удаляет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ы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49BF" w:rsidRPr="00E6723C" w:rsidRDefault="006434AD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42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27D3" w:rsidRPr="00E6723C">
        <w:rPr>
          <w:rFonts w:ascii="Times New Roman" w:hAnsi="Times New Roman" w:cs="Times New Roman"/>
          <w:b/>
          <w:sz w:val="28"/>
          <w:szCs w:val="28"/>
        </w:rPr>
        <w:t>Избирательная</w:t>
      </w:r>
      <w:r w:rsidR="00C81B0C" w:rsidRPr="00E6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5ED8" w:rsidRPr="00E6723C">
        <w:rPr>
          <w:rFonts w:ascii="Times New Roman" w:hAnsi="Times New Roman" w:cs="Times New Roman"/>
          <w:b/>
          <w:sz w:val="28"/>
          <w:szCs w:val="28"/>
        </w:rPr>
        <w:t>пришлифовка</w:t>
      </w:r>
      <w:proofErr w:type="spellEnd"/>
      <w:r w:rsidR="00EE5ED8" w:rsidRPr="00E6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E5ED8" w:rsidRPr="00E6723C">
        <w:rPr>
          <w:rFonts w:ascii="Times New Roman" w:hAnsi="Times New Roman" w:cs="Times New Roman"/>
          <w:b/>
          <w:sz w:val="28"/>
          <w:szCs w:val="28"/>
        </w:rPr>
        <w:t>предусматривает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9BF" w:rsidRPr="00E6723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B49BF" w:rsidRPr="00051A5C" w:rsidRDefault="00EE5ED8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Ремиссию</w:t>
      </w:r>
      <w:r w:rsidR="006B49BF" w:rsidRPr="00051A5C">
        <w:rPr>
          <w:rFonts w:ascii="Times New Roman" w:hAnsi="Times New Roman" w:cs="Times New Roman"/>
          <w:sz w:val="28"/>
          <w:szCs w:val="28"/>
        </w:rPr>
        <w:t xml:space="preserve"> воспаления в десне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Устранение феномена Попова-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Годона</w:t>
      </w:r>
      <w:proofErr w:type="spellEnd"/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Исчезновение патологической подвижности зубов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днородный контакт противоположных зубов.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Образование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Pr="00051A5C">
        <w:rPr>
          <w:rFonts w:ascii="Times New Roman" w:hAnsi="Times New Roman" w:cs="Times New Roman"/>
          <w:sz w:val="28"/>
          <w:szCs w:val="28"/>
        </w:rPr>
        <w:t xml:space="preserve"> карманов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B49BF" w:rsidRPr="00E6723C" w:rsidRDefault="006B49BF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43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 периодичность полировки полируемых поверхностей: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Ежемесячно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Еженедельно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1B0C" w:rsidRPr="00051A5C">
        <w:rPr>
          <w:rFonts w:ascii="Times New Roman" w:hAnsi="Times New Roman" w:cs="Times New Roman"/>
          <w:sz w:val="28"/>
          <w:szCs w:val="28"/>
        </w:rPr>
        <w:t>. При каждом посещении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После прохождения курса шлифовки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Ежегодно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B49BF" w:rsidRPr="00E6723C" w:rsidRDefault="006B49BF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44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 причину резорбции костной ткани при пародонтите: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А. Активация остеокластов </w:t>
      </w:r>
      <w:r w:rsidRPr="00051A5C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051A5C">
        <w:rPr>
          <w:rFonts w:ascii="Times New Roman" w:hAnsi="Times New Roman" w:cs="Times New Roman"/>
          <w:sz w:val="28"/>
          <w:szCs w:val="28"/>
        </w:rPr>
        <w:t>-1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Активация системы комплемента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 xml:space="preserve">. Стимуляция секреции </w:t>
      </w:r>
      <w:r w:rsidRPr="00051A5C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051A5C">
        <w:rPr>
          <w:rFonts w:ascii="Times New Roman" w:hAnsi="Times New Roman" w:cs="Times New Roman"/>
          <w:sz w:val="28"/>
          <w:szCs w:val="28"/>
        </w:rPr>
        <w:t xml:space="preserve"> </w:t>
      </w: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 xml:space="preserve">. Стимуляция секреции </w:t>
      </w:r>
      <w:r w:rsidRPr="00051A5C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051A5C">
        <w:rPr>
          <w:rFonts w:ascii="Times New Roman" w:hAnsi="Times New Roman" w:cs="Times New Roman"/>
          <w:sz w:val="28"/>
          <w:szCs w:val="28"/>
        </w:rPr>
        <w:t xml:space="preserve"> </w:t>
      </w:r>
      <w:r w:rsidRPr="00051A5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 xml:space="preserve">. Стимуляция секреции </w:t>
      </w:r>
      <w:r w:rsidRPr="00051A5C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051A5C">
        <w:rPr>
          <w:rFonts w:ascii="Times New Roman" w:hAnsi="Times New Roman" w:cs="Times New Roman"/>
          <w:sz w:val="28"/>
          <w:szCs w:val="28"/>
        </w:rPr>
        <w:t xml:space="preserve"> </w:t>
      </w:r>
      <w:r w:rsidRPr="00051A5C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B49BF" w:rsidRPr="00E6723C" w:rsidRDefault="006B49BF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45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С</w:t>
      </w:r>
      <w:r w:rsidRPr="00E6723C">
        <w:rPr>
          <w:rFonts w:ascii="Times New Roman" w:hAnsi="Times New Roman" w:cs="Times New Roman"/>
          <w:b/>
          <w:sz w:val="28"/>
          <w:szCs w:val="28"/>
        </w:rPr>
        <w:t>.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К.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 Назовите лабораторные исследования, применяемые при заболеваниях пародонта: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Общий анализ крови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Иммунологические исследования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Бактериологический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. ПЦР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Радиологический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B49BF" w:rsidRPr="00E6723C" w:rsidRDefault="006B49BF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46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. Назовите </w:t>
      </w:r>
      <w:r w:rsidR="00C81B0C" w:rsidRPr="00E6723C">
        <w:rPr>
          <w:rFonts w:ascii="Times New Roman" w:hAnsi="Times New Roman" w:cs="Times New Roman"/>
          <w:b/>
          <w:sz w:val="28"/>
          <w:szCs w:val="28"/>
        </w:rPr>
        <w:t xml:space="preserve">анатомические </w:t>
      </w:r>
      <w:r w:rsidRPr="00E6723C">
        <w:rPr>
          <w:rFonts w:ascii="Times New Roman" w:hAnsi="Times New Roman" w:cs="Times New Roman"/>
          <w:b/>
          <w:sz w:val="28"/>
          <w:szCs w:val="28"/>
        </w:rPr>
        <w:t>образования, участвующие в определении рецессий десны: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От края десны до дна кармана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От эмалево-цементного перехода до дна кармана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От эмалево-цементного соединения до края десны.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т края десны до дна кармана и эмалево-цементной границы.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>. От края десны до межзубного сосочка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B49BF" w:rsidRPr="00E6723C" w:rsidRDefault="00C81B0C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47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Назовите анатомические</w:t>
      </w:r>
      <w:r w:rsidR="006B49BF" w:rsidRPr="00E6723C">
        <w:rPr>
          <w:rFonts w:ascii="Times New Roman" w:hAnsi="Times New Roman" w:cs="Times New Roman"/>
          <w:b/>
          <w:sz w:val="28"/>
          <w:szCs w:val="28"/>
        </w:rPr>
        <w:t xml:space="preserve"> образования, </w:t>
      </w:r>
      <w:proofErr w:type="spellStart"/>
      <w:r w:rsidR="006B49BF" w:rsidRPr="00E6723C">
        <w:rPr>
          <w:rFonts w:ascii="Times New Roman" w:hAnsi="Times New Roman" w:cs="Times New Roman"/>
          <w:b/>
          <w:sz w:val="28"/>
          <w:szCs w:val="28"/>
        </w:rPr>
        <w:t>уча</w:t>
      </w:r>
      <w:r w:rsidRPr="00E6723C">
        <w:rPr>
          <w:rFonts w:ascii="Times New Roman" w:hAnsi="Times New Roman" w:cs="Times New Roman"/>
          <w:b/>
          <w:sz w:val="28"/>
          <w:szCs w:val="28"/>
        </w:rPr>
        <w:t>вствующие</w:t>
      </w:r>
      <w:proofErr w:type="spellEnd"/>
      <w:r w:rsidRPr="00E6723C">
        <w:rPr>
          <w:rFonts w:ascii="Times New Roman" w:hAnsi="Times New Roman" w:cs="Times New Roman"/>
          <w:b/>
          <w:sz w:val="28"/>
          <w:szCs w:val="28"/>
        </w:rPr>
        <w:t xml:space="preserve"> в определении</w:t>
      </w:r>
      <w:r w:rsidR="006B49BF" w:rsidRPr="00E6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49BF" w:rsidRPr="00E6723C">
        <w:rPr>
          <w:rFonts w:ascii="Times New Roman" w:hAnsi="Times New Roman" w:cs="Times New Roman"/>
          <w:b/>
          <w:sz w:val="28"/>
          <w:szCs w:val="28"/>
        </w:rPr>
        <w:t>пародонтального</w:t>
      </w:r>
      <w:proofErr w:type="spellEnd"/>
      <w:r w:rsidR="006B49BF" w:rsidRPr="00E6723C">
        <w:rPr>
          <w:rFonts w:ascii="Times New Roman" w:hAnsi="Times New Roman" w:cs="Times New Roman"/>
          <w:b/>
          <w:sz w:val="28"/>
          <w:szCs w:val="28"/>
        </w:rPr>
        <w:t xml:space="preserve"> кармана: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От края десны до дна кармана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От эмалево-цементного перехода до дна кармана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A5C">
        <w:rPr>
          <w:rFonts w:ascii="Times New Roman" w:hAnsi="Times New Roman" w:cs="Times New Roman"/>
          <w:sz w:val="28"/>
          <w:szCs w:val="28"/>
        </w:rPr>
        <w:t>. От эмалево-цементного соединения до края десны.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1A5C">
        <w:rPr>
          <w:rFonts w:ascii="Times New Roman" w:hAnsi="Times New Roman" w:cs="Times New Roman"/>
          <w:sz w:val="28"/>
          <w:szCs w:val="28"/>
        </w:rPr>
        <w:t>. От края десны до дна кармана и эмалево-цементной границы.</w:t>
      </w: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1A5C">
        <w:rPr>
          <w:rFonts w:ascii="Times New Roman" w:hAnsi="Times New Roman" w:cs="Times New Roman"/>
          <w:sz w:val="28"/>
          <w:szCs w:val="28"/>
        </w:rPr>
        <w:t>. От края десны до межзубного сосочка</w:t>
      </w:r>
    </w:p>
    <w:p w:rsidR="001D4C7E" w:rsidRPr="00051A5C" w:rsidRDefault="001D4C7E" w:rsidP="00C14E9D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D4889" w:rsidRPr="00E6723C" w:rsidRDefault="00AD4889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48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Назовите, когда проводится исследование лимфатических узлов:</w:t>
      </w:r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Опрос пациента</w:t>
      </w:r>
    </w:p>
    <w:p w:rsidR="00AD4889" w:rsidRPr="00051A5C" w:rsidRDefault="00430B43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Внешний осмотр</w:t>
      </w:r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C. История</w:t>
      </w:r>
      <w:r w:rsidR="00430B43" w:rsidRPr="00051A5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51A5C">
        <w:rPr>
          <w:rFonts w:ascii="Times New Roman" w:hAnsi="Times New Roman" w:cs="Times New Roman"/>
          <w:sz w:val="28"/>
          <w:szCs w:val="28"/>
        </w:rPr>
        <w:t xml:space="preserve"> заболевания</w:t>
      </w:r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Д. Пальпация органов полости рта</w:t>
      </w:r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аклинические</w:t>
      </w:r>
      <w:proofErr w:type="spellEnd"/>
      <w:r w:rsidR="00C81B0C" w:rsidRPr="00051A5C"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051A5C">
        <w:rPr>
          <w:rFonts w:ascii="Times New Roman" w:hAnsi="Times New Roman" w:cs="Times New Roman"/>
          <w:sz w:val="28"/>
          <w:szCs w:val="28"/>
        </w:rPr>
        <w:t xml:space="preserve"> исследования</w:t>
      </w:r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D4889" w:rsidRPr="00E6723C" w:rsidRDefault="00430B43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sz w:val="28"/>
          <w:szCs w:val="28"/>
        </w:rPr>
        <w:t xml:space="preserve">349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Назовите патологию</w:t>
      </w:r>
      <w:r w:rsidR="00AD4889" w:rsidRPr="00E6723C">
        <w:rPr>
          <w:rFonts w:ascii="Times New Roman" w:hAnsi="Times New Roman" w:cs="Times New Roman"/>
          <w:b/>
          <w:sz w:val="28"/>
          <w:szCs w:val="28"/>
        </w:rPr>
        <w:t xml:space="preserve"> пародонта с дистрофическими изменениями:</w:t>
      </w:r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Гингивит</w:t>
      </w:r>
    </w:p>
    <w:p w:rsidR="00AD4889" w:rsidRPr="00051A5C" w:rsidRDefault="00430B43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Пар</w:t>
      </w:r>
      <w:r w:rsidR="00AD4889" w:rsidRPr="00051A5C">
        <w:rPr>
          <w:rFonts w:ascii="Times New Roman" w:hAnsi="Times New Roman" w:cs="Times New Roman"/>
          <w:sz w:val="28"/>
          <w:szCs w:val="28"/>
        </w:rPr>
        <w:t>одонтит</w:t>
      </w:r>
    </w:p>
    <w:p w:rsidR="00AD4889" w:rsidRPr="00051A5C" w:rsidRDefault="00430B43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С. Пародонтоз</w:t>
      </w:r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ома</w:t>
      </w:r>
      <w:bookmarkStart w:id="0" w:name="_GoBack"/>
      <w:bookmarkEnd w:id="0"/>
      <w:proofErr w:type="spellEnd"/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051A5C">
        <w:rPr>
          <w:rFonts w:ascii="Times New Roman" w:hAnsi="Times New Roman" w:cs="Times New Roman"/>
          <w:sz w:val="28"/>
          <w:szCs w:val="28"/>
        </w:rPr>
        <w:t>Пародонтолизис</w:t>
      </w:r>
      <w:proofErr w:type="spellEnd"/>
    </w:p>
    <w:p w:rsidR="001D4C7E" w:rsidRPr="00051A5C" w:rsidRDefault="00AD4889" w:rsidP="00C14E9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051A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D4889" w:rsidRPr="00E6723C" w:rsidRDefault="00AD4889" w:rsidP="00C14E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2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6723C">
        <w:rPr>
          <w:rFonts w:ascii="Times New Roman" w:hAnsi="Times New Roman" w:cs="Times New Roman"/>
          <w:b/>
          <w:sz w:val="28"/>
          <w:szCs w:val="28"/>
        </w:rPr>
        <w:t xml:space="preserve">350. </w:t>
      </w:r>
      <w:r w:rsidR="00F95A01" w:rsidRPr="00E6723C">
        <w:rPr>
          <w:rFonts w:ascii="Times New Roman" w:hAnsi="Times New Roman" w:cs="Times New Roman"/>
          <w:b/>
          <w:sz w:val="28"/>
          <w:szCs w:val="28"/>
        </w:rPr>
        <w:t>П.К</w:t>
      </w:r>
      <w:r w:rsidRPr="00E6723C">
        <w:rPr>
          <w:rFonts w:ascii="Times New Roman" w:hAnsi="Times New Roman" w:cs="Times New Roman"/>
          <w:b/>
          <w:sz w:val="28"/>
          <w:szCs w:val="28"/>
        </w:rPr>
        <w:t>. Укажите информацию</w:t>
      </w:r>
      <w:r w:rsidR="00430B43" w:rsidRPr="00E6723C">
        <w:rPr>
          <w:rFonts w:ascii="Times New Roman" w:hAnsi="Times New Roman" w:cs="Times New Roman"/>
          <w:b/>
          <w:sz w:val="28"/>
          <w:szCs w:val="28"/>
        </w:rPr>
        <w:t>, полученную при внешнем осмотре</w:t>
      </w:r>
      <w:r w:rsidRPr="00E6723C">
        <w:rPr>
          <w:rFonts w:ascii="Times New Roman" w:hAnsi="Times New Roman" w:cs="Times New Roman"/>
          <w:b/>
          <w:sz w:val="28"/>
          <w:szCs w:val="28"/>
        </w:rPr>
        <w:t>:</w:t>
      </w:r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А. Жалобы пациентов</w:t>
      </w:r>
    </w:p>
    <w:p w:rsidR="00AD4889" w:rsidRPr="00051A5C" w:rsidRDefault="00430B43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Б. История настоящего</w:t>
      </w:r>
      <w:r w:rsidR="00AD4889" w:rsidRPr="00051A5C">
        <w:rPr>
          <w:rFonts w:ascii="Times New Roman" w:hAnsi="Times New Roman" w:cs="Times New Roman"/>
          <w:sz w:val="28"/>
          <w:szCs w:val="28"/>
        </w:rPr>
        <w:t xml:space="preserve"> заболевания</w:t>
      </w:r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C. Целостность и соотношение зубов</w:t>
      </w:r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D. Симметрия лица, характер движений нижней челюсти</w:t>
      </w:r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A5C">
        <w:rPr>
          <w:rFonts w:ascii="Times New Roman" w:hAnsi="Times New Roman" w:cs="Times New Roman"/>
          <w:sz w:val="28"/>
          <w:szCs w:val="28"/>
        </w:rPr>
        <w:t>Е. Состояние тканей пародонта</w:t>
      </w:r>
    </w:p>
    <w:p w:rsidR="00AD4889" w:rsidRPr="00051A5C" w:rsidRDefault="00AD4889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49BF" w:rsidRPr="00051A5C" w:rsidRDefault="006B49BF" w:rsidP="00C1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B49BF" w:rsidRPr="00051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EB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36AA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576E2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B85C7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4C501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0A145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5A4AB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5F7F6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E3590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FA4DB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B15614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C25121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D8E35E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DFB102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E27197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EAD3E4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0716A28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0926D6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44C5E5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4BC271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5C72F0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65041E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6C9564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99D531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A4468B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AF96FB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B1B0EF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B24609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B362DA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D562E7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D9A4E9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E5D04E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EA25C1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F0F358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F9C5F8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FB21F9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FEF3B3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20964DB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0BF71A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2309430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24E635F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58932B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5BC45B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27CB608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2987594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298C0B2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2A441FA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2A5A0AD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2BCB58B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2D317FA8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2D637CED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2E4375A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FE35ED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30B95A9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30CB1EA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30F7435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31182D4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31A014C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331B59D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355E0F1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35A6630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35C337A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60D52D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361332A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36F814F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37BA27F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38E01A2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3AFE6E4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BA13CE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3C43096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3C803FA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3CB47FE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3F932A0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3FB132B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40204AC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4081571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40D311E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42A45A3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42CE086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430A15D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44BC226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58B18E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45C2677D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46783BD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4805359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490054F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494946D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49E64E9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4A903F0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4BDC765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4D0A421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4D2E22E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4D47720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4E5013E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4E607BF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 w15:restartNumberingAfterBreak="0">
    <w:nsid w:val="4EC05CD8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4F3F5BF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4F44279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502A0E8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 w15:restartNumberingAfterBreak="0">
    <w:nsid w:val="508554B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 w15:restartNumberingAfterBreak="0">
    <w:nsid w:val="5279320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536D414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54591FA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 w15:restartNumberingAfterBreak="0">
    <w:nsid w:val="546E3B58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 w15:restartNumberingAfterBreak="0">
    <w:nsid w:val="55F02C4D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560541B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569E2E2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573A07C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 w15:restartNumberingAfterBreak="0">
    <w:nsid w:val="5746533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9" w15:restartNumberingAfterBreak="0">
    <w:nsid w:val="57B159C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0" w15:restartNumberingAfterBreak="0">
    <w:nsid w:val="587A0E5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 w15:restartNumberingAfterBreak="0">
    <w:nsid w:val="58FC000A"/>
    <w:multiLevelType w:val="multilevel"/>
    <w:tmpl w:val="47F049D6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9C3499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5A082B6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5BBD34B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5DD0444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6" w15:restartNumberingAfterBreak="0">
    <w:nsid w:val="5E1B757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5E29115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8" w15:restartNumberingAfterBreak="0">
    <w:nsid w:val="5F1B521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9" w15:restartNumberingAfterBreak="0">
    <w:nsid w:val="63EA45C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651E00B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653143A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658F63B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3" w15:restartNumberingAfterBreak="0">
    <w:nsid w:val="66C564F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4" w15:restartNumberingAfterBreak="0">
    <w:nsid w:val="67AA310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5" w15:restartNumberingAfterBreak="0">
    <w:nsid w:val="67C00AD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6" w15:restartNumberingAfterBreak="0">
    <w:nsid w:val="67F1457D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 w15:restartNumberingAfterBreak="0">
    <w:nsid w:val="684A281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8" w15:restartNumberingAfterBreak="0">
    <w:nsid w:val="68C054F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9" w15:restartNumberingAfterBreak="0">
    <w:nsid w:val="692340C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0" w15:restartNumberingAfterBreak="0">
    <w:nsid w:val="696D46E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1" w15:restartNumberingAfterBreak="0">
    <w:nsid w:val="699375B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2" w15:restartNumberingAfterBreak="0">
    <w:nsid w:val="6A300FB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3" w15:restartNumberingAfterBreak="0">
    <w:nsid w:val="6BEC0DA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4" w15:restartNumberingAfterBreak="0">
    <w:nsid w:val="6D651DC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5" w15:restartNumberingAfterBreak="0">
    <w:nsid w:val="6DB86CB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6" w15:restartNumberingAfterBreak="0">
    <w:nsid w:val="6E13173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7" w15:restartNumberingAfterBreak="0">
    <w:nsid w:val="6E38337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6FD3408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9" w15:restartNumberingAfterBreak="0">
    <w:nsid w:val="707B674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0" w15:restartNumberingAfterBreak="0">
    <w:nsid w:val="711C00D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1" w15:restartNumberingAfterBreak="0">
    <w:nsid w:val="712F569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2" w15:restartNumberingAfterBreak="0">
    <w:nsid w:val="73071F98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3" w15:restartNumberingAfterBreak="0">
    <w:nsid w:val="736246C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4" w15:restartNumberingAfterBreak="0">
    <w:nsid w:val="73BE0BB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5" w15:restartNumberingAfterBreak="0">
    <w:nsid w:val="744F46A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6" w15:restartNumberingAfterBreak="0">
    <w:nsid w:val="753078A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7" w15:restartNumberingAfterBreak="0">
    <w:nsid w:val="7689308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8" w15:restartNumberingAfterBreak="0">
    <w:nsid w:val="77DE436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9" w15:restartNumberingAfterBreak="0">
    <w:nsid w:val="786927F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0" w15:restartNumberingAfterBreak="0">
    <w:nsid w:val="79033AD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1" w15:restartNumberingAfterBreak="0">
    <w:nsid w:val="7B140D9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7B2E7458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3" w15:restartNumberingAfterBreak="0">
    <w:nsid w:val="7DEB61E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4" w15:restartNumberingAfterBreak="0">
    <w:nsid w:val="7E8C067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5" w15:restartNumberingAfterBreak="0">
    <w:nsid w:val="7EA1485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1"/>
  </w:num>
  <w:num w:numId="2">
    <w:abstractNumId w:val="112"/>
  </w:num>
  <w:num w:numId="3">
    <w:abstractNumId w:val="154"/>
  </w:num>
  <w:num w:numId="4">
    <w:abstractNumId w:val="66"/>
  </w:num>
  <w:num w:numId="5">
    <w:abstractNumId w:val="76"/>
  </w:num>
  <w:num w:numId="6">
    <w:abstractNumId w:val="116"/>
  </w:num>
  <w:num w:numId="7">
    <w:abstractNumId w:val="69"/>
  </w:num>
  <w:num w:numId="8">
    <w:abstractNumId w:val="15"/>
  </w:num>
  <w:num w:numId="9">
    <w:abstractNumId w:val="142"/>
  </w:num>
  <w:num w:numId="10">
    <w:abstractNumId w:val="59"/>
  </w:num>
  <w:num w:numId="11">
    <w:abstractNumId w:val="63"/>
  </w:num>
  <w:num w:numId="12">
    <w:abstractNumId w:val="70"/>
  </w:num>
  <w:num w:numId="13">
    <w:abstractNumId w:val="85"/>
  </w:num>
  <w:num w:numId="14">
    <w:abstractNumId w:val="35"/>
  </w:num>
  <w:num w:numId="15">
    <w:abstractNumId w:val="132"/>
  </w:num>
  <w:num w:numId="16">
    <w:abstractNumId w:val="84"/>
  </w:num>
  <w:num w:numId="17">
    <w:abstractNumId w:val="123"/>
  </w:num>
  <w:num w:numId="18">
    <w:abstractNumId w:val="28"/>
  </w:num>
  <w:num w:numId="19">
    <w:abstractNumId w:val="14"/>
  </w:num>
  <w:num w:numId="20">
    <w:abstractNumId w:val="24"/>
  </w:num>
  <w:num w:numId="21">
    <w:abstractNumId w:val="125"/>
  </w:num>
  <w:num w:numId="22">
    <w:abstractNumId w:val="44"/>
  </w:num>
  <w:num w:numId="23">
    <w:abstractNumId w:val="17"/>
  </w:num>
  <w:num w:numId="24">
    <w:abstractNumId w:val="130"/>
  </w:num>
  <w:num w:numId="25">
    <w:abstractNumId w:val="33"/>
  </w:num>
  <w:num w:numId="26">
    <w:abstractNumId w:val="72"/>
  </w:num>
  <w:num w:numId="27">
    <w:abstractNumId w:val="7"/>
  </w:num>
  <w:num w:numId="28">
    <w:abstractNumId w:val="34"/>
  </w:num>
  <w:num w:numId="29">
    <w:abstractNumId w:val="39"/>
  </w:num>
  <w:num w:numId="30">
    <w:abstractNumId w:val="144"/>
  </w:num>
  <w:num w:numId="31">
    <w:abstractNumId w:val="143"/>
  </w:num>
  <w:num w:numId="32">
    <w:abstractNumId w:val="10"/>
  </w:num>
  <w:num w:numId="33">
    <w:abstractNumId w:val="152"/>
  </w:num>
  <w:num w:numId="34">
    <w:abstractNumId w:val="65"/>
  </w:num>
  <w:num w:numId="35">
    <w:abstractNumId w:val="42"/>
  </w:num>
  <w:num w:numId="36">
    <w:abstractNumId w:val="50"/>
  </w:num>
  <w:num w:numId="37">
    <w:abstractNumId w:val="122"/>
  </w:num>
  <w:num w:numId="38">
    <w:abstractNumId w:val="49"/>
  </w:num>
  <w:num w:numId="39">
    <w:abstractNumId w:val="64"/>
  </w:num>
  <w:num w:numId="40">
    <w:abstractNumId w:val="86"/>
  </w:num>
  <w:num w:numId="41">
    <w:abstractNumId w:val="32"/>
  </w:num>
  <w:num w:numId="42">
    <w:abstractNumId w:val="139"/>
  </w:num>
  <w:num w:numId="43">
    <w:abstractNumId w:val="133"/>
  </w:num>
  <w:num w:numId="44">
    <w:abstractNumId w:val="8"/>
  </w:num>
  <w:num w:numId="45">
    <w:abstractNumId w:val="126"/>
  </w:num>
  <w:num w:numId="46">
    <w:abstractNumId w:val="26"/>
  </w:num>
  <w:num w:numId="47">
    <w:abstractNumId w:val="121"/>
  </w:num>
  <w:num w:numId="48">
    <w:abstractNumId w:val="20"/>
  </w:num>
  <w:num w:numId="49">
    <w:abstractNumId w:val="11"/>
  </w:num>
  <w:num w:numId="50">
    <w:abstractNumId w:val="138"/>
  </w:num>
  <w:num w:numId="51">
    <w:abstractNumId w:val="13"/>
  </w:num>
  <w:num w:numId="52">
    <w:abstractNumId w:val="43"/>
  </w:num>
  <w:num w:numId="53">
    <w:abstractNumId w:val="5"/>
  </w:num>
  <w:num w:numId="54">
    <w:abstractNumId w:val="124"/>
  </w:num>
  <w:num w:numId="55">
    <w:abstractNumId w:val="141"/>
  </w:num>
  <w:num w:numId="56">
    <w:abstractNumId w:val="99"/>
  </w:num>
  <w:num w:numId="57">
    <w:abstractNumId w:val="129"/>
  </w:num>
  <w:num w:numId="58">
    <w:abstractNumId w:val="94"/>
  </w:num>
  <w:num w:numId="59">
    <w:abstractNumId w:val="2"/>
  </w:num>
  <w:num w:numId="60">
    <w:abstractNumId w:val="100"/>
  </w:num>
  <w:num w:numId="61">
    <w:abstractNumId w:val="150"/>
  </w:num>
  <w:num w:numId="62">
    <w:abstractNumId w:val="97"/>
  </w:num>
  <w:num w:numId="63">
    <w:abstractNumId w:val="91"/>
  </w:num>
  <w:num w:numId="64">
    <w:abstractNumId w:val="88"/>
  </w:num>
  <w:num w:numId="65">
    <w:abstractNumId w:val="114"/>
  </w:num>
  <w:num w:numId="66">
    <w:abstractNumId w:val="109"/>
  </w:num>
  <w:num w:numId="67">
    <w:abstractNumId w:val="0"/>
  </w:num>
  <w:num w:numId="68">
    <w:abstractNumId w:val="110"/>
  </w:num>
  <w:num w:numId="69">
    <w:abstractNumId w:val="22"/>
  </w:num>
  <w:num w:numId="70">
    <w:abstractNumId w:val="82"/>
  </w:num>
  <w:num w:numId="71">
    <w:abstractNumId w:val="127"/>
  </w:num>
  <w:num w:numId="72">
    <w:abstractNumId w:val="55"/>
  </w:num>
  <w:num w:numId="73">
    <w:abstractNumId w:val="45"/>
  </w:num>
  <w:num w:numId="74">
    <w:abstractNumId w:val="30"/>
  </w:num>
  <w:num w:numId="75">
    <w:abstractNumId w:val="21"/>
  </w:num>
  <w:num w:numId="76">
    <w:abstractNumId w:val="104"/>
  </w:num>
  <w:num w:numId="77">
    <w:abstractNumId w:val="87"/>
  </w:num>
  <w:num w:numId="78">
    <w:abstractNumId w:val="78"/>
  </w:num>
  <w:num w:numId="79">
    <w:abstractNumId w:val="137"/>
  </w:num>
  <w:num w:numId="80">
    <w:abstractNumId w:val="135"/>
  </w:num>
  <w:num w:numId="81">
    <w:abstractNumId w:val="60"/>
  </w:num>
  <w:num w:numId="82">
    <w:abstractNumId w:val="18"/>
  </w:num>
  <w:num w:numId="83">
    <w:abstractNumId w:val="145"/>
  </w:num>
  <w:num w:numId="84">
    <w:abstractNumId w:val="74"/>
  </w:num>
  <w:num w:numId="85">
    <w:abstractNumId w:val="89"/>
  </w:num>
  <w:num w:numId="86">
    <w:abstractNumId w:val="29"/>
  </w:num>
  <w:num w:numId="87">
    <w:abstractNumId w:val="1"/>
  </w:num>
  <w:num w:numId="88">
    <w:abstractNumId w:val="103"/>
  </w:num>
  <w:num w:numId="89">
    <w:abstractNumId w:val="95"/>
  </w:num>
  <w:num w:numId="90">
    <w:abstractNumId w:val="38"/>
  </w:num>
  <w:num w:numId="91">
    <w:abstractNumId w:val="36"/>
  </w:num>
  <w:num w:numId="92">
    <w:abstractNumId w:val="105"/>
  </w:num>
  <w:num w:numId="93">
    <w:abstractNumId w:val="77"/>
  </w:num>
  <w:num w:numId="94">
    <w:abstractNumId w:val="61"/>
  </w:num>
  <w:num w:numId="95">
    <w:abstractNumId w:val="3"/>
  </w:num>
  <w:num w:numId="96">
    <w:abstractNumId w:val="117"/>
  </w:num>
  <w:num w:numId="97">
    <w:abstractNumId w:val="148"/>
  </w:num>
  <w:num w:numId="98">
    <w:abstractNumId w:val="83"/>
  </w:num>
  <w:num w:numId="99">
    <w:abstractNumId w:val="119"/>
  </w:num>
  <w:num w:numId="100">
    <w:abstractNumId w:val="51"/>
  </w:num>
  <w:num w:numId="101">
    <w:abstractNumId w:val="19"/>
  </w:num>
  <w:num w:numId="102">
    <w:abstractNumId w:val="128"/>
  </w:num>
  <w:num w:numId="103">
    <w:abstractNumId w:val="73"/>
  </w:num>
  <w:num w:numId="104">
    <w:abstractNumId w:val="92"/>
  </w:num>
  <w:num w:numId="105">
    <w:abstractNumId w:val="58"/>
  </w:num>
  <w:num w:numId="106">
    <w:abstractNumId w:val="131"/>
  </w:num>
  <w:num w:numId="107">
    <w:abstractNumId w:val="155"/>
  </w:num>
  <w:num w:numId="108">
    <w:abstractNumId w:val="102"/>
  </w:num>
  <w:num w:numId="109">
    <w:abstractNumId w:val="134"/>
  </w:num>
  <w:num w:numId="110">
    <w:abstractNumId w:val="118"/>
  </w:num>
  <w:num w:numId="111">
    <w:abstractNumId w:val="46"/>
  </w:num>
  <w:num w:numId="112">
    <w:abstractNumId w:val="93"/>
  </w:num>
  <w:num w:numId="113">
    <w:abstractNumId w:val="146"/>
  </w:num>
  <w:num w:numId="114">
    <w:abstractNumId w:val="140"/>
  </w:num>
  <w:num w:numId="115">
    <w:abstractNumId w:val="75"/>
  </w:num>
  <w:num w:numId="116">
    <w:abstractNumId w:val="115"/>
  </w:num>
  <w:num w:numId="117">
    <w:abstractNumId w:val="68"/>
  </w:num>
  <w:num w:numId="118">
    <w:abstractNumId w:val="62"/>
  </w:num>
  <w:num w:numId="119">
    <w:abstractNumId w:val="108"/>
  </w:num>
  <w:num w:numId="120">
    <w:abstractNumId w:val="56"/>
  </w:num>
  <w:num w:numId="121">
    <w:abstractNumId w:val="47"/>
  </w:num>
  <w:num w:numId="122">
    <w:abstractNumId w:val="48"/>
  </w:num>
  <w:num w:numId="123">
    <w:abstractNumId w:val="54"/>
  </w:num>
  <w:num w:numId="124">
    <w:abstractNumId w:val="31"/>
  </w:num>
  <w:num w:numId="125">
    <w:abstractNumId w:val="4"/>
  </w:num>
  <w:num w:numId="126">
    <w:abstractNumId w:val="16"/>
  </w:num>
  <w:num w:numId="127">
    <w:abstractNumId w:val="81"/>
  </w:num>
  <w:num w:numId="128">
    <w:abstractNumId w:val="136"/>
  </w:num>
  <w:num w:numId="129">
    <w:abstractNumId w:val="37"/>
  </w:num>
  <w:num w:numId="130">
    <w:abstractNumId w:val="57"/>
  </w:num>
  <w:num w:numId="131">
    <w:abstractNumId w:val="149"/>
  </w:num>
  <w:num w:numId="132">
    <w:abstractNumId w:val="27"/>
  </w:num>
  <w:num w:numId="133">
    <w:abstractNumId w:val="12"/>
  </w:num>
  <w:num w:numId="134">
    <w:abstractNumId w:val="23"/>
  </w:num>
  <w:num w:numId="135">
    <w:abstractNumId w:val="90"/>
  </w:num>
  <w:num w:numId="136">
    <w:abstractNumId w:val="98"/>
  </w:num>
  <w:num w:numId="137">
    <w:abstractNumId w:val="67"/>
  </w:num>
  <w:num w:numId="138">
    <w:abstractNumId w:val="120"/>
  </w:num>
  <w:num w:numId="139">
    <w:abstractNumId w:val="80"/>
  </w:num>
  <w:num w:numId="140">
    <w:abstractNumId w:val="153"/>
  </w:num>
  <w:num w:numId="141">
    <w:abstractNumId w:val="53"/>
  </w:num>
  <w:num w:numId="142">
    <w:abstractNumId w:val="6"/>
  </w:num>
  <w:num w:numId="143">
    <w:abstractNumId w:val="41"/>
  </w:num>
  <w:num w:numId="144">
    <w:abstractNumId w:val="52"/>
  </w:num>
  <w:num w:numId="145">
    <w:abstractNumId w:val="71"/>
  </w:num>
  <w:num w:numId="146">
    <w:abstractNumId w:val="106"/>
  </w:num>
  <w:num w:numId="147">
    <w:abstractNumId w:val="113"/>
  </w:num>
  <w:num w:numId="148">
    <w:abstractNumId w:val="79"/>
  </w:num>
  <w:num w:numId="149">
    <w:abstractNumId w:val="107"/>
  </w:num>
  <w:num w:numId="150">
    <w:abstractNumId w:val="25"/>
  </w:num>
  <w:num w:numId="151">
    <w:abstractNumId w:val="101"/>
  </w:num>
  <w:num w:numId="152">
    <w:abstractNumId w:val="96"/>
  </w:num>
  <w:num w:numId="153">
    <w:abstractNumId w:val="40"/>
  </w:num>
  <w:num w:numId="154">
    <w:abstractNumId w:val="151"/>
  </w:num>
  <w:num w:numId="155">
    <w:abstractNumId w:val="9"/>
  </w:num>
  <w:num w:numId="156">
    <w:abstractNumId w:val="147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D91"/>
    <w:rsid w:val="00051A5C"/>
    <w:rsid w:val="000A1BE3"/>
    <w:rsid w:val="001C269C"/>
    <w:rsid w:val="001D4C7E"/>
    <w:rsid w:val="0023560B"/>
    <w:rsid w:val="002F6703"/>
    <w:rsid w:val="003A4924"/>
    <w:rsid w:val="003C56F4"/>
    <w:rsid w:val="00430B43"/>
    <w:rsid w:val="00436E56"/>
    <w:rsid w:val="004C1246"/>
    <w:rsid w:val="004E74F6"/>
    <w:rsid w:val="0054323E"/>
    <w:rsid w:val="005D729C"/>
    <w:rsid w:val="00633D3B"/>
    <w:rsid w:val="006434AD"/>
    <w:rsid w:val="006725C7"/>
    <w:rsid w:val="006A3811"/>
    <w:rsid w:val="006A6005"/>
    <w:rsid w:val="006B49BF"/>
    <w:rsid w:val="006E5E79"/>
    <w:rsid w:val="0070417E"/>
    <w:rsid w:val="00744D91"/>
    <w:rsid w:val="007529F7"/>
    <w:rsid w:val="007C27D3"/>
    <w:rsid w:val="008024D9"/>
    <w:rsid w:val="008142D9"/>
    <w:rsid w:val="008515CA"/>
    <w:rsid w:val="00A478DE"/>
    <w:rsid w:val="00AD4889"/>
    <w:rsid w:val="00AE0438"/>
    <w:rsid w:val="00B244D4"/>
    <w:rsid w:val="00B55D01"/>
    <w:rsid w:val="00B60BDD"/>
    <w:rsid w:val="00B636DC"/>
    <w:rsid w:val="00B673D2"/>
    <w:rsid w:val="00B94AAE"/>
    <w:rsid w:val="00C14E9D"/>
    <w:rsid w:val="00C81B0C"/>
    <w:rsid w:val="00CC2E8F"/>
    <w:rsid w:val="00D552A5"/>
    <w:rsid w:val="00DA311B"/>
    <w:rsid w:val="00DD607B"/>
    <w:rsid w:val="00E15471"/>
    <w:rsid w:val="00E56DCC"/>
    <w:rsid w:val="00E602A3"/>
    <w:rsid w:val="00E6723C"/>
    <w:rsid w:val="00EB4F26"/>
    <w:rsid w:val="00EE5ED8"/>
    <w:rsid w:val="00F03035"/>
    <w:rsid w:val="00F212D7"/>
    <w:rsid w:val="00F924DF"/>
    <w:rsid w:val="00F9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1FEC6"/>
  <w15:docId w15:val="{3DD81342-723E-41DA-9FE4-7394E8D9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1A5C"/>
    <w:pPr>
      <w:keepNext/>
      <w:spacing w:after="0" w:line="240" w:lineRule="auto"/>
      <w:ind w:left="360" w:right="-99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051A5C"/>
    <w:pPr>
      <w:keepNext/>
      <w:numPr>
        <w:numId w:val="1"/>
      </w:numPr>
      <w:spacing w:after="0" w:line="240" w:lineRule="auto"/>
      <w:ind w:right="-9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51A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51A5C"/>
    <w:pPr>
      <w:keepNext/>
      <w:spacing w:after="0" w:line="240" w:lineRule="auto"/>
      <w:ind w:left="360" w:right="-99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E74F6"/>
    <w:pPr>
      <w:spacing w:after="0" w:line="240" w:lineRule="auto"/>
      <w:ind w:right="-360"/>
    </w:pPr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BodyText2Char">
    <w:name w:val="Body Text 2 Char"/>
    <w:basedOn w:val="DefaultParagraphFont"/>
    <w:link w:val="BodyText2"/>
    <w:rsid w:val="004E74F6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paragraph" w:styleId="Header">
    <w:name w:val="header"/>
    <w:basedOn w:val="Normal"/>
    <w:link w:val="HeaderChar"/>
    <w:rsid w:val="00051A5C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051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rsid w:val="00051A5C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051A5C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051A5C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ListParagraph">
    <w:name w:val="List Paragraph"/>
    <w:basedOn w:val="Normal"/>
    <w:uiPriority w:val="34"/>
    <w:qFormat/>
    <w:rsid w:val="00051A5C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051A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1A5C"/>
  </w:style>
  <w:style w:type="character" w:customStyle="1" w:styleId="Heading1Char">
    <w:name w:val="Heading 1 Char"/>
    <w:basedOn w:val="DefaultParagraphFont"/>
    <w:link w:val="Heading1"/>
    <w:rsid w:val="00051A5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51A5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51A5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51A5C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051A5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51A5C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rsid w:val="00051A5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51A5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51A5C"/>
    <w:pPr>
      <w:spacing w:after="0" w:line="240" w:lineRule="auto"/>
      <w:ind w:left="360" w:right="-99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51A5C"/>
    <w:rPr>
      <w:rFonts w:ascii="Times New Roman" w:eastAsia="Times New Roman" w:hAnsi="Times New Roman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051A5C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1A5C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NoList"/>
    <w:uiPriority w:val="99"/>
    <w:semiHidden/>
    <w:unhideWhenUsed/>
    <w:rsid w:val="00051A5C"/>
  </w:style>
  <w:style w:type="paragraph" w:styleId="NormalWeb">
    <w:name w:val="Normal (Web)"/>
    <w:basedOn w:val="Normal"/>
    <w:uiPriority w:val="99"/>
    <w:semiHidden/>
    <w:unhideWhenUsed/>
    <w:rsid w:val="0005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5E42-D4D5-48E0-8BF8-7293DD0C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0</Pages>
  <Words>11587</Words>
  <Characters>66047</Characters>
  <Application>Microsoft Office Word</Application>
  <DocSecurity>0</DocSecurity>
  <Lines>550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dcterms:created xsi:type="dcterms:W3CDTF">2024-03-26T07:06:00Z</dcterms:created>
  <dcterms:modified xsi:type="dcterms:W3CDTF">2024-06-02T07:47:00Z</dcterms:modified>
</cp:coreProperties>
</file>